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2120" w14:textId="4030A001" w:rsidR="00703390" w:rsidRDefault="00C72C18" w:rsidP="005409D3">
      <w:pPr>
        <w:pStyle w:val="Title"/>
        <w:ind w:firstLine="720"/>
      </w:pPr>
      <w:r w:rsidRPr="00C72C18">
        <w:t>VistA Scheduling Enhancements</w:t>
      </w:r>
      <w:r w:rsidR="003E4E7E">
        <w:t xml:space="preserve"> (VSE)</w:t>
      </w:r>
    </w:p>
    <w:p w14:paraId="12870EDA" w14:textId="688D738A" w:rsidR="00AD5F55" w:rsidRPr="00AD5F55" w:rsidRDefault="00B14D5D" w:rsidP="00184DD8">
      <w:pPr>
        <w:pStyle w:val="Title"/>
      </w:pPr>
      <w:r>
        <w:t>Technical Manual for</w:t>
      </w:r>
      <w:r>
        <w:br/>
      </w:r>
      <w:r w:rsidR="00AC2678">
        <w:t xml:space="preserve">VS GUI Release </w:t>
      </w:r>
      <w:r w:rsidR="0045142A">
        <w:t>1.7.3</w:t>
      </w:r>
      <w:r w:rsidR="003831D8">
        <w:t>1</w:t>
      </w:r>
      <w:r w:rsidR="0045142A">
        <w:t>.</w:t>
      </w:r>
      <w:r w:rsidR="00CB5847">
        <w:t>2</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22A0F1AC" w:rsidR="00AE1DED" w:rsidRDefault="003831D8" w:rsidP="00AE1DED">
      <w:pPr>
        <w:pStyle w:val="PubDate"/>
      </w:pPr>
      <w:r>
        <w:t>October</w:t>
      </w:r>
      <w:r w:rsidR="00F17A6C">
        <w:t xml:space="preserve"> </w:t>
      </w:r>
      <w:r w:rsidR="00B14D5D">
        <w:t>202</w:t>
      </w:r>
      <w:r w:rsidR="000220B2">
        <w:t>2</w:t>
      </w:r>
    </w:p>
    <w:p w14:paraId="6F5097AF" w14:textId="3A1AFA3C" w:rsidR="00105215" w:rsidRDefault="00AE1DED" w:rsidP="00105215">
      <w:pPr>
        <w:pStyle w:val="Title2"/>
      </w:pPr>
      <w:r>
        <w:t>Version</w:t>
      </w:r>
      <w:r w:rsidR="00F73DE8">
        <w:t xml:space="preserve"> </w:t>
      </w:r>
      <w:r w:rsidR="003831D8">
        <w:t>1</w:t>
      </w:r>
      <w:r w:rsidR="00131BE7">
        <w:t>.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131BE7" w:rsidRPr="00AC0E30" w14:paraId="10FCDDB7" w14:textId="77777777" w:rsidTr="1DD4D2FD">
        <w:tc>
          <w:tcPr>
            <w:tcW w:w="1345" w:type="dxa"/>
          </w:tcPr>
          <w:p w14:paraId="4D50B27B" w14:textId="6CC3BF93" w:rsidR="00131BE7" w:rsidRDefault="00131BE7" w:rsidP="00131BE7">
            <w:r w:rsidRPr="00EB0064">
              <w:t>10//12/2022</w:t>
            </w:r>
          </w:p>
        </w:tc>
        <w:tc>
          <w:tcPr>
            <w:tcW w:w="990" w:type="dxa"/>
          </w:tcPr>
          <w:p w14:paraId="2BDBFA77" w14:textId="2C996895" w:rsidR="00131BE7" w:rsidRDefault="00131BE7" w:rsidP="00131BE7">
            <w:r w:rsidRPr="00EB0064">
              <w:t>1.0</w:t>
            </w:r>
          </w:p>
        </w:tc>
        <w:tc>
          <w:tcPr>
            <w:tcW w:w="5490" w:type="dxa"/>
          </w:tcPr>
          <w:p w14:paraId="312482A5" w14:textId="144DF17A" w:rsidR="00131BE7" w:rsidRDefault="00131BE7" w:rsidP="00131BE7">
            <w:r w:rsidRPr="00EB0064">
              <w:t>Final Version</w:t>
            </w:r>
          </w:p>
        </w:tc>
        <w:tc>
          <w:tcPr>
            <w:tcW w:w="1525" w:type="dxa"/>
          </w:tcPr>
          <w:p w14:paraId="60B4BE7E" w14:textId="0D358487" w:rsidR="00131BE7" w:rsidRDefault="00131BE7" w:rsidP="00131BE7">
            <w:r w:rsidRPr="00EB0064">
              <w:t>Liberty ITS</w:t>
            </w:r>
          </w:p>
        </w:tc>
      </w:tr>
      <w:tr w:rsidR="002A316A" w:rsidRPr="00AC0E30" w14:paraId="0B57D08C" w14:textId="77777777" w:rsidTr="1DD4D2FD">
        <w:tc>
          <w:tcPr>
            <w:tcW w:w="1345" w:type="dxa"/>
          </w:tcPr>
          <w:p w14:paraId="7C0A9622" w14:textId="0023168A" w:rsidR="002A316A" w:rsidRPr="00AC0E30" w:rsidRDefault="003831D8" w:rsidP="002A316A">
            <w:r>
              <w:t>10</w:t>
            </w:r>
            <w:r w:rsidR="00112F6A">
              <w:t>/</w:t>
            </w:r>
            <w:r w:rsidR="00F22E54">
              <w:t>/</w:t>
            </w:r>
            <w:r w:rsidR="00F42119">
              <w:t>04</w:t>
            </w:r>
            <w:r w:rsidR="001A22EC">
              <w:t>/20</w:t>
            </w:r>
            <w:r w:rsidR="007F617D">
              <w:t>2</w:t>
            </w:r>
            <w:r w:rsidR="008A5465">
              <w:t>2</w:t>
            </w:r>
          </w:p>
        </w:tc>
        <w:tc>
          <w:tcPr>
            <w:tcW w:w="990" w:type="dxa"/>
          </w:tcPr>
          <w:p w14:paraId="3D2E90C9" w14:textId="2028C61D" w:rsidR="002A316A" w:rsidRPr="00AC0E30" w:rsidRDefault="1113B7E0" w:rsidP="002A316A">
            <w:r>
              <w:t>0.</w:t>
            </w:r>
            <w:r w:rsidR="00B82E0B">
              <w:t>1</w:t>
            </w:r>
          </w:p>
        </w:tc>
        <w:tc>
          <w:tcPr>
            <w:tcW w:w="5490" w:type="dxa"/>
          </w:tcPr>
          <w:p w14:paraId="3E75415E" w14:textId="0EF84742" w:rsidR="002A316A" w:rsidRPr="00AC0E30" w:rsidRDefault="007F617D" w:rsidP="002A316A">
            <w:r>
              <w:t xml:space="preserve">Baseline for VS GUI </w:t>
            </w:r>
            <w:r w:rsidR="00107509">
              <w:t>R</w:t>
            </w:r>
            <w:r w:rsidR="003831D8">
              <w:t>1.7.31.</w:t>
            </w:r>
            <w:r w:rsidR="00CB5847">
              <w:t>2</w:t>
            </w:r>
            <w:r w:rsidR="00AF6FC5">
              <w:t xml:space="preserve"> </w:t>
            </w:r>
            <w:r>
              <w:t>and SD*5.3*</w:t>
            </w:r>
            <w:r w:rsidR="00F42119">
              <w:t>825</w:t>
            </w:r>
          </w:p>
        </w:tc>
        <w:tc>
          <w:tcPr>
            <w:tcW w:w="1525" w:type="dxa"/>
          </w:tcPr>
          <w:p w14:paraId="33597E87" w14:textId="2E7CAE30" w:rsidR="002A316A" w:rsidRPr="00AC0E30" w:rsidRDefault="00D226B5"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24A0205E"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2E06735E" w14:textId="7A730615" w:rsidR="00131BE7" w:rsidRPr="00131BE7" w:rsidRDefault="00131BE7" w:rsidP="00131BE7"/>
    <w:p w14:paraId="29BD484B" w14:textId="5D8B380A" w:rsidR="00131BE7" w:rsidRPr="00131BE7" w:rsidRDefault="00131BE7" w:rsidP="00131BE7"/>
    <w:p w14:paraId="40F1CCD2" w14:textId="0E7D82E1" w:rsidR="00131BE7" w:rsidRDefault="00131BE7" w:rsidP="00131BE7">
      <w:pPr>
        <w:rPr>
          <w:sz w:val="24"/>
        </w:rPr>
      </w:pPr>
    </w:p>
    <w:p w14:paraId="0012A571" w14:textId="21975DBF" w:rsidR="00131BE7" w:rsidRPr="00131BE7" w:rsidRDefault="00131BE7" w:rsidP="00131BE7">
      <w:pPr>
        <w:tabs>
          <w:tab w:val="left" w:pos="2794"/>
        </w:tabs>
      </w:pPr>
      <w:r>
        <w:tab/>
      </w:r>
    </w:p>
    <w:p w14:paraId="4D28942A" w14:textId="77777777" w:rsidR="00B4126B" w:rsidRDefault="00B4126B" w:rsidP="00B4126B">
      <w:pPr>
        <w:pStyle w:val="TOCHeading"/>
      </w:pPr>
      <w:r>
        <w:lastRenderedPageBreak/>
        <w:t>Table of Contents</w:t>
      </w:r>
    </w:p>
    <w:p w14:paraId="49A60E3C" w14:textId="56C4383B" w:rsidR="007B42C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496" w:history="1">
        <w:r w:rsidR="007B42C9" w:rsidRPr="0036008A">
          <w:rPr>
            <w:rStyle w:val="Hyperlink"/>
          </w:rPr>
          <w:t>1.</w:t>
        </w:r>
        <w:r w:rsidR="007B42C9">
          <w:rPr>
            <w:rFonts w:asciiTheme="minorHAnsi" w:hAnsiTheme="minorHAnsi"/>
            <w:b w:val="0"/>
            <w:sz w:val="22"/>
          </w:rPr>
          <w:tab/>
        </w:r>
        <w:r w:rsidR="007B42C9" w:rsidRPr="0036008A">
          <w:rPr>
            <w:rStyle w:val="Hyperlink"/>
          </w:rPr>
          <w:t>Introduction</w:t>
        </w:r>
        <w:r w:rsidR="007B42C9">
          <w:rPr>
            <w:webHidden/>
          </w:rPr>
          <w:tab/>
        </w:r>
        <w:r w:rsidR="007B42C9">
          <w:rPr>
            <w:webHidden/>
          </w:rPr>
          <w:fldChar w:fldCharType="begin"/>
        </w:r>
        <w:r w:rsidR="007B42C9">
          <w:rPr>
            <w:webHidden/>
          </w:rPr>
          <w:instrText xml:space="preserve"> PAGEREF _Toc101362496 \h </w:instrText>
        </w:r>
        <w:r w:rsidR="007B42C9">
          <w:rPr>
            <w:webHidden/>
          </w:rPr>
        </w:r>
        <w:r w:rsidR="007B42C9">
          <w:rPr>
            <w:webHidden/>
          </w:rPr>
          <w:fldChar w:fldCharType="separate"/>
        </w:r>
        <w:r w:rsidR="007B42C9">
          <w:rPr>
            <w:webHidden/>
          </w:rPr>
          <w:t>1</w:t>
        </w:r>
        <w:r w:rsidR="007B42C9">
          <w:rPr>
            <w:webHidden/>
          </w:rPr>
          <w:fldChar w:fldCharType="end"/>
        </w:r>
      </w:hyperlink>
    </w:p>
    <w:p w14:paraId="027CFCC7" w14:textId="78449738" w:rsidR="007B42C9" w:rsidRDefault="00DB404F">
      <w:pPr>
        <w:pStyle w:val="TOC2"/>
        <w:rPr>
          <w:rFonts w:asciiTheme="minorHAnsi" w:hAnsiTheme="minorHAnsi"/>
          <w:b w:val="0"/>
          <w:sz w:val="22"/>
        </w:rPr>
      </w:pPr>
      <w:hyperlink w:anchor="_Toc101362497" w:history="1">
        <w:r w:rsidR="007B42C9" w:rsidRPr="0036008A">
          <w:rPr>
            <w:rStyle w:val="Hyperlink"/>
          </w:rPr>
          <w:t>1.1.</w:t>
        </w:r>
        <w:r w:rsidR="007B42C9">
          <w:rPr>
            <w:rFonts w:asciiTheme="minorHAnsi" w:hAnsiTheme="minorHAnsi"/>
            <w:b w:val="0"/>
            <w:sz w:val="22"/>
          </w:rPr>
          <w:tab/>
        </w:r>
        <w:r w:rsidR="007B42C9" w:rsidRPr="0036008A">
          <w:rPr>
            <w:rStyle w:val="Hyperlink"/>
          </w:rPr>
          <w:t>Purpose</w:t>
        </w:r>
        <w:r w:rsidR="007B42C9">
          <w:rPr>
            <w:webHidden/>
          </w:rPr>
          <w:tab/>
        </w:r>
        <w:r w:rsidR="007B42C9">
          <w:rPr>
            <w:webHidden/>
          </w:rPr>
          <w:fldChar w:fldCharType="begin"/>
        </w:r>
        <w:r w:rsidR="007B42C9">
          <w:rPr>
            <w:webHidden/>
          </w:rPr>
          <w:instrText xml:space="preserve"> PAGEREF _Toc101362497 \h </w:instrText>
        </w:r>
        <w:r w:rsidR="007B42C9">
          <w:rPr>
            <w:webHidden/>
          </w:rPr>
        </w:r>
        <w:r w:rsidR="007B42C9">
          <w:rPr>
            <w:webHidden/>
          </w:rPr>
          <w:fldChar w:fldCharType="separate"/>
        </w:r>
        <w:r w:rsidR="007B42C9">
          <w:rPr>
            <w:webHidden/>
          </w:rPr>
          <w:t>1</w:t>
        </w:r>
        <w:r w:rsidR="007B42C9">
          <w:rPr>
            <w:webHidden/>
          </w:rPr>
          <w:fldChar w:fldCharType="end"/>
        </w:r>
      </w:hyperlink>
    </w:p>
    <w:p w14:paraId="0FF9FDC4" w14:textId="30199396" w:rsidR="007B42C9" w:rsidRDefault="00DB404F">
      <w:pPr>
        <w:pStyle w:val="TOC2"/>
        <w:rPr>
          <w:rFonts w:asciiTheme="minorHAnsi" w:hAnsiTheme="minorHAnsi"/>
          <w:b w:val="0"/>
          <w:sz w:val="22"/>
        </w:rPr>
      </w:pPr>
      <w:hyperlink w:anchor="_Toc101362498" w:history="1">
        <w:r w:rsidR="007B42C9" w:rsidRPr="0036008A">
          <w:rPr>
            <w:rStyle w:val="Hyperlink"/>
          </w:rPr>
          <w:t>1.2.</w:t>
        </w:r>
        <w:r w:rsidR="007B42C9">
          <w:rPr>
            <w:rFonts w:asciiTheme="minorHAnsi" w:hAnsiTheme="minorHAnsi"/>
            <w:b w:val="0"/>
            <w:sz w:val="22"/>
          </w:rPr>
          <w:tab/>
        </w:r>
        <w:r w:rsidR="007B42C9" w:rsidRPr="0036008A">
          <w:rPr>
            <w:rStyle w:val="Hyperlink"/>
          </w:rPr>
          <w:t>System Overview</w:t>
        </w:r>
        <w:r w:rsidR="007B42C9">
          <w:rPr>
            <w:webHidden/>
          </w:rPr>
          <w:tab/>
        </w:r>
        <w:r w:rsidR="007B42C9">
          <w:rPr>
            <w:webHidden/>
          </w:rPr>
          <w:fldChar w:fldCharType="begin"/>
        </w:r>
        <w:r w:rsidR="007B42C9">
          <w:rPr>
            <w:webHidden/>
          </w:rPr>
          <w:instrText xml:space="preserve"> PAGEREF _Toc101362498 \h </w:instrText>
        </w:r>
        <w:r w:rsidR="007B42C9">
          <w:rPr>
            <w:webHidden/>
          </w:rPr>
        </w:r>
        <w:r w:rsidR="007B42C9">
          <w:rPr>
            <w:webHidden/>
          </w:rPr>
          <w:fldChar w:fldCharType="separate"/>
        </w:r>
        <w:r w:rsidR="007B42C9">
          <w:rPr>
            <w:webHidden/>
          </w:rPr>
          <w:t>1</w:t>
        </w:r>
        <w:r w:rsidR="007B42C9">
          <w:rPr>
            <w:webHidden/>
          </w:rPr>
          <w:fldChar w:fldCharType="end"/>
        </w:r>
      </w:hyperlink>
    </w:p>
    <w:p w14:paraId="048906C6" w14:textId="5F3A9ACC" w:rsidR="007B42C9" w:rsidRDefault="00DB404F">
      <w:pPr>
        <w:pStyle w:val="TOC2"/>
        <w:rPr>
          <w:rFonts w:asciiTheme="minorHAnsi" w:hAnsiTheme="minorHAnsi"/>
          <w:b w:val="0"/>
          <w:sz w:val="22"/>
        </w:rPr>
      </w:pPr>
      <w:hyperlink w:anchor="_Toc101362499" w:history="1">
        <w:r w:rsidR="007B42C9" w:rsidRPr="0036008A">
          <w:rPr>
            <w:rStyle w:val="Hyperlink"/>
          </w:rPr>
          <w:t>1.3.</w:t>
        </w:r>
        <w:r w:rsidR="007B42C9">
          <w:rPr>
            <w:rFonts w:asciiTheme="minorHAnsi" w:hAnsiTheme="minorHAnsi"/>
            <w:b w:val="0"/>
            <w:sz w:val="22"/>
          </w:rPr>
          <w:tab/>
        </w:r>
        <w:r w:rsidR="007B42C9" w:rsidRPr="0036008A">
          <w:rPr>
            <w:rStyle w:val="Hyperlink"/>
          </w:rPr>
          <w:t>Document Orientation</w:t>
        </w:r>
        <w:r w:rsidR="007B42C9">
          <w:rPr>
            <w:webHidden/>
          </w:rPr>
          <w:tab/>
        </w:r>
        <w:r w:rsidR="007B42C9">
          <w:rPr>
            <w:webHidden/>
          </w:rPr>
          <w:fldChar w:fldCharType="begin"/>
        </w:r>
        <w:r w:rsidR="007B42C9">
          <w:rPr>
            <w:webHidden/>
          </w:rPr>
          <w:instrText xml:space="preserve"> PAGEREF _Toc101362499 \h </w:instrText>
        </w:r>
        <w:r w:rsidR="007B42C9">
          <w:rPr>
            <w:webHidden/>
          </w:rPr>
        </w:r>
        <w:r w:rsidR="007B42C9">
          <w:rPr>
            <w:webHidden/>
          </w:rPr>
          <w:fldChar w:fldCharType="separate"/>
        </w:r>
        <w:r w:rsidR="007B42C9">
          <w:rPr>
            <w:webHidden/>
          </w:rPr>
          <w:t>1</w:t>
        </w:r>
        <w:r w:rsidR="007B42C9">
          <w:rPr>
            <w:webHidden/>
          </w:rPr>
          <w:fldChar w:fldCharType="end"/>
        </w:r>
      </w:hyperlink>
    </w:p>
    <w:p w14:paraId="17D597C0" w14:textId="2268BB9D" w:rsidR="007B42C9" w:rsidRDefault="00DB404F">
      <w:pPr>
        <w:pStyle w:val="TOC3"/>
        <w:rPr>
          <w:rFonts w:asciiTheme="minorHAnsi" w:hAnsiTheme="minorHAnsi"/>
          <w:b w:val="0"/>
          <w:sz w:val="22"/>
        </w:rPr>
      </w:pPr>
      <w:hyperlink w:anchor="_Toc101362500" w:history="1">
        <w:r w:rsidR="007B42C9" w:rsidRPr="0036008A">
          <w:rPr>
            <w:rStyle w:val="Hyperlink"/>
          </w:rPr>
          <w:t>1.3.1.</w:t>
        </w:r>
        <w:r w:rsidR="007B42C9">
          <w:rPr>
            <w:rFonts w:asciiTheme="minorHAnsi" w:hAnsiTheme="minorHAnsi"/>
            <w:b w:val="0"/>
            <w:sz w:val="22"/>
          </w:rPr>
          <w:tab/>
        </w:r>
        <w:r w:rsidR="007B42C9" w:rsidRPr="0036008A">
          <w:rPr>
            <w:rStyle w:val="Hyperlink"/>
          </w:rPr>
          <w:t>Disclaimers</w:t>
        </w:r>
        <w:r w:rsidR="007B42C9">
          <w:rPr>
            <w:webHidden/>
          </w:rPr>
          <w:tab/>
        </w:r>
        <w:r w:rsidR="007B42C9">
          <w:rPr>
            <w:webHidden/>
          </w:rPr>
          <w:fldChar w:fldCharType="begin"/>
        </w:r>
        <w:r w:rsidR="007B42C9">
          <w:rPr>
            <w:webHidden/>
          </w:rPr>
          <w:instrText xml:space="preserve"> PAGEREF _Toc101362500 \h </w:instrText>
        </w:r>
        <w:r w:rsidR="007B42C9">
          <w:rPr>
            <w:webHidden/>
          </w:rPr>
        </w:r>
        <w:r w:rsidR="007B42C9">
          <w:rPr>
            <w:webHidden/>
          </w:rPr>
          <w:fldChar w:fldCharType="separate"/>
        </w:r>
        <w:r w:rsidR="007B42C9">
          <w:rPr>
            <w:webHidden/>
          </w:rPr>
          <w:t>1</w:t>
        </w:r>
        <w:r w:rsidR="007B42C9">
          <w:rPr>
            <w:webHidden/>
          </w:rPr>
          <w:fldChar w:fldCharType="end"/>
        </w:r>
      </w:hyperlink>
    </w:p>
    <w:p w14:paraId="782B4E9A" w14:textId="3071A754" w:rsidR="007B42C9" w:rsidRDefault="00DB404F">
      <w:pPr>
        <w:pStyle w:val="TOC4"/>
        <w:rPr>
          <w:rFonts w:asciiTheme="minorHAnsi" w:hAnsiTheme="minorHAnsi"/>
          <w:b w:val="0"/>
          <w:sz w:val="22"/>
          <w:szCs w:val="22"/>
        </w:rPr>
      </w:pPr>
      <w:hyperlink w:anchor="_Toc101362501" w:history="1">
        <w:r w:rsidR="007B42C9" w:rsidRPr="0036008A">
          <w:rPr>
            <w:rStyle w:val="Hyperlink"/>
          </w:rPr>
          <w:t>1.3.1.1.</w:t>
        </w:r>
        <w:r w:rsidR="007B42C9">
          <w:rPr>
            <w:rFonts w:asciiTheme="minorHAnsi" w:hAnsiTheme="minorHAnsi"/>
            <w:b w:val="0"/>
            <w:sz w:val="22"/>
            <w:szCs w:val="22"/>
          </w:rPr>
          <w:tab/>
        </w:r>
        <w:r w:rsidR="007B42C9" w:rsidRPr="0036008A">
          <w:rPr>
            <w:rStyle w:val="Hyperlink"/>
          </w:rPr>
          <w:t>Software Disclaimers</w:t>
        </w:r>
        <w:r w:rsidR="007B42C9">
          <w:rPr>
            <w:webHidden/>
          </w:rPr>
          <w:tab/>
        </w:r>
        <w:r w:rsidR="007B42C9">
          <w:rPr>
            <w:webHidden/>
          </w:rPr>
          <w:fldChar w:fldCharType="begin"/>
        </w:r>
        <w:r w:rsidR="007B42C9">
          <w:rPr>
            <w:webHidden/>
          </w:rPr>
          <w:instrText xml:space="preserve"> PAGEREF _Toc101362501 \h </w:instrText>
        </w:r>
        <w:r w:rsidR="007B42C9">
          <w:rPr>
            <w:webHidden/>
          </w:rPr>
        </w:r>
        <w:r w:rsidR="007B42C9">
          <w:rPr>
            <w:webHidden/>
          </w:rPr>
          <w:fldChar w:fldCharType="separate"/>
        </w:r>
        <w:r w:rsidR="007B42C9">
          <w:rPr>
            <w:webHidden/>
          </w:rPr>
          <w:t>1</w:t>
        </w:r>
        <w:r w:rsidR="007B42C9">
          <w:rPr>
            <w:webHidden/>
          </w:rPr>
          <w:fldChar w:fldCharType="end"/>
        </w:r>
      </w:hyperlink>
    </w:p>
    <w:p w14:paraId="30737071" w14:textId="065865A3" w:rsidR="007B42C9" w:rsidRDefault="00DB404F">
      <w:pPr>
        <w:pStyle w:val="TOC4"/>
        <w:rPr>
          <w:rFonts w:asciiTheme="minorHAnsi" w:hAnsiTheme="minorHAnsi"/>
          <w:b w:val="0"/>
          <w:sz w:val="22"/>
          <w:szCs w:val="22"/>
        </w:rPr>
      </w:pPr>
      <w:hyperlink w:anchor="_Toc101362502" w:history="1">
        <w:r w:rsidR="007B42C9" w:rsidRPr="0036008A">
          <w:rPr>
            <w:rStyle w:val="Hyperlink"/>
          </w:rPr>
          <w:t>1.3.1.2.</w:t>
        </w:r>
        <w:r w:rsidR="007B42C9">
          <w:rPr>
            <w:rFonts w:asciiTheme="minorHAnsi" w:hAnsiTheme="minorHAnsi"/>
            <w:b w:val="0"/>
            <w:sz w:val="22"/>
            <w:szCs w:val="22"/>
          </w:rPr>
          <w:tab/>
        </w:r>
        <w:r w:rsidR="007B42C9" w:rsidRPr="0036008A">
          <w:rPr>
            <w:rStyle w:val="Hyperlink"/>
          </w:rPr>
          <w:t>Document Disclaimer</w:t>
        </w:r>
        <w:r w:rsidR="007B42C9">
          <w:rPr>
            <w:webHidden/>
          </w:rPr>
          <w:tab/>
        </w:r>
        <w:r w:rsidR="007B42C9">
          <w:rPr>
            <w:webHidden/>
          </w:rPr>
          <w:fldChar w:fldCharType="begin"/>
        </w:r>
        <w:r w:rsidR="007B42C9">
          <w:rPr>
            <w:webHidden/>
          </w:rPr>
          <w:instrText xml:space="preserve"> PAGEREF _Toc101362502 \h </w:instrText>
        </w:r>
        <w:r w:rsidR="007B42C9">
          <w:rPr>
            <w:webHidden/>
          </w:rPr>
        </w:r>
        <w:r w:rsidR="007B42C9">
          <w:rPr>
            <w:webHidden/>
          </w:rPr>
          <w:fldChar w:fldCharType="separate"/>
        </w:r>
        <w:r w:rsidR="007B42C9">
          <w:rPr>
            <w:webHidden/>
          </w:rPr>
          <w:t>2</w:t>
        </w:r>
        <w:r w:rsidR="007B42C9">
          <w:rPr>
            <w:webHidden/>
          </w:rPr>
          <w:fldChar w:fldCharType="end"/>
        </w:r>
      </w:hyperlink>
    </w:p>
    <w:p w14:paraId="57AD7AB0" w14:textId="53A0F009" w:rsidR="007B42C9" w:rsidRDefault="00DB404F">
      <w:pPr>
        <w:pStyle w:val="TOC3"/>
        <w:rPr>
          <w:rFonts w:asciiTheme="minorHAnsi" w:hAnsiTheme="minorHAnsi"/>
          <w:b w:val="0"/>
          <w:sz w:val="22"/>
        </w:rPr>
      </w:pPr>
      <w:hyperlink w:anchor="_Toc101362503" w:history="1">
        <w:r w:rsidR="007B42C9" w:rsidRPr="0036008A">
          <w:rPr>
            <w:rStyle w:val="Hyperlink"/>
          </w:rPr>
          <w:t>1.3.2.</w:t>
        </w:r>
        <w:r w:rsidR="007B42C9">
          <w:rPr>
            <w:rFonts w:asciiTheme="minorHAnsi" w:hAnsiTheme="minorHAnsi"/>
            <w:b w:val="0"/>
            <w:sz w:val="22"/>
          </w:rPr>
          <w:tab/>
        </w:r>
        <w:r w:rsidR="007B42C9" w:rsidRPr="0036008A">
          <w:rPr>
            <w:rStyle w:val="Hyperlink"/>
          </w:rPr>
          <w:t>References</w:t>
        </w:r>
        <w:r w:rsidR="007B42C9">
          <w:rPr>
            <w:webHidden/>
          </w:rPr>
          <w:tab/>
        </w:r>
        <w:r w:rsidR="007B42C9">
          <w:rPr>
            <w:webHidden/>
          </w:rPr>
          <w:fldChar w:fldCharType="begin"/>
        </w:r>
        <w:r w:rsidR="007B42C9">
          <w:rPr>
            <w:webHidden/>
          </w:rPr>
          <w:instrText xml:space="preserve"> PAGEREF _Toc101362503 \h </w:instrText>
        </w:r>
        <w:r w:rsidR="007B42C9">
          <w:rPr>
            <w:webHidden/>
          </w:rPr>
        </w:r>
        <w:r w:rsidR="007B42C9">
          <w:rPr>
            <w:webHidden/>
          </w:rPr>
          <w:fldChar w:fldCharType="separate"/>
        </w:r>
        <w:r w:rsidR="007B42C9">
          <w:rPr>
            <w:webHidden/>
          </w:rPr>
          <w:t>2</w:t>
        </w:r>
        <w:r w:rsidR="007B42C9">
          <w:rPr>
            <w:webHidden/>
          </w:rPr>
          <w:fldChar w:fldCharType="end"/>
        </w:r>
      </w:hyperlink>
    </w:p>
    <w:p w14:paraId="35489166" w14:textId="541EA172" w:rsidR="007B42C9" w:rsidRDefault="00DB404F">
      <w:pPr>
        <w:pStyle w:val="TOC1"/>
        <w:rPr>
          <w:rFonts w:asciiTheme="minorHAnsi" w:hAnsiTheme="minorHAnsi"/>
          <w:b w:val="0"/>
          <w:sz w:val="22"/>
        </w:rPr>
      </w:pPr>
      <w:hyperlink w:anchor="_Toc101362504" w:history="1">
        <w:r w:rsidR="007B42C9" w:rsidRPr="0036008A">
          <w:rPr>
            <w:rStyle w:val="Hyperlink"/>
          </w:rPr>
          <w:t>2.</w:t>
        </w:r>
        <w:r w:rsidR="007B42C9">
          <w:rPr>
            <w:rFonts w:asciiTheme="minorHAnsi" w:hAnsiTheme="minorHAnsi"/>
            <w:b w:val="0"/>
            <w:sz w:val="22"/>
          </w:rPr>
          <w:tab/>
        </w:r>
        <w:r w:rsidR="007B42C9" w:rsidRPr="0036008A">
          <w:rPr>
            <w:rStyle w:val="Hyperlink"/>
          </w:rPr>
          <w:t>Implementation and Maintenance</w:t>
        </w:r>
        <w:r w:rsidR="007B42C9">
          <w:rPr>
            <w:webHidden/>
          </w:rPr>
          <w:tab/>
        </w:r>
        <w:r w:rsidR="007B42C9">
          <w:rPr>
            <w:webHidden/>
          </w:rPr>
          <w:fldChar w:fldCharType="begin"/>
        </w:r>
        <w:r w:rsidR="007B42C9">
          <w:rPr>
            <w:webHidden/>
          </w:rPr>
          <w:instrText xml:space="preserve"> PAGEREF _Toc101362504 \h </w:instrText>
        </w:r>
        <w:r w:rsidR="007B42C9">
          <w:rPr>
            <w:webHidden/>
          </w:rPr>
        </w:r>
        <w:r w:rsidR="007B42C9">
          <w:rPr>
            <w:webHidden/>
          </w:rPr>
          <w:fldChar w:fldCharType="separate"/>
        </w:r>
        <w:r w:rsidR="007B42C9">
          <w:rPr>
            <w:webHidden/>
          </w:rPr>
          <w:t>2</w:t>
        </w:r>
        <w:r w:rsidR="007B42C9">
          <w:rPr>
            <w:webHidden/>
          </w:rPr>
          <w:fldChar w:fldCharType="end"/>
        </w:r>
      </w:hyperlink>
    </w:p>
    <w:p w14:paraId="3BFEB944" w14:textId="7EF80BDA" w:rsidR="007B42C9" w:rsidRDefault="00DB404F">
      <w:pPr>
        <w:pStyle w:val="TOC2"/>
        <w:rPr>
          <w:rFonts w:asciiTheme="minorHAnsi" w:hAnsiTheme="minorHAnsi"/>
          <w:b w:val="0"/>
          <w:sz w:val="22"/>
        </w:rPr>
      </w:pPr>
      <w:hyperlink w:anchor="_Toc101362505" w:history="1">
        <w:r w:rsidR="007B42C9" w:rsidRPr="0036008A">
          <w:rPr>
            <w:rStyle w:val="Hyperlink"/>
          </w:rPr>
          <w:t>2.1.</w:t>
        </w:r>
        <w:r w:rsidR="007B42C9">
          <w:rPr>
            <w:rFonts w:asciiTheme="minorHAnsi" w:hAnsiTheme="minorHAnsi"/>
            <w:b w:val="0"/>
            <w:sz w:val="22"/>
          </w:rPr>
          <w:tab/>
        </w:r>
        <w:r w:rsidR="007B42C9" w:rsidRPr="0036008A">
          <w:rPr>
            <w:rStyle w:val="Hyperlink"/>
          </w:rPr>
          <w:t>System Requirements</w:t>
        </w:r>
        <w:r w:rsidR="007B42C9">
          <w:rPr>
            <w:webHidden/>
          </w:rPr>
          <w:tab/>
        </w:r>
        <w:r w:rsidR="007B42C9">
          <w:rPr>
            <w:webHidden/>
          </w:rPr>
          <w:fldChar w:fldCharType="begin"/>
        </w:r>
        <w:r w:rsidR="007B42C9">
          <w:rPr>
            <w:webHidden/>
          </w:rPr>
          <w:instrText xml:space="preserve"> PAGEREF _Toc101362505 \h </w:instrText>
        </w:r>
        <w:r w:rsidR="007B42C9">
          <w:rPr>
            <w:webHidden/>
          </w:rPr>
        </w:r>
        <w:r w:rsidR="007B42C9">
          <w:rPr>
            <w:webHidden/>
          </w:rPr>
          <w:fldChar w:fldCharType="separate"/>
        </w:r>
        <w:r w:rsidR="007B42C9">
          <w:rPr>
            <w:webHidden/>
          </w:rPr>
          <w:t>2</w:t>
        </w:r>
        <w:r w:rsidR="007B42C9">
          <w:rPr>
            <w:webHidden/>
          </w:rPr>
          <w:fldChar w:fldCharType="end"/>
        </w:r>
      </w:hyperlink>
    </w:p>
    <w:p w14:paraId="36163CEC" w14:textId="1F084064" w:rsidR="007B42C9" w:rsidRDefault="00DB404F">
      <w:pPr>
        <w:pStyle w:val="TOC3"/>
        <w:rPr>
          <w:rFonts w:asciiTheme="minorHAnsi" w:hAnsiTheme="minorHAnsi"/>
          <w:b w:val="0"/>
          <w:sz w:val="22"/>
        </w:rPr>
      </w:pPr>
      <w:hyperlink w:anchor="_Toc101362506" w:history="1">
        <w:r w:rsidR="007B42C9" w:rsidRPr="0036008A">
          <w:rPr>
            <w:rStyle w:val="Hyperlink"/>
          </w:rPr>
          <w:t>2.1.1.</w:t>
        </w:r>
        <w:r w:rsidR="007B42C9">
          <w:rPr>
            <w:rFonts w:asciiTheme="minorHAnsi" w:hAnsiTheme="minorHAnsi"/>
            <w:b w:val="0"/>
            <w:sz w:val="22"/>
          </w:rPr>
          <w:tab/>
        </w:r>
        <w:r w:rsidR="007B42C9" w:rsidRPr="0036008A">
          <w:rPr>
            <w:rStyle w:val="Hyperlink"/>
          </w:rPr>
          <w:t>Hardware Requirements</w:t>
        </w:r>
        <w:r w:rsidR="007B42C9">
          <w:rPr>
            <w:webHidden/>
          </w:rPr>
          <w:tab/>
        </w:r>
        <w:r w:rsidR="007B42C9">
          <w:rPr>
            <w:webHidden/>
          </w:rPr>
          <w:fldChar w:fldCharType="begin"/>
        </w:r>
        <w:r w:rsidR="007B42C9">
          <w:rPr>
            <w:webHidden/>
          </w:rPr>
          <w:instrText xml:space="preserve"> PAGEREF _Toc101362506 \h </w:instrText>
        </w:r>
        <w:r w:rsidR="007B42C9">
          <w:rPr>
            <w:webHidden/>
          </w:rPr>
        </w:r>
        <w:r w:rsidR="007B42C9">
          <w:rPr>
            <w:webHidden/>
          </w:rPr>
          <w:fldChar w:fldCharType="separate"/>
        </w:r>
        <w:r w:rsidR="007B42C9">
          <w:rPr>
            <w:webHidden/>
          </w:rPr>
          <w:t>2</w:t>
        </w:r>
        <w:r w:rsidR="007B42C9">
          <w:rPr>
            <w:webHidden/>
          </w:rPr>
          <w:fldChar w:fldCharType="end"/>
        </w:r>
      </w:hyperlink>
    </w:p>
    <w:p w14:paraId="0E2BEDB3" w14:textId="07862DB7" w:rsidR="007B42C9" w:rsidRDefault="00DB404F">
      <w:pPr>
        <w:pStyle w:val="TOC3"/>
        <w:rPr>
          <w:rFonts w:asciiTheme="minorHAnsi" w:hAnsiTheme="minorHAnsi"/>
          <w:b w:val="0"/>
          <w:sz w:val="22"/>
        </w:rPr>
      </w:pPr>
      <w:hyperlink w:anchor="_Toc101362507" w:history="1">
        <w:r w:rsidR="007B42C9" w:rsidRPr="0036008A">
          <w:rPr>
            <w:rStyle w:val="Hyperlink"/>
          </w:rPr>
          <w:t>2.1.2.</w:t>
        </w:r>
        <w:r w:rsidR="007B42C9">
          <w:rPr>
            <w:rFonts w:asciiTheme="minorHAnsi" w:hAnsiTheme="minorHAnsi"/>
            <w:b w:val="0"/>
            <w:sz w:val="22"/>
          </w:rPr>
          <w:tab/>
        </w:r>
        <w:r w:rsidR="007B42C9" w:rsidRPr="0036008A">
          <w:rPr>
            <w:rStyle w:val="Hyperlink"/>
          </w:rPr>
          <w:t>Software Requirements</w:t>
        </w:r>
        <w:r w:rsidR="007B42C9">
          <w:rPr>
            <w:webHidden/>
          </w:rPr>
          <w:tab/>
        </w:r>
        <w:r w:rsidR="007B42C9">
          <w:rPr>
            <w:webHidden/>
          </w:rPr>
          <w:fldChar w:fldCharType="begin"/>
        </w:r>
        <w:r w:rsidR="007B42C9">
          <w:rPr>
            <w:webHidden/>
          </w:rPr>
          <w:instrText xml:space="preserve"> PAGEREF _Toc101362507 \h </w:instrText>
        </w:r>
        <w:r w:rsidR="007B42C9">
          <w:rPr>
            <w:webHidden/>
          </w:rPr>
        </w:r>
        <w:r w:rsidR="007B42C9">
          <w:rPr>
            <w:webHidden/>
          </w:rPr>
          <w:fldChar w:fldCharType="separate"/>
        </w:r>
        <w:r w:rsidR="007B42C9">
          <w:rPr>
            <w:webHidden/>
          </w:rPr>
          <w:t>2</w:t>
        </w:r>
        <w:r w:rsidR="007B42C9">
          <w:rPr>
            <w:webHidden/>
          </w:rPr>
          <w:fldChar w:fldCharType="end"/>
        </w:r>
      </w:hyperlink>
    </w:p>
    <w:p w14:paraId="464A95D6" w14:textId="302CE250" w:rsidR="007B42C9" w:rsidRDefault="00DB404F">
      <w:pPr>
        <w:pStyle w:val="TOC3"/>
        <w:rPr>
          <w:rFonts w:asciiTheme="minorHAnsi" w:hAnsiTheme="minorHAnsi"/>
          <w:b w:val="0"/>
          <w:sz w:val="22"/>
        </w:rPr>
      </w:pPr>
      <w:hyperlink w:anchor="_Toc101362508" w:history="1">
        <w:r w:rsidR="007B42C9" w:rsidRPr="0036008A">
          <w:rPr>
            <w:rStyle w:val="Hyperlink"/>
          </w:rPr>
          <w:t>2.1.3.</w:t>
        </w:r>
        <w:r w:rsidR="007B42C9">
          <w:rPr>
            <w:rFonts w:asciiTheme="minorHAnsi" w:hAnsiTheme="minorHAnsi"/>
            <w:b w:val="0"/>
            <w:sz w:val="22"/>
          </w:rPr>
          <w:tab/>
        </w:r>
        <w:r w:rsidR="007B42C9" w:rsidRPr="0036008A">
          <w:rPr>
            <w:rStyle w:val="Hyperlink"/>
          </w:rPr>
          <w:t>Database Requirements</w:t>
        </w:r>
        <w:r w:rsidR="007B42C9">
          <w:rPr>
            <w:webHidden/>
          </w:rPr>
          <w:tab/>
        </w:r>
        <w:r w:rsidR="007B42C9">
          <w:rPr>
            <w:webHidden/>
          </w:rPr>
          <w:fldChar w:fldCharType="begin"/>
        </w:r>
        <w:r w:rsidR="007B42C9">
          <w:rPr>
            <w:webHidden/>
          </w:rPr>
          <w:instrText xml:space="preserve"> PAGEREF _Toc101362508 \h </w:instrText>
        </w:r>
        <w:r w:rsidR="007B42C9">
          <w:rPr>
            <w:webHidden/>
          </w:rPr>
        </w:r>
        <w:r w:rsidR="007B42C9">
          <w:rPr>
            <w:webHidden/>
          </w:rPr>
          <w:fldChar w:fldCharType="separate"/>
        </w:r>
        <w:r w:rsidR="007B42C9">
          <w:rPr>
            <w:webHidden/>
          </w:rPr>
          <w:t>2</w:t>
        </w:r>
        <w:r w:rsidR="007B42C9">
          <w:rPr>
            <w:webHidden/>
          </w:rPr>
          <w:fldChar w:fldCharType="end"/>
        </w:r>
      </w:hyperlink>
    </w:p>
    <w:p w14:paraId="36631A38" w14:textId="3AA3AB7A" w:rsidR="007B42C9" w:rsidRDefault="00DB404F">
      <w:pPr>
        <w:pStyle w:val="TOC2"/>
        <w:rPr>
          <w:rFonts w:asciiTheme="minorHAnsi" w:hAnsiTheme="minorHAnsi"/>
          <w:b w:val="0"/>
          <w:sz w:val="22"/>
        </w:rPr>
      </w:pPr>
      <w:hyperlink w:anchor="_Toc101362509" w:history="1">
        <w:r w:rsidR="007B42C9" w:rsidRPr="0036008A">
          <w:rPr>
            <w:rStyle w:val="Hyperlink"/>
          </w:rPr>
          <w:t>2.2.</w:t>
        </w:r>
        <w:r w:rsidR="007B42C9">
          <w:rPr>
            <w:rFonts w:asciiTheme="minorHAnsi" w:hAnsiTheme="minorHAnsi"/>
            <w:b w:val="0"/>
            <w:sz w:val="22"/>
          </w:rPr>
          <w:tab/>
        </w:r>
        <w:r w:rsidR="007B42C9" w:rsidRPr="0036008A">
          <w:rPr>
            <w:rStyle w:val="Hyperlink"/>
          </w:rPr>
          <w:t>System Setup and Configuration</w:t>
        </w:r>
        <w:r w:rsidR="007B42C9">
          <w:rPr>
            <w:webHidden/>
          </w:rPr>
          <w:tab/>
        </w:r>
        <w:r w:rsidR="007B42C9">
          <w:rPr>
            <w:webHidden/>
          </w:rPr>
          <w:fldChar w:fldCharType="begin"/>
        </w:r>
        <w:r w:rsidR="007B42C9">
          <w:rPr>
            <w:webHidden/>
          </w:rPr>
          <w:instrText xml:space="preserve"> PAGEREF _Toc101362509 \h </w:instrText>
        </w:r>
        <w:r w:rsidR="007B42C9">
          <w:rPr>
            <w:webHidden/>
          </w:rPr>
        </w:r>
        <w:r w:rsidR="007B42C9">
          <w:rPr>
            <w:webHidden/>
          </w:rPr>
          <w:fldChar w:fldCharType="separate"/>
        </w:r>
        <w:r w:rsidR="007B42C9">
          <w:rPr>
            <w:webHidden/>
          </w:rPr>
          <w:t>3</w:t>
        </w:r>
        <w:r w:rsidR="007B42C9">
          <w:rPr>
            <w:webHidden/>
          </w:rPr>
          <w:fldChar w:fldCharType="end"/>
        </w:r>
      </w:hyperlink>
    </w:p>
    <w:p w14:paraId="12F1AA44" w14:textId="5699A630" w:rsidR="007B42C9" w:rsidRDefault="00DB404F">
      <w:pPr>
        <w:pStyle w:val="TOC3"/>
        <w:rPr>
          <w:rFonts w:asciiTheme="minorHAnsi" w:hAnsiTheme="minorHAnsi"/>
          <w:b w:val="0"/>
          <w:sz w:val="22"/>
        </w:rPr>
      </w:pPr>
      <w:hyperlink w:anchor="_Toc101362510" w:history="1">
        <w:r w:rsidR="007B42C9" w:rsidRPr="0036008A">
          <w:rPr>
            <w:rStyle w:val="Hyperlink"/>
          </w:rPr>
          <w:t>2.2.1.</w:t>
        </w:r>
        <w:r w:rsidR="007B42C9">
          <w:rPr>
            <w:rFonts w:asciiTheme="minorHAnsi" w:hAnsiTheme="minorHAnsi"/>
            <w:b w:val="0"/>
            <w:sz w:val="22"/>
          </w:rPr>
          <w:tab/>
        </w:r>
        <w:r w:rsidR="007B42C9" w:rsidRPr="0036008A">
          <w:rPr>
            <w:rStyle w:val="Hyperlink"/>
          </w:rPr>
          <w:t>The &lt;appSettings&gt; Section</w:t>
        </w:r>
        <w:r w:rsidR="007B42C9">
          <w:rPr>
            <w:webHidden/>
          </w:rPr>
          <w:tab/>
        </w:r>
        <w:r w:rsidR="007B42C9">
          <w:rPr>
            <w:webHidden/>
          </w:rPr>
          <w:fldChar w:fldCharType="begin"/>
        </w:r>
        <w:r w:rsidR="007B42C9">
          <w:rPr>
            <w:webHidden/>
          </w:rPr>
          <w:instrText xml:space="preserve"> PAGEREF _Toc101362510 \h </w:instrText>
        </w:r>
        <w:r w:rsidR="007B42C9">
          <w:rPr>
            <w:webHidden/>
          </w:rPr>
        </w:r>
        <w:r w:rsidR="007B42C9">
          <w:rPr>
            <w:webHidden/>
          </w:rPr>
          <w:fldChar w:fldCharType="separate"/>
        </w:r>
        <w:r w:rsidR="007B42C9">
          <w:rPr>
            <w:webHidden/>
          </w:rPr>
          <w:t>3</w:t>
        </w:r>
        <w:r w:rsidR="007B42C9">
          <w:rPr>
            <w:webHidden/>
          </w:rPr>
          <w:fldChar w:fldCharType="end"/>
        </w:r>
      </w:hyperlink>
    </w:p>
    <w:p w14:paraId="5C1DB6F6" w14:textId="3EE32999" w:rsidR="007B42C9" w:rsidRDefault="00DB404F">
      <w:pPr>
        <w:pStyle w:val="TOC3"/>
        <w:rPr>
          <w:rFonts w:asciiTheme="minorHAnsi" w:hAnsiTheme="minorHAnsi"/>
          <w:b w:val="0"/>
          <w:sz w:val="22"/>
        </w:rPr>
      </w:pPr>
      <w:hyperlink w:anchor="_Toc101362511" w:history="1">
        <w:r w:rsidR="007B42C9" w:rsidRPr="0036008A">
          <w:rPr>
            <w:rStyle w:val="Hyperlink"/>
          </w:rPr>
          <w:t>2.2.2.</w:t>
        </w:r>
        <w:r w:rsidR="007B42C9">
          <w:rPr>
            <w:rFonts w:asciiTheme="minorHAnsi" w:hAnsiTheme="minorHAnsi"/>
            <w:b w:val="0"/>
            <w:sz w:val="22"/>
          </w:rPr>
          <w:tab/>
        </w:r>
        <w:r w:rsidR="007B42C9" w:rsidRPr="0036008A">
          <w:rPr>
            <w:rStyle w:val="Hyperlink"/>
          </w:rPr>
          <w:t>Command Line Parameters</w:t>
        </w:r>
        <w:r w:rsidR="007B42C9">
          <w:rPr>
            <w:webHidden/>
          </w:rPr>
          <w:tab/>
        </w:r>
        <w:r w:rsidR="007B42C9">
          <w:rPr>
            <w:webHidden/>
          </w:rPr>
          <w:fldChar w:fldCharType="begin"/>
        </w:r>
        <w:r w:rsidR="007B42C9">
          <w:rPr>
            <w:webHidden/>
          </w:rPr>
          <w:instrText xml:space="preserve"> PAGEREF _Toc101362511 \h </w:instrText>
        </w:r>
        <w:r w:rsidR="007B42C9">
          <w:rPr>
            <w:webHidden/>
          </w:rPr>
        </w:r>
        <w:r w:rsidR="007B42C9">
          <w:rPr>
            <w:webHidden/>
          </w:rPr>
          <w:fldChar w:fldCharType="separate"/>
        </w:r>
        <w:r w:rsidR="007B42C9">
          <w:rPr>
            <w:webHidden/>
          </w:rPr>
          <w:t>3</w:t>
        </w:r>
        <w:r w:rsidR="007B42C9">
          <w:rPr>
            <w:webHidden/>
          </w:rPr>
          <w:fldChar w:fldCharType="end"/>
        </w:r>
      </w:hyperlink>
    </w:p>
    <w:p w14:paraId="7B00E769" w14:textId="2AD8D7F6" w:rsidR="007B42C9" w:rsidRDefault="00DB404F">
      <w:pPr>
        <w:pStyle w:val="TOC4"/>
        <w:rPr>
          <w:rFonts w:asciiTheme="minorHAnsi" w:hAnsiTheme="minorHAnsi"/>
          <w:b w:val="0"/>
          <w:sz w:val="22"/>
          <w:szCs w:val="22"/>
        </w:rPr>
      </w:pPr>
      <w:hyperlink w:anchor="_Toc101362512" w:history="1">
        <w:r w:rsidR="007B42C9" w:rsidRPr="0036008A">
          <w:rPr>
            <w:rStyle w:val="Hyperlink"/>
          </w:rPr>
          <w:t>2.2.2.1.</w:t>
        </w:r>
        <w:r w:rsidR="007B42C9">
          <w:rPr>
            <w:rFonts w:asciiTheme="minorHAnsi" w:hAnsiTheme="minorHAnsi"/>
            <w:b w:val="0"/>
            <w:sz w:val="22"/>
            <w:szCs w:val="22"/>
          </w:rPr>
          <w:tab/>
        </w:r>
        <w:r w:rsidR="007B42C9" w:rsidRPr="0036008A">
          <w:rPr>
            <w:rStyle w:val="Hyperlink"/>
          </w:rPr>
          <w:t>The /trace Command Line Parameter</w:t>
        </w:r>
        <w:r w:rsidR="007B42C9">
          <w:rPr>
            <w:webHidden/>
          </w:rPr>
          <w:tab/>
        </w:r>
        <w:r w:rsidR="007B42C9">
          <w:rPr>
            <w:webHidden/>
          </w:rPr>
          <w:fldChar w:fldCharType="begin"/>
        </w:r>
        <w:r w:rsidR="007B42C9">
          <w:rPr>
            <w:webHidden/>
          </w:rPr>
          <w:instrText xml:space="preserve"> PAGEREF _Toc101362512 \h </w:instrText>
        </w:r>
        <w:r w:rsidR="007B42C9">
          <w:rPr>
            <w:webHidden/>
          </w:rPr>
        </w:r>
        <w:r w:rsidR="007B42C9">
          <w:rPr>
            <w:webHidden/>
          </w:rPr>
          <w:fldChar w:fldCharType="separate"/>
        </w:r>
        <w:r w:rsidR="007B42C9">
          <w:rPr>
            <w:webHidden/>
          </w:rPr>
          <w:t>3</w:t>
        </w:r>
        <w:r w:rsidR="007B42C9">
          <w:rPr>
            <w:webHidden/>
          </w:rPr>
          <w:fldChar w:fldCharType="end"/>
        </w:r>
      </w:hyperlink>
    </w:p>
    <w:p w14:paraId="6CBAA47F" w14:textId="4C50FD6A" w:rsidR="007B42C9" w:rsidRDefault="00DB404F">
      <w:pPr>
        <w:pStyle w:val="TOC4"/>
        <w:rPr>
          <w:rFonts w:asciiTheme="minorHAnsi" w:hAnsiTheme="minorHAnsi"/>
          <w:b w:val="0"/>
          <w:sz w:val="22"/>
          <w:szCs w:val="22"/>
        </w:rPr>
      </w:pPr>
      <w:hyperlink w:anchor="_Toc101362513" w:history="1">
        <w:r w:rsidR="007B42C9" w:rsidRPr="0036008A">
          <w:rPr>
            <w:rStyle w:val="Hyperlink"/>
          </w:rPr>
          <w:t>2.2.2.2.</w:t>
        </w:r>
        <w:r w:rsidR="007B42C9">
          <w:rPr>
            <w:rFonts w:asciiTheme="minorHAnsi" w:hAnsiTheme="minorHAnsi"/>
            <w:b w:val="0"/>
            <w:sz w:val="22"/>
            <w:szCs w:val="22"/>
          </w:rPr>
          <w:tab/>
        </w:r>
        <w:r w:rsidR="007B42C9" w:rsidRPr="0036008A">
          <w:rPr>
            <w:rStyle w:val="Hyperlink"/>
          </w:rPr>
          <w:t>The /AutoDump Trace Command Line Parameter</w:t>
        </w:r>
        <w:r w:rsidR="007B42C9">
          <w:rPr>
            <w:webHidden/>
          </w:rPr>
          <w:tab/>
        </w:r>
        <w:r w:rsidR="007B42C9">
          <w:rPr>
            <w:webHidden/>
          </w:rPr>
          <w:fldChar w:fldCharType="begin"/>
        </w:r>
        <w:r w:rsidR="007B42C9">
          <w:rPr>
            <w:webHidden/>
          </w:rPr>
          <w:instrText xml:space="preserve"> PAGEREF _Toc101362513 \h </w:instrText>
        </w:r>
        <w:r w:rsidR="007B42C9">
          <w:rPr>
            <w:webHidden/>
          </w:rPr>
        </w:r>
        <w:r w:rsidR="007B42C9">
          <w:rPr>
            <w:webHidden/>
          </w:rPr>
          <w:fldChar w:fldCharType="separate"/>
        </w:r>
        <w:r w:rsidR="007B42C9">
          <w:rPr>
            <w:webHidden/>
          </w:rPr>
          <w:t>3</w:t>
        </w:r>
        <w:r w:rsidR="007B42C9">
          <w:rPr>
            <w:webHidden/>
          </w:rPr>
          <w:fldChar w:fldCharType="end"/>
        </w:r>
      </w:hyperlink>
    </w:p>
    <w:p w14:paraId="4F4597FE" w14:textId="6C980392" w:rsidR="007B42C9" w:rsidRDefault="00DB404F">
      <w:pPr>
        <w:pStyle w:val="TOC3"/>
        <w:rPr>
          <w:rFonts w:asciiTheme="minorHAnsi" w:hAnsiTheme="minorHAnsi"/>
          <w:b w:val="0"/>
          <w:sz w:val="22"/>
        </w:rPr>
      </w:pPr>
      <w:hyperlink w:anchor="_Toc101362514" w:history="1">
        <w:r w:rsidR="007B42C9" w:rsidRPr="0036008A">
          <w:rPr>
            <w:rStyle w:val="Hyperlink"/>
          </w:rPr>
          <w:t>2.2.3.</w:t>
        </w:r>
        <w:r w:rsidR="007B42C9">
          <w:rPr>
            <w:rFonts w:asciiTheme="minorHAnsi" w:hAnsiTheme="minorHAnsi"/>
            <w:b w:val="0"/>
            <w:sz w:val="22"/>
          </w:rPr>
          <w:tab/>
        </w:r>
        <w:r w:rsidR="007B42C9" w:rsidRPr="0036008A">
          <w:rPr>
            <w:rStyle w:val="Hyperlink"/>
          </w:rPr>
          <w:t>The Application Trace File</w:t>
        </w:r>
        <w:r w:rsidR="007B42C9">
          <w:rPr>
            <w:webHidden/>
          </w:rPr>
          <w:tab/>
        </w:r>
        <w:r w:rsidR="007B42C9">
          <w:rPr>
            <w:webHidden/>
          </w:rPr>
          <w:fldChar w:fldCharType="begin"/>
        </w:r>
        <w:r w:rsidR="007B42C9">
          <w:rPr>
            <w:webHidden/>
          </w:rPr>
          <w:instrText xml:space="preserve"> PAGEREF _Toc101362514 \h </w:instrText>
        </w:r>
        <w:r w:rsidR="007B42C9">
          <w:rPr>
            <w:webHidden/>
          </w:rPr>
        </w:r>
        <w:r w:rsidR="007B42C9">
          <w:rPr>
            <w:webHidden/>
          </w:rPr>
          <w:fldChar w:fldCharType="separate"/>
        </w:r>
        <w:r w:rsidR="007B42C9">
          <w:rPr>
            <w:webHidden/>
          </w:rPr>
          <w:t>4</w:t>
        </w:r>
        <w:r w:rsidR="007B42C9">
          <w:rPr>
            <w:webHidden/>
          </w:rPr>
          <w:fldChar w:fldCharType="end"/>
        </w:r>
      </w:hyperlink>
    </w:p>
    <w:p w14:paraId="3BE4CEDB" w14:textId="1B331D8D" w:rsidR="007B42C9" w:rsidRDefault="00DB404F">
      <w:pPr>
        <w:pStyle w:val="TOC1"/>
        <w:rPr>
          <w:rFonts w:asciiTheme="minorHAnsi" w:hAnsiTheme="minorHAnsi"/>
          <w:b w:val="0"/>
          <w:sz w:val="22"/>
        </w:rPr>
      </w:pPr>
      <w:hyperlink w:anchor="_Toc101362515" w:history="1">
        <w:r w:rsidR="007B42C9" w:rsidRPr="0036008A">
          <w:rPr>
            <w:rStyle w:val="Hyperlink"/>
          </w:rPr>
          <w:t>3.</w:t>
        </w:r>
        <w:r w:rsidR="007B42C9">
          <w:rPr>
            <w:rFonts w:asciiTheme="minorHAnsi" w:hAnsiTheme="minorHAnsi"/>
            <w:b w:val="0"/>
            <w:sz w:val="22"/>
          </w:rPr>
          <w:tab/>
        </w:r>
        <w:r w:rsidR="007B42C9" w:rsidRPr="0036008A">
          <w:rPr>
            <w:rStyle w:val="Hyperlink"/>
          </w:rPr>
          <w:t>Files</w:t>
        </w:r>
        <w:r w:rsidR="007B42C9">
          <w:rPr>
            <w:webHidden/>
          </w:rPr>
          <w:tab/>
        </w:r>
        <w:r w:rsidR="007B42C9">
          <w:rPr>
            <w:webHidden/>
          </w:rPr>
          <w:fldChar w:fldCharType="begin"/>
        </w:r>
        <w:r w:rsidR="007B42C9">
          <w:rPr>
            <w:webHidden/>
          </w:rPr>
          <w:instrText xml:space="preserve"> PAGEREF _Toc101362515 \h </w:instrText>
        </w:r>
        <w:r w:rsidR="007B42C9">
          <w:rPr>
            <w:webHidden/>
          </w:rPr>
        </w:r>
        <w:r w:rsidR="007B42C9">
          <w:rPr>
            <w:webHidden/>
          </w:rPr>
          <w:fldChar w:fldCharType="separate"/>
        </w:r>
        <w:r w:rsidR="007B42C9">
          <w:rPr>
            <w:webHidden/>
          </w:rPr>
          <w:t>4</w:t>
        </w:r>
        <w:r w:rsidR="007B42C9">
          <w:rPr>
            <w:webHidden/>
          </w:rPr>
          <w:fldChar w:fldCharType="end"/>
        </w:r>
      </w:hyperlink>
    </w:p>
    <w:p w14:paraId="53E06A65" w14:textId="7884B2EB" w:rsidR="007B42C9" w:rsidRDefault="00DB404F">
      <w:pPr>
        <w:pStyle w:val="TOC1"/>
        <w:rPr>
          <w:rFonts w:asciiTheme="minorHAnsi" w:hAnsiTheme="minorHAnsi"/>
          <w:b w:val="0"/>
          <w:sz w:val="22"/>
        </w:rPr>
      </w:pPr>
      <w:hyperlink w:anchor="_Toc101362516" w:history="1">
        <w:r w:rsidR="007B42C9" w:rsidRPr="0036008A">
          <w:rPr>
            <w:rStyle w:val="Hyperlink"/>
          </w:rPr>
          <w:t>4.</w:t>
        </w:r>
        <w:r w:rsidR="007B42C9">
          <w:rPr>
            <w:rFonts w:asciiTheme="minorHAnsi" w:hAnsiTheme="minorHAnsi"/>
            <w:b w:val="0"/>
            <w:sz w:val="22"/>
          </w:rPr>
          <w:tab/>
        </w:r>
        <w:r w:rsidR="007B42C9" w:rsidRPr="0036008A">
          <w:rPr>
            <w:rStyle w:val="Hyperlink"/>
          </w:rPr>
          <w:t>Routines</w:t>
        </w:r>
        <w:r w:rsidR="007B42C9">
          <w:rPr>
            <w:webHidden/>
          </w:rPr>
          <w:tab/>
        </w:r>
        <w:r w:rsidR="007B42C9">
          <w:rPr>
            <w:webHidden/>
          </w:rPr>
          <w:fldChar w:fldCharType="begin"/>
        </w:r>
        <w:r w:rsidR="007B42C9">
          <w:rPr>
            <w:webHidden/>
          </w:rPr>
          <w:instrText xml:space="preserve"> PAGEREF _Toc101362516 \h </w:instrText>
        </w:r>
        <w:r w:rsidR="007B42C9">
          <w:rPr>
            <w:webHidden/>
          </w:rPr>
        </w:r>
        <w:r w:rsidR="007B42C9">
          <w:rPr>
            <w:webHidden/>
          </w:rPr>
          <w:fldChar w:fldCharType="separate"/>
        </w:r>
        <w:r w:rsidR="007B42C9">
          <w:rPr>
            <w:webHidden/>
          </w:rPr>
          <w:t>4</w:t>
        </w:r>
        <w:r w:rsidR="007B42C9">
          <w:rPr>
            <w:webHidden/>
          </w:rPr>
          <w:fldChar w:fldCharType="end"/>
        </w:r>
      </w:hyperlink>
    </w:p>
    <w:p w14:paraId="635E7F6E" w14:textId="3E7665D2" w:rsidR="007B42C9" w:rsidRDefault="00DB404F">
      <w:pPr>
        <w:pStyle w:val="TOC1"/>
        <w:rPr>
          <w:rFonts w:asciiTheme="minorHAnsi" w:hAnsiTheme="minorHAnsi"/>
          <w:b w:val="0"/>
          <w:sz w:val="22"/>
        </w:rPr>
      </w:pPr>
      <w:hyperlink w:anchor="_Toc101362517" w:history="1">
        <w:r w:rsidR="007B42C9" w:rsidRPr="0036008A">
          <w:rPr>
            <w:rStyle w:val="Hyperlink"/>
          </w:rPr>
          <w:t>5.</w:t>
        </w:r>
        <w:r w:rsidR="007B42C9">
          <w:rPr>
            <w:rFonts w:asciiTheme="minorHAnsi" w:hAnsiTheme="minorHAnsi"/>
            <w:b w:val="0"/>
            <w:sz w:val="22"/>
          </w:rPr>
          <w:tab/>
        </w:r>
        <w:r w:rsidR="007B42C9" w:rsidRPr="0036008A">
          <w:rPr>
            <w:rStyle w:val="Hyperlink"/>
          </w:rPr>
          <w:t>Exported Options</w:t>
        </w:r>
        <w:r w:rsidR="007B42C9">
          <w:rPr>
            <w:webHidden/>
          </w:rPr>
          <w:tab/>
        </w:r>
        <w:r w:rsidR="007B42C9">
          <w:rPr>
            <w:webHidden/>
          </w:rPr>
          <w:fldChar w:fldCharType="begin"/>
        </w:r>
        <w:r w:rsidR="007B42C9">
          <w:rPr>
            <w:webHidden/>
          </w:rPr>
          <w:instrText xml:space="preserve"> PAGEREF _Toc101362517 \h </w:instrText>
        </w:r>
        <w:r w:rsidR="007B42C9">
          <w:rPr>
            <w:webHidden/>
          </w:rPr>
        </w:r>
        <w:r w:rsidR="007B42C9">
          <w:rPr>
            <w:webHidden/>
          </w:rPr>
          <w:fldChar w:fldCharType="separate"/>
        </w:r>
        <w:r w:rsidR="007B42C9">
          <w:rPr>
            <w:webHidden/>
          </w:rPr>
          <w:t>11</w:t>
        </w:r>
        <w:r w:rsidR="007B42C9">
          <w:rPr>
            <w:webHidden/>
          </w:rPr>
          <w:fldChar w:fldCharType="end"/>
        </w:r>
      </w:hyperlink>
    </w:p>
    <w:p w14:paraId="3B4B7787" w14:textId="4AE1037B" w:rsidR="007B42C9" w:rsidRDefault="00DB404F">
      <w:pPr>
        <w:pStyle w:val="TOC1"/>
        <w:rPr>
          <w:rFonts w:asciiTheme="minorHAnsi" w:hAnsiTheme="minorHAnsi"/>
          <w:b w:val="0"/>
          <w:sz w:val="22"/>
        </w:rPr>
      </w:pPr>
      <w:hyperlink w:anchor="_Toc101362518" w:history="1">
        <w:r w:rsidR="007B42C9" w:rsidRPr="0036008A">
          <w:rPr>
            <w:rStyle w:val="Hyperlink"/>
          </w:rPr>
          <w:t>6.</w:t>
        </w:r>
        <w:r w:rsidR="007B42C9">
          <w:rPr>
            <w:rFonts w:asciiTheme="minorHAnsi" w:hAnsiTheme="minorHAnsi"/>
            <w:b w:val="0"/>
            <w:sz w:val="22"/>
          </w:rPr>
          <w:tab/>
        </w:r>
        <w:r w:rsidR="007B42C9" w:rsidRPr="0036008A">
          <w:rPr>
            <w:rStyle w:val="Hyperlink"/>
          </w:rPr>
          <w:t>Mail Groups, Alerts, Bulletins, and Templates</w:t>
        </w:r>
        <w:r w:rsidR="007B42C9">
          <w:rPr>
            <w:webHidden/>
          </w:rPr>
          <w:tab/>
        </w:r>
        <w:r w:rsidR="007B42C9">
          <w:rPr>
            <w:webHidden/>
          </w:rPr>
          <w:fldChar w:fldCharType="begin"/>
        </w:r>
        <w:r w:rsidR="007B42C9">
          <w:rPr>
            <w:webHidden/>
          </w:rPr>
          <w:instrText xml:space="preserve"> PAGEREF _Toc101362518 \h </w:instrText>
        </w:r>
        <w:r w:rsidR="007B42C9">
          <w:rPr>
            <w:webHidden/>
          </w:rPr>
        </w:r>
        <w:r w:rsidR="007B42C9">
          <w:rPr>
            <w:webHidden/>
          </w:rPr>
          <w:fldChar w:fldCharType="separate"/>
        </w:r>
        <w:r w:rsidR="007B42C9">
          <w:rPr>
            <w:webHidden/>
          </w:rPr>
          <w:t>11</w:t>
        </w:r>
        <w:r w:rsidR="007B42C9">
          <w:rPr>
            <w:webHidden/>
          </w:rPr>
          <w:fldChar w:fldCharType="end"/>
        </w:r>
      </w:hyperlink>
    </w:p>
    <w:p w14:paraId="59354458" w14:textId="2C898A1A" w:rsidR="007B42C9" w:rsidRDefault="00DB404F">
      <w:pPr>
        <w:pStyle w:val="TOC1"/>
        <w:rPr>
          <w:rFonts w:asciiTheme="minorHAnsi" w:hAnsiTheme="minorHAnsi"/>
          <w:b w:val="0"/>
          <w:sz w:val="22"/>
        </w:rPr>
      </w:pPr>
      <w:hyperlink w:anchor="_Toc101362519" w:history="1">
        <w:r w:rsidR="007B42C9" w:rsidRPr="0036008A">
          <w:rPr>
            <w:rStyle w:val="Hyperlink"/>
          </w:rPr>
          <w:t>7.</w:t>
        </w:r>
        <w:r w:rsidR="007B42C9">
          <w:rPr>
            <w:rFonts w:asciiTheme="minorHAnsi" w:hAnsiTheme="minorHAnsi"/>
            <w:b w:val="0"/>
            <w:sz w:val="22"/>
          </w:rPr>
          <w:tab/>
        </w:r>
        <w:r w:rsidR="007B42C9" w:rsidRPr="0036008A">
          <w:rPr>
            <w:rStyle w:val="Hyperlink"/>
          </w:rPr>
          <w:t>Public Interfaces</w:t>
        </w:r>
        <w:r w:rsidR="007B42C9">
          <w:rPr>
            <w:webHidden/>
          </w:rPr>
          <w:tab/>
        </w:r>
        <w:r w:rsidR="007B42C9">
          <w:rPr>
            <w:webHidden/>
          </w:rPr>
          <w:fldChar w:fldCharType="begin"/>
        </w:r>
        <w:r w:rsidR="007B42C9">
          <w:rPr>
            <w:webHidden/>
          </w:rPr>
          <w:instrText xml:space="preserve"> PAGEREF _Toc101362519 \h </w:instrText>
        </w:r>
        <w:r w:rsidR="007B42C9">
          <w:rPr>
            <w:webHidden/>
          </w:rPr>
        </w:r>
        <w:r w:rsidR="007B42C9">
          <w:rPr>
            <w:webHidden/>
          </w:rPr>
          <w:fldChar w:fldCharType="separate"/>
        </w:r>
        <w:r w:rsidR="007B42C9">
          <w:rPr>
            <w:webHidden/>
          </w:rPr>
          <w:t>11</w:t>
        </w:r>
        <w:r w:rsidR="007B42C9">
          <w:rPr>
            <w:webHidden/>
          </w:rPr>
          <w:fldChar w:fldCharType="end"/>
        </w:r>
      </w:hyperlink>
    </w:p>
    <w:p w14:paraId="6B8BB6B0" w14:textId="27BA712C" w:rsidR="007B42C9" w:rsidRDefault="00DB404F">
      <w:pPr>
        <w:pStyle w:val="TOC2"/>
        <w:rPr>
          <w:rFonts w:asciiTheme="minorHAnsi" w:hAnsiTheme="minorHAnsi"/>
          <w:b w:val="0"/>
          <w:sz w:val="22"/>
        </w:rPr>
      </w:pPr>
      <w:hyperlink w:anchor="_Toc101362520" w:history="1">
        <w:r w:rsidR="007B42C9" w:rsidRPr="0036008A">
          <w:rPr>
            <w:rStyle w:val="Hyperlink"/>
          </w:rPr>
          <w:t>7.1.</w:t>
        </w:r>
        <w:r w:rsidR="007B42C9">
          <w:rPr>
            <w:rFonts w:asciiTheme="minorHAnsi" w:hAnsiTheme="minorHAnsi"/>
            <w:b w:val="0"/>
            <w:sz w:val="22"/>
          </w:rPr>
          <w:tab/>
        </w:r>
        <w:r w:rsidR="007B42C9" w:rsidRPr="0036008A">
          <w:rPr>
            <w:rStyle w:val="Hyperlink"/>
          </w:rPr>
          <w:t>Integration Control Registrations (ICRs)</w:t>
        </w:r>
        <w:r w:rsidR="007B42C9">
          <w:rPr>
            <w:webHidden/>
          </w:rPr>
          <w:tab/>
        </w:r>
        <w:r w:rsidR="007B42C9">
          <w:rPr>
            <w:webHidden/>
          </w:rPr>
          <w:fldChar w:fldCharType="begin"/>
        </w:r>
        <w:r w:rsidR="007B42C9">
          <w:rPr>
            <w:webHidden/>
          </w:rPr>
          <w:instrText xml:space="preserve"> PAGEREF _Toc101362520 \h </w:instrText>
        </w:r>
        <w:r w:rsidR="007B42C9">
          <w:rPr>
            <w:webHidden/>
          </w:rPr>
        </w:r>
        <w:r w:rsidR="007B42C9">
          <w:rPr>
            <w:webHidden/>
          </w:rPr>
          <w:fldChar w:fldCharType="separate"/>
        </w:r>
        <w:r w:rsidR="007B42C9">
          <w:rPr>
            <w:webHidden/>
          </w:rPr>
          <w:t>11</w:t>
        </w:r>
        <w:r w:rsidR="007B42C9">
          <w:rPr>
            <w:webHidden/>
          </w:rPr>
          <w:fldChar w:fldCharType="end"/>
        </w:r>
      </w:hyperlink>
    </w:p>
    <w:p w14:paraId="69EC6C28" w14:textId="06D9B5D8" w:rsidR="007B42C9" w:rsidRDefault="00DB404F">
      <w:pPr>
        <w:pStyle w:val="TOC2"/>
        <w:rPr>
          <w:rFonts w:asciiTheme="minorHAnsi" w:hAnsiTheme="minorHAnsi"/>
          <w:b w:val="0"/>
          <w:sz w:val="22"/>
        </w:rPr>
      </w:pPr>
      <w:hyperlink w:anchor="_Toc101362521" w:history="1">
        <w:r w:rsidR="007B42C9" w:rsidRPr="0036008A">
          <w:rPr>
            <w:rStyle w:val="Hyperlink"/>
          </w:rPr>
          <w:t>7.2.</w:t>
        </w:r>
        <w:r w:rsidR="007B42C9">
          <w:rPr>
            <w:rFonts w:asciiTheme="minorHAnsi" w:hAnsiTheme="minorHAnsi"/>
            <w:b w:val="0"/>
            <w:sz w:val="22"/>
          </w:rPr>
          <w:tab/>
        </w:r>
        <w:r w:rsidR="007B42C9" w:rsidRPr="0036008A">
          <w:rPr>
            <w:rStyle w:val="Hyperlink"/>
          </w:rPr>
          <w:t>APIs</w:t>
        </w:r>
        <w:r w:rsidR="007B42C9">
          <w:rPr>
            <w:webHidden/>
          </w:rPr>
          <w:tab/>
        </w:r>
        <w:r w:rsidR="007B42C9">
          <w:rPr>
            <w:webHidden/>
          </w:rPr>
          <w:fldChar w:fldCharType="begin"/>
        </w:r>
        <w:r w:rsidR="007B42C9">
          <w:rPr>
            <w:webHidden/>
          </w:rPr>
          <w:instrText xml:space="preserve"> PAGEREF _Toc101362521 \h </w:instrText>
        </w:r>
        <w:r w:rsidR="007B42C9">
          <w:rPr>
            <w:webHidden/>
          </w:rPr>
        </w:r>
        <w:r w:rsidR="007B42C9">
          <w:rPr>
            <w:webHidden/>
          </w:rPr>
          <w:fldChar w:fldCharType="separate"/>
        </w:r>
        <w:r w:rsidR="007B42C9">
          <w:rPr>
            <w:webHidden/>
          </w:rPr>
          <w:t>12</w:t>
        </w:r>
        <w:r w:rsidR="007B42C9">
          <w:rPr>
            <w:webHidden/>
          </w:rPr>
          <w:fldChar w:fldCharType="end"/>
        </w:r>
      </w:hyperlink>
    </w:p>
    <w:p w14:paraId="2DFE1BDD" w14:textId="57D87EA4" w:rsidR="007B42C9" w:rsidRDefault="00DB404F">
      <w:pPr>
        <w:pStyle w:val="TOC2"/>
        <w:rPr>
          <w:rFonts w:asciiTheme="minorHAnsi" w:hAnsiTheme="minorHAnsi"/>
          <w:b w:val="0"/>
          <w:sz w:val="22"/>
        </w:rPr>
      </w:pPr>
      <w:hyperlink w:anchor="_Toc101362522" w:history="1">
        <w:r w:rsidR="007B42C9" w:rsidRPr="0036008A">
          <w:rPr>
            <w:rStyle w:val="Hyperlink"/>
          </w:rPr>
          <w:t>7.3.</w:t>
        </w:r>
        <w:r w:rsidR="007B42C9">
          <w:rPr>
            <w:rFonts w:asciiTheme="minorHAnsi" w:hAnsiTheme="minorHAnsi"/>
            <w:b w:val="0"/>
            <w:sz w:val="22"/>
          </w:rPr>
          <w:tab/>
        </w:r>
        <w:r w:rsidR="007B42C9" w:rsidRPr="0036008A">
          <w:rPr>
            <w:rStyle w:val="Hyperlink"/>
          </w:rPr>
          <w:t>RPCs</w:t>
        </w:r>
        <w:r w:rsidR="007B42C9">
          <w:rPr>
            <w:webHidden/>
          </w:rPr>
          <w:tab/>
        </w:r>
        <w:r w:rsidR="007B42C9">
          <w:rPr>
            <w:webHidden/>
          </w:rPr>
          <w:fldChar w:fldCharType="begin"/>
        </w:r>
        <w:r w:rsidR="007B42C9">
          <w:rPr>
            <w:webHidden/>
          </w:rPr>
          <w:instrText xml:space="preserve"> PAGEREF _Toc101362522 \h </w:instrText>
        </w:r>
        <w:r w:rsidR="007B42C9">
          <w:rPr>
            <w:webHidden/>
          </w:rPr>
        </w:r>
        <w:r w:rsidR="007B42C9">
          <w:rPr>
            <w:webHidden/>
          </w:rPr>
          <w:fldChar w:fldCharType="separate"/>
        </w:r>
        <w:r w:rsidR="007B42C9">
          <w:rPr>
            <w:webHidden/>
          </w:rPr>
          <w:t>12</w:t>
        </w:r>
        <w:r w:rsidR="007B42C9">
          <w:rPr>
            <w:webHidden/>
          </w:rPr>
          <w:fldChar w:fldCharType="end"/>
        </w:r>
      </w:hyperlink>
    </w:p>
    <w:p w14:paraId="087FC541" w14:textId="79481DF5" w:rsidR="007B42C9" w:rsidRDefault="00DB404F">
      <w:pPr>
        <w:pStyle w:val="TOC2"/>
        <w:rPr>
          <w:rFonts w:asciiTheme="minorHAnsi" w:hAnsiTheme="minorHAnsi"/>
          <w:b w:val="0"/>
          <w:sz w:val="22"/>
        </w:rPr>
      </w:pPr>
      <w:hyperlink w:anchor="_Toc101362523" w:history="1">
        <w:r w:rsidR="007B42C9" w:rsidRPr="0036008A">
          <w:rPr>
            <w:rStyle w:val="Hyperlink"/>
          </w:rPr>
          <w:t>7.4.</w:t>
        </w:r>
        <w:r w:rsidR="007B42C9">
          <w:rPr>
            <w:rFonts w:asciiTheme="minorHAnsi" w:hAnsiTheme="minorHAnsi"/>
            <w:b w:val="0"/>
            <w:sz w:val="22"/>
          </w:rPr>
          <w:tab/>
        </w:r>
        <w:r w:rsidR="007B42C9" w:rsidRPr="0036008A">
          <w:rPr>
            <w:rStyle w:val="Hyperlink"/>
          </w:rPr>
          <w:t>Health Level 7 (HL7) Messaging</w:t>
        </w:r>
        <w:r w:rsidR="007B42C9">
          <w:rPr>
            <w:webHidden/>
          </w:rPr>
          <w:tab/>
        </w:r>
        <w:r w:rsidR="007B42C9">
          <w:rPr>
            <w:webHidden/>
          </w:rPr>
          <w:fldChar w:fldCharType="begin"/>
        </w:r>
        <w:r w:rsidR="007B42C9">
          <w:rPr>
            <w:webHidden/>
          </w:rPr>
          <w:instrText xml:space="preserve"> PAGEREF _Toc101362523 \h </w:instrText>
        </w:r>
        <w:r w:rsidR="007B42C9">
          <w:rPr>
            <w:webHidden/>
          </w:rPr>
        </w:r>
        <w:r w:rsidR="007B42C9">
          <w:rPr>
            <w:webHidden/>
          </w:rPr>
          <w:fldChar w:fldCharType="separate"/>
        </w:r>
        <w:r w:rsidR="007B42C9">
          <w:rPr>
            <w:webHidden/>
          </w:rPr>
          <w:t>22</w:t>
        </w:r>
        <w:r w:rsidR="007B42C9">
          <w:rPr>
            <w:webHidden/>
          </w:rPr>
          <w:fldChar w:fldCharType="end"/>
        </w:r>
      </w:hyperlink>
    </w:p>
    <w:p w14:paraId="28BF0B88" w14:textId="1679DB1D" w:rsidR="007B42C9" w:rsidRDefault="00DB404F">
      <w:pPr>
        <w:pStyle w:val="TOC2"/>
        <w:rPr>
          <w:rFonts w:asciiTheme="minorHAnsi" w:hAnsiTheme="minorHAnsi"/>
          <w:b w:val="0"/>
          <w:sz w:val="22"/>
        </w:rPr>
      </w:pPr>
      <w:hyperlink w:anchor="_Toc101362524" w:history="1">
        <w:r w:rsidR="007B42C9" w:rsidRPr="0036008A">
          <w:rPr>
            <w:rStyle w:val="Hyperlink"/>
          </w:rPr>
          <w:t>7.5.</w:t>
        </w:r>
        <w:r w:rsidR="007B42C9">
          <w:rPr>
            <w:rFonts w:asciiTheme="minorHAnsi" w:hAnsiTheme="minorHAnsi"/>
            <w:b w:val="0"/>
            <w:sz w:val="22"/>
          </w:rPr>
          <w:tab/>
        </w:r>
        <w:r w:rsidR="007B42C9" w:rsidRPr="0036008A">
          <w:rPr>
            <w:rStyle w:val="Hyperlink"/>
          </w:rPr>
          <w:t>Web Services</w:t>
        </w:r>
        <w:r w:rsidR="007B42C9">
          <w:rPr>
            <w:webHidden/>
          </w:rPr>
          <w:tab/>
        </w:r>
        <w:r w:rsidR="007B42C9">
          <w:rPr>
            <w:webHidden/>
          </w:rPr>
          <w:fldChar w:fldCharType="begin"/>
        </w:r>
        <w:r w:rsidR="007B42C9">
          <w:rPr>
            <w:webHidden/>
          </w:rPr>
          <w:instrText xml:space="preserve"> PAGEREF _Toc101362524 \h </w:instrText>
        </w:r>
        <w:r w:rsidR="007B42C9">
          <w:rPr>
            <w:webHidden/>
          </w:rPr>
        </w:r>
        <w:r w:rsidR="007B42C9">
          <w:rPr>
            <w:webHidden/>
          </w:rPr>
          <w:fldChar w:fldCharType="separate"/>
        </w:r>
        <w:r w:rsidR="007B42C9">
          <w:rPr>
            <w:webHidden/>
          </w:rPr>
          <w:t>22</w:t>
        </w:r>
        <w:r w:rsidR="007B42C9">
          <w:rPr>
            <w:webHidden/>
          </w:rPr>
          <w:fldChar w:fldCharType="end"/>
        </w:r>
      </w:hyperlink>
    </w:p>
    <w:p w14:paraId="442A2DBB" w14:textId="031FAD74" w:rsidR="007B42C9" w:rsidRDefault="00DB404F">
      <w:pPr>
        <w:pStyle w:val="TOC1"/>
        <w:rPr>
          <w:rFonts w:asciiTheme="minorHAnsi" w:hAnsiTheme="minorHAnsi"/>
          <w:b w:val="0"/>
          <w:sz w:val="22"/>
        </w:rPr>
      </w:pPr>
      <w:hyperlink w:anchor="_Toc101362525" w:history="1">
        <w:r w:rsidR="007B42C9" w:rsidRPr="0036008A">
          <w:rPr>
            <w:rStyle w:val="Hyperlink"/>
          </w:rPr>
          <w:t>8.</w:t>
        </w:r>
        <w:r w:rsidR="007B42C9">
          <w:rPr>
            <w:rFonts w:asciiTheme="minorHAnsi" w:hAnsiTheme="minorHAnsi"/>
            <w:b w:val="0"/>
            <w:sz w:val="22"/>
          </w:rPr>
          <w:tab/>
        </w:r>
        <w:r w:rsidR="007B42C9" w:rsidRPr="0036008A">
          <w:rPr>
            <w:rStyle w:val="Hyperlink"/>
          </w:rPr>
          <w:t>Standards and Conventions Exemptions</w:t>
        </w:r>
        <w:r w:rsidR="007B42C9">
          <w:rPr>
            <w:webHidden/>
          </w:rPr>
          <w:tab/>
        </w:r>
        <w:r w:rsidR="007B42C9">
          <w:rPr>
            <w:webHidden/>
          </w:rPr>
          <w:fldChar w:fldCharType="begin"/>
        </w:r>
        <w:r w:rsidR="007B42C9">
          <w:rPr>
            <w:webHidden/>
          </w:rPr>
          <w:instrText xml:space="preserve"> PAGEREF _Toc101362525 \h </w:instrText>
        </w:r>
        <w:r w:rsidR="007B42C9">
          <w:rPr>
            <w:webHidden/>
          </w:rPr>
        </w:r>
        <w:r w:rsidR="007B42C9">
          <w:rPr>
            <w:webHidden/>
          </w:rPr>
          <w:fldChar w:fldCharType="separate"/>
        </w:r>
        <w:r w:rsidR="007B42C9">
          <w:rPr>
            <w:webHidden/>
          </w:rPr>
          <w:t>22</w:t>
        </w:r>
        <w:r w:rsidR="007B42C9">
          <w:rPr>
            <w:webHidden/>
          </w:rPr>
          <w:fldChar w:fldCharType="end"/>
        </w:r>
      </w:hyperlink>
    </w:p>
    <w:p w14:paraId="21294A28" w14:textId="6747F1DD" w:rsidR="007B42C9" w:rsidRDefault="00DB404F">
      <w:pPr>
        <w:pStyle w:val="TOC2"/>
        <w:rPr>
          <w:rFonts w:asciiTheme="minorHAnsi" w:hAnsiTheme="minorHAnsi"/>
          <w:b w:val="0"/>
          <w:sz w:val="22"/>
        </w:rPr>
      </w:pPr>
      <w:hyperlink w:anchor="_Toc101362526" w:history="1">
        <w:r w:rsidR="007B42C9" w:rsidRPr="0036008A">
          <w:rPr>
            <w:rStyle w:val="Hyperlink"/>
          </w:rPr>
          <w:t>8.1.</w:t>
        </w:r>
        <w:r w:rsidR="007B42C9">
          <w:rPr>
            <w:rFonts w:asciiTheme="minorHAnsi" w:hAnsiTheme="minorHAnsi"/>
            <w:b w:val="0"/>
            <w:sz w:val="22"/>
          </w:rPr>
          <w:tab/>
        </w:r>
        <w:r w:rsidR="007B42C9" w:rsidRPr="0036008A">
          <w:rPr>
            <w:rStyle w:val="Hyperlink"/>
          </w:rPr>
          <w:t>Internal Relationships</w:t>
        </w:r>
        <w:r w:rsidR="007B42C9">
          <w:rPr>
            <w:webHidden/>
          </w:rPr>
          <w:tab/>
        </w:r>
        <w:r w:rsidR="007B42C9">
          <w:rPr>
            <w:webHidden/>
          </w:rPr>
          <w:fldChar w:fldCharType="begin"/>
        </w:r>
        <w:r w:rsidR="007B42C9">
          <w:rPr>
            <w:webHidden/>
          </w:rPr>
          <w:instrText xml:space="preserve"> PAGEREF _Toc101362526 \h </w:instrText>
        </w:r>
        <w:r w:rsidR="007B42C9">
          <w:rPr>
            <w:webHidden/>
          </w:rPr>
        </w:r>
        <w:r w:rsidR="007B42C9">
          <w:rPr>
            <w:webHidden/>
          </w:rPr>
          <w:fldChar w:fldCharType="separate"/>
        </w:r>
        <w:r w:rsidR="007B42C9">
          <w:rPr>
            <w:webHidden/>
          </w:rPr>
          <w:t>22</w:t>
        </w:r>
        <w:r w:rsidR="007B42C9">
          <w:rPr>
            <w:webHidden/>
          </w:rPr>
          <w:fldChar w:fldCharType="end"/>
        </w:r>
      </w:hyperlink>
    </w:p>
    <w:p w14:paraId="480EB799" w14:textId="225ACEDC" w:rsidR="007B42C9" w:rsidRDefault="00DB404F">
      <w:pPr>
        <w:pStyle w:val="TOC2"/>
        <w:rPr>
          <w:rFonts w:asciiTheme="minorHAnsi" w:hAnsiTheme="minorHAnsi"/>
          <w:b w:val="0"/>
          <w:sz w:val="22"/>
        </w:rPr>
      </w:pPr>
      <w:hyperlink w:anchor="_Toc101362527" w:history="1">
        <w:r w:rsidR="007B42C9" w:rsidRPr="0036008A">
          <w:rPr>
            <w:rStyle w:val="Hyperlink"/>
          </w:rPr>
          <w:t>8.2.</w:t>
        </w:r>
        <w:r w:rsidR="007B42C9">
          <w:rPr>
            <w:rFonts w:asciiTheme="minorHAnsi" w:hAnsiTheme="minorHAnsi"/>
            <w:b w:val="0"/>
            <w:sz w:val="22"/>
          </w:rPr>
          <w:tab/>
        </w:r>
        <w:r w:rsidR="007B42C9" w:rsidRPr="0036008A">
          <w:rPr>
            <w:rStyle w:val="Hyperlink"/>
          </w:rPr>
          <w:t>Software-wide Variables</w:t>
        </w:r>
        <w:r w:rsidR="007B42C9">
          <w:rPr>
            <w:webHidden/>
          </w:rPr>
          <w:tab/>
        </w:r>
        <w:r w:rsidR="007B42C9">
          <w:rPr>
            <w:webHidden/>
          </w:rPr>
          <w:fldChar w:fldCharType="begin"/>
        </w:r>
        <w:r w:rsidR="007B42C9">
          <w:rPr>
            <w:webHidden/>
          </w:rPr>
          <w:instrText xml:space="preserve"> PAGEREF _Toc101362527 \h </w:instrText>
        </w:r>
        <w:r w:rsidR="007B42C9">
          <w:rPr>
            <w:webHidden/>
          </w:rPr>
        </w:r>
        <w:r w:rsidR="007B42C9">
          <w:rPr>
            <w:webHidden/>
          </w:rPr>
          <w:fldChar w:fldCharType="separate"/>
        </w:r>
        <w:r w:rsidR="007B42C9">
          <w:rPr>
            <w:webHidden/>
          </w:rPr>
          <w:t>22</w:t>
        </w:r>
        <w:r w:rsidR="007B42C9">
          <w:rPr>
            <w:webHidden/>
          </w:rPr>
          <w:fldChar w:fldCharType="end"/>
        </w:r>
      </w:hyperlink>
    </w:p>
    <w:p w14:paraId="77A644F7" w14:textId="430B7763" w:rsidR="007B42C9" w:rsidRDefault="00DB404F">
      <w:pPr>
        <w:pStyle w:val="TOC1"/>
        <w:rPr>
          <w:rFonts w:asciiTheme="minorHAnsi" w:hAnsiTheme="minorHAnsi"/>
          <w:b w:val="0"/>
          <w:sz w:val="22"/>
        </w:rPr>
      </w:pPr>
      <w:hyperlink w:anchor="_Toc101362528" w:history="1">
        <w:r w:rsidR="007B42C9" w:rsidRPr="0036008A">
          <w:rPr>
            <w:rStyle w:val="Hyperlink"/>
          </w:rPr>
          <w:t>9.</w:t>
        </w:r>
        <w:r w:rsidR="007B42C9">
          <w:rPr>
            <w:rFonts w:asciiTheme="minorHAnsi" w:hAnsiTheme="minorHAnsi"/>
            <w:b w:val="0"/>
            <w:sz w:val="22"/>
          </w:rPr>
          <w:tab/>
        </w:r>
        <w:r w:rsidR="007B42C9" w:rsidRPr="0036008A">
          <w:rPr>
            <w:rStyle w:val="Hyperlink"/>
          </w:rPr>
          <w:t>Security</w:t>
        </w:r>
        <w:r w:rsidR="007B42C9">
          <w:rPr>
            <w:webHidden/>
          </w:rPr>
          <w:tab/>
        </w:r>
        <w:r w:rsidR="007B42C9">
          <w:rPr>
            <w:webHidden/>
          </w:rPr>
          <w:fldChar w:fldCharType="begin"/>
        </w:r>
        <w:r w:rsidR="007B42C9">
          <w:rPr>
            <w:webHidden/>
          </w:rPr>
          <w:instrText xml:space="preserve"> PAGEREF _Toc101362528 \h </w:instrText>
        </w:r>
        <w:r w:rsidR="007B42C9">
          <w:rPr>
            <w:webHidden/>
          </w:rPr>
        </w:r>
        <w:r w:rsidR="007B42C9">
          <w:rPr>
            <w:webHidden/>
          </w:rPr>
          <w:fldChar w:fldCharType="separate"/>
        </w:r>
        <w:r w:rsidR="007B42C9">
          <w:rPr>
            <w:webHidden/>
          </w:rPr>
          <w:t>22</w:t>
        </w:r>
        <w:r w:rsidR="007B42C9">
          <w:rPr>
            <w:webHidden/>
          </w:rPr>
          <w:fldChar w:fldCharType="end"/>
        </w:r>
      </w:hyperlink>
    </w:p>
    <w:p w14:paraId="40B0B682" w14:textId="0822DBAC" w:rsidR="007B42C9" w:rsidRDefault="00DB404F">
      <w:pPr>
        <w:pStyle w:val="TOC2"/>
        <w:rPr>
          <w:rFonts w:asciiTheme="minorHAnsi" w:hAnsiTheme="minorHAnsi"/>
          <w:b w:val="0"/>
          <w:sz w:val="22"/>
        </w:rPr>
      </w:pPr>
      <w:hyperlink w:anchor="_Toc101362529" w:history="1">
        <w:r w:rsidR="007B42C9" w:rsidRPr="0036008A">
          <w:rPr>
            <w:rStyle w:val="Hyperlink"/>
          </w:rPr>
          <w:t>9.1.</w:t>
        </w:r>
        <w:r w:rsidR="007B42C9">
          <w:rPr>
            <w:rFonts w:asciiTheme="minorHAnsi" w:hAnsiTheme="minorHAnsi"/>
            <w:b w:val="0"/>
            <w:sz w:val="22"/>
          </w:rPr>
          <w:tab/>
        </w:r>
        <w:r w:rsidR="007B42C9" w:rsidRPr="0036008A">
          <w:rPr>
            <w:rStyle w:val="Hyperlink"/>
          </w:rPr>
          <w:t>Security Menus and Options</w:t>
        </w:r>
        <w:r w:rsidR="007B42C9">
          <w:rPr>
            <w:webHidden/>
          </w:rPr>
          <w:tab/>
        </w:r>
        <w:r w:rsidR="007B42C9">
          <w:rPr>
            <w:webHidden/>
          </w:rPr>
          <w:fldChar w:fldCharType="begin"/>
        </w:r>
        <w:r w:rsidR="007B42C9">
          <w:rPr>
            <w:webHidden/>
          </w:rPr>
          <w:instrText xml:space="preserve"> PAGEREF _Toc101362529 \h </w:instrText>
        </w:r>
        <w:r w:rsidR="007B42C9">
          <w:rPr>
            <w:webHidden/>
          </w:rPr>
        </w:r>
        <w:r w:rsidR="007B42C9">
          <w:rPr>
            <w:webHidden/>
          </w:rPr>
          <w:fldChar w:fldCharType="separate"/>
        </w:r>
        <w:r w:rsidR="007B42C9">
          <w:rPr>
            <w:webHidden/>
          </w:rPr>
          <w:t>22</w:t>
        </w:r>
        <w:r w:rsidR="007B42C9">
          <w:rPr>
            <w:webHidden/>
          </w:rPr>
          <w:fldChar w:fldCharType="end"/>
        </w:r>
      </w:hyperlink>
    </w:p>
    <w:p w14:paraId="56567FF4" w14:textId="7A994505" w:rsidR="007B42C9" w:rsidRDefault="00DB404F">
      <w:pPr>
        <w:pStyle w:val="TOC2"/>
        <w:rPr>
          <w:rFonts w:asciiTheme="minorHAnsi" w:hAnsiTheme="minorHAnsi"/>
          <w:b w:val="0"/>
          <w:sz w:val="22"/>
        </w:rPr>
      </w:pPr>
      <w:hyperlink w:anchor="_Toc101362530" w:history="1">
        <w:r w:rsidR="007B42C9" w:rsidRPr="0036008A">
          <w:rPr>
            <w:rStyle w:val="Hyperlink"/>
          </w:rPr>
          <w:t>9.2.</w:t>
        </w:r>
        <w:r w:rsidR="007B42C9">
          <w:rPr>
            <w:rFonts w:asciiTheme="minorHAnsi" w:hAnsiTheme="minorHAnsi"/>
            <w:b w:val="0"/>
            <w:sz w:val="22"/>
          </w:rPr>
          <w:tab/>
        </w:r>
        <w:r w:rsidR="007B42C9" w:rsidRPr="0036008A">
          <w:rPr>
            <w:rStyle w:val="Hyperlink"/>
          </w:rPr>
          <w:t>Security Keys and Roles</w:t>
        </w:r>
        <w:r w:rsidR="007B42C9">
          <w:rPr>
            <w:webHidden/>
          </w:rPr>
          <w:tab/>
        </w:r>
        <w:r w:rsidR="007B42C9">
          <w:rPr>
            <w:webHidden/>
          </w:rPr>
          <w:fldChar w:fldCharType="begin"/>
        </w:r>
        <w:r w:rsidR="007B42C9">
          <w:rPr>
            <w:webHidden/>
          </w:rPr>
          <w:instrText xml:space="preserve"> PAGEREF _Toc101362530 \h </w:instrText>
        </w:r>
        <w:r w:rsidR="007B42C9">
          <w:rPr>
            <w:webHidden/>
          </w:rPr>
        </w:r>
        <w:r w:rsidR="007B42C9">
          <w:rPr>
            <w:webHidden/>
          </w:rPr>
          <w:fldChar w:fldCharType="separate"/>
        </w:r>
        <w:r w:rsidR="007B42C9">
          <w:rPr>
            <w:webHidden/>
          </w:rPr>
          <w:t>23</w:t>
        </w:r>
        <w:r w:rsidR="007B42C9">
          <w:rPr>
            <w:webHidden/>
          </w:rPr>
          <w:fldChar w:fldCharType="end"/>
        </w:r>
      </w:hyperlink>
    </w:p>
    <w:p w14:paraId="4F778E9A" w14:textId="22DE80A2" w:rsidR="007B42C9" w:rsidRDefault="00DB404F">
      <w:pPr>
        <w:pStyle w:val="TOC2"/>
        <w:rPr>
          <w:rFonts w:asciiTheme="minorHAnsi" w:hAnsiTheme="minorHAnsi"/>
          <w:b w:val="0"/>
          <w:sz w:val="22"/>
        </w:rPr>
      </w:pPr>
      <w:hyperlink w:anchor="_Toc101362531" w:history="1">
        <w:r w:rsidR="007B42C9" w:rsidRPr="0036008A">
          <w:rPr>
            <w:rStyle w:val="Hyperlink"/>
          </w:rPr>
          <w:t>9.3.</w:t>
        </w:r>
        <w:r w:rsidR="007B42C9">
          <w:rPr>
            <w:rFonts w:asciiTheme="minorHAnsi" w:hAnsiTheme="minorHAnsi"/>
            <w:b w:val="0"/>
            <w:sz w:val="22"/>
          </w:rPr>
          <w:tab/>
        </w:r>
        <w:r w:rsidR="007B42C9" w:rsidRPr="0036008A">
          <w:rPr>
            <w:rStyle w:val="Hyperlink"/>
          </w:rPr>
          <w:t>File Security</w:t>
        </w:r>
        <w:r w:rsidR="007B42C9">
          <w:rPr>
            <w:webHidden/>
          </w:rPr>
          <w:tab/>
        </w:r>
        <w:r w:rsidR="007B42C9">
          <w:rPr>
            <w:webHidden/>
          </w:rPr>
          <w:fldChar w:fldCharType="begin"/>
        </w:r>
        <w:r w:rsidR="007B42C9">
          <w:rPr>
            <w:webHidden/>
          </w:rPr>
          <w:instrText xml:space="preserve"> PAGEREF _Toc101362531 \h </w:instrText>
        </w:r>
        <w:r w:rsidR="007B42C9">
          <w:rPr>
            <w:webHidden/>
          </w:rPr>
        </w:r>
        <w:r w:rsidR="007B42C9">
          <w:rPr>
            <w:webHidden/>
          </w:rPr>
          <w:fldChar w:fldCharType="separate"/>
        </w:r>
        <w:r w:rsidR="007B42C9">
          <w:rPr>
            <w:webHidden/>
          </w:rPr>
          <w:t>23</w:t>
        </w:r>
        <w:r w:rsidR="007B42C9">
          <w:rPr>
            <w:webHidden/>
          </w:rPr>
          <w:fldChar w:fldCharType="end"/>
        </w:r>
      </w:hyperlink>
    </w:p>
    <w:p w14:paraId="38A6976B" w14:textId="1B574290" w:rsidR="007B42C9" w:rsidRDefault="00DB404F">
      <w:pPr>
        <w:pStyle w:val="TOC2"/>
        <w:rPr>
          <w:rFonts w:asciiTheme="minorHAnsi" w:hAnsiTheme="minorHAnsi"/>
          <w:b w:val="0"/>
          <w:sz w:val="22"/>
        </w:rPr>
      </w:pPr>
      <w:hyperlink w:anchor="_Toc101362532" w:history="1">
        <w:r w:rsidR="007B42C9" w:rsidRPr="0036008A">
          <w:rPr>
            <w:rStyle w:val="Hyperlink"/>
          </w:rPr>
          <w:t>9.4.</w:t>
        </w:r>
        <w:r w:rsidR="007B42C9">
          <w:rPr>
            <w:rFonts w:asciiTheme="minorHAnsi" w:hAnsiTheme="minorHAnsi"/>
            <w:b w:val="0"/>
            <w:sz w:val="22"/>
          </w:rPr>
          <w:tab/>
        </w:r>
        <w:r w:rsidR="007B42C9" w:rsidRPr="0036008A">
          <w:rPr>
            <w:rStyle w:val="Hyperlink"/>
          </w:rPr>
          <w:t>Electronic Signatures</w:t>
        </w:r>
        <w:r w:rsidR="007B42C9">
          <w:rPr>
            <w:webHidden/>
          </w:rPr>
          <w:tab/>
        </w:r>
        <w:r w:rsidR="007B42C9">
          <w:rPr>
            <w:webHidden/>
          </w:rPr>
          <w:fldChar w:fldCharType="begin"/>
        </w:r>
        <w:r w:rsidR="007B42C9">
          <w:rPr>
            <w:webHidden/>
          </w:rPr>
          <w:instrText xml:space="preserve"> PAGEREF _Toc101362532 \h </w:instrText>
        </w:r>
        <w:r w:rsidR="007B42C9">
          <w:rPr>
            <w:webHidden/>
          </w:rPr>
        </w:r>
        <w:r w:rsidR="007B42C9">
          <w:rPr>
            <w:webHidden/>
          </w:rPr>
          <w:fldChar w:fldCharType="separate"/>
        </w:r>
        <w:r w:rsidR="007B42C9">
          <w:rPr>
            <w:webHidden/>
          </w:rPr>
          <w:t>24</w:t>
        </w:r>
        <w:r w:rsidR="007B42C9">
          <w:rPr>
            <w:webHidden/>
          </w:rPr>
          <w:fldChar w:fldCharType="end"/>
        </w:r>
      </w:hyperlink>
    </w:p>
    <w:p w14:paraId="6A0BA5CE" w14:textId="07435BF6" w:rsidR="007B42C9" w:rsidRDefault="00DB404F">
      <w:pPr>
        <w:pStyle w:val="TOC2"/>
        <w:rPr>
          <w:rFonts w:asciiTheme="minorHAnsi" w:hAnsiTheme="minorHAnsi"/>
          <w:b w:val="0"/>
          <w:sz w:val="22"/>
        </w:rPr>
      </w:pPr>
      <w:hyperlink w:anchor="_Toc101362533" w:history="1">
        <w:r w:rsidR="007B42C9" w:rsidRPr="0036008A">
          <w:rPr>
            <w:rStyle w:val="Hyperlink"/>
          </w:rPr>
          <w:t>9.5.</w:t>
        </w:r>
        <w:r w:rsidR="007B42C9">
          <w:rPr>
            <w:rFonts w:asciiTheme="minorHAnsi" w:hAnsiTheme="minorHAnsi"/>
            <w:b w:val="0"/>
            <w:sz w:val="22"/>
          </w:rPr>
          <w:tab/>
        </w:r>
        <w:r w:rsidR="007B42C9" w:rsidRPr="0036008A">
          <w:rPr>
            <w:rStyle w:val="Hyperlink"/>
          </w:rPr>
          <w:t>Secure Data Transmission</w:t>
        </w:r>
        <w:r w:rsidR="007B42C9">
          <w:rPr>
            <w:webHidden/>
          </w:rPr>
          <w:tab/>
        </w:r>
        <w:r w:rsidR="007B42C9">
          <w:rPr>
            <w:webHidden/>
          </w:rPr>
          <w:fldChar w:fldCharType="begin"/>
        </w:r>
        <w:r w:rsidR="007B42C9">
          <w:rPr>
            <w:webHidden/>
          </w:rPr>
          <w:instrText xml:space="preserve"> PAGEREF _Toc101362533 \h </w:instrText>
        </w:r>
        <w:r w:rsidR="007B42C9">
          <w:rPr>
            <w:webHidden/>
          </w:rPr>
        </w:r>
        <w:r w:rsidR="007B42C9">
          <w:rPr>
            <w:webHidden/>
          </w:rPr>
          <w:fldChar w:fldCharType="separate"/>
        </w:r>
        <w:r w:rsidR="007B42C9">
          <w:rPr>
            <w:webHidden/>
          </w:rPr>
          <w:t>24</w:t>
        </w:r>
        <w:r w:rsidR="007B42C9">
          <w:rPr>
            <w:webHidden/>
          </w:rPr>
          <w:fldChar w:fldCharType="end"/>
        </w:r>
      </w:hyperlink>
    </w:p>
    <w:p w14:paraId="5BE4CA0B" w14:textId="60CA2FB0" w:rsidR="007B42C9" w:rsidRDefault="00DB404F">
      <w:pPr>
        <w:pStyle w:val="TOC1"/>
        <w:rPr>
          <w:rFonts w:asciiTheme="minorHAnsi" w:hAnsiTheme="minorHAnsi"/>
          <w:b w:val="0"/>
          <w:sz w:val="22"/>
        </w:rPr>
      </w:pPr>
      <w:hyperlink w:anchor="_Toc101362534" w:history="1">
        <w:r w:rsidR="007B42C9" w:rsidRPr="0036008A">
          <w:rPr>
            <w:rStyle w:val="Hyperlink"/>
          </w:rPr>
          <w:t>10.</w:t>
        </w:r>
        <w:r w:rsidR="007B42C9">
          <w:rPr>
            <w:rFonts w:asciiTheme="minorHAnsi" w:hAnsiTheme="minorHAnsi"/>
            <w:b w:val="0"/>
            <w:sz w:val="22"/>
          </w:rPr>
          <w:tab/>
        </w:r>
        <w:r w:rsidR="007B42C9" w:rsidRPr="0036008A">
          <w:rPr>
            <w:rStyle w:val="Hyperlink"/>
          </w:rPr>
          <w:t>Archiving</w:t>
        </w:r>
        <w:r w:rsidR="007B42C9">
          <w:rPr>
            <w:webHidden/>
          </w:rPr>
          <w:tab/>
        </w:r>
        <w:r w:rsidR="007B42C9">
          <w:rPr>
            <w:webHidden/>
          </w:rPr>
          <w:fldChar w:fldCharType="begin"/>
        </w:r>
        <w:r w:rsidR="007B42C9">
          <w:rPr>
            <w:webHidden/>
          </w:rPr>
          <w:instrText xml:space="preserve"> PAGEREF _Toc101362534 \h </w:instrText>
        </w:r>
        <w:r w:rsidR="007B42C9">
          <w:rPr>
            <w:webHidden/>
          </w:rPr>
        </w:r>
        <w:r w:rsidR="007B42C9">
          <w:rPr>
            <w:webHidden/>
          </w:rPr>
          <w:fldChar w:fldCharType="separate"/>
        </w:r>
        <w:r w:rsidR="007B42C9">
          <w:rPr>
            <w:webHidden/>
          </w:rPr>
          <w:t>24</w:t>
        </w:r>
        <w:r w:rsidR="007B42C9">
          <w:rPr>
            <w:webHidden/>
          </w:rPr>
          <w:fldChar w:fldCharType="end"/>
        </w:r>
      </w:hyperlink>
    </w:p>
    <w:p w14:paraId="7327EBA6" w14:textId="09F0E9C5" w:rsidR="007B42C9" w:rsidRDefault="00DB404F">
      <w:pPr>
        <w:pStyle w:val="TOC1"/>
        <w:rPr>
          <w:rFonts w:asciiTheme="minorHAnsi" w:hAnsiTheme="minorHAnsi"/>
          <w:b w:val="0"/>
          <w:sz w:val="22"/>
        </w:rPr>
      </w:pPr>
      <w:hyperlink w:anchor="_Toc101362535" w:history="1">
        <w:r w:rsidR="007B42C9" w:rsidRPr="0036008A">
          <w:rPr>
            <w:rStyle w:val="Hyperlink"/>
          </w:rPr>
          <w:t>11.</w:t>
        </w:r>
        <w:r w:rsidR="007B42C9">
          <w:rPr>
            <w:rFonts w:asciiTheme="minorHAnsi" w:hAnsiTheme="minorHAnsi"/>
            <w:b w:val="0"/>
            <w:sz w:val="22"/>
          </w:rPr>
          <w:tab/>
        </w:r>
        <w:r w:rsidR="007B42C9" w:rsidRPr="0036008A">
          <w:rPr>
            <w:rStyle w:val="Hyperlink"/>
          </w:rPr>
          <w:t>Non-Standard Cross-References</w:t>
        </w:r>
        <w:r w:rsidR="007B42C9">
          <w:rPr>
            <w:webHidden/>
          </w:rPr>
          <w:tab/>
        </w:r>
        <w:r w:rsidR="007B42C9">
          <w:rPr>
            <w:webHidden/>
          </w:rPr>
          <w:fldChar w:fldCharType="begin"/>
        </w:r>
        <w:r w:rsidR="007B42C9">
          <w:rPr>
            <w:webHidden/>
          </w:rPr>
          <w:instrText xml:space="preserve"> PAGEREF _Toc101362535 \h </w:instrText>
        </w:r>
        <w:r w:rsidR="007B42C9">
          <w:rPr>
            <w:webHidden/>
          </w:rPr>
        </w:r>
        <w:r w:rsidR="007B42C9">
          <w:rPr>
            <w:webHidden/>
          </w:rPr>
          <w:fldChar w:fldCharType="separate"/>
        </w:r>
        <w:r w:rsidR="007B42C9">
          <w:rPr>
            <w:webHidden/>
          </w:rPr>
          <w:t>24</w:t>
        </w:r>
        <w:r w:rsidR="007B42C9">
          <w:rPr>
            <w:webHidden/>
          </w:rPr>
          <w:fldChar w:fldCharType="end"/>
        </w:r>
      </w:hyperlink>
    </w:p>
    <w:p w14:paraId="5D882F79" w14:textId="0A1ABF2C" w:rsidR="007B42C9" w:rsidRDefault="00DB404F">
      <w:pPr>
        <w:pStyle w:val="TOC1"/>
        <w:rPr>
          <w:rFonts w:asciiTheme="minorHAnsi" w:hAnsiTheme="minorHAnsi"/>
          <w:b w:val="0"/>
          <w:sz w:val="22"/>
        </w:rPr>
      </w:pPr>
      <w:hyperlink w:anchor="_Toc101362536" w:history="1">
        <w:r w:rsidR="007B42C9" w:rsidRPr="0036008A">
          <w:rPr>
            <w:rStyle w:val="Hyperlink"/>
          </w:rPr>
          <w:t>12.</w:t>
        </w:r>
        <w:r w:rsidR="007B42C9">
          <w:rPr>
            <w:rFonts w:asciiTheme="minorHAnsi" w:hAnsiTheme="minorHAnsi"/>
            <w:b w:val="0"/>
            <w:sz w:val="22"/>
          </w:rPr>
          <w:tab/>
        </w:r>
        <w:r w:rsidR="007B42C9" w:rsidRPr="0036008A">
          <w:rPr>
            <w:rStyle w:val="Hyperlink"/>
          </w:rPr>
          <w:t>Troubleshooting</w:t>
        </w:r>
        <w:r w:rsidR="007B42C9">
          <w:rPr>
            <w:webHidden/>
          </w:rPr>
          <w:tab/>
        </w:r>
        <w:r w:rsidR="007B42C9">
          <w:rPr>
            <w:webHidden/>
          </w:rPr>
          <w:fldChar w:fldCharType="begin"/>
        </w:r>
        <w:r w:rsidR="007B42C9">
          <w:rPr>
            <w:webHidden/>
          </w:rPr>
          <w:instrText xml:space="preserve"> PAGEREF _Toc101362536 \h </w:instrText>
        </w:r>
        <w:r w:rsidR="007B42C9">
          <w:rPr>
            <w:webHidden/>
          </w:rPr>
        </w:r>
        <w:r w:rsidR="007B42C9">
          <w:rPr>
            <w:webHidden/>
          </w:rPr>
          <w:fldChar w:fldCharType="separate"/>
        </w:r>
        <w:r w:rsidR="007B42C9">
          <w:rPr>
            <w:webHidden/>
          </w:rPr>
          <w:t>24</w:t>
        </w:r>
        <w:r w:rsidR="007B42C9">
          <w:rPr>
            <w:webHidden/>
          </w:rPr>
          <w:fldChar w:fldCharType="end"/>
        </w:r>
      </w:hyperlink>
    </w:p>
    <w:p w14:paraId="4C920BA6" w14:textId="1049D9CF" w:rsidR="007B42C9" w:rsidRDefault="00DB404F">
      <w:pPr>
        <w:pStyle w:val="TOC2"/>
        <w:rPr>
          <w:rFonts w:asciiTheme="minorHAnsi" w:hAnsiTheme="minorHAnsi"/>
          <w:b w:val="0"/>
          <w:sz w:val="22"/>
        </w:rPr>
      </w:pPr>
      <w:hyperlink w:anchor="_Toc101362537" w:history="1">
        <w:r w:rsidR="007B42C9" w:rsidRPr="0036008A">
          <w:rPr>
            <w:rStyle w:val="Hyperlink"/>
          </w:rPr>
          <w:t>12.1.</w:t>
        </w:r>
        <w:r w:rsidR="007B42C9">
          <w:rPr>
            <w:rFonts w:asciiTheme="minorHAnsi" w:hAnsiTheme="minorHAnsi"/>
            <w:b w:val="0"/>
            <w:sz w:val="22"/>
          </w:rPr>
          <w:tab/>
        </w:r>
        <w:r w:rsidR="007B42C9" w:rsidRPr="0036008A">
          <w:rPr>
            <w:rStyle w:val="Hyperlink"/>
          </w:rPr>
          <w:t>Special Instructions for Error Correction</w:t>
        </w:r>
        <w:r w:rsidR="007B42C9">
          <w:rPr>
            <w:webHidden/>
          </w:rPr>
          <w:tab/>
        </w:r>
        <w:r w:rsidR="007B42C9">
          <w:rPr>
            <w:webHidden/>
          </w:rPr>
          <w:fldChar w:fldCharType="begin"/>
        </w:r>
        <w:r w:rsidR="007B42C9">
          <w:rPr>
            <w:webHidden/>
          </w:rPr>
          <w:instrText xml:space="preserve"> PAGEREF _Toc101362537 \h </w:instrText>
        </w:r>
        <w:r w:rsidR="007B42C9">
          <w:rPr>
            <w:webHidden/>
          </w:rPr>
        </w:r>
        <w:r w:rsidR="007B42C9">
          <w:rPr>
            <w:webHidden/>
          </w:rPr>
          <w:fldChar w:fldCharType="separate"/>
        </w:r>
        <w:r w:rsidR="007B42C9">
          <w:rPr>
            <w:webHidden/>
          </w:rPr>
          <w:t>24</w:t>
        </w:r>
        <w:r w:rsidR="007B42C9">
          <w:rPr>
            <w:webHidden/>
          </w:rPr>
          <w:fldChar w:fldCharType="end"/>
        </w:r>
      </w:hyperlink>
    </w:p>
    <w:p w14:paraId="19D5BF37" w14:textId="2BD7B458" w:rsidR="007B42C9" w:rsidRDefault="00DB404F">
      <w:pPr>
        <w:pStyle w:val="TOC2"/>
        <w:rPr>
          <w:rFonts w:asciiTheme="minorHAnsi" w:hAnsiTheme="minorHAnsi"/>
          <w:b w:val="0"/>
          <w:sz w:val="22"/>
        </w:rPr>
      </w:pPr>
      <w:hyperlink w:anchor="_Toc101362538" w:history="1">
        <w:r w:rsidR="007B42C9" w:rsidRPr="0036008A">
          <w:rPr>
            <w:rStyle w:val="Hyperlink"/>
          </w:rPr>
          <w:t>12.2.</w:t>
        </w:r>
        <w:r w:rsidR="007B42C9">
          <w:rPr>
            <w:rFonts w:asciiTheme="minorHAnsi" w:hAnsiTheme="minorHAnsi"/>
            <w:b w:val="0"/>
            <w:sz w:val="22"/>
          </w:rPr>
          <w:tab/>
        </w:r>
        <w:r w:rsidR="007B42C9" w:rsidRPr="0036008A">
          <w:rPr>
            <w:rStyle w:val="Hyperlink"/>
          </w:rPr>
          <w:t>ESD and Organizational Contacts</w:t>
        </w:r>
        <w:r w:rsidR="007B42C9">
          <w:rPr>
            <w:webHidden/>
          </w:rPr>
          <w:tab/>
        </w:r>
        <w:r w:rsidR="007B42C9">
          <w:rPr>
            <w:webHidden/>
          </w:rPr>
          <w:fldChar w:fldCharType="begin"/>
        </w:r>
        <w:r w:rsidR="007B42C9">
          <w:rPr>
            <w:webHidden/>
          </w:rPr>
          <w:instrText xml:space="preserve"> PAGEREF _Toc101362538 \h </w:instrText>
        </w:r>
        <w:r w:rsidR="007B42C9">
          <w:rPr>
            <w:webHidden/>
          </w:rPr>
        </w:r>
        <w:r w:rsidR="007B42C9">
          <w:rPr>
            <w:webHidden/>
          </w:rPr>
          <w:fldChar w:fldCharType="separate"/>
        </w:r>
        <w:r w:rsidR="007B42C9">
          <w:rPr>
            <w:webHidden/>
          </w:rPr>
          <w:t>24</w:t>
        </w:r>
        <w:r w:rsidR="007B42C9">
          <w:rPr>
            <w:webHidden/>
          </w:rPr>
          <w:fldChar w:fldCharType="end"/>
        </w:r>
      </w:hyperlink>
    </w:p>
    <w:p w14:paraId="381567A3" w14:textId="593F75DD" w:rsidR="007B42C9" w:rsidRDefault="00DB404F">
      <w:pPr>
        <w:pStyle w:val="TOC1"/>
        <w:rPr>
          <w:rFonts w:asciiTheme="minorHAnsi" w:hAnsiTheme="minorHAnsi"/>
          <w:b w:val="0"/>
          <w:sz w:val="22"/>
        </w:rPr>
      </w:pPr>
      <w:hyperlink w:anchor="_Toc101362539" w:history="1">
        <w:r w:rsidR="007B42C9" w:rsidRPr="0036008A">
          <w:rPr>
            <w:rStyle w:val="Hyperlink"/>
          </w:rPr>
          <w:t>A.</w:t>
        </w:r>
        <w:r w:rsidR="007B42C9">
          <w:rPr>
            <w:rFonts w:asciiTheme="minorHAnsi" w:hAnsiTheme="minorHAnsi"/>
            <w:b w:val="0"/>
            <w:sz w:val="22"/>
          </w:rPr>
          <w:tab/>
        </w:r>
        <w:r w:rsidR="007B42C9" w:rsidRPr="0036008A">
          <w:rPr>
            <w:rStyle w:val="Hyperlink"/>
          </w:rPr>
          <w:t>Appendix:  Acronyms and Abbreviations</w:t>
        </w:r>
        <w:r w:rsidR="007B42C9">
          <w:rPr>
            <w:webHidden/>
          </w:rPr>
          <w:tab/>
        </w:r>
        <w:r w:rsidR="007B42C9">
          <w:rPr>
            <w:webHidden/>
          </w:rPr>
          <w:fldChar w:fldCharType="begin"/>
        </w:r>
        <w:r w:rsidR="007B42C9">
          <w:rPr>
            <w:webHidden/>
          </w:rPr>
          <w:instrText xml:space="preserve"> PAGEREF _Toc101362539 \h </w:instrText>
        </w:r>
        <w:r w:rsidR="007B42C9">
          <w:rPr>
            <w:webHidden/>
          </w:rPr>
        </w:r>
        <w:r w:rsidR="007B42C9">
          <w:rPr>
            <w:webHidden/>
          </w:rPr>
          <w:fldChar w:fldCharType="separate"/>
        </w:r>
        <w:r w:rsidR="007B42C9">
          <w:rPr>
            <w:webHidden/>
          </w:rPr>
          <w:t>25</w:t>
        </w:r>
        <w:r w:rsidR="007B42C9">
          <w:rPr>
            <w:webHidden/>
          </w:rPr>
          <w:fldChar w:fldCharType="end"/>
        </w:r>
      </w:hyperlink>
    </w:p>
    <w:p w14:paraId="144D5414" w14:textId="2835BD12"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28100C8B" w14:textId="13EA0ED2" w:rsidR="007B42C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540" w:history="1">
        <w:r w:rsidR="007B42C9" w:rsidRPr="0004529F">
          <w:rPr>
            <w:rStyle w:val="Hyperlink"/>
            <w:noProof/>
          </w:rPr>
          <w:t>Table 1:  File Names and Numbers</w:t>
        </w:r>
        <w:r w:rsidR="007B42C9">
          <w:rPr>
            <w:noProof/>
            <w:webHidden/>
          </w:rPr>
          <w:tab/>
        </w:r>
        <w:r w:rsidR="007B42C9">
          <w:rPr>
            <w:noProof/>
            <w:webHidden/>
          </w:rPr>
          <w:fldChar w:fldCharType="begin"/>
        </w:r>
        <w:r w:rsidR="007B42C9">
          <w:rPr>
            <w:noProof/>
            <w:webHidden/>
          </w:rPr>
          <w:instrText xml:space="preserve"> PAGEREF _Toc101362540 \h </w:instrText>
        </w:r>
        <w:r w:rsidR="007B42C9">
          <w:rPr>
            <w:noProof/>
            <w:webHidden/>
          </w:rPr>
        </w:r>
        <w:r w:rsidR="007B42C9">
          <w:rPr>
            <w:noProof/>
            <w:webHidden/>
          </w:rPr>
          <w:fldChar w:fldCharType="separate"/>
        </w:r>
        <w:r w:rsidR="007B42C9">
          <w:rPr>
            <w:noProof/>
            <w:webHidden/>
          </w:rPr>
          <w:t>4</w:t>
        </w:r>
        <w:r w:rsidR="007B42C9">
          <w:rPr>
            <w:noProof/>
            <w:webHidden/>
          </w:rPr>
          <w:fldChar w:fldCharType="end"/>
        </w:r>
      </w:hyperlink>
    </w:p>
    <w:p w14:paraId="0ABE0312" w14:textId="5CB46F8B" w:rsidR="007B42C9" w:rsidRDefault="00DB404F">
      <w:pPr>
        <w:pStyle w:val="TableofFigures"/>
        <w:tabs>
          <w:tab w:val="right" w:leader="dot" w:pos="9350"/>
        </w:tabs>
        <w:rPr>
          <w:noProof/>
        </w:rPr>
      </w:pPr>
      <w:hyperlink w:anchor="_Toc101362541" w:history="1">
        <w:r w:rsidR="007B42C9" w:rsidRPr="0004529F">
          <w:rPr>
            <w:rStyle w:val="Hyperlink"/>
            <w:noProof/>
          </w:rPr>
          <w:t>Table 2:  Routines</w:t>
        </w:r>
        <w:r w:rsidR="007B42C9">
          <w:rPr>
            <w:noProof/>
            <w:webHidden/>
          </w:rPr>
          <w:tab/>
        </w:r>
        <w:r w:rsidR="007B42C9">
          <w:rPr>
            <w:noProof/>
            <w:webHidden/>
          </w:rPr>
          <w:fldChar w:fldCharType="begin"/>
        </w:r>
        <w:r w:rsidR="007B42C9">
          <w:rPr>
            <w:noProof/>
            <w:webHidden/>
          </w:rPr>
          <w:instrText xml:space="preserve"> PAGEREF _Toc101362541 \h </w:instrText>
        </w:r>
        <w:r w:rsidR="007B42C9">
          <w:rPr>
            <w:noProof/>
            <w:webHidden/>
          </w:rPr>
        </w:r>
        <w:r w:rsidR="007B42C9">
          <w:rPr>
            <w:noProof/>
            <w:webHidden/>
          </w:rPr>
          <w:fldChar w:fldCharType="separate"/>
        </w:r>
        <w:r w:rsidR="007B42C9">
          <w:rPr>
            <w:noProof/>
            <w:webHidden/>
          </w:rPr>
          <w:t>5</w:t>
        </w:r>
        <w:r w:rsidR="007B42C9">
          <w:rPr>
            <w:noProof/>
            <w:webHidden/>
          </w:rPr>
          <w:fldChar w:fldCharType="end"/>
        </w:r>
      </w:hyperlink>
    </w:p>
    <w:p w14:paraId="36888376" w14:textId="64529734" w:rsidR="007B42C9" w:rsidRDefault="00DB404F">
      <w:pPr>
        <w:pStyle w:val="TableofFigures"/>
        <w:tabs>
          <w:tab w:val="right" w:leader="dot" w:pos="9350"/>
        </w:tabs>
        <w:rPr>
          <w:noProof/>
        </w:rPr>
      </w:pPr>
      <w:hyperlink w:anchor="_Toc101362542" w:history="1">
        <w:r w:rsidR="007B42C9" w:rsidRPr="0004529F">
          <w:rPr>
            <w:rStyle w:val="Hyperlink"/>
            <w:noProof/>
          </w:rPr>
          <w:t>Table 3:  Exported Options</w:t>
        </w:r>
        <w:r w:rsidR="007B42C9">
          <w:rPr>
            <w:noProof/>
            <w:webHidden/>
          </w:rPr>
          <w:tab/>
        </w:r>
        <w:r w:rsidR="007B42C9">
          <w:rPr>
            <w:noProof/>
            <w:webHidden/>
          </w:rPr>
          <w:fldChar w:fldCharType="begin"/>
        </w:r>
        <w:r w:rsidR="007B42C9">
          <w:rPr>
            <w:noProof/>
            <w:webHidden/>
          </w:rPr>
          <w:instrText xml:space="preserve"> PAGEREF _Toc101362542 \h </w:instrText>
        </w:r>
        <w:r w:rsidR="007B42C9">
          <w:rPr>
            <w:noProof/>
            <w:webHidden/>
          </w:rPr>
        </w:r>
        <w:r w:rsidR="007B42C9">
          <w:rPr>
            <w:noProof/>
            <w:webHidden/>
          </w:rPr>
          <w:fldChar w:fldCharType="separate"/>
        </w:r>
        <w:r w:rsidR="007B42C9">
          <w:rPr>
            <w:noProof/>
            <w:webHidden/>
          </w:rPr>
          <w:t>11</w:t>
        </w:r>
        <w:r w:rsidR="007B42C9">
          <w:rPr>
            <w:noProof/>
            <w:webHidden/>
          </w:rPr>
          <w:fldChar w:fldCharType="end"/>
        </w:r>
      </w:hyperlink>
    </w:p>
    <w:p w14:paraId="2E280901" w14:textId="6A711675" w:rsidR="007B42C9" w:rsidRDefault="00DB404F">
      <w:pPr>
        <w:pStyle w:val="TableofFigures"/>
        <w:tabs>
          <w:tab w:val="right" w:leader="dot" w:pos="9350"/>
        </w:tabs>
        <w:rPr>
          <w:noProof/>
        </w:rPr>
      </w:pPr>
      <w:hyperlink w:anchor="_Toc101362543" w:history="1">
        <w:r w:rsidR="007B42C9" w:rsidRPr="0004529F">
          <w:rPr>
            <w:rStyle w:val="Hyperlink"/>
            <w:noProof/>
          </w:rPr>
          <w:t>Table 4:  ICRs</w:t>
        </w:r>
        <w:r w:rsidR="007B42C9">
          <w:rPr>
            <w:noProof/>
            <w:webHidden/>
          </w:rPr>
          <w:tab/>
        </w:r>
        <w:r w:rsidR="007B42C9">
          <w:rPr>
            <w:noProof/>
            <w:webHidden/>
          </w:rPr>
          <w:fldChar w:fldCharType="begin"/>
        </w:r>
        <w:r w:rsidR="007B42C9">
          <w:rPr>
            <w:noProof/>
            <w:webHidden/>
          </w:rPr>
          <w:instrText xml:space="preserve"> PAGEREF _Toc101362543 \h </w:instrText>
        </w:r>
        <w:r w:rsidR="007B42C9">
          <w:rPr>
            <w:noProof/>
            <w:webHidden/>
          </w:rPr>
        </w:r>
        <w:r w:rsidR="007B42C9">
          <w:rPr>
            <w:noProof/>
            <w:webHidden/>
          </w:rPr>
          <w:fldChar w:fldCharType="separate"/>
        </w:r>
        <w:r w:rsidR="007B42C9">
          <w:rPr>
            <w:noProof/>
            <w:webHidden/>
          </w:rPr>
          <w:t>12</w:t>
        </w:r>
        <w:r w:rsidR="007B42C9">
          <w:rPr>
            <w:noProof/>
            <w:webHidden/>
          </w:rPr>
          <w:fldChar w:fldCharType="end"/>
        </w:r>
      </w:hyperlink>
    </w:p>
    <w:p w14:paraId="50EE3B9C" w14:textId="40221EF7" w:rsidR="007B42C9" w:rsidRDefault="00DB404F">
      <w:pPr>
        <w:pStyle w:val="TableofFigures"/>
        <w:tabs>
          <w:tab w:val="right" w:leader="dot" w:pos="9350"/>
        </w:tabs>
        <w:rPr>
          <w:noProof/>
        </w:rPr>
      </w:pPr>
      <w:hyperlink w:anchor="_Toc101362544" w:history="1">
        <w:r w:rsidR="007B42C9" w:rsidRPr="0004529F">
          <w:rPr>
            <w:rStyle w:val="Hyperlink"/>
            <w:noProof/>
          </w:rPr>
          <w:t>Table 5:  RPCs</w:t>
        </w:r>
        <w:r w:rsidR="007B42C9">
          <w:rPr>
            <w:noProof/>
            <w:webHidden/>
          </w:rPr>
          <w:tab/>
        </w:r>
        <w:r w:rsidR="007B42C9">
          <w:rPr>
            <w:noProof/>
            <w:webHidden/>
          </w:rPr>
          <w:fldChar w:fldCharType="begin"/>
        </w:r>
        <w:r w:rsidR="007B42C9">
          <w:rPr>
            <w:noProof/>
            <w:webHidden/>
          </w:rPr>
          <w:instrText xml:space="preserve"> PAGEREF _Toc101362544 \h </w:instrText>
        </w:r>
        <w:r w:rsidR="007B42C9">
          <w:rPr>
            <w:noProof/>
            <w:webHidden/>
          </w:rPr>
        </w:r>
        <w:r w:rsidR="007B42C9">
          <w:rPr>
            <w:noProof/>
            <w:webHidden/>
          </w:rPr>
          <w:fldChar w:fldCharType="separate"/>
        </w:r>
        <w:r w:rsidR="007B42C9">
          <w:rPr>
            <w:noProof/>
            <w:webHidden/>
          </w:rPr>
          <w:t>12</w:t>
        </w:r>
        <w:r w:rsidR="007B42C9">
          <w:rPr>
            <w:noProof/>
            <w:webHidden/>
          </w:rPr>
          <w:fldChar w:fldCharType="end"/>
        </w:r>
      </w:hyperlink>
    </w:p>
    <w:p w14:paraId="5E71BE1D" w14:textId="027EC220" w:rsidR="007B42C9" w:rsidRDefault="00DB404F">
      <w:pPr>
        <w:pStyle w:val="TableofFigures"/>
        <w:tabs>
          <w:tab w:val="right" w:leader="dot" w:pos="9350"/>
        </w:tabs>
        <w:rPr>
          <w:noProof/>
        </w:rPr>
      </w:pPr>
      <w:hyperlink w:anchor="_Toc101362545" w:history="1">
        <w:r w:rsidR="007B42C9" w:rsidRPr="0004529F">
          <w:rPr>
            <w:rStyle w:val="Hyperlink"/>
            <w:noProof/>
          </w:rPr>
          <w:t>Table 6:  Security Menu Options</w:t>
        </w:r>
        <w:r w:rsidR="007B42C9">
          <w:rPr>
            <w:noProof/>
            <w:webHidden/>
          </w:rPr>
          <w:tab/>
        </w:r>
        <w:r w:rsidR="007B42C9">
          <w:rPr>
            <w:noProof/>
            <w:webHidden/>
          </w:rPr>
          <w:fldChar w:fldCharType="begin"/>
        </w:r>
        <w:r w:rsidR="007B42C9">
          <w:rPr>
            <w:noProof/>
            <w:webHidden/>
          </w:rPr>
          <w:instrText xml:space="preserve"> PAGEREF _Toc101362545 \h </w:instrText>
        </w:r>
        <w:r w:rsidR="007B42C9">
          <w:rPr>
            <w:noProof/>
            <w:webHidden/>
          </w:rPr>
        </w:r>
        <w:r w:rsidR="007B42C9">
          <w:rPr>
            <w:noProof/>
            <w:webHidden/>
          </w:rPr>
          <w:fldChar w:fldCharType="separate"/>
        </w:r>
        <w:r w:rsidR="007B42C9">
          <w:rPr>
            <w:noProof/>
            <w:webHidden/>
          </w:rPr>
          <w:t>22</w:t>
        </w:r>
        <w:r w:rsidR="007B42C9">
          <w:rPr>
            <w:noProof/>
            <w:webHidden/>
          </w:rPr>
          <w:fldChar w:fldCharType="end"/>
        </w:r>
      </w:hyperlink>
    </w:p>
    <w:p w14:paraId="4C9754B2" w14:textId="161FD9E5" w:rsidR="007B42C9" w:rsidRDefault="00DB404F">
      <w:pPr>
        <w:pStyle w:val="TableofFigures"/>
        <w:tabs>
          <w:tab w:val="right" w:leader="dot" w:pos="9350"/>
        </w:tabs>
        <w:rPr>
          <w:noProof/>
        </w:rPr>
      </w:pPr>
      <w:hyperlink w:anchor="_Toc101362546" w:history="1">
        <w:r w:rsidR="007B42C9" w:rsidRPr="0004529F">
          <w:rPr>
            <w:rStyle w:val="Hyperlink"/>
            <w:noProof/>
          </w:rPr>
          <w:t>Table 7:  Security Keys</w:t>
        </w:r>
        <w:r w:rsidR="007B42C9">
          <w:rPr>
            <w:noProof/>
            <w:webHidden/>
          </w:rPr>
          <w:tab/>
        </w:r>
        <w:r w:rsidR="007B42C9">
          <w:rPr>
            <w:noProof/>
            <w:webHidden/>
          </w:rPr>
          <w:fldChar w:fldCharType="begin"/>
        </w:r>
        <w:r w:rsidR="007B42C9">
          <w:rPr>
            <w:noProof/>
            <w:webHidden/>
          </w:rPr>
          <w:instrText xml:space="preserve"> PAGEREF _Toc101362546 \h </w:instrText>
        </w:r>
        <w:r w:rsidR="007B42C9">
          <w:rPr>
            <w:noProof/>
            <w:webHidden/>
          </w:rPr>
        </w:r>
        <w:r w:rsidR="007B42C9">
          <w:rPr>
            <w:noProof/>
            <w:webHidden/>
          </w:rPr>
          <w:fldChar w:fldCharType="separate"/>
        </w:r>
        <w:r w:rsidR="007B42C9">
          <w:rPr>
            <w:noProof/>
            <w:webHidden/>
          </w:rPr>
          <w:t>23</w:t>
        </w:r>
        <w:r w:rsidR="007B42C9">
          <w:rPr>
            <w:noProof/>
            <w:webHidden/>
          </w:rPr>
          <w:fldChar w:fldCharType="end"/>
        </w:r>
      </w:hyperlink>
    </w:p>
    <w:p w14:paraId="64991BA9" w14:textId="29C4C893" w:rsidR="007B42C9" w:rsidRDefault="00DB404F">
      <w:pPr>
        <w:pStyle w:val="TableofFigures"/>
        <w:tabs>
          <w:tab w:val="right" w:leader="dot" w:pos="9350"/>
        </w:tabs>
        <w:rPr>
          <w:noProof/>
        </w:rPr>
      </w:pPr>
      <w:hyperlink w:anchor="_Toc101362547" w:history="1">
        <w:r w:rsidR="007B42C9" w:rsidRPr="0004529F">
          <w:rPr>
            <w:rStyle w:val="Hyperlink"/>
            <w:noProof/>
          </w:rPr>
          <w:t>Table 8:  File Security</w:t>
        </w:r>
        <w:r w:rsidR="007B42C9">
          <w:rPr>
            <w:noProof/>
            <w:webHidden/>
          </w:rPr>
          <w:tab/>
        </w:r>
        <w:r w:rsidR="007B42C9">
          <w:rPr>
            <w:noProof/>
            <w:webHidden/>
          </w:rPr>
          <w:fldChar w:fldCharType="begin"/>
        </w:r>
        <w:r w:rsidR="007B42C9">
          <w:rPr>
            <w:noProof/>
            <w:webHidden/>
          </w:rPr>
          <w:instrText xml:space="preserve"> PAGEREF _Toc101362547 \h </w:instrText>
        </w:r>
        <w:r w:rsidR="007B42C9">
          <w:rPr>
            <w:noProof/>
            <w:webHidden/>
          </w:rPr>
        </w:r>
        <w:r w:rsidR="007B42C9">
          <w:rPr>
            <w:noProof/>
            <w:webHidden/>
          </w:rPr>
          <w:fldChar w:fldCharType="separate"/>
        </w:r>
        <w:r w:rsidR="007B42C9">
          <w:rPr>
            <w:noProof/>
            <w:webHidden/>
          </w:rPr>
          <w:t>23</w:t>
        </w:r>
        <w:r w:rsidR="007B42C9">
          <w:rPr>
            <w:noProof/>
            <w:webHidden/>
          </w:rPr>
          <w:fldChar w:fldCharType="end"/>
        </w:r>
      </w:hyperlink>
    </w:p>
    <w:p w14:paraId="60C70AEB" w14:textId="4DC484D7" w:rsidR="007B42C9" w:rsidRDefault="00DB404F">
      <w:pPr>
        <w:pStyle w:val="TableofFigures"/>
        <w:tabs>
          <w:tab w:val="right" w:leader="dot" w:pos="9350"/>
        </w:tabs>
        <w:rPr>
          <w:noProof/>
        </w:rPr>
      </w:pPr>
      <w:hyperlink w:anchor="_Toc101362548" w:history="1">
        <w:r w:rsidR="007B42C9" w:rsidRPr="0004529F">
          <w:rPr>
            <w:rStyle w:val="Hyperlink"/>
            <w:noProof/>
          </w:rPr>
          <w:t>Table 9:  Acronyms and Abbreviations</w:t>
        </w:r>
        <w:r w:rsidR="007B42C9">
          <w:rPr>
            <w:noProof/>
            <w:webHidden/>
          </w:rPr>
          <w:tab/>
        </w:r>
        <w:r w:rsidR="007B42C9">
          <w:rPr>
            <w:noProof/>
            <w:webHidden/>
          </w:rPr>
          <w:fldChar w:fldCharType="begin"/>
        </w:r>
        <w:r w:rsidR="007B42C9">
          <w:rPr>
            <w:noProof/>
            <w:webHidden/>
          </w:rPr>
          <w:instrText xml:space="preserve"> PAGEREF _Toc101362548 \h </w:instrText>
        </w:r>
        <w:r w:rsidR="007B42C9">
          <w:rPr>
            <w:noProof/>
            <w:webHidden/>
          </w:rPr>
        </w:r>
        <w:r w:rsidR="007B42C9">
          <w:rPr>
            <w:noProof/>
            <w:webHidden/>
          </w:rPr>
          <w:fldChar w:fldCharType="separate"/>
        </w:r>
        <w:r w:rsidR="007B42C9">
          <w:rPr>
            <w:noProof/>
            <w:webHidden/>
          </w:rPr>
          <w:t>25</w:t>
        </w:r>
        <w:r w:rsidR="007B42C9">
          <w:rPr>
            <w:noProof/>
            <w:webHidden/>
          </w:rPr>
          <w:fldChar w:fldCharType="end"/>
        </w:r>
      </w:hyperlink>
    </w:p>
    <w:p w14:paraId="787AACC8" w14:textId="4EFAC21F" w:rsidR="00C36B4C" w:rsidRDefault="007F5DE7" w:rsidP="007F5DE7">
      <w:r>
        <w:fldChar w:fldCharType="end"/>
      </w:r>
    </w:p>
    <w:p w14:paraId="15435F35"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101362496"/>
      <w:r>
        <w:lastRenderedPageBreak/>
        <w:t>Introduction</w:t>
      </w:r>
      <w:bookmarkEnd w:id="0"/>
    </w:p>
    <w:p w14:paraId="53BDEEF2" w14:textId="31B7DE3B" w:rsidR="00CE4FC7" w:rsidRDefault="00C93862" w:rsidP="003224B7">
      <w:pPr>
        <w:pStyle w:val="BodyText"/>
      </w:pPr>
      <w:r w:rsidRPr="00C93862">
        <w:t>This Technical Manual provides Department of Veterans Affairs (VA) site managers with a technical description of the Veterans Health Information System and Technology Architecture (VistA) Scheduling (VS) Graphical User Interface (GUI) routines, files, menus, cross references, globals, and other necessary information required to effectively manage the system.</w:t>
      </w:r>
    </w:p>
    <w:p w14:paraId="75D53F4B" w14:textId="2C41C7F2" w:rsidR="00AD2CD2" w:rsidRDefault="00AD2CD2" w:rsidP="00AD2CD2">
      <w:pPr>
        <w:pStyle w:val="Heading2"/>
      </w:pPr>
      <w:bookmarkStart w:id="1" w:name="_Toc101362497"/>
      <w:r>
        <w:t>Purpose</w:t>
      </w:r>
      <w:bookmarkEnd w:id="1"/>
    </w:p>
    <w:p w14:paraId="72A05CC3" w14:textId="417ABA08"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101362498"/>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11285523"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101362499"/>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101362500"/>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101362501"/>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101362502"/>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101362503"/>
      <w:bookmarkEnd w:id="7"/>
      <w:r>
        <w:t>References</w:t>
      </w:r>
      <w:bookmarkEnd w:id="8"/>
    </w:p>
    <w:p w14:paraId="06F8E717" w14:textId="32C2B0AF" w:rsidR="00FA5118" w:rsidRPr="00FA5118" w:rsidRDefault="008C6A66" w:rsidP="00FA5118">
      <w:pPr>
        <w:pStyle w:val="BodyText"/>
      </w:pPr>
      <w:r>
        <w:t xml:space="preserve">Documentation associated with VS GUI Release </w:t>
      </w:r>
      <w:r w:rsidR="00107509">
        <w:t>R</w:t>
      </w:r>
      <w:r w:rsidR="003831D8">
        <w:t>1.7.31.</w:t>
      </w:r>
      <w:r w:rsidR="00CB5847">
        <w:t>2</w:t>
      </w:r>
      <w:r w:rsidR="00AF6FC5">
        <w:t xml:space="preserve"> </w:t>
      </w:r>
      <w:r>
        <w:t xml:space="preserve">can be found on the </w:t>
      </w:r>
      <w:r w:rsidRPr="00856245">
        <w:t>VA Software Document Library</w:t>
      </w:r>
      <w:r>
        <w:t xml:space="preserve"> (VDL).</w:t>
      </w:r>
    </w:p>
    <w:p w14:paraId="0C96F908" w14:textId="5DFD7682" w:rsidR="002277D7" w:rsidRDefault="00C61450" w:rsidP="00C61450">
      <w:pPr>
        <w:pStyle w:val="Heading1"/>
      </w:pPr>
      <w:bookmarkStart w:id="9" w:name="_Toc101362504"/>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101362505"/>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VA FileMan 21.0 (and higher)</w:t>
      </w:r>
    </w:p>
    <w:p w14:paraId="12F81D86" w14:textId="58463ACA" w:rsidR="002277D7" w:rsidRDefault="00772749" w:rsidP="00DA3B41">
      <w:pPr>
        <w:pStyle w:val="ListBullet"/>
      </w:pPr>
      <w:r>
        <w:t>VS</w:t>
      </w:r>
      <w:r w:rsidR="00272BE6">
        <w:t xml:space="preserve"> Patch</w:t>
      </w:r>
      <w:r w:rsidR="008E7BE3">
        <w:t xml:space="preserve"> </w:t>
      </w:r>
      <w:r w:rsidR="009118D2">
        <w:t>SD*5.3*</w:t>
      </w:r>
      <w:r w:rsidR="00F42119">
        <w:t>825</w:t>
      </w:r>
    </w:p>
    <w:p w14:paraId="539F6B7C" w14:textId="4BFF65EF" w:rsidR="002277D7" w:rsidRDefault="008654A6" w:rsidP="008654A6">
      <w:pPr>
        <w:pStyle w:val="Heading3"/>
      </w:pPr>
      <w:bookmarkStart w:id="11" w:name="_Toc101362506"/>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101362507"/>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101362508"/>
      <w:r>
        <w:t>Database Requirements</w:t>
      </w:r>
      <w:bookmarkEnd w:id="13"/>
    </w:p>
    <w:p w14:paraId="36290320" w14:textId="73EC7CAE" w:rsidR="008654A6" w:rsidRDefault="0089794B" w:rsidP="00F77F94">
      <w:pPr>
        <w:pStyle w:val="BodyText"/>
      </w:pPr>
      <w:r w:rsidRPr="0089794B">
        <w:t>The VS GUI uses FileMan version 22.2.</w:t>
      </w:r>
    </w:p>
    <w:p w14:paraId="2734FEB2" w14:textId="5CB9574F" w:rsidR="008654A6" w:rsidRDefault="00235969" w:rsidP="008F1DF7">
      <w:pPr>
        <w:pStyle w:val="Heading2"/>
      </w:pPr>
      <w:bookmarkStart w:id="14" w:name="_Toc101362509"/>
      <w:r>
        <w:lastRenderedPageBreak/>
        <w:t>System Setup and Configuration</w:t>
      </w:r>
      <w:bookmarkEnd w:id="14"/>
    </w:p>
    <w:p w14:paraId="13968EC4" w14:textId="640BAB96" w:rsidR="004B1C94" w:rsidRDefault="004B1C94" w:rsidP="004B1C94">
      <w:pPr>
        <w:pStyle w:val="BodyText"/>
      </w:pPr>
      <w:r>
        <w:t>The VistaSchedulingGUI.exe.config file is found in the application folder location, C:\ Program Files (x86)\VistA Scheduling GUI_x, where _x is not present in the Visual Studio development environment, but may be _P (Production Release), _T (Test Release), or _RC (Release Candidate) when VS is installed using one of the .msi files.</w:t>
      </w:r>
    </w:p>
    <w:p w14:paraId="11EFB0ED" w14:textId="77777777" w:rsidR="004B1C94" w:rsidRDefault="004B1C94" w:rsidP="004B1C94">
      <w:pPr>
        <w:pStyle w:val="BodyText"/>
      </w:pPr>
      <w:r>
        <w:t>The config file is initialized during the installation process or by modifying the app.config file within the ClinSchd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r w:rsidR="00B34D7D">
        <w:t xml:space="preserve">not </w:t>
      </w:r>
      <w:r>
        <w:t>be modified.</w:t>
      </w:r>
    </w:p>
    <w:p w14:paraId="480E3EBB" w14:textId="682173D7" w:rsidR="004B1C94" w:rsidRDefault="00483337" w:rsidP="00C53305">
      <w:pPr>
        <w:pStyle w:val="Heading3"/>
      </w:pPr>
      <w:bookmarkStart w:id="15" w:name="_Toc101362510"/>
      <w:r>
        <w:t>The &lt;app</w:t>
      </w:r>
      <w:r w:rsidR="00974F35">
        <w:t>Settings&gt; Section</w:t>
      </w:r>
      <w:bookmarkEnd w:id="15"/>
    </w:p>
    <w:p w14:paraId="56899658" w14:textId="77777777" w:rsidR="005D4151" w:rsidRDefault="005D4151" w:rsidP="005D4151">
      <w:pPr>
        <w:pStyle w:val="BodyText"/>
      </w:pPr>
      <w:r>
        <w:t>The &lt;appSettings&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nspace” value=”” /&gt;:  This key value holds the Name Space assigned the VistA instance on the host machine.</w:t>
      </w:r>
    </w:p>
    <w:p w14:paraId="1BF8B68F" w14:textId="77777777" w:rsidR="005D4151" w:rsidRDefault="005D4151" w:rsidP="005D4151">
      <w:pPr>
        <w:pStyle w:val="ListBullet"/>
      </w:pPr>
      <w:r>
        <w:t>&lt;add key=”MaxPatientsToReturn”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appSettings&gt; key pairs are ignored.</w:t>
      </w:r>
    </w:p>
    <w:p w14:paraId="39E80944" w14:textId="42CC2510" w:rsidR="00484D89" w:rsidRDefault="00484D89" w:rsidP="00484D89">
      <w:pPr>
        <w:pStyle w:val="Heading3"/>
      </w:pPr>
      <w:bookmarkStart w:id="16" w:name="_Toc101362511"/>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101362512"/>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101362513"/>
      <w:r w:rsidRPr="007208BD">
        <w:t>The /AutoDump Trace Command Line Parameter</w:t>
      </w:r>
      <w:bookmarkEnd w:id="18"/>
    </w:p>
    <w:p w14:paraId="0805ADD7" w14:textId="5C5BA8C4" w:rsidR="007208BD" w:rsidRDefault="00484D89" w:rsidP="00484D89">
      <w:pPr>
        <w:pStyle w:val="BodyText"/>
      </w:pPr>
      <w:r>
        <w:t>When the /AutoDumpTrac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AutoDumpTrace functionality to work.</w:t>
      </w:r>
    </w:p>
    <w:p w14:paraId="2BD97FC6" w14:textId="12EC8B77" w:rsidR="006770FA" w:rsidRDefault="007C62E2" w:rsidP="006770FA">
      <w:pPr>
        <w:pStyle w:val="Heading3"/>
      </w:pPr>
      <w:r>
        <w:lastRenderedPageBreak/>
        <w:t xml:space="preserve"> </w:t>
      </w:r>
      <w:bookmarkStart w:id="19" w:name="_Toc101362514"/>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user’s AppData\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r w:rsidRPr="00EC07B3">
        <w:t>VSETraceLog – YYYYMMDD_hhmmss.xml</w:t>
      </w:r>
      <w:r w:rsidR="006770FA" w:rsidRPr="00EC07B3">
        <w:t>.</w:t>
      </w:r>
    </w:p>
    <w:p w14:paraId="0744C8E3" w14:textId="331EEF97" w:rsidR="006770FA" w:rsidRDefault="006770FA" w:rsidP="006770FA">
      <w:pPr>
        <w:pStyle w:val="Heading1"/>
      </w:pPr>
      <w:bookmarkStart w:id="20" w:name="_Toc101362515"/>
      <w:r>
        <w:t>Files</w:t>
      </w:r>
      <w:bookmarkEnd w:id="20"/>
    </w:p>
    <w:p w14:paraId="1017CDB1" w14:textId="74DB4FC1" w:rsidR="005D4151" w:rsidRDefault="006770FA" w:rsidP="006770FA">
      <w:pPr>
        <w:pStyle w:val="BodyText"/>
      </w:pPr>
      <w:r>
        <w:t>Table 1 lists the file names and numbers used by the VS GUI.</w:t>
      </w:r>
    </w:p>
    <w:p w14:paraId="1F865C49" w14:textId="51BFC468" w:rsidR="005D4151" w:rsidRDefault="006770FA" w:rsidP="006770FA">
      <w:pPr>
        <w:pStyle w:val="Caption"/>
      </w:pPr>
      <w:bookmarkStart w:id="21" w:name="_Toc101362540"/>
      <w:r>
        <w:t xml:space="preserve">Table </w:t>
      </w:r>
      <w:r>
        <w:fldChar w:fldCharType="begin"/>
      </w:r>
      <w:r>
        <w:instrText>SEQ Table \* ARABIC</w:instrText>
      </w:r>
      <w:r>
        <w:fldChar w:fldCharType="separate"/>
      </w:r>
      <w:r w:rsidR="008A5465">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bookmarkStart w:id="22" w:name="_Hlk105758667"/>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529C17D9" w:rsidR="00971367" w:rsidRDefault="00971367" w:rsidP="00246F7D">
            <w:r w:rsidRPr="004E129A">
              <w:t>409.</w:t>
            </w:r>
            <w:r w:rsidR="00F42119">
              <w:t>825</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83BB75F" w:rsidR="00971367" w:rsidRDefault="00971367" w:rsidP="00246F7D">
            <w:r w:rsidRPr="004E129A">
              <w:t>409.</w:t>
            </w:r>
            <w:r w:rsidR="00F42119">
              <w:t>825</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2E0693" w14:paraId="6B0CBA37" w14:textId="77777777" w:rsidTr="00DB5258">
        <w:tc>
          <w:tcPr>
            <w:tcW w:w="2337" w:type="dxa"/>
          </w:tcPr>
          <w:p w14:paraId="65F57491" w14:textId="7498BFB8" w:rsidR="002E0693" w:rsidRPr="0009665F" w:rsidRDefault="002E0693" w:rsidP="00AB47A7">
            <w:r>
              <w:t>409.87</w:t>
            </w:r>
          </w:p>
        </w:tc>
        <w:tc>
          <w:tcPr>
            <w:tcW w:w="7198" w:type="dxa"/>
          </w:tcPr>
          <w:p w14:paraId="1485C614" w14:textId="54261794" w:rsidR="002E0693" w:rsidRPr="0009665F" w:rsidRDefault="002E0693" w:rsidP="00AB47A7">
            <w:r w:rsidRPr="002E0693">
              <w:t>SDEC CONSULT PID HISTORY</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0C344A" w14:paraId="7E78BBDA" w14:textId="77777777" w:rsidTr="00DB5258">
        <w:tc>
          <w:tcPr>
            <w:tcW w:w="2337" w:type="dxa"/>
          </w:tcPr>
          <w:p w14:paraId="7BCB8B6D" w14:textId="431B3443" w:rsidR="000C344A" w:rsidRPr="000C344A" w:rsidRDefault="000C344A" w:rsidP="000C344A">
            <w:r w:rsidRPr="000C344A">
              <w:t>409.89</w:t>
            </w:r>
          </w:p>
        </w:tc>
        <w:tc>
          <w:tcPr>
            <w:tcW w:w="7198" w:type="dxa"/>
          </w:tcPr>
          <w:p w14:paraId="4AB0DF71" w14:textId="05B0CA35" w:rsidR="000C344A" w:rsidRPr="000C344A" w:rsidRDefault="000C344A" w:rsidP="000C344A">
            <w:r w:rsidRPr="000C344A">
              <w:t>SDEC STOP CODE</w:t>
            </w:r>
          </w:p>
        </w:tc>
      </w:tr>
      <w:tr w:rsidR="000C344A" w14:paraId="40F5D960" w14:textId="77777777" w:rsidTr="00DB5258">
        <w:tc>
          <w:tcPr>
            <w:tcW w:w="2337" w:type="dxa"/>
          </w:tcPr>
          <w:p w14:paraId="57A68CE7" w14:textId="4F26AC53" w:rsidR="000C344A" w:rsidRPr="000C344A" w:rsidRDefault="000C344A" w:rsidP="000C344A">
            <w:r>
              <w:t>409.93</w:t>
            </w:r>
          </w:p>
        </w:tc>
        <w:tc>
          <w:tcPr>
            <w:tcW w:w="7198" w:type="dxa"/>
          </w:tcPr>
          <w:p w14:paraId="2B784B84" w14:textId="73F013A8" w:rsidR="000C344A" w:rsidRPr="000C344A" w:rsidRDefault="000C344A" w:rsidP="000C344A">
            <w:r w:rsidRPr="000C344A">
              <w:t>SDES ERROR CODES</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3" w:name="_Toc101362516"/>
      <w:bookmarkEnd w:id="22"/>
      <w:r>
        <w:lastRenderedPageBreak/>
        <w:t>Routines</w:t>
      </w:r>
      <w:bookmarkEnd w:id="23"/>
    </w:p>
    <w:p w14:paraId="2F265740" w14:textId="77777777" w:rsidR="0098069D" w:rsidRDefault="0098069D" w:rsidP="0098069D">
      <w:pPr>
        <w:pStyle w:val="BodyText"/>
      </w:pPr>
      <w:r>
        <w:t>Table 2 lists the routines associated with the VS GUI, with their descriptions.</w:t>
      </w:r>
    </w:p>
    <w:p w14:paraId="0261F1B5" w14:textId="5CF36B75" w:rsidR="00063AAD" w:rsidRDefault="0098069D" w:rsidP="0098069D">
      <w:pPr>
        <w:pStyle w:val="Caption"/>
      </w:pPr>
      <w:bookmarkStart w:id="24" w:name="_Toc101362541"/>
      <w:r>
        <w:t xml:space="preserve">Table </w:t>
      </w:r>
      <w:r>
        <w:fldChar w:fldCharType="begin"/>
      </w:r>
      <w:r>
        <w:instrText>SEQ Table \* ARABIC</w:instrText>
      </w:r>
      <w:r>
        <w:fldChar w:fldCharType="separate"/>
      </w:r>
      <w:r w:rsidR="008A5465">
        <w:rPr>
          <w:noProof/>
        </w:rPr>
        <w:t>2</w:t>
      </w:r>
      <w:r>
        <w:fldChar w:fldCharType="end"/>
      </w:r>
      <w:r>
        <w:t>:  Routines</w:t>
      </w:r>
      <w:bookmarkEnd w:id="24"/>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2155"/>
        <w:gridCol w:w="7540"/>
      </w:tblGrid>
      <w:tr w:rsidR="00A56681" w:rsidRPr="00853278" w14:paraId="34214ADC" w14:textId="77777777" w:rsidTr="007D1973">
        <w:trPr>
          <w:cnfStyle w:val="100000000000" w:firstRow="1" w:lastRow="0" w:firstColumn="0" w:lastColumn="0" w:oddVBand="0" w:evenVBand="0" w:oddHBand="0" w:evenHBand="0" w:firstRowFirstColumn="0" w:firstRowLastColumn="0" w:lastRowFirstColumn="0" w:lastRowLastColumn="0"/>
        </w:trPr>
        <w:tc>
          <w:tcPr>
            <w:tcW w:w="2155" w:type="dxa"/>
          </w:tcPr>
          <w:p w14:paraId="58487E43" w14:textId="77777777" w:rsidR="00A56681" w:rsidRPr="00853278" w:rsidRDefault="00A56681" w:rsidP="000659EB">
            <w:pPr>
              <w:pStyle w:val="TableHeading"/>
              <w:keepNext w:val="0"/>
            </w:pPr>
            <w:r w:rsidRPr="00853278">
              <w:t>Routine</w:t>
            </w:r>
          </w:p>
        </w:tc>
        <w:tc>
          <w:tcPr>
            <w:tcW w:w="75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7D1973">
        <w:tc>
          <w:tcPr>
            <w:tcW w:w="2155" w:type="dxa"/>
          </w:tcPr>
          <w:p w14:paraId="7C41BAA7" w14:textId="77777777" w:rsidR="00A56681" w:rsidRPr="00853278" w:rsidRDefault="00A56681" w:rsidP="000659EB">
            <w:pPr>
              <w:pStyle w:val="TableText"/>
            </w:pPr>
            <w:r w:rsidRPr="00853278">
              <w:t>SD53699</w:t>
            </w:r>
          </w:p>
        </w:tc>
        <w:tc>
          <w:tcPr>
            <w:tcW w:w="75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7D1973">
        <w:tc>
          <w:tcPr>
            <w:tcW w:w="2155" w:type="dxa"/>
          </w:tcPr>
          <w:p w14:paraId="1511A8CF" w14:textId="77777777" w:rsidR="00A56681" w:rsidRPr="00853278" w:rsidRDefault="00A56681" w:rsidP="000659EB">
            <w:pPr>
              <w:pStyle w:val="TableText"/>
            </w:pPr>
            <w:r w:rsidRPr="00853278">
              <w:t>SD628PST</w:t>
            </w:r>
          </w:p>
        </w:tc>
        <w:tc>
          <w:tcPr>
            <w:tcW w:w="75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7D1973">
        <w:tc>
          <w:tcPr>
            <w:tcW w:w="2155" w:type="dxa"/>
          </w:tcPr>
          <w:p w14:paraId="17AD7667" w14:textId="77777777" w:rsidR="00A56681" w:rsidRPr="00853278" w:rsidRDefault="00A56681" w:rsidP="000659EB">
            <w:pPr>
              <w:pStyle w:val="TableText"/>
            </w:pPr>
            <w:r w:rsidRPr="00853278">
              <w:t>SD694PO</w:t>
            </w:r>
          </w:p>
        </w:tc>
        <w:tc>
          <w:tcPr>
            <w:tcW w:w="75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7D1973">
        <w:tc>
          <w:tcPr>
            <w:tcW w:w="2155" w:type="dxa"/>
          </w:tcPr>
          <w:p w14:paraId="5A30F824" w14:textId="77777777" w:rsidR="00A56681" w:rsidRPr="00853278" w:rsidRDefault="00A56681" w:rsidP="000659EB">
            <w:pPr>
              <w:pStyle w:val="TableText"/>
            </w:pPr>
            <w:r w:rsidRPr="00853278">
              <w:t>SDAM2</w:t>
            </w:r>
          </w:p>
        </w:tc>
        <w:tc>
          <w:tcPr>
            <w:tcW w:w="75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2E0693" w:rsidRPr="00853278" w14:paraId="2A79D290" w14:textId="77777777" w:rsidTr="007D1973">
        <w:tc>
          <w:tcPr>
            <w:tcW w:w="2155" w:type="dxa"/>
          </w:tcPr>
          <w:p w14:paraId="24CA063B" w14:textId="47192C36" w:rsidR="002E0693" w:rsidRPr="00853278" w:rsidRDefault="002E0693" w:rsidP="000659EB">
            <w:pPr>
              <w:pStyle w:val="TableText"/>
            </w:pPr>
            <w:r w:rsidRPr="002E0693">
              <w:t>SDAMUTDT</w:t>
            </w:r>
          </w:p>
        </w:tc>
        <w:tc>
          <w:tcPr>
            <w:tcW w:w="7540" w:type="dxa"/>
            <w:vAlign w:val="center"/>
          </w:tcPr>
          <w:p w14:paraId="755DCC76" w14:textId="11388AA8" w:rsidR="002E0693" w:rsidRPr="00853278" w:rsidRDefault="002E0693" w:rsidP="000659EB">
            <w:pPr>
              <w:pStyle w:val="TableText"/>
            </w:pPr>
            <w:r w:rsidRPr="002E0693">
              <w:t>Scheduling Encapsulation Utilities</w:t>
            </w:r>
          </w:p>
        </w:tc>
      </w:tr>
      <w:tr w:rsidR="00A56681" w:rsidRPr="00853278" w14:paraId="1C967890" w14:textId="77777777" w:rsidTr="007D1973">
        <w:tc>
          <w:tcPr>
            <w:tcW w:w="2155" w:type="dxa"/>
          </w:tcPr>
          <w:p w14:paraId="62F9E51F" w14:textId="77777777" w:rsidR="00A56681" w:rsidRPr="00853278" w:rsidRDefault="00A56681" w:rsidP="000659EB">
            <w:pPr>
              <w:pStyle w:val="TableText"/>
            </w:pPr>
            <w:r w:rsidRPr="00853278">
              <w:t>SDAMWI1</w:t>
            </w:r>
          </w:p>
        </w:tc>
        <w:tc>
          <w:tcPr>
            <w:tcW w:w="75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7D1973">
        <w:tc>
          <w:tcPr>
            <w:tcW w:w="2155" w:type="dxa"/>
          </w:tcPr>
          <w:p w14:paraId="539BEBED" w14:textId="77777777" w:rsidR="00A56681" w:rsidRPr="00853278" w:rsidRDefault="00A56681" w:rsidP="000659EB">
            <w:pPr>
              <w:pStyle w:val="TableText"/>
            </w:pPr>
            <w:r w:rsidRPr="00853278">
              <w:t>SDAPIAP</w:t>
            </w:r>
          </w:p>
        </w:tc>
        <w:tc>
          <w:tcPr>
            <w:tcW w:w="75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7D1973">
        <w:tc>
          <w:tcPr>
            <w:tcW w:w="2155" w:type="dxa"/>
          </w:tcPr>
          <w:p w14:paraId="40D72B65" w14:textId="77777777" w:rsidR="00A56681" w:rsidRPr="00853278" w:rsidRDefault="00A56681" w:rsidP="000659EB">
            <w:pPr>
              <w:pStyle w:val="TableText"/>
            </w:pPr>
            <w:r w:rsidRPr="00853278">
              <w:t>SDB</w:t>
            </w:r>
          </w:p>
        </w:tc>
        <w:tc>
          <w:tcPr>
            <w:tcW w:w="75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7D1973">
        <w:tc>
          <w:tcPr>
            <w:tcW w:w="2155" w:type="dxa"/>
          </w:tcPr>
          <w:p w14:paraId="1AF39BFF" w14:textId="77777777" w:rsidR="00A56681" w:rsidRPr="00853278" w:rsidRDefault="00A56681" w:rsidP="000659EB">
            <w:pPr>
              <w:pStyle w:val="TableText"/>
            </w:pPr>
            <w:r w:rsidRPr="00853278">
              <w:t>SDB1</w:t>
            </w:r>
          </w:p>
        </w:tc>
        <w:tc>
          <w:tcPr>
            <w:tcW w:w="75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7D1973">
        <w:tc>
          <w:tcPr>
            <w:tcW w:w="2155" w:type="dxa"/>
          </w:tcPr>
          <w:p w14:paraId="1CA65938" w14:textId="77777777" w:rsidR="00A56681" w:rsidRPr="00853278" w:rsidRDefault="00A56681" w:rsidP="000659EB">
            <w:pPr>
              <w:pStyle w:val="TableText"/>
            </w:pPr>
            <w:r w:rsidRPr="00853278">
              <w:t>SDC</w:t>
            </w:r>
          </w:p>
        </w:tc>
        <w:tc>
          <w:tcPr>
            <w:tcW w:w="75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7D1973">
        <w:tc>
          <w:tcPr>
            <w:tcW w:w="2155" w:type="dxa"/>
          </w:tcPr>
          <w:p w14:paraId="0AB81488" w14:textId="77777777" w:rsidR="00A56681" w:rsidRPr="00853278" w:rsidRDefault="00A56681" w:rsidP="000659EB">
            <w:pPr>
              <w:pStyle w:val="TableText"/>
            </w:pPr>
            <w:r w:rsidRPr="00853278">
              <w:t>SDCED</w:t>
            </w:r>
          </w:p>
        </w:tc>
        <w:tc>
          <w:tcPr>
            <w:tcW w:w="75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7D1973">
        <w:tc>
          <w:tcPr>
            <w:tcW w:w="2155" w:type="dxa"/>
          </w:tcPr>
          <w:p w14:paraId="5A018B19" w14:textId="77777777" w:rsidR="00A56681" w:rsidRPr="00853278" w:rsidRDefault="00A56681" w:rsidP="000659EB">
            <w:pPr>
              <w:pStyle w:val="TableText"/>
            </w:pPr>
            <w:r w:rsidRPr="00853278">
              <w:t>SDCED1</w:t>
            </w:r>
          </w:p>
        </w:tc>
        <w:tc>
          <w:tcPr>
            <w:tcW w:w="75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7D1973">
        <w:tc>
          <w:tcPr>
            <w:tcW w:w="2155" w:type="dxa"/>
          </w:tcPr>
          <w:p w14:paraId="51640208" w14:textId="77777777" w:rsidR="00A56681" w:rsidRPr="00853278" w:rsidRDefault="00A56681" w:rsidP="000659EB">
            <w:pPr>
              <w:pStyle w:val="TableText"/>
            </w:pPr>
            <w:r w:rsidRPr="00853278">
              <w:t>SDCED2</w:t>
            </w:r>
          </w:p>
        </w:tc>
        <w:tc>
          <w:tcPr>
            <w:tcW w:w="75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7D1973">
        <w:tc>
          <w:tcPr>
            <w:tcW w:w="2155" w:type="dxa"/>
          </w:tcPr>
          <w:p w14:paraId="054BB318" w14:textId="77777777" w:rsidR="00A56681" w:rsidRPr="00853278" w:rsidRDefault="00A56681" w:rsidP="000659EB">
            <w:pPr>
              <w:pStyle w:val="TableText"/>
            </w:pPr>
            <w:r w:rsidRPr="00853278">
              <w:t>SDCNP0</w:t>
            </w:r>
          </w:p>
        </w:tc>
        <w:tc>
          <w:tcPr>
            <w:tcW w:w="7540" w:type="dxa"/>
            <w:vAlign w:val="center"/>
          </w:tcPr>
          <w:p w14:paraId="4422658D" w14:textId="237AD5BD" w:rsidR="00A56681" w:rsidRPr="00853278" w:rsidRDefault="00A56681" w:rsidP="000659EB">
            <w:pPr>
              <w:pStyle w:val="TableText"/>
            </w:pPr>
            <w:r w:rsidRPr="00853278">
              <w:t>ALB/LDB</w:t>
            </w:r>
            <w:r w:rsidR="00642AA6" w:rsidRPr="00642AA6">
              <w:t>,ANU</w:t>
            </w:r>
            <w:r w:rsidRPr="00853278">
              <w:t xml:space="preserve"> - CANCEL APPT. FOR A PATIENT</w:t>
            </w:r>
          </w:p>
        </w:tc>
      </w:tr>
      <w:tr w:rsidR="00A56681" w:rsidRPr="00853278" w14:paraId="170735AB" w14:textId="77777777" w:rsidTr="007D1973">
        <w:tc>
          <w:tcPr>
            <w:tcW w:w="2155" w:type="dxa"/>
          </w:tcPr>
          <w:p w14:paraId="41E52058" w14:textId="77777777" w:rsidR="00A56681" w:rsidRPr="00853278" w:rsidRDefault="00A56681" w:rsidP="000659EB">
            <w:pPr>
              <w:pStyle w:val="TableText"/>
            </w:pPr>
            <w:r w:rsidRPr="00853278">
              <w:t>SDCNSLT</w:t>
            </w:r>
          </w:p>
        </w:tc>
        <w:tc>
          <w:tcPr>
            <w:tcW w:w="75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7D1973">
        <w:tc>
          <w:tcPr>
            <w:tcW w:w="2155" w:type="dxa"/>
          </w:tcPr>
          <w:p w14:paraId="0AA28E28" w14:textId="77777777" w:rsidR="00A56681" w:rsidRPr="00853278" w:rsidRDefault="00A56681" w:rsidP="000659EB">
            <w:pPr>
              <w:pStyle w:val="TableText"/>
            </w:pPr>
            <w:r w:rsidRPr="00853278">
              <w:t>SDCODEL</w:t>
            </w:r>
          </w:p>
        </w:tc>
        <w:tc>
          <w:tcPr>
            <w:tcW w:w="75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7D1973">
        <w:tc>
          <w:tcPr>
            <w:tcW w:w="2155" w:type="dxa"/>
          </w:tcPr>
          <w:p w14:paraId="19E9B927" w14:textId="77777777" w:rsidR="00A56681" w:rsidRPr="00853278" w:rsidRDefault="00A56681" w:rsidP="000659EB">
            <w:pPr>
              <w:pStyle w:val="TableText"/>
            </w:pPr>
            <w:r w:rsidRPr="00853278">
              <w:t>SDEC</w:t>
            </w:r>
          </w:p>
        </w:tc>
        <w:tc>
          <w:tcPr>
            <w:tcW w:w="75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7D1973">
        <w:tc>
          <w:tcPr>
            <w:tcW w:w="2155" w:type="dxa"/>
          </w:tcPr>
          <w:p w14:paraId="14F44DE8" w14:textId="77777777" w:rsidR="00A56681" w:rsidRPr="00853278" w:rsidRDefault="00A56681" w:rsidP="000659EB">
            <w:pPr>
              <w:pStyle w:val="TableText"/>
            </w:pPr>
            <w:r w:rsidRPr="00853278">
              <w:t>SDEC01</w:t>
            </w:r>
          </w:p>
        </w:tc>
        <w:tc>
          <w:tcPr>
            <w:tcW w:w="75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7D1973">
        <w:tc>
          <w:tcPr>
            <w:tcW w:w="2155" w:type="dxa"/>
          </w:tcPr>
          <w:p w14:paraId="42380A93" w14:textId="77777777" w:rsidR="00A56681" w:rsidRPr="00853278" w:rsidRDefault="00A56681" w:rsidP="000659EB">
            <w:pPr>
              <w:pStyle w:val="TableText"/>
            </w:pPr>
            <w:r w:rsidRPr="00853278">
              <w:t>SDEC01A</w:t>
            </w:r>
          </w:p>
        </w:tc>
        <w:tc>
          <w:tcPr>
            <w:tcW w:w="75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7D1973">
        <w:tc>
          <w:tcPr>
            <w:tcW w:w="2155" w:type="dxa"/>
          </w:tcPr>
          <w:p w14:paraId="7722D1E2" w14:textId="77777777" w:rsidR="00A56681" w:rsidRPr="00853278" w:rsidRDefault="00A56681" w:rsidP="000659EB">
            <w:pPr>
              <w:pStyle w:val="TableText"/>
            </w:pPr>
            <w:r w:rsidRPr="00853278">
              <w:t>SDEC01B</w:t>
            </w:r>
          </w:p>
        </w:tc>
        <w:tc>
          <w:tcPr>
            <w:tcW w:w="7540" w:type="dxa"/>
            <w:vAlign w:val="center"/>
          </w:tcPr>
          <w:p w14:paraId="0DDABCEC" w14:textId="77777777" w:rsidR="00A56681" w:rsidRPr="00853278" w:rsidRDefault="00A56681" w:rsidP="000659EB">
            <w:pPr>
              <w:pStyle w:val="TableText"/>
            </w:pPr>
            <w:r w:rsidRPr="00853278">
              <w:t>ALB/SAT - VISTA SCHEDULING RPCs</w:t>
            </w:r>
          </w:p>
        </w:tc>
      </w:tr>
      <w:tr w:rsidR="00CB5847" w:rsidRPr="00853278" w14:paraId="5B90EADD" w14:textId="77777777" w:rsidTr="007D1973">
        <w:tc>
          <w:tcPr>
            <w:tcW w:w="2155" w:type="dxa"/>
          </w:tcPr>
          <w:p w14:paraId="4550FE66" w14:textId="5C694918" w:rsidR="00CB5847" w:rsidRPr="00853278" w:rsidRDefault="00CB5847" w:rsidP="00CB5847">
            <w:pPr>
              <w:pStyle w:val="TableText"/>
            </w:pPr>
            <w:r w:rsidRPr="00853278">
              <w:t>SDEC01</w:t>
            </w:r>
            <w:r>
              <w:t>C</w:t>
            </w:r>
          </w:p>
        </w:tc>
        <w:tc>
          <w:tcPr>
            <w:tcW w:w="7540" w:type="dxa"/>
            <w:vAlign w:val="center"/>
          </w:tcPr>
          <w:p w14:paraId="4F3C68E5" w14:textId="230AC769" w:rsidR="00CB5847" w:rsidRPr="00853278" w:rsidRDefault="00CB5847" w:rsidP="00CB5847">
            <w:pPr>
              <w:pStyle w:val="TableText"/>
            </w:pPr>
            <w:r w:rsidRPr="00853278">
              <w:t>ALB/SAT - VISTA SCHEDULING RPCs</w:t>
            </w:r>
          </w:p>
        </w:tc>
      </w:tr>
      <w:tr w:rsidR="00A56681" w:rsidRPr="00853278" w14:paraId="632B74BB" w14:textId="77777777" w:rsidTr="007D1973">
        <w:tc>
          <w:tcPr>
            <w:tcW w:w="2155" w:type="dxa"/>
          </w:tcPr>
          <w:p w14:paraId="3F1C37FB" w14:textId="77777777" w:rsidR="00A56681" w:rsidRPr="00853278" w:rsidRDefault="00A56681" w:rsidP="000659EB">
            <w:pPr>
              <w:pStyle w:val="TableText"/>
            </w:pPr>
            <w:r w:rsidRPr="00853278">
              <w:t>SDEC02</w:t>
            </w:r>
          </w:p>
        </w:tc>
        <w:tc>
          <w:tcPr>
            <w:tcW w:w="75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7D1973">
        <w:tc>
          <w:tcPr>
            <w:tcW w:w="2155" w:type="dxa"/>
          </w:tcPr>
          <w:p w14:paraId="152A1D8D" w14:textId="77777777" w:rsidR="00A56681" w:rsidRPr="00853278" w:rsidRDefault="00A56681" w:rsidP="000659EB">
            <w:pPr>
              <w:pStyle w:val="TableText"/>
            </w:pPr>
            <w:r w:rsidRPr="00853278">
              <w:t>SDEC03</w:t>
            </w:r>
          </w:p>
        </w:tc>
        <w:tc>
          <w:tcPr>
            <w:tcW w:w="75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7D1973">
        <w:tc>
          <w:tcPr>
            <w:tcW w:w="2155" w:type="dxa"/>
          </w:tcPr>
          <w:p w14:paraId="65AFC438" w14:textId="77777777" w:rsidR="00A56681" w:rsidRPr="00853278" w:rsidRDefault="00A56681" w:rsidP="000659EB">
            <w:pPr>
              <w:pStyle w:val="TableText"/>
            </w:pPr>
            <w:r w:rsidRPr="00853278">
              <w:t>SDEC04</w:t>
            </w:r>
          </w:p>
        </w:tc>
        <w:tc>
          <w:tcPr>
            <w:tcW w:w="75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7D1973">
        <w:tc>
          <w:tcPr>
            <w:tcW w:w="2155" w:type="dxa"/>
          </w:tcPr>
          <w:p w14:paraId="01BE7BB8" w14:textId="77777777" w:rsidR="00A56681" w:rsidRPr="00853278" w:rsidRDefault="00A56681" w:rsidP="000659EB">
            <w:pPr>
              <w:pStyle w:val="TableText"/>
            </w:pPr>
            <w:r w:rsidRPr="00853278">
              <w:t>SDEC05</w:t>
            </w:r>
          </w:p>
        </w:tc>
        <w:tc>
          <w:tcPr>
            <w:tcW w:w="75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7D1973">
        <w:tc>
          <w:tcPr>
            <w:tcW w:w="2155" w:type="dxa"/>
          </w:tcPr>
          <w:p w14:paraId="278300C8" w14:textId="77777777" w:rsidR="00A56681" w:rsidRPr="00853278" w:rsidRDefault="00A56681" w:rsidP="000659EB">
            <w:pPr>
              <w:pStyle w:val="TableText"/>
            </w:pPr>
            <w:r w:rsidRPr="00853278">
              <w:t>SDEC06</w:t>
            </w:r>
          </w:p>
        </w:tc>
        <w:tc>
          <w:tcPr>
            <w:tcW w:w="75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7D1973">
        <w:tc>
          <w:tcPr>
            <w:tcW w:w="2155" w:type="dxa"/>
          </w:tcPr>
          <w:p w14:paraId="0EB7DDBF" w14:textId="77777777" w:rsidR="00A56681" w:rsidRPr="00853278" w:rsidRDefault="00A56681" w:rsidP="000659EB">
            <w:pPr>
              <w:pStyle w:val="TableText"/>
            </w:pPr>
            <w:r w:rsidRPr="00853278">
              <w:t>SDEC07</w:t>
            </w:r>
          </w:p>
        </w:tc>
        <w:tc>
          <w:tcPr>
            <w:tcW w:w="7540" w:type="dxa"/>
            <w:vAlign w:val="center"/>
          </w:tcPr>
          <w:p w14:paraId="3EC2A860" w14:textId="77777777" w:rsidR="00A56681" w:rsidRPr="00853278" w:rsidRDefault="00A56681" w:rsidP="000659EB">
            <w:pPr>
              <w:pStyle w:val="TableText"/>
            </w:pPr>
            <w:r w:rsidRPr="00853278">
              <w:t>ALB/SAT - VISTA SCHEDULING RPCs</w:t>
            </w:r>
          </w:p>
        </w:tc>
      </w:tr>
      <w:tr w:rsidR="002E0693" w:rsidRPr="00853278" w14:paraId="070793B2" w14:textId="77777777" w:rsidTr="007D1973">
        <w:tc>
          <w:tcPr>
            <w:tcW w:w="2155" w:type="dxa"/>
          </w:tcPr>
          <w:p w14:paraId="51201E54" w14:textId="1AD28509" w:rsidR="002E0693" w:rsidRPr="00853278" w:rsidRDefault="002E0693" w:rsidP="000659EB">
            <w:pPr>
              <w:pStyle w:val="TableText"/>
            </w:pPr>
            <w:r>
              <w:t>SDEC07PID</w:t>
            </w:r>
          </w:p>
        </w:tc>
        <w:tc>
          <w:tcPr>
            <w:tcW w:w="7540" w:type="dxa"/>
            <w:vAlign w:val="center"/>
          </w:tcPr>
          <w:p w14:paraId="58386856" w14:textId="34029AFB" w:rsidR="002E0693" w:rsidRPr="00853278" w:rsidRDefault="005275D6" w:rsidP="000659EB">
            <w:pPr>
              <w:pStyle w:val="TableText"/>
            </w:pPr>
            <w:r w:rsidRPr="005275D6">
              <w:t>VISTA SCHEDULING</w:t>
            </w:r>
          </w:p>
        </w:tc>
      </w:tr>
      <w:tr w:rsidR="00A56681" w:rsidRPr="00853278" w14:paraId="1EF7F7C0" w14:textId="77777777" w:rsidTr="007D1973">
        <w:tc>
          <w:tcPr>
            <w:tcW w:w="2155" w:type="dxa"/>
          </w:tcPr>
          <w:p w14:paraId="54852A22" w14:textId="77777777" w:rsidR="00A56681" w:rsidRPr="00853278" w:rsidRDefault="00A56681" w:rsidP="000659EB">
            <w:pPr>
              <w:pStyle w:val="TableText"/>
            </w:pPr>
            <w:r w:rsidRPr="00853278">
              <w:t>SDEC07A</w:t>
            </w:r>
          </w:p>
        </w:tc>
        <w:tc>
          <w:tcPr>
            <w:tcW w:w="75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7D1973">
        <w:tc>
          <w:tcPr>
            <w:tcW w:w="2155" w:type="dxa"/>
          </w:tcPr>
          <w:p w14:paraId="29E831FB" w14:textId="77777777" w:rsidR="00A56681" w:rsidRPr="00853278" w:rsidRDefault="00A56681" w:rsidP="000659EB">
            <w:pPr>
              <w:pStyle w:val="TableText"/>
            </w:pPr>
            <w:r w:rsidRPr="00853278">
              <w:t>SDEC07B</w:t>
            </w:r>
          </w:p>
        </w:tc>
        <w:tc>
          <w:tcPr>
            <w:tcW w:w="75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7D1973">
        <w:tc>
          <w:tcPr>
            <w:tcW w:w="2155" w:type="dxa"/>
          </w:tcPr>
          <w:p w14:paraId="71602AA6" w14:textId="77777777" w:rsidR="00A56681" w:rsidRPr="00853278" w:rsidRDefault="00A56681" w:rsidP="000659EB">
            <w:pPr>
              <w:pStyle w:val="TableText"/>
            </w:pPr>
            <w:r w:rsidRPr="00853278">
              <w:t>SDEC07C</w:t>
            </w:r>
          </w:p>
        </w:tc>
        <w:tc>
          <w:tcPr>
            <w:tcW w:w="75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7D1973">
        <w:tc>
          <w:tcPr>
            <w:tcW w:w="2155" w:type="dxa"/>
          </w:tcPr>
          <w:p w14:paraId="5BA59D25" w14:textId="77777777" w:rsidR="00A56681" w:rsidRPr="00853278" w:rsidRDefault="00A56681" w:rsidP="000659EB">
            <w:pPr>
              <w:pStyle w:val="TableText"/>
            </w:pPr>
            <w:r w:rsidRPr="00853278">
              <w:t>SDEC08</w:t>
            </w:r>
          </w:p>
        </w:tc>
        <w:tc>
          <w:tcPr>
            <w:tcW w:w="75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7D1973">
        <w:tc>
          <w:tcPr>
            <w:tcW w:w="2155" w:type="dxa"/>
          </w:tcPr>
          <w:p w14:paraId="2A5F2641" w14:textId="77777777" w:rsidR="00A56681" w:rsidRPr="00853278" w:rsidRDefault="00A56681" w:rsidP="000659EB">
            <w:pPr>
              <w:pStyle w:val="TableText"/>
            </w:pPr>
            <w:r>
              <w:t>SDEC08A</w:t>
            </w:r>
          </w:p>
        </w:tc>
        <w:tc>
          <w:tcPr>
            <w:tcW w:w="75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7D1973">
        <w:tc>
          <w:tcPr>
            <w:tcW w:w="2155" w:type="dxa"/>
          </w:tcPr>
          <w:p w14:paraId="741798FD" w14:textId="77777777" w:rsidR="00A56681" w:rsidRPr="00853278" w:rsidRDefault="00A56681" w:rsidP="000659EB">
            <w:pPr>
              <w:pStyle w:val="TableText"/>
            </w:pPr>
            <w:r w:rsidRPr="00853278">
              <w:t>SDEC09</w:t>
            </w:r>
          </w:p>
        </w:tc>
        <w:tc>
          <w:tcPr>
            <w:tcW w:w="75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7D1973">
        <w:tc>
          <w:tcPr>
            <w:tcW w:w="2155" w:type="dxa"/>
          </w:tcPr>
          <w:p w14:paraId="739BD1B3" w14:textId="77777777" w:rsidR="00A56681" w:rsidRPr="00853278" w:rsidRDefault="00A56681" w:rsidP="000659EB">
            <w:pPr>
              <w:pStyle w:val="TableText"/>
            </w:pPr>
            <w:r>
              <w:lastRenderedPageBreak/>
              <w:t>SDEC1</w:t>
            </w:r>
          </w:p>
        </w:tc>
        <w:tc>
          <w:tcPr>
            <w:tcW w:w="75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7D1973">
        <w:tc>
          <w:tcPr>
            <w:tcW w:w="2155" w:type="dxa"/>
          </w:tcPr>
          <w:p w14:paraId="5E270CF9" w14:textId="77777777" w:rsidR="00A56681" w:rsidRPr="00853278" w:rsidRDefault="00A56681" w:rsidP="000659EB">
            <w:pPr>
              <w:pStyle w:val="TableText"/>
            </w:pPr>
            <w:r w:rsidRPr="00853278">
              <w:t>SDEC12</w:t>
            </w:r>
          </w:p>
        </w:tc>
        <w:tc>
          <w:tcPr>
            <w:tcW w:w="75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7D1973">
        <w:tc>
          <w:tcPr>
            <w:tcW w:w="2155" w:type="dxa"/>
          </w:tcPr>
          <w:p w14:paraId="211AB410" w14:textId="77777777" w:rsidR="00A56681" w:rsidRPr="00853278" w:rsidRDefault="00A56681" w:rsidP="000659EB">
            <w:pPr>
              <w:pStyle w:val="TableText"/>
            </w:pPr>
            <w:r w:rsidRPr="00853278">
              <w:t>SDEC13</w:t>
            </w:r>
          </w:p>
        </w:tc>
        <w:tc>
          <w:tcPr>
            <w:tcW w:w="75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7D1973">
        <w:tc>
          <w:tcPr>
            <w:tcW w:w="2155" w:type="dxa"/>
          </w:tcPr>
          <w:p w14:paraId="21B1186F" w14:textId="77777777" w:rsidR="00A56681" w:rsidRPr="00853278" w:rsidRDefault="00A56681" w:rsidP="000659EB">
            <w:pPr>
              <w:pStyle w:val="TableText"/>
            </w:pPr>
            <w:r w:rsidRPr="00853278">
              <w:t>SDEC14</w:t>
            </w:r>
          </w:p>
        </w:tc>
        <w:tc>
          <w:tcPr>
            <w:tcW w:w="75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7D1973">
        <w:tc>
          <w:tcPr>
            <w:tcW w:w="2155" w:type="dxa"/>
          </w:tcPr>
          <w:p w14:paraId="70A0530E" w14:textId="77777777" w:rsidR="00A56681" w:rsidRPr="00853278" w:rsidRDefault="00A56681" w:rsidP="000659EB">
            <w:pPr>
              <w:pStyle w:val="TableText"/>
            </w:pPr>
            <w:r w:rsidRPr="00853278">
              <w:t>SDEC15</w:t>
            </w:r>
          </w:p>
        </w:tc>
        <w:tc>
          <w:tcPr>
            <w:tcW w:w="75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7D1973">
        <w:tc>
          <w:tcPr>
            <w:tcW w:w="2155" w:type="dxa"/>
          </w:tcPr>
          <w:p w14:paraId="30D739C7" w14:textId="77777777" w:rsidR="00A56681" w:rsidRPr="00853278" w:rsidRDefault="00A56681" w:rsidP="000659EB">
            <w:pPr>
              <w:pStyle w:val="TableText"/>
            </w:pPr>
            <w:r w:rsidRPr="00853278">
              <w:t>SDEC16</w:t>
            </w:r>
          </w:p>
        </w:tc>
        <w:tc>
          <w:tcPr>
            <w:tcW w:w="75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7D1973">
        <w:tc>
          <w:tcPr>
            <w:tcW w:w="2155" w:type="dxa"/>
          </w:tcPr>
          <w:p w14:paraId="68DA1236" w14:textId="77777777" w:rsidR="00A56681" w:rsidRPr="00853278" w:rsidRDefault="00A56681" w:rsidP="000659EB">
            <w:pPr>
              <w:pStyle w:val="TableText"/>
            </w:pPr>
            <w:r w:rsidRPr="00853278">
              <w:t>SDEC17</w:t>
            </w:r>
          </w:p>
        </w:tc>
        <w:tc>
          <w:tcPr>
            <w:tcW w:w="75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7D1973">
        <w:tc>
          <w:tcPr>
            <w:tcW w:w="2155" w:type="dxa"/>
          </w:tcPr>
          <w:p w14:paraId="097DA5FC" w14:textId="77777777" w:rsidR="00A56681" w:rsidRPr="00853278" w:rsidRDefault="00A56681" w:rsidP="000659EB">
            <w:pPr>
              <w:pStyle w:val="TableText"/>
            </w:pPr>
            <w:r w:rsidRPr="00853278">
              <w:t>SDEC18</w:t>
            </w:r>
          </w:p>
        </w:tc>
        <w:tc>
          <w:tcPr>
            <w:tcW w:w="75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7D1973">
        <w:tc>
          <w:tcPr>
            <w:tcW w:w="2155" w:type="dxa"/>
          </w:tcPr>
          <w:p w14:paraId="4A91E8B7" w14:textId="77777777" w:rsidR="00A56681" w:rsidRPr="00853278" w:rsidRDefault="00A56681" w:rsidP="000659EB">
            <w:pPr>
              <w:pStyle w:val="TableText"/>
            </w:pPr>
            <w:r w:rsidRPr="00853278">
              <w:t>SDEC19</w:t>
            </w:r>
          </w:p>
        </w:tc>
        <w:tc>
          <w:tcPr>
            <w:tcW w:w="75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7D1973">
        <w:tc>
          <w:tcPr>
            <w:tcW w:w="2155" w:type="dxa"/>
          </w:tcPr>
          <w:p w14:paraId="393935D6" w14:textId="77777777" w:rsidR="00A56681" w:rsidRPr="00853278" w:rsidRDefault="00A56681" w:rsidP="000659EB">
            <w:pPr>
              <w:pStyle w:val="TableText"/>
            </w:pPr>
            <w:r w:rsidRPr="00853278">
              <w:t>SDEC20</w:t>
            </w:r>
          </w:p>
        </w:tc>
        <w:tc>
          <w:tcPr>
            <w:tcW w:w="75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7D1973">
        <w:tc>
          <w:tcPr>
            <w:tcW w:w="2155" w:type="dxa"/>
          </w:tcPr>
          <w:p w14:paraId="3CF654B4" w14:textId="77777777" w:rsidR="00A56681" w:rsidRPr="00853278" w:rsidRDefault="00A56681" w:rsidP="000659EB">
            <w:pPr>
              <w:pStyle w:val="TableText"/>
            </w:pPr>
            <w:r w:rsidRPr="00853278">
              <w:t>SDEC21</w:t>
            </w:r>
          </w:p>
        </w:tc>
        <w:tc>
          <w:tcPr>
            <w:tcW w:w="75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7D1973">
        <w:tc>
          <w:tcPr>
            <w:tcW w:w="2155" w:type="dxa"/>
          </w:tcPr>
          <w:p w14:paraId="1DEC215E" w14:textId="77777777" w:rsidR="00A56681" w:rsidRPr="00853278" w:rsidRDefault="00A56681" w:rsidP="000659EB">
            <w:pPr>
              <w:pStyle w:val="TableText"/>
            </w:pPr>
            <w:r w:rsidRPr="00853278">
              <w:t>SDEC22</w:t>
            </w:r>
          </w:p>
        </w:tc>
        <w:tc>
          <w:tcPr>
            <w:tcW w:w="75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7D1973">
        <w:tc>
          <w:tcPr>
            <w:tcW w:w="2155" w:type="dxa"/>
          </w:tcPr>
          <w:p w14:paraId="3C9BBC54" w14:textId="77777777" w:rsidR="00A56681" w:rsidRPr="00853278" w:rsidRDefault="00A56681" w:rsidP="000659EB">
            <w:pPr>
              <w:pStyle w:val="TableText"/>
            </w:pPr>
            <w:r w:rsidRPr="00853278">
              <w:t>SDEC23</w:t>
            </w:r>
          </w:p>
        </w:tc>
        <w:tc>
          <w:tcPr>
            <w:tcW w:w="75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7D1973">
        <w:tc>
          <w:tcPr>
            <w:tcW w:w="2155" w:type="dxa"/>
          </w:tcPr>
          <w:p w14:paraId="793AED54" w14:textId="77777777" w:rsidR="00A56681" w:rsidRPr="00853278" w:rsidRDefault="00A56681" w:rsidP="000659EB">
            <w:pPr>
              <w:pStyle w:val="TableText"/>
            </w:pPr>
            <w:r w:rsidRPr="00853278">
              <w:t>SDEC24</w:t>
            </w:r>
          </w:p>
        </w:tc>
        <w:tc>
          <w:tcPr>
            <w:tcW w:w="75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7D1973">
        <w:tc>
          <w:tcPr>
            <w:tcW w:w="2155" w:type="dxa"/>
          </w:tcPr>
          <w:p w14:paraId="7A24353D" w14:textId="77777777" w:rsidR="00A56681" w:rsidRPr="00853278" w:rsidRDefault="00A56681" w:rsidP="000659EB">
            <w:pPr>
              <w:pStyle w:val="TableText"/>
            </w:pPr>
            <w:r w:rsidRPr="00853278">
              <w:t>SDEC25</w:t>
            </w:r>
          </w:p>
        </w:tc>
        <w:tc>
          <w:tcPr>
            <w:tcW w:w="75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7D1973">
        <w:tc>
          <w:tcPr>
            <w:tcW w:w="2155" w:type="dxa"/>
          </w:tcPr>
          <w:p w14:paraId="446073E4" w14:textId="77777777" w:rsidR="00A56681" w:rsidRPr="00853278" w:rsidRDefault="00A56681" w:rsidP="000659EB">
            <w:pPr>
              <w:pStyle w:val="TableText"/>
            </w:pPr>
            <w:r w:rsidRPr="00853278">
              <w:t>SDEC25A</w:t>
            </w:r>
          </w:p>
        </w:tc>
        <w:tc>
          <w:tcPr>
            <w:tcW w:w="75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7D1973">
        <w:tc>
          <w:tcPr>
            <w:tcW w:w="2155" w:type="dxa"/>
          </w:tcPr>
          <w:p w14:paraId="4CC2C0BC" w14:textId="77777777" w:rsidR="00A56681" w:rsidRPr="00853278" w:rsidRDefault="00A56681" w:rsidP="000659EB">
            <w:pPr>
              <w:pStyle w:val="TableText"/>
            </w:pPr>
            <w:r w:rsidRPr="00853278">
              <w:t>SDEC25B</w:t>
            </w:r>
          </w:p>
        </w:tc>
        <w:tc>
          <w:tcPr>
            <w:tcW w:w="75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7D1973">
        <w:tc>
          <w:tcPr>
            <w:tcW w:w="2155" w:type="dxa"/>
          </w:tcPr>
          <w:p w14:paraId="5C514A47" w14:textId="77777777" w:rsidR="00A56681" w:rsidRPr="00853278" w:rsidRDefault="00A56681" w:rsidP="000659EB">
            <w:pPr>
              <w:pStyle w:val="TableText"/>
            </w:pPr>
            <w:r w:rsidRPr="00853278">
              <w:t>SDEC26</w:t>
            </w:r>
          </w:p>
        </w:tc>
        <w:tc>
          <w:tcPr>
            <w:tcW w:w="75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7D1973">
        <w:tc>
          <w:tcPr>
            <w:tcW w:w="2155" w:type="dxa"/>
          </w:tcPr>
          <w:p w14:paraId="25CEC8A5" w14:textId="77777777" w:rsidR="00A56681" w:rsidRPr="00853278" w:rsidRDefault="00A56681" w:rsidP="000659EB">
            <w:pPr>
              <w:pStyle w:val="TableText"/>
            </w:pPr>
            <w:r w:rsidRPr="00853278">
              <w:t>SDEC27</w:t>
            </w:r>
          </w:p>
        </w:tc>
        <w:tc>
          <w:tcPr>
            <w:tcW w:w="75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7D1973">
        <w:tc>
          <w:tcPr>
            <w:tcW w:w="2155" w:type="dxa"/>
          </w:tcPr>
          <w:p w14:paraId="426669A8" w14:textId="77777777" w:rsidR="00A56681" w:rsidRPr="00853278" w:rsidRDefault="00A56681" w:rsidP="000659EB">
            <w:pPr>
              <w:pStyle w:val="TableText"/>
            </w:pPr>
            <w:r w:rsidRPr="00853278">
              <w:t>SDEC28</w:t>
            </w:r>
          </w:p>
        </w:tc>
        <w:tc>
          <w:tcPr>
            <w:tcW w:w="75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7D1973">
        <w:tc>
          <w:tcPr>
            <w:tcW w:w="2155" w:type="dxa"/>
          </w:tcPr>
          <w:p w14:paraId="5F4EA5B6" w14:textId="734B6797" w:rsidR="000659EB" w:rsidRPr="00853278" w:rsidRDefault="000659EB" w:rsidP="000659EB">
            <w:pPr>
              <w:pStyle w:val="TableText"/>
            </w:pPr>
            <w:r w:rsidRPr="00853278">
              <w:t>SDEC28</w:t>
            </w:r>
            <w:r>
              <w:t>L</w:t>
            </w:r>
          </w:p>
        </w:tc>
        <w:tc>
          <w:tcPr>
            <w:tcW w:w="75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7D1973">
        <w:tc>
          <w:tcPr>
            <w:tcW w:w="2155" w:type="dxa"/>
          </w:tcPr>
          <w:p w14:paraId="591DFCBE" w14:textId="77777777" w:rsidR="00A56681" w:rsidRPr="00853278" w:rsidRDefault="00A56681" w:rsidP="000659EB">
            <w:pPr>
              <w:pStyle w:val="TableText"/>
            </w:pPr>
            <w:r w:rsidRPr="00853278">
              <w:t>SDEC29</w:t>
            </w:r>
          </w:p>
        </w:tc>
        <w:tc>
          <w:tcPr>
            <w:tcW w:w="75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7D1973">
        <w:tc>
          <w:tcPr>
            <w:tcW w:w="2155" w:type="dxa"/>
          </w:tcPr>
          <w:p w14:paraId="6CBA2254" w14:textId="77777777" w:rsidR="00A56681" w:rsidRPr="00853278" w:rsidRDefault="00A56681" w:rsidP="000659EB">
            <w:pPr>
              <w:pStyle w:val="TableText"/>
            </w:pPr>
            <w:r w:rsidRPr="00853278">
              <w:t>SDEC30</w:t>
            </w:r>
          </w:p>
        </w:tc>
        <w:tc>
          <w:tcPr>
            <w:tcW w:w="75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7D1973">
        <w:tc>
          <w:tcPr>
            <w:tcW w:w="2155" w:type="dxa"/>
          </w:tcPr>
          <w:p w14:paraId="156E2C69" w14:textId="77777777" w:rsidR="00A56681" w:rsidRPr="00853278" w:rsidRDefault="00A56681" w:rsidP="000659EB">
            <w:pPr>
              <w:pStyle w:val="TableText"/>
            </w:pPr>
            <w:r w:rsidRPr="00853278">
              <w:t>SDEC31</w:t>
            </w:r>
          </w:p>
        </w:tc>
        <w:tc>
          <w:tcPr>
            <w:tcW w:w="75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7D1973">
        <w:tc>
          <w:tcPr>
            <w:tcW w:w="2155" w:type="dxa"/>
          </w:tcPr>
          <w:p w14:paraId="0C2E5612" w14:textId="77777777" w:rsidR="00A56681" w:rsidRPr="00853278" w:rsidRDefault="00A56681" w:rsidP="000659EB">
            <w:pPr>
              <w:pStyle w:val="TableText"/>
            </w:pPr>
            <w:r w:rsidRPr="00853278">
              <w:t>SDEC32</w:t>
            </w:r>
          </w:p>
        </w:tc>
        <w:tc>
          <w:tcPr>
            <w:tcW w:w="75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7D1973">
        <w:tc>
          <w:tcPr>
            <w:tcW w:w="2155" w:type="dxa"/>
          </w:tcPr>
          <w:p w14:paraId="0C541AAF" w14:textId="77777777" w:rsidR="00A56681" w:rsidRPr="00853278" w:rsidRDefault="00A56681" w:rsidP="000659EB">
            <w:pPr>
              <w:pStyle w:val="TableText"/>
            </w:pPr>
            <w:r w:rsidRPr="00853278">
              <w:t>SDEC33</w:t>
            </w:r>
          </w:p>
        </w:tc>
        <w:tc>
          <w:tcPr>
            <w:tcW w:w="75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7D1973">
        <w:tc>
          <w:tcPr>
            <w:tcW w:w="2155" w:type="dxa"/>
          </w:tcPr>
          <w:p w14:paraId="25275764" w14:textId="77777777" w:rsidR="00A56681" w:rsidRPr="00853278" w:rsidRDefault="00A56681" w:rsidP="000659EB">
            <w:pPr>
              <w:pStyle w:val="TableText"/>
            </w:pPr>
            <w:r w:rsidRPr="00853278">
              <w:t>SDEC34</w:t>
            </w:r>
          </w:p>
        </w:tc>
        <w:tc>
          <w:tcPr>
            <w:tcW w:w="75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7D1973">
        <w:tc>
          <w:tcPr>
            <w:tcW w:w="2155" w:type="dxa"/>
          </w:tcPr>
          <w:p w14:paraId="0F4BA33B" w14:textId="77777777" w:rsidR="00A56681" w:rsidRPr="00853278" w:rsidRDefault="00A56681" w:rsidP="000659EB">
            <w:pPr>
              <w:pStyle w:val="TableText"/>
            </w:pPr>
            <w:r w:rsidRPr="00853278">
              <w:t>SDEC35</w:t>
            </w:r>
          </w:p>
        </w:tc>
        <w:tc>
          <w:tcPr>
            <w:tcW w:w="75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7D1973">
        <w:tc>
          <w:tcPr>
            <w:tcW w:w="2155" w:type="dxa"/>
          </w:tcPr>
          <w:p w14:paraId="30469B2B" w14:textId="77777777" w:rsidR="00A56681" w:rsidRPr="00853278" w:rsidRDefault="00A56681" w:rsidP="000659EB">
            <w:pPr>
              <w:pStyle w:val="TableText"/>
            </w:pPr>
            <w:r w:rsidRPr="00853278">
              <w:t>SDEC36</w:t>
            </w:r>
          </w:p>
        </w:tc>
        <w:tc>
          <w:tcPr>
            <w:tcW w:w="75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7D1973">
        <w:tc>
          <w:tcPr>
            <w:tcW w:w="2155" w:type="dxa"/>
          </w:tcPr>
          <w:p w14:paraId="68CD5345" w14:textId="77777777" w:rsidR="00A56681" w:rsidRPr="00853278" w:rsidRDefault="00A56681" w:rsidP="000659EB">
            <w:pPr>
              <w:pStyle w:val="TableText"/>
            </w:pPr>
            <w:r w:rsidRPr="00853278">
              <w:t>SDEC37</w:t>
            </w:r>
          </w:p>
        </w:tc>
        <w:tc>
          <w:tcPr>
            <w:tcW w:w="75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7D1973">
        <w:tc>
          <w:tcPr>
            <w:tcW w:w="2155" w:type="dxa"/>
          </w:tcPr>
          <w:p w14:paraId="5D8ED7A2" w14:textId="77777777" w:rsidR="00A56681" w:rsidRPr="00853278" w:rsidRDefault="00A56681" w:rsidP="000659EB">
            <w:pPr>
              <w:pStyle w:val="TableText"/>
            </w:pPr>
            <w:r w:rsidRPr="00853278">
              <w:t>SDEC38</w:t>
            </w:r>
          </w:p>
        </w:tc>
        <w:tc>
          <w:tcPr>
            <w:tcW w:w="75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7D1973">
        <w:tc>
          <w:tcPr>
            <w:tcW w:w="2155" w:type="dxa"/>
          </w:tcPr>
          <w:p w14:paraId="6CF85EC6" w14:textId="77777777" w:rsidR="00A56681" w:rsidRPr="00853278" w:rsidRDefault="00A56681" w:rsidP="000659EB">
            <w:pPr>
              <w:pStyle w:val="TableText"/>
            </w:pPr>
            <w:r w:rsidRPr="00853278">
              <w:t>SDEC40</w:t>
            </w:r>
          </w:p>
        </w:tc>
        <w:tc>
          <w:tcPr>
            <w:tcW w:w="75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7D1973">
        <w:tc>
          <w:tcPr>
            <w:tcW w:w="2155" w:type="dxa"/>
          </w:tcPr>
          <w:p w14:paraId="7CFA38FF" w14:textId="77777777" w:rsidR="00A56681" w:rsidRPr="00853278" w:rsidRDefault="00A56681" w:rsidP="000659EB">
            <w:pPr>
              <w:pStyle w:val="TableText"/>
            </w:pPr>
            <w:r w:rsidRPr="00853278">
              <w:t>SDEC44</w:t>
            </w:r>
          </w:p>
        </w:tc>
        <w:tc>
          <w:tcPr>
            <w:tcW w:w="75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7D1973">
        <w:tc>
          <w:tcPr>
            <w:tcW w:w="2155" w:type="dxa"/>
          </w:tcPr>
          <w:p w14:paraId="371EC553" w14:textId="77777777" w:rsidR="00A56681" w:rsidRPr="00853278" w:rsidRDefault="00A56681" w:rsidP="000659EB">
            <w:pPr>
              <w:pStyle w:val="TableText"/>
            </w:pPr>
            <w:r w:rsidRPr="00853278">
              <w:t>SDEC45</w:t>
            </w:r>
          </w:p>
        </w:tc>
        <w:tc>
          <w:tcPr>
            <w:tcW w:w="75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7D1973">
        <w:tc>
          <w:tcPr>
            <w:tcW w:w="2155" w:type="dxa"/>
          </w:tcPr>
          <w:p w14:paraId="36B6D12B" w14:textId="77777777" w:rsidR="00A56681" w:rsidRPr="00853278" w:rsidRDefault="00A56681" w:rsidP="000659EB">
            <w:pPr>
              <w:pStyle w:val="TableText"/>
            </w:pPr>
            <w:r w:rsidRPr="00853278">
              <w:t>SDEC46</w:t>
            </w:r>
          </w:p>
        </w:tc>
        <w:tc>
          <w:tcPr>
            <w:tcW w:w="75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7D1973">
        <w:tc>
          <w:tcPr>
            <w:tcW w:w="2155" w:type="dxa"/>
          </w:tcPr>
          <w:p w14:paraId="605C3ADA" w14:textId="77777777" w:rsidR="00A56681" w:rsidRPr="00853278" w:rsidRDefault="00A56681" w:rsidP="000659EB">
            <w:pPr>
              <w:pStyle w:val="TableText"/>
            </w:pPr>
            <w:r w:rsidRPr="00853278">
              <w:t>SDEC47</w:t>
            </w:r>
          </w:p>
        </w:tc>
        <w:tc>
          <w:tcPr>
            <w:tcW w:w="75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7D1973">
        <w:tc>
          <w:tcPr>
            <w:tcW w:w="2155" w:type="dxa"/>
          </w:tcPr>
          <w:p w14:paraId="10DFD38B" w14:textId="77777777" w:rsidR="00A56681" w:rsidRPr="00853278" w:rsidRDefault="00A56681" w:rsidP="000659EB">
            <w:pPr>
              <w:pStyle w:val="TableText"/>
            </w:pPr>
            <w:r w:rsidRPr="00853278">
              <w:t>SDEC48</w:t>
            </w:r>
          </w:p>
        </w:tc>
        <w:tc>
          <w:tcPr>
            <w:tcW w:w="75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7D1973">
        <w:tc>
          <w:tcPr>
            <w:tcW w:w="2155" w:type="dxa"/>
          </w:tcPr>
          <w:p w14:paraId="0F5D9862" w14:textId="77777777" w:rsidR="00A56681" w:rsidRPr="00853278" w:rsidRDefault="00A56681" w:rsidP="000659EB">
            <w:pPr>
              <w:pStyle w:val="TableText"/>
            </w:pPr>
            <w:r w:rsidRPr="00853278">
              <w:t>SDEC49</w:t>
            </w:r>
          </w:p>
        </w:tc>
        <w:tc>
          <w:tcPr>
            <w:tcW w:w="75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7D1973">
        <w:tc>
          <w:tcPr>
            <w:tcW w:w="2155" w:type="dxa"/>
          </w:tcPr>
          <w:p w14:paraId="5C3F4EF6" w14:textId="77777777" w:rsidR="00A56681" w:rsidRPr="00853278" w:rsidRDefault="00A56681" w:rsidP="000659EB">
            <w:pPr>
              <w:pStyle w:val="TableText"/>
            </w:pPr>
            <w:r w:rsidRPr="00853278">
              <w:t>SDEC50</w:t>
            </w:r>
          </w:p>
        </w:tc>
        <w:tc>
          <w:tcPr>
            <w:tcW w:w="75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7D1973">
        <w:tc>
          <w:tcPr>
            <w:tcW w:w="2155" w:type="dxa"/>
          </w:tcPr>
          <w:p w14:paraId="0A31A866" w14:textId="77777777" w:rsidR="00A56681" w:rsidRPr="00853278" w:rsidRDefault="00A56681" w:rsidP="000659EB">
            <w:pPr>
              <w:pStyle w:val="TableText"/>
            </w:pPr>
            <w:r w:rsidRPr="00853278">
              <w:lastRenderedPageBreak/>
              <w:t>SDEC51</w:t>
            </w:r>
          </w:p>
        </w:tc>
        <w:tc>
          <w:tcPr>
            <w:tcW w:w="75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7D1973">
        <w:tc>
          <w:tcPr>
            <w:tcW w:w="2155" w:type="dxa"/>
          </w:tcPr>
          <w:p w14:paraId="6D117225" w14:textId="77777777" w:rsidR="00A56681" w:rsidRPr="00853278" w:rsidRDefault="00A56681" w:rsidP="000659EB">
            <w:pPr>
              <w:pStyle w:val="TableText"/>
            </w:pPr>
            <w:r w:rsidRPr="00853278">
              <w:t>SDEC51A</w:t>
            </w:r>
          </w:p>
        </w:tc>
        <w:tc>
          <w:tcPr>
            <w:tcW w:w="75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7D1973">
        <w:tc>
          <w:tcPr>
            <w:tcW w:w="2155" w:type="dxa"/>
          </w:tcPr>
          <w:p w14:paraId="1D6717AB" w14:textId="77777777" w:rsidR="00A56681" w:rsidRPr="00853278" w:rsidRDefault="00A56681" w:rsidP="008F5CE7">
            <w:pPr>
              <w:pStyle w:val="TableText"/>
            </w:pPr>
            <w:r>
              <w:t>SDEC51B</w:t>
            </w:r>
          </w:p>
        </w:tc>
        <w:tc>
          <w:tcPr>
            <w:tcW w:w="75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7D1973">
        <w:tc>
          <w:tcPr>
            <w:tcW w:w="2155" w:type="dxa"/>
          </w:tcPr>
          <w:p w14:paraId="05A433DD" w14:textId="77777777" w:rsidR="00A56681" w:rsidRPr="00853278" w:rsidRDefault="00A56681" w:rsidP="000659EB">
            <w:pPr>
              <w:pStyle w:val="TableText"/>
            </w:pPr>
            <w:r w:rsidRPr="00853278">
              <w:t>SDEC52</w:t>
            </w:r>
          </w:p>
        </w:tc>
        <w:tc>
          <w:tcPr>
            <w:tcW w:w="75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7D1973">
        <w:tc>
          <w:tcPr>
            <w:tcW w:w="2155" w:type="dxa"/>
          </w:tcPr>
          <w:p w14:paraId="0A6BCB25" w14:textId="77777777" w:rsidR="00A56681" w:rsidRPr="00853278" w:rsidRDefault="00A56681" w:rsidP="000659EB">
            <w:pPr>
              <w:pStyle w:val="TableText"/>
            </w:pPr>
            <w:r w:rsidRPr="00853278">
              <w:t>SDEC52A</w:t>
            </w:r>
          </w:p>
        </w:tc>
        <w:tc>
          <w:tcPr>
            <w:tcW w:w="75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7D1973">
        <w:tc>
          <w:tcPr>
            <w:tcW w:w="2155" w:type="dxa"/>
          </w:tcPr>
          <w:p w14:paraId="378D9336" w14:textId="77777777" w:rsidR="00A56681" w:rsidRPr="00853278" w:rsidRDefault="00A56681" w:rsidP="000659EB">
            <w:pPr>
              <w:pStyle w:val="TableText"/>
            </w:pPr>
            <w:r w:rsidRPr="00853278">
              <w:t>SDEC52B</w:t>
            </w:r>
          </w:p>
        </w:tc>
        <w:tc>
          <w:tcPr>
            <w:tcW w:w="75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7D1973">
        <w:tc>
          <w:tcPr>
            <w:tcW w:w="2155" w:type="dxa"/>
          </w:tcPr>
          <w:p w14:paraId="60E5BDBD" w14:textId="77777777" w:rsidR="00A56681" w:rsidRPr="00853278" w:rsidRDefault="00A56681" w:rsidP="008F5CE7">
            <w:pPr>
              <w:pStyle w:val="TableText"/>
            </w:pPr>
            <w:r>
              <w:t>SDEC52C</w:t>
            </w:r>
          </w:p>
        </w:tc>
        <w:tc>
          <w:tcPr>
            <w:tcW w:w="75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7D1973">
        <w:tc>
          <w:tcPr>
            <w:tcW w:w="2155" w:type="dxa"/>
          </w:tcPr>
          <w:p w14:paraId="029F7D6C" w14:textId="0884C213" w:rsidR="00A56681" w:rsidRPr="00853278" w:rsidRDefault="00A56681" w:rsidP="008F5CE7">
            <w:pPr>
              <w:pStyle w:val="TableText"/>
            </w:pPr>
            <w:r>
              <w:t>SDEC52</w:t>
            </w:r>
            <w:r w:rsidR="000659EB">
              <w:t>C</w:t>
            </w:r>
            <w:r>
              <w:t>JSON</w:t>
            </w:r>
          </w:p>
        </w:tc>
        <w:tc>
          <w:tcPr>
            <w:tcW w:w="75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7D1973">
        <w:tc>
          <w:tcPr>
            <w:tcW w:w="2155" w:type="dxa"/>
          </w:tcPr>
          <w:p w14:paraId="4E8AF1B0" w14:textId="4701A424" w:rsidR="00A36C5B" w:rsidRDefault="00A36C5B" w:rsidP="008F5CE7">
            <w:pPr>
              <w:pStyle w:val="TableText"/>
            </w:pPr>
            <w:r w:rsidRPr="00A36C5B">
              <w:t>SDEC52CRMVJSON</w:t>
            </w:r>
          </w:p>
        </w:tc>
        <w:tc>
          <w:tcPr>
            <w:tcW w:w="75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7D1973">
        <w:tc>
          <w:tcPr>
            <w:tcW w:w="2155" w:type="dxa"/>
          </w:tcPr>
          <w:p w14:paraId="662C09E2" w14:textId="77777777" w:rsidR="00A56681" w:rsidRPr="00853278" w:rsidRDefault="00A56681" w:rsidP="000659EB">
            <w:pPr>
              <w:pStyle w:val="TableText"/>
            </w:pPr>
            <w:r w:rsidRPr="00853278">
              <w:t>SDEC53</w:t>
            </w:r>
          </w:p>
        </w:tc>
        <w:tc>
          <w:tcPr>
            <w:tcW w:w="75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7D1973">
        <w:tc>
          <w:tcPr>
            <w:tcW w:w="2155" w:type="dxa"/>
          </w:tcPr>
          <w:p w14:paraId="6F8C9FD6" w14:textId="77777777" w:rsidR="00A56681" w:rsidRPr="00853278" w:rsidRDefault="00A56681" w:rsidP="000659EB">
            <w:pPr>
              <w:pStyle w:val="TableText"/>
            </w:pPr>
            <w:r w:rsidRPr="00853278">
              <w:t>SDEC54</w:t>
            </w:r>
          </w:p>
        </w:tc>
        <w:tc>
          <w:tcPr>
            <w:tcW w:w="75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7D1973">
        <w:tc>
          <w:tcPr>
            <w:tcW w:w="2155" w:type="dxa"/>
          </w:tcPr>
          <w:p w14:paraId="50655B60" w14:textId="77777777" w:rsidR="00A56681" w:rsidRPr="00853278" w:rsidRDefault="00A56681" w:rsidP="000659EB">
            <w:pPr>
              <w:pStyle w:val="TableText"/>
            </w:pPr>
            <w:r w:rsidRPr="00853278">
              <w:t>SDEC54A</w:t>
            </w:r>
          </w:p>
        </w:tc>
        <w:tc>
          <w:tcPr>
            <w:tcW w:w="75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7D1973">
        <w:tc>
          <w:tcPr>
            <w:tcW w:w="2155" w:type="dxa"/>
          </w:tcPr>
          <w:p w14:paraId="60EF50CF" w14:textId="77777777" w:rsidR="00A56681" w:rsidRPr="00853278" w:rsidRDefault="00A56681" w:rsidP="000659EB">
            <w:pPr>
              <w:pStyle w:val="TableText"/>
            </w:pPr>
            <w:r w:rsidRPr="00853278">
              <w:t>SDEC55</w:t>
            </w:r>
          </w:p>
        </w:tc>
        <w:tc>
          <w:tcPr>
            <w:tcW w:w="75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7D1973">
        <w:tc>
          <w:tcPr>
            <w:tcW w:w="2155" w:type="dxa"/>
          </w:tcPr>
          <w:p w14:paraId="11B68C39" w14:textId="77777777" w:rsidR="00A56681" w:rsidRPr="00853278" w:rsidRDefault="00A56681" w:rsidP="000659EB">
            <w:pPr>
              <w:pStyle w:val="TableText"/>
            </w:pPr>
            <w:r w:rsidRPr="00853278">
              <w:t>SDEC55A</w:t>
            </w:r>
          </w:p>
        </w:tc>
        <w:tc>
          <w:tcPr>
            <w:tcW w:w="75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7D1973">
        <w:tc>
          <w:tcPr>
            <w:tcW w:w="2155" w:type="dxa"/>
          </w:tcPr>
          <w:p w14:paraId="25D1CA26" w14:textId="77777777" w:rsidR="00A56681" w:rsidRPr="00853278" w:rsidRDefault="00A56681" w:rsidP="000659EB">
            <w:pPr>
              <w:pStyle w:val="TableText"/>
            </w:pPr>
            <w:r w:rsidRPr="00853278">
              <w:t>SDEC56</w:t>
            </w:r>
          </w:p>
        </w:tc>
        <w:tc>
          <w:tcPr>
            <w:tcW w:w="75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7D1973">
        <w:tc>
          <w:tcPr>
            <w:tcW w:w="2155" w:type="dxa"/>
          </w:tcPr>
          <w:p w14:paraId="1BAB8853" w14:textId="77777777" w:rsidR="00A56681" w:rsidRPr="00853278" w:rsidRDefault="00A56681" w:rsidP="000659EB">
            <w:pPr>
              <w:pStyle w:val="TableText"/>
            </w:pPr>
            <w:r w:rsidRPr="00853278">
              <w:t>SDEC57</w:t>
            </w:r>
          </w:p>
        </w:tc>
        <w:tc>
          <w:tcPr>
            <w:tcW w:w="75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7D1973">
        <w:tc>
          <w:tcPr>
            <w:tcW w:w="2155" w:type="dxa"/>
          </w:tcPr>
          <w:p w14:paraId="4B4D431A" w14:textId="77777777" w:rsidR="00A56681" w:rsidRPr="00853278" w:rsidRDefault="00A56681" w:rsidP="000659EB">
            <w:pPr>
              <w:pStyle w:val="TableText"/>
            </w:pPr>
            <w:r w:rsidRPr="00853278">
              <w:t>SDEC57A</w:t>
            </w:r>
          </w:p>
        </w:tc>
        <w:tc>
          <w:tcPr>
            <w:tcW w:w="75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7D1973">
        <w:tc>
          <w:tcPr>
            <w:tcW w:w="2155" w:type="dxa"/>
          </w:tcPr>
          <w:p w14:paraId="17992349" w14:textId="77777777" w:rsidR="00A56681" w:rsidRPr="00853278" w:rsidRDefault="00A56681" w:rsidP="000659EB">
            <w:pPr>
              <w:pStyle w:val="TableText"/>
            </w:pPr>
            <w:r>
              <w:t>SDEC63</w:t>
            </w:r>
          </w:p>
        </w:tc>
        <w:tc>
          <w:tcPr>
            <w:tcW w:w="75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7D1973">
        <w:tc>
          <w:tcPr>
            <w:tcW w:w="2155" w:type="dxa"/>
          </w:tcPr>
          <w:p w14:paraId="5D6596F5" w14:textId="77777777" w:rsidR="00A56681" w:rsidRPr="00853278" w:rsidRDefault="00A56681" w:rsidP="000659EB">
            <w:pPr>
              <w:pStyle w:val="TableText"/>
            </w:pPr>
            <w:r w:rsidRPr="00853278">
              <w:t>SDEC658</w:t>
            </w:r>
          </w:p>
        </w:tc>
        <w:tc>
          <w:tcPr>
            <w:tcW w:w="75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7D1973">
        <w:tc>
          <w:tcPr>
            <w:tcW w:w="2155" w:type="dxa"/>
          </w:tcPr>
          <w:p w14:paraId="1F6DA7BC" w14:textId="77777777" w:rsidR="00A56681" w:rsidRPr="00853278" w:rsidRDefault="00A56681" w:rsidP="000659EB">
            <w:pPr>
              <w:pStyle w:val="TableText"/>
            </w:pPr>
            <w:r w:rsidRPr="00853278">
              <w:t>SDEC658A</w:t>
            </w:r>
          </w:p>
        </w:tc>
        <w:tc>
          <w:tcPr>
            <w:tcW w:w="75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7D1973">
        <w:tc>
          <w:tcPr>
            <w:tcW w:w="2155" w:type="dxa"/>
          </w:tcPr>
          <w:p w14:paraId="58712389" w14:textId="77777777" w:rsidR="00A56681" w:rsidRPr="00853278" w:rsidRDefault="00A56681" w:rsidP="000659EB">
            <w:pPr>
              <w:pStyle w:val="TableText"/>
            </w:pPr>
            <w:r w:rsidRPr="00853278">
              <w:t>SDEC658B</w:t>
            </w:r>
          </w:p>
        </w:tc>
        <w:tc>
          <w:tcPr>
            <w:tcW w:w="75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7D1973">
        <w:tc>
          <w:tcPr>
            <w:tcW w:w="2155" w:type="dxa"/>
          </w:tcPr>
          <w:p w14:paraId="0966A796" w14:textId="77777777" w:rsidR="00A56681" w:rsidRPr="00853278" w:rsidRDefault="00A56681" w:rsidP="000659EB">
            <w:pPr>
              <w:pStyle w:val="TableText"/>
            </w:pPr>
            <w:r w:rsidRPr="00853278">
              <w:t>SDECALV</w:t>
            </w:r>
          </w:p>
        </w:tc>
        <w:tc>
          <w:tcPr>
            <w:tcW w:w="75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7D1973">
        <w:tc>
          <w:tcPr>
            <w:tcW w:w="2155" w:type="dxa"/>
          </w:tcPr>
          <w:p w14:paraId="4D7A8EAD" w14:textId="77777777" w:rsidR="00A56681" w:rsidRPr="00853278" w:rsidRDefault="00A56681" w:rsidP="000659EB">
            <w:pPr>
              <w:pStyle w:val="TableText"/>
            </w:pPr>
            <w:r w:rsidRPr="00853278">
              <w:t>SDECALV1</w:t>
            </w:r>
          </w:p>
        </w:tc>
        <w:tc>
          <w:tcPr>
            <w:tcW w:w="75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7D1973">
        <w:tc>
          <w:tcPr>
            <w:tcW w:w="2155" w:type="dxa"/>
          </w:tcPr>
          <w:p w14:paraId="689DFD57" w14:textId="77777777" w:rsidR="00A56681" w:rsidRPr="00853278" w:rsidRDefault="00A56681" w:rsidP="000659EB">
            <w:pPr>
              <w:pStyle w:val="TableText"/>
            </w:pPr>
            <w:r w:rsidRPr="00853278">
              <w:t>SDECALVR</w:t>
            </w:r>
          </w:p>
        </w:tc>
        <w:tc>
          <w:tcPr>
            <w:tcW w:w="75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7D1973">
        <w:tc>
          <w:tcPr>
            <w:tcW w:w="2155" w:type="dxa"/>
          </w:tcPr>
          <w:p w14:paraId="24E65387" w14:textId="77777777" w:rsidR="00A56681" w:rsidRPr="00853278" w:rsidRDefault="00A56681" w:rsidP="000659EB">
            <w:pPr>
              <w:pStyle w:val="TableText"/>
            </w:pPr>
            <w:r w:rsidRPr="00853278">
              <w:t>SDECAPI</w:t>
            </w:r>
          </w:p>
        </w:tc>
        <w:tc>
          <w:tcPr>
            <w:tcW w:w="75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7D1973">
        <w:tc>
          <w:tcPr>
            <w:tcW w:w="2155" w:type="dxa"/>
          </w:tcPr>
          <w:p w14:paraId="168CD9E5" w14:textId="77777777" w:rsidR="00A56681" w:rsidRPr="00853278" w:rsidRDefault="00A56681" w:rsidP="000659EB">
            <w:pPr>
              <w:pStyle w:val="TableText"/>
            </w:pPr>
            <w:r w:rsidRPr="00853278">
              <w:t>SDECAPI4</w:t>
            </w:r>
          </w:p>
        </w:tc>
        <w:tc>
          <w:tcPr>
            <w:tcW w:w="75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7D1973">
        <w:tc>
          <w:tcPr>
            <w:tcW w:w="2155" w:type="dxa"/>
          </w:tcPr>
          <w:p w14:paraId="30EC4EFE" w14:textId="77777777" w:rsidR="00A56681" w:rsidRPr="00853278" w:rsidRDefault="00A56681" w:rsidP="000659EB">
            <w:pPr>
              <w:pStyle w:val="TableText"/>
            </w:pPr>
            <w:r w:rsidRPr="00853278">
              <w:t>SDECAR</w:t>
            </w:r>
          </w:p>
        </w:tc>
        <w:tc>
          <w:tcPr>
            <w:tcW w:w="75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7D1973">
        <w:tc>
          <w:tcPr>
            <w:tcW w:w="2155" w:type="dxa"/>
          </w:tcPr>
          <w:p w14:paraId="2D0CE2E2" w14:textId="77777777" w:rsidR="00A56681" w:rsidRPr="00853278" w:rsidRDefault="00A56681" w:rsidP="000659EB">
            <w:pPr>
              <w:pStyle w:val="TableText"/>
            </w:pPr>
            <w:r w:rsidRPr="00853278">
              <w:t>SDECAR1</w:t>
            </w:r>
          </w:p>
        </w:tc>
        <w:tc>
          <w:tcPr>
            <w:tcW w:w="75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7D1973">
        <w:tc>
          <w:tcPr>
            <w:tcW w:w="2155" w:type="dxa"/>
          </w:tcPr>
          <w:p w14:paraId="3B9A29BB" w14:textId="77777777" w:rsidR="00A56681" w:rsidRPr="00853278" w:rsidRDefault="00A56681" w:rsidP="000659EB">
            <w:pPr>
              <w:pStyle w:val="TableText"/>
            </w:pPr>
            <w:r w:rsidRPr="00853278">
              <w:t>SDECAR1A</w:t>
            </w:r>
          </w:p>
        </w:tc>
        <w:tc>
          <w:tcPr>
            <w:tcW w:w="75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7D1973">
        <w:tc>
          <w:tcPr>
            <w:tcW w:w="2155" w:type="dxa"/>
          </w:tcPr>
          <w:p w14:paraId="6441ED7F" w14:textId="77777777" w:rsidR="00A56681" w:rsidRPr="00853278" w:rsidRDefault="00A56681" w:rsidP="000659EB">
            <w:pPr>
              <w:pStyle w:val="TableText"/>
            </w:pPr>
            <w:r w:rsidRPr="00853278">
              <w:t>SDECAR2</w:t>
            </w:r>
          </w:p>
        </w:tc>
        <w:tc>
          <w:tcPr>
            <w:tcW w:w="75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7D1973">
        <w:tc>
          <w:tcPr>
            <w:tcW w:w="2155" w:type="dxa"/>
          </w:tcPr>
          <w:p w14:paraId="52FEC7E6" w14:textId="77777777" w:rsidR="00A56681" w:rsidRPr="00853278" w:rsidRDefault="00A56681" w:rsidP="000659EB">
            <w:pPr>
              <w:pStyle w:val="TableText"/>
            </w:pPr>
            <w:r w:rsidRPr="00853278">
              <w:t>SDECAR3</w:t>
            </w:r>
          </w:p>
        </w:tc>
        <w:tc>
          <w:tcPr>
            <w:tcW w:w="75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7D1973">
        <w:tc>
          <w:tcPr>
            <w:tcW w:w="2155" w:type="dxa"/>
          </w:tcPr>
          <w:p w14:paraId="12E4D1D1" w14:textId="77777777" w:rsidR="00A56681" w:rsidRPr="00853278" w:rsidRDefault="00A56681" w:rsidP="008F5CE7">
            <w:pPr>
              <w:pStyle w:val="TableText"/>
            </w:pPr>
            <w:r>
              <w:t>SDECAR4</w:t>
            </w:r>
          </w:p>
        </w:tc>
        <w:tc>
          <w:tcPr>
            <w:tcW w:w="75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7D1973">
        <w:tc>
          <w:tcPr>
            <w:tcW w:w="2155" w:type="dxa"/>
          </w:tcPr>
          <w:p w14:paraId="0EF600E8" w14:textId="77777777" w:rsidR="00A56681" w:rsidRPr="00853278" w:rsidRDefault="00A56681" w:rsidP="000659EB">
            <w:pPr>
              <w:pStyle w:val="TableText"/>
            </w:pPr>
            <w:r w:rsidRPr="00853278">
              <w:t>SDECAUD</w:t>
            </w:r>
          </w:p>
        </w:tc>
        <w:tc>
          <w:tcPr>
            <w:tcW w:w="75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7D1973">
        <w:tc>
          <w:tcPr>
            <w:tcW w:w="2155" w:type="dxa"/>
          </w:tcPr>
          <w:p w14:paraId="5A15CF5D" w14:textId="77777777" w:rsidR="00A56681" w:rsidRPr="00853278" w:rsidRDefault="00A56681" w:rsidP="000659EB">
            <w:pPr>
              <w:pStyle w:val="TableText"/>
            </w:pPr>
            <w:r w:rsidRPr="00853278">
              <w:t>SDECCAP</w:t>
            </w:r>
          </w:p>
        </w:tc>
        <w:tc>
          <w:tcPr>
            <w:tcW w:w="75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7D1973">
        <w:tc>
          <w:tcPr>
            <w:tcW w:w="2155" w:type="dxa"/>
          </w:tcPr>
          <w:p w14:paraId="2E8CB752" w14:textId="77777777" w:rsidR="00A56681" w:rsidRPr="00853278" w:rsidRDefault="00A56681" w:rsidP="000659EB">
            <w:pPr>
              <w:pStyle w:val="TableText"/>
            </w:pPr>
            <w:r w:rsidRPr="00853278">
              <w:t>SDECCLN</w:t>
            </w:r>
          </w:p>
        </w:tc>
        <w:tc>
          <w:tcPr>
            <w:tcW w:w="75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7D1973">
        <w:tc>
          <w:tcPr>
            <w:tcW w:w="2155" w:type="dxa"/>
          </w:tcPr>
          <w:p w14:paraId="4E1EF230" w14:textId="77777777" w:rsidR="00A56681" w:rsidRPr="007971C4" w:rsidRDefault="00A56681" w:rsidP="000659EB">
            <w:pPr>
              <w:pStyle w:val="TableText"/>
            </w:pPr>
            <w:r w:rsidRPr="007971C4">
              <w:t>SDECCON</w:t>
            </w:r>
          </w:p>
        </w:tc>
        <w:tc>
          <w:tcPr>
            <w:tcW w:w="75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7D1973">
        <w:tc>
          <w:tcPr>
            <w:tcW w:w="2155" w:type="dxa"/>
          </w:tcPr>
          <w:p w14:paraId="1057F7A1" w14:textId="77777777" w:rsidR="00A56681" w:rsidRPr="00853278" w:rsidRDefault="00A56681" w:rsidP="008F5CE7">
            <w:pPr>
              <w:pStyle w:val="TableText"/>
            </w:pPr>
            <w:r>
              <w:t>SDECCONSJSON</w:t>
            </w:r>
          </w:p>
        </w:tc>
        <w:tc>
          <w:tcPr>
            <w:tcW w:w="75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7D1973">
        <w:tc>
          <w:tcPr>
            <w:tcW w:w="2155" w:type="dxa"/>
          </w:tcPr>
          <w:p w14:paraId="24CC59C6" w14:textId="77777777" w:rsidR="00A56681" w:rsidRPr="00853278" w:rsidRDefault="00A56681" w:rsidP="000659EB">
            <w:pPr>
              <w:pStyle w:val="TableText"/>
            </w:pPr>
            <w:r w:rsidRPr="00853278">
              <w:t>SDECDATE</w:t>
            </w:r>
          </w:p>
        </w:tc>
        <w:tc>
          <w:tcPr>
            <w:tcW w:w="75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7D1973">
        <w:tc>
          <w:tcPr>
            <w:tcW w:w="2155" w:type="dxa"/>
          </w:tcPr>
          <w:p w14:paraId="160A8360" w14:textId="77777777" w:rsidR="00A56681" w:rsidRPr="00853278" w:rsidRDefault="00A56681" w:rsidP="000659EB">
            <w:pPr>
              <w:pStyle w:val="TableText"/>
            </w:pPr>
            <w:r w:rsidRPr="00853278">
              <w:t>SDECDEM</w:t>
            </w:r>
          </w:p>
        </w:tc>
        <w:tc>
          <w:tcPr>
            <w:tcW w:w="75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7D1973">
        <w:tc>
          <w:tcPr>
            <w:tcW w:w="2155" w:type="dxa"/>
          </w:tcPr>
          <w:p w14:paraId="3631E75A" w14:textId="77777777" w:rsidR="00A56681" w:rsidRPr="00853278" w:rsidRDefault="00A56681" w:rsidP="000659EB">
            <w:pPr>
              <w:pStyle w:val="TableText"/>
            </w:pPr>
            <w:r w:rsidRPr="00853278">
              <w:lastRenderedPageBreak/>
              <w:t>SDECDEV</w:t>
            </w:r>
          </w:p>
        </w:tc>
        <w:tc>
          <w:tcPr>
            <w:tcW w:w="75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7D1973">
        <w:tc>
          <w:tcPr>
            <w:tcW w:w="2155" w:type="dxa"/>
          </w:tcPr>
          <w:p w14:paraId="33E90971" w14:textId="77777777" w:rsidR="00A56681" w:rsidRPr="00853278" w:rsidRDefault="00A56681" w:rsidP="000659EB">
            <w:pPr>
              <w:pStyle w:val="TableText"/>
            </w:pPr>
            <w:r w:rsidRPr="00853278">
              <w:t>SDECDIQ1</w:t>
            </w:r>
          </w:p>
        </w:tc>
        <w:tc>
          <w:tcPr>
            <w:tcW w:w="75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7D1973">
        <w:tc>
          <w:tcPr>
            <w:tcW w:w="2155" w:type="dxa"/>
          </w:tcPr>
          <w:p w14:paraId="322C3AEC" w14:textId="77777777" w:rsidR="00A56681" w:rsidRPr="00853278" w:rsidRDefault="00A56681" w:rsidP="000659EB">
            <w:pPr>
              <w:pStyle w:val="TableText"/>
            </w:pPr>
            <w:r w:rsidRPr="00853278">
              <w:t>SDECDIS</w:t>
            </w:r>
          </w:p>
        </w:tc>
        <w:tc>
          <w:tcPr>
            <w:tcW w:w="7540" w:type="dxa"/>
          </w:tcPr>
          <w:p w14:paraId="65DD44B3" w14:textId="77777777" w:rsidR="00A56681" w:rsidRPr="00853278" w:rsidRDefault="00A56681" w:rsidP="000659EB">
            <w:pPr>
              <w:pStyle w:val="TableText"/>
            </w:pPr>
            <w:r w:rsidRPr="00853278">
              <w:t>ALB/SAT - VISTA SCHEDULING RPCs</w:t>
            </w:r>
          </w:p>
        </w:tc>
      </w:tr>
      <w:tr w:rsidR="00FC10E9" w:rsidRPr="00853278" w14:paraId="35E35E07" w14:textId="77777777" w:rsidTr="007D1973">
        <w:tc>
          <w:tcPr>
            <w:tcW w:w="2155" w:type="dxa"/>
          </w:tcPr>
          <w:p w14:paraId="068DDCAC" w14:textId="237D638E" w:rsidR="00FC10E9" w:rsidRPr="00853278" w:rsidRDefault="00FC10E9" w:rsidP="000659EB">
            <w:pPr>
              <w:pStyle w:val="TableText"/>
            </w:pPr>
            <w:r>
              <w:t>SDECDUZ</w:t>
            </w:r>
          </w:p>
        </w:tc>
        <w:tc>
          <w:tcPr>
            <w:tcW w:w="7540" w:type="dxa"/>
          </w:tcPr>
          <w:p w14:paraId="0B5779AB" w14:textId="10D1CB85" w:rsidR="00FC10E9" w:rsidRPr="00853278" w:rsidRDefault="00FC10E9" w:rsidP="000659EB">
            <w:pPr>
              <w:pStyle w:val="TableText"/>
            </w:pPr>
            <w:r w:rsidRPr="00FC10E9">
              <w:t>Retu</w:t>
            </w:r>
            <w:r>
              <w:t>r</w:t>
            </w:r>
            <w:r w:rsidRPr="00FC10E9">
              <w:t>n DUZ data</w:t>
            </w:r>
          </w:p>
        </w:tc>
      </w:tr>
      <w:tr w:rsidR="00A56681" w:rsidRPr="00853278" w14:paraId="67A0D5CC" w14:textId="77777777" w:rsidTr="007D1973">
        <w:tc>
          <w:tcPr>
            <w:tcW w:w="2155" w:type="dxa"/>
          </w:tcPr>
          <w:p w14:paraId="73B0F565" w14:textId="77777777" w:rsidR="00A56681" w:rsidRPr="00853278" w:rsidRDefault="00A56681" w:rsidP="000659EB">
            <w:pPr>
              <w:pStyle w:val="TableText"/>
            </w:pPr>
            <w:r w:rsidRPr="00853278">
              <w:t>SDECEKL</w:t>
            </w:r>
          </w:p>
        </w:tc>
        <w:tc>
          <w:tcPr>
            <w:tcW w:w="75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7D1973">
        <w:tc>
          <w:tcPr>
            <w:tcW w:w="2155" w:type="dxa"/>
          </w:tcPr>
          <w:p w14:paraId="2036E90C" w14:textId="77777777" w:rsidR="00A56681" w:rsidRPr="00853278" w:rsidRDefault="00A56681" w:rsidP="000659EB">
            <w:pPr>
              <w:pStyle w:val="TableText"/>
            </w:pPr>
            <w:r w:rsidRPr="00853278">
              <w:t>SDECELG</w:t>
            </w:r>
          </w:p>
        </w:tc>
        <w:tc>
          <w:tcPr>
            <w:tcW w:w="75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7D1973">
        <w:tc>
          <w:tcPr>
            <w:tcW w:w="2155" w:type="dxa"/>
          </w:tcPr>
          <w:p w14:paraId="6C6F9062" w14:textId="77777777" w:rsidR="00A56681" w:rsidRPr="00853278" w:rsidRDefault="00A56681" w:rsidP="000659EB">
            <w:pPr>
              <w:pStyle w:val="TableText"/>
            </w:pPr>
            <w:r w:rsidRPr="00853278">
              <w:t>SDECEP</w:t>
            </w:r>
          </w:p>
        </w:tc>
        <w:tc>
          <w:tcPr>
            <w:tcW w:w="75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7D1973">
        <w:tc>
          <w:tcPr>
            <w:tcW w:w="2155" w:type="dxa"/>
          </w:tcPr>
          <w:p w14:paraId="415CB5A4" w14:textId="77777777" w:rsidR="00A56681" w:rsidRPr="00853278" w:rsidRDefault="00A56681" w:rsidP="000659EB">
            <w:pPr>
              <w:pStyle w:val="TableText"/>
            </w:pPr>
            <w:r w:rsidRPr="00853278">
              <w:t>SDECEPT</w:t>
            </w:r>
          </w:p>
        </w:tc>
        <w:tc>
          <w:tcPr>
            <w:tcW w:w="75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7D1973">
        <w:tc>
          <w:tcPr>
            <w:tcW w:w="2155" w:type="dxa"/>
          </w:tcPr>
          <w:p w14:paraId="0308B821" w14:textId="77777777" w:rsidR="00A56681" w:rsidRPr="00853278" w:rsidRDefault="00A56681" w:rsidP="000659EB">
            <w:pPr>
              <w:pStyle w:val="TableText"/>
            </w:pPr>
            <w:r w:rsidRPr="00853278">
              <w:t>SDECERR</w:t>
            </w:r>
          </w:p>
        </w:tc>
        <w:tc>
          <w:tcPr>
            <w:tcW w:w="75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7D1973">
        <w:tc>
          <w:tcPr>
            <w:tcW w:w="2155" w:type="dxa"/>
          </w:tcPr>
          <w:p w14:paraId="6355DF83" w14:textId="77777777" w:rsidR="00A56681" w:rsidRPr="00853278" w:rsidRDefault="00A56681" w:rsidP="000659EB">
            <w:pPr>
              <w:pStyle w:val="TableText"/>
            </w:pPr>
            <w:r w:rsidRPr="00853278">
              <w:t>SDECF</w:t>
            </w:r>
          </w:p>
        </w:tc>
        <w:tc>
          <w:tcPr>
            <w:tcW w:w="75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7D1973">
        <w:tc>
          <w:tcPr>
            <w:tcW w:w="2155" w:type="dxa"/>
          </w:tcPr>
          <w:p w14:paraId="1229F57E" w14:textId="77777777" w:rsidR="00A56681" w:rsidRPr="00853278" w:rsidRDefault="00A56681" w:rsidP="000659EB">
            <w:pPr>
              <w:pStyle w:val="TableText"/>
            </w:pPr>
            <w:r w:rsidRPr="00853278">
              <w:t>SDECF2</w:t>
            </w:r>
          </w:p>
        </w:tc>
        <w:tc>
          <w:tcPr>
            <w:tcW w:w="75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7D1973">
        <w:tc>
          <w:tcPr>
            <w:tcW w:w="2155" w:type="dxa"/>
          </w:tcPr>
          <w:p w14:paraId="26857290" w14:textId="77777777" w:rsidR="00A56681" w:rsidRPr="00853278" w:rsidRDefault="00A56681" w:rsidP="000659EB">
            <w:pPr>
              <w:pStyle w:val="TableText"/>
            </w:pPr>
            <w:r w:rsidRPr="00853278">
              <w:t>SDECFUNC</w:t>
            </w:r>
          </w:p>
        </w:tc>
        <w:tc>
          <w:tcPr>
            <w:tcW w:w="75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7D1973">
        <w:tc>
          <w:tcPr>
            <w:tcW w:w="2155" w:type="dxa"/>
          </w:tcPr>
          <w:p w14:paraId="5DB80411" w14:textId="77777777" w:rsidR="00A56681" w:rsidRPr="00853278" w:rsidRDefault="00A56681" w:rsidP="000659EB">
            <w:pPr>
              <w:pStyle w:val="TableText"/>
            </w:pPr>
            <w:r w:rsidRPr="00853278">
              <w:t>SDECGMR</w:t>
            </w:r>
          </w:p>
        </w:tc>
        <w:tc>
          <w:tcPr>
            <w:tcW w:w="75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7D1973">
        <w:tc>
          <w:tcPr>
            <w:tcW w:w="2155" w:type="dxa"/>
          </w:tcPr>
          <w:p w14:paraId="54C9ECDB" w14:textId="77777777" w:rsidR="00A56681" w:rsidRPr="00853278" w:rsidRDefault="00A56681" w:rsidP="000659EB">
            <w:pPr>
              <w:pStyle w:val="TableText"/>
            </w:pPr>
            <w:r w:rsidRPr="00853278">
              <w:t>SDECI2</w:t>
            </w:r>
          </w:p>
        </w:tc>
        <w:tc>
          <w:tcPr>
            <w:tcW w:w="75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7D1973">
        <w:tc>
          <w:tcPr>
            <w:tcW w:w="2155" w:type="dxa"/>
          </w:tcPr>
          <w:p w14:paraId="7815EF23" w14:textId="77777777" w:rsidR="00A56681" w:rsidRPr="00853278" w:rsidRDefault="00A56681" w:rsidP="000659EB">
            <w:pPr>
              <w:pStyle w:val="TableText"/>
            </w:pPr>
            <w:r w:rsidRPr="00853278">
              <w:t>SDECIDX</w:t>
            </w:r>
          </w:p>
        </w:tc>
        <w:tc>
          <w:tcPr>
            <w:tcW w:w="75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7D1973">
        <w:tc>
          <w:tcPr>
            <w:tcW w:w="2155" w:type="dxa"/>
          </w:tcPr>
          <w:p w14:paraId="1BFECA25" w14:textId="77777777" w:rsidR="00A56681" w:rsidRPr="00853278" w:rsidRDefault="00A56681" w:rsidP="000659EB">
            <w:pPr>
              <w:pStyle w:val="TableText"/>
            </w:pPr>
            <w:r w:rsidRPr="00853278">
              <w:t>SDECINI1</w:t>
            </w:r>
          </w:p>
        </w:tc>
        <w:tc>
          <w:tcPr>
            <w:tcW w:w="75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7D1973">
        <w:tc>
          <w:tcPr>
            <w:tcW w:w="2155" w:type="dxa"/>
          </w:tcPr>
          <w:p w14:paraId="00233126" w14:textId="77777777" w:rsidR="00A56681" w:rsidRPr="00853278" w:rsidRDefault="00A56681" w:rsidP="000659EB">
            <w:pPr>
              <w:pStyle w:val="TableText"/>
            </w:pPr>
            <w:r w:rsidRPr="00853278">
              <w:t>SDECINI2</w:t>
            </w:r>
          </w:p>
        </w:tc>
        <w:tc>
          <w:tcPr>
            <w:tcW w:w="75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7D1973">
        <w:tc>
          <w:tcPr>
            <w:tcW w:w="2155" w:type="dxa"/>
          </w:tcPr>
          <w:p w14:paraId="28C4FA60" w14:textId="77777777" w:rsidR="00A56681" w:rsidRPr="00853278" w:rsidRDefault="00A56681" w:rsidP="000659EB">
            <w:pPr>
              <w:pStyle w:val="TableText"/>
            </w:pPr>
            <w:r w:rsidRPr="00853278">
              <w:t>SDECINIT</w:t>
            </w:r>
          </w:p>
        </w:tc>
        <w:tc>
          <w:tcPr>
            <w:tcW w:w="75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7D1973">
        <w:tc>
          <w:tcPr>
            <w:tcW w:w="2155" w:type="dxa"/>
          </w:tcPr>
          <w:p w14:paraId="5126A679" w14:textId="77777777" w:rsidR="00A56681" w:rsidRPr="00853278" w:rsidRDefault="00A56681" w:rsidP="000659EB">
            <w:pPr>
              <w:pStyle w:val="TableText"/>
            </w:pPr>
            <w:r w:rsidRPr="00853278">
              <w:t>SDECLK</w:t>
            </w:r>
          </w:p>
        </w:tc>
        <w:tc>
          <w:tcPr>
            <w:tcW w:w="75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7D1973">
        <w:tc>
          <w:tcPr>
            <w:tcW w:w="2155" w:type="dxa"/>
          </w:tcPr>
          <w:p w14:paraId="2CCCC19C" w14:textId="77777777" w:rsidR="00A56681" w:rsidRPr="00853278" w:rsidRDefault="00A56681" w:rsidP="000659EB">
            <w:pPr>
              <w:pStyle w:val="TableText"/>
            </w:pPr>
            <w:r w:rsidRPr="00853278">
              <w:t>SDECLOC</w:t>
            </w:r>
          </w:p>
        </w:tc>
        <w:tc>
          <w:tcPr>
            <w:tcW w:w="75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7D1973">
        <w:tc>
          <w:tcPr>
            <w:tcW w:w="2155" w:type="dxa"/>
          </w:tcPr>
          <w:p w14:paraId="5DDC227D" w14:textId="77777777" w:rsidR="00A56681" w:rsidRPr="00853278" w:rsidRDefault="00A56681" w:rsidP="000659EB">
            <w:pPr>
              <w:pStyle w:val="TableText"/>
            </w:pPr>
            <w:r w:rsidRPr="00853278">
              <w:t>SDECNEW</w:t>
            </w:r>
          </w:p>
        </w:tc>
        <w:tc>
          <w:tcPr>
            <w:tcW w:w="75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7D1973">
        <w:tc>
          <w:tcPr>
            <w:tcW w:w="2155" w:type="dxa"/>
          </w:tcPr>
          <w:p w14:paraId="74C9E4E9" w14:textId="77777777" w:rsidR="00A56681" w:rsidRPr="00853278" w:rsidRDefault="00A56681" w:rsidP="000659EB">
            <w:pPr>
              <w:pStyle w:val="TableText"/>
            </w:pPr>
            <w:r w:rsidRPr="00853278">
              <w:t>SDECPAT</w:t>
            </w:r>
          </w:p>
        </w:tc>
        <w:tc>
          <w:tcPr>
            <w:tcW w:w="75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7D1973">
        <w:tc>
          <w:tcPr>
            <w:tcW w:w="2155" w:type="dxa"/>
          </w:tcPr>
          <w:p w14:paraId="6A57E6D8" w14:textId="77777777" w:rsidR="00A56681" w:rsidRPr="00853278" w:rsidRDefault="00A56681" w:rsidP="000659EB">
            <w:pPr>
              <w:pStyle w:val="TableText"/>
            </w:pPr>
            <w:r w:rsidRPr="00853278">
              <w:t>SDECPAT1</w:t>
            </w:r>
          </w:p>
        </w:tc>
        <w:tc>
          <w:tcPr>
            <w:tcW w:w="75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7D1973">
        <w:tc>
          <w:tcPr>
            <w:tcW w:w="2155" w:type="dxa"/>
          </w:tcPr>
          <w:p w14:paraId="7D397A32" w14:textId="77777777" w:rsidR="00A56681" w:rsidRPr="00853278" w:rsidRDefault="00A56681" w:rsidP="000659EB">
            <w:pPr>
              <w:pStyle w:val="TableText"/>
            </w:pPr>
            <w:r w:rsidRPr="00853278">
              <w:t>SDECPAT2</w:t>
            </w:r>
          </w:p>
        </w:tc>
        <w:tc>
          <w:tcPr>
            <w:tcW w:w="75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7D1973">
        <w:tc>
          <w:tcPr>
            <w:tcW w:w="2155" w:type="dxa"/>
          </w:tcPr>
          <w:p w14:paraId="12B98EC7" w14:textId="77777777" w:rsidR="00A56681" w:rsidRPr="00853278" w:rsidRDefault="00A56681" w:rsidP="000659EB">
            <w:pPr>
              <w:pStyle w:val="TableText"/>
            </w:pPr>
            <w:r w:rsidRPr="00853278">
              <w:t>SDECPAT3</w:t>
            </w:r>
          </w:p>
        </w:tc>
        <w:tc>
          <w:tcPr>
            <w:tcW w:w="75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7D1973">
        <w:tc>
          <w:tcPr>
            <w:tcW w:w="2155" w:type="dxa"/>
          </w:tcPr>
          <w:p w14:paraId="25E10A57" w14:textId="77777777" w:rsidR="00A56681" w:rsidRPr="00853278" w:rsidRDefault="00A56681" w:rsidP="000659EB">
            <w:pPr>
              <w:pStyle w:val="TableText"/>
            </w:pPr>
            <w:r w:rsidRPr="00853278">
              <w:t>SDECPAT4</w:t>
            </w:r>
          </w:p>
        </w:tc>
        <w:tc>
          <w:tcPr>
            <w:tcW w:w="75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7D1973">
        <w:tc>
          <w:tcPr>
            <w:tcW w:w="2155" w:type="dxa"/>
          </w:tcPr>
          <w:p w14:paraId="180AE474" w14:textId="05B7C743" w:rsidR="0028766A" w:rsidRPr="00853278" w:rsidRDefault="0028766A" w:rsidP="000659EB">
            <w:pPr>
              <w:pStyle w:val="TableText"/>
            </w:pPr>
            <w:r w:rsidRPr="0028766A">
              <w:t>SDECPRVSRCHJSON</w:t>
            </w:r>
          </w:p>
        </w:tc>
        <w:tc>
          <w:tcPr>
            <w:tcW w:w="75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7D1973">
        <w:tc>
          <w:tcPr>
            <w:tcW w:w="2155" w:type="dxa"/>
          </w:tcPr>
          <w:p w14:paraId="5820741F" w14:textId="77777777" w:rsidR="00A56681" w:rsidRPr="00853278" w:rsidRDefault="00A56681" w:rsidP="000659EB">
            <w:pPr>
              <w:pStyle w:val="TableText"/>
            </w:pPr>
            <w:r w:rsidRPr="00853278">
              <w:t>SDECPT</w:t>
            </w:r>
          </w:p>
        </w:tc>
        <w:tc>
          <w:tcPr>
            <w:tcW w:w="75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7D1973">
        <w:tc>
          <w:tcPr>
            <w:tcW w:w="2155" w:type="dxa"/>
          </w:tcPr>
          <w:p w14:paraId="6ADADB14" w14:textId="77777777" w:rsidR="00A56681" w:rsidRPr="00853278" w:rsidRDefault="00A56681" w:rsidP="000659EB">
            <w:pPr>
              <w:pStyle w:val="TableText"/>
            </w:pPr>
            <w:r w:rsidRPr="00853278">
              <w:t>SDECPTCX</w:t>
            </w:r>
          </w:p>
        </w:tc>
        <w:tc>
          <w:tcPr>
            <w:tcW w:w="75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7D1973">
        <w:tc>
          <w:tcPr>
            <w:tcW w:w="2155" w:type="dxa"/>
          </w:tcPr>
          <w:p w14:paraId="74863B1D" w14:textId="77777777" w:rsidR="00A56681" w:rsidRPr="00853278" w:rsidRDefault="00A56681" w:rsidP="000659EB">
            <w:pPr>
              <w:pStyle w:val="TableText"/>
            </w:pPr>
            <w:r w:rsidRPr="00853278">
              <w:t>SDECPTPC</w:t>
            </w:r>
          </w:p>
        </w:tc>
        <w:tc>
          <w:tcPr>
            <w:tcW w:w="75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7D1973">
        <w:tc>
          <w:tcPr>
            <w:tcW w:w="2155" w:type="dxa"/>
          </w:tcPr>
          <w:p w14:paraId="5223AF99" w14:textId="77777777" w:rsidR="00A56681" w:rsidRPr="00853278" w:rsidRDefault="00A56681" w:rsidP="000659EB">
            <w:pPr>
              <w:pStyle w:val="TableText"/>
            </w:pPr>
            <w:r w:rsidRPr="00853278">
              <w:t>SDECPTPL</w:t>
            </w:r>
          </w:p>
        </w:tc>
        <w:tc>
          <w:tcPr>
            <w:tcW w:w="75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7D1973">
        <w:tc>
          <w:tcPr>
            <w:tcW w:w="2155" w:type="dxa"/>
          </w:tcPr>
          <w:p w14:paraId="4C0AF311" w14:textId="582185CB" w:rsidR="00A461E3" w:rsidRPr="00853278" w:rsidRDefault="00A461E3" w:rsidP="000659EB">
            <w:pPr>
              <w:pStyle w:val="TableText"/>
            </w:pPr>
            <w:r w:rsidRPr="00A461E3">
              <w:t>SDECRECREQ</w:t>
            </w:r>
          </w:p>
        </w:tc>
        <w:tc>
          <w:tcPr>
            <w:tcW w:w="75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7D1973">
        <w:tc>
          <w:tcPr>
            <w:tcW w:w="2155" w:type="dxa"/>
          </w:tcPr>
          <w:p w14:paraId="250D42FD" w14:textId="77777777" w:rsidR="00A56681" w:rsidRPr="00853278" w:rsidRDefault="00A56681" w:rsidP="000659EB">
            <w:pPr>
              <w:pStyle w:val="TableText"/>
            </w:pPr>
            <w:r w:rsidRPr="00853278">
              <w:t>SDECRMG</w:t>
            </w:r>
          </w:p>
        </w:tc>
        <w:tc>
          <w:tcPr>
            <w:tcW w:w="75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7D1973">
        <w:tc>
          <w:tcPr>
            <w:tcW w:w="2155" w:type="dxa"/>
          </w:tcPr>
          <w:p w14:paraId="78594C22" w14:textId="77777777" w:rsidR="00A56681" w:rsidRPr="00853278" w:rsidRDefault="00A56681" w:rsidP="000659EB">
            <w:pPr>
              <w:pStyle w:val="TableText"/>
            </w:pPr>
            <w:r w:rsidRPr="00853278">
              <w:t>SDECRMG1</w:t>
            </w:r>
          </w:p>
        </w:tc>
        <w:tc>
          <w:tcPr>
            <w:tcW w:w="75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7D1973">
        <w:tc>
          <w:tcPr>
            <w:tcW w:w="2155" w:type="dxa"/>
          </w:tcPr>
          <w:p w14:paraId="32C9C2C4" w14:textId="77777777" w:rsidR="00A56681" w:rsidRPr="00853278" w:rsidRDefault="00A56681" w:rsidP="000659EB">
            <w:pPr>
              <w:pStyle w:val="TableText"/>
            </w:pPr>
            <w:r w:rsidRPr="00853278">
              <w:t>SDECRMG2</w:t>
            </w:r>
          </w:p>
        </w:tc>
        <w:tc>
          <w:tcPr>
            <w:tcW w:w="75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7D1973">
        <w:tc>
          <w:tcPr>
            <w:tcW w:w="2155" w:type="dxa"/>
          </w:tcPr>
          <w:p w14:paraId="3799D922" w14:textId="77777777" w:rsidR="00A56681" w:rsidRPr="00853278" w:rsidRDefault="00A56681" w:rsidP="000659EB">
            <w:pPr>
              <w:pStyle w:val="TableText"/>
            </w:pPr>
            <w:r w:rsidRPr="00853278">
              <w:t>SDECRMGP</w:t>
            </w:r>
          </w:p>
        </w:tc>
        <w:tc>
          <w:tcPr>
            <w:tcW w:w="75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7D1973">
        <w:tc>
          <w:tcPr>
            <w:tcW w:w="2155" w:type="dxa"/>
          </w:tcPr>
          <w:p w14:paraId="481313B1" w14:textId="77777777" w:rsidR="00A56681" w:rsidRPr="00853278" w:rsidRDefault="00A56681" w:rsidP="000659EB">
            <w:pPr>
              <w:pStyle w:val="TableText"/>
            </w:pPr>
            <w:r w:rsidRPr="00853278">
              <w:t>SDECRPC</w:t>
            </w:r>
          </w:p>
        </w:tc>
        <w:tc>
          <w:tcPr>
            <w:tcW w:w="75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7D1973">
        <w:tc>
          <w:tcPr>
            <w:tcW w:w="2155" w:type="dxa"/>
          </w:tcPr>
          <w:p w14:paraId="206FA4D2" w14:textId="77777777" w:rsidR="00A56681" w:rsidRPr="00853278" w:rsidRDefault="00A56681" w:rsidP="000659EB">
            <w:pPr>
              <w:pStyle w:val="TableText"/>
            </w:pPr>
            <w:r w:rsidRPr="00853278">
              <w:lastRenderedPageBreak/>
              <w:t>SDECRPT</w:t>
            </w:r>
          </w:p>
        </w:tc>
        <w:tc>
          <w:tcPr>
            <w:tcW w:w="75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7D1973">
        <w:tc>
          <w:tcPr>
            <w:tcW w:w="2155" w:type="dxa"/>
          </w:tcPr>
          <w:p w14:paraId="7614383C" w14:textId="77777777" w:rsidR="00A56681" w:rsidRPr="00853278" w:rsidRDefault="00A56681" w:rsidP="000659EB">
            <w:pPr>
              <w:pStyle w:val="TableText"/>
            </w:pPr>
            <w:r w:rsidRPr="00853278">
              <w:t>SDECRPT1</w:t>
            </w:r>
          </w:p>
        </w:tc>
        <w:tc>
          <w:tcPr>
            <w:tcW w:w="75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7D1973">
        <w:tc>
          <w:tcPr>
            <w:tcW w:w="2155" w:type="dxa"/>
          </w:tcPr>
          <w:p w14:paraId="2E6A4CCA" w14:textId="77777777" w:rsidR="00A56681" w:rsidRPr="00853278" w:rsidRDefault="00A56681" w:rsidP="000659EB">
            <w:pPr>
              <w:pStyle w:val="TableText"/>
            </w:pPr>
            <w:r w:rsidRPr="00853278">
              <w:t>SDECRT</w:t>
            </w:r>
          </w:p>
        </w:tc>
        <w:tc>
          <w:tcPr>
            <w:tcW w:w="75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7D1973">
        <w:tc>
          <w:tcPr>
            <w:tcW w:w="2155" w:type="dxa"/>
          </w:tcPr>
          <w:p w14:paraId="5B2EE5A5" w14:textId="77777777" w:rsidR="00A56681" w:rsidRPr="00853278" w:rsidRDefault="00A56681" w:rsidP="000659EB">
            <w:pPr>
              <w:pStyle w:val="TableText"/>
            </w:pPr>
            <w:r w:rsidRPr="00853278">
              <w:t>SDECRT0</w:t>
            </w:r>
          </w:p>
        </w:tc>
        <w:tc>
          <w:tcPr>
            <w:tcW w:w="75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7D1973">
        <w:tc>
          <w:tcPr>
            <w:tcW w:w="2155" w:type="dxa"/>
          </w:tcPr>
          <w:p w14:paraId="78846171" w14:textId="77777777" w:rsidR="00A56681" w:rsidRPr="00853278" w:rsidRDefault="00A56681" w:rsidP="000659EB">
            <w:pPr>
              <w:pStyle w:val="TableText"/>
            </w:pPr>
            <w:r w:rsidRPr="00853278">
              <w:t>SDECRT1</w:t>
            </w:r>
          </w:p>
        </w:tc>
        <w:tc>
          <w:tcPr>
            <w:tcW w:w="75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7D1973">
        <w:tc>
          <w:tcPr>
            <w:tcW w:w="2155" w:type="dxa"/>
          </w:tcPr>
          <w:p w14:paraId="76FDD2AE" w14:textId="77777777" w:rsidR="00A56681" w:rsidRPr="00853278" w:rsidRDefault="00A56681" w:rsidP="000659EB">
            <w:pPr>
              <w:pStyle w:val="TableText"/>
            </w:pPr>
            <w:r w:rsidRPr="00853278">
              <w:t>SDECRT2</w:t>
            </w:r>
          </w:p>
        </w:tc>
        <w:tc>
          <w:tcPr>
            <w:tcW w:w="75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7D1973">
        <w:tc>
          <w:tcPr>
            <w:tcW w:w="2155" w:type="dxa"/>
          </w:tcPr>
          <w:p w14:paraId="7CA53065" w14:textId="6243AD0E" w:rsidR="00127965" w:rsidRPr="00853278" w:rsidRDefault="00127965" w:rsidP="000659EB">
            <w:pPr>
              <w:pStyle w:val="TableText"/>
            </w:pPr>
            <w:r w:rsidRPr="00127965">
              <w:t>SDECRTCF</w:t>
            </w:r>
          </w:p>
        </w:tc>
        <w:tc>
          <w:tcPr>
            <w:tcW w:w="75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7D1973">
        <w:tc>
          <w:tcPr>
            <w:tcW w:w="2155" w:type="dxa"/>
          </w:tcPr>
          <w:p w14:paraId="5D69A5F3" w14:textId="59CE8B87" w:rsidR="00334266" w:rsidRPr="00127965" w:rsidRDefault="00334266" w:rsidP="000659EB">
            <w:pPr>
              <w:pStyle w:val="TableText"/>
            </w:pPr>
            <w:r w:rsidRPr="00334266">
              <w:t>SDECRTCF2</w:t>
            </w:r>
          </w:p>
        </w:tc>
        <w:tc>
          <w:tcPr>
            <w:tcW w:w="75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7D1973">
        <w:tc>
          <w:tcPr>
            <w:tcW w:w="2155" w:type="dxa"/>
          </w:tcPr>
          <w:p w14:paraId="0CC3437A" w14:textId="77777777" w:rsidR="00A56681" w:rsidRPr="00853278" w:rsidRDefault="00A56681" w:rsidP="000659EB">
            <w:pPr>
              <w:pStyle w:val="TableText"/>
            </w:pPr>
            <w:r>
              <w:t>SDECRTCRF</w:t>
            </w:r>
          </w:p>
        </w:tc>
        <w:tc>
          <w:tcPr>
            <w:tcW w:w="75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7D1973">
        <w:tc>
          <w:tcPr>
            <w:tcW w:w="2155" w:type="dxa"/>
          </w:tcPr>
          <w:p w14:paraId="141A78F3" w14:textId="77777777" w:rsidR="00A56681" w:rsidRPr="00853278" w:rsidRDefault="00A56681" w:rsidP="000659EB">
            <w:pPr>
              <w:pStyle w:val="TableText"/>
            </w:pPr>
            <w:r w:rsidRPr="00853278">
              <w:t>SDECSFGR</w:t>
            </w:r>
          </w:p>
        </w:tc>
        <w:tc>
          <w:tcPr>
            <w:tcW w:w="75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7D1973">
        <w:tc>
          <w:tcPr>
            <w:tcW w:w="2155" w:type="dxa"/>
          </w:tcPr>
          <w:p w14:paraId="0DC796D3" w14:textId="77777777" w:rsidR="00A56681" w:rsidRPr="00853278" w:rsidRDefault="00A56681" w:rsidP="000659EB">
            <w:pPr>
              <w:pStyle w:val="TableText"/>
            </w:pPr>
            <w:r w:rsidRPr="00853278">
              <w:t>SDECSTNG</w:t>
            </w:r>
          </w:p>
        </w:tc>
        <w:tc>
          <w:tcPr>
            <w:tcW w:w="75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7D1973">
        <w:tc>
          <w:tcPr>
            <w:tcW w:w="2155" w:type="dxa"/>
          </w:tcPr>
          <w:p w14:paraId="2049A8C4" w14:textId="77777777" w:rsidR="00A56681" w:rsidRPr="00853278" w:rsidRDefault="00A56681" w:rsidP="000659EB">
            <w:pPr>
              <w:pStyle w:val="TableText"/>
            </w:pPr>
            <w:r w:rsidRPr="00853278">
              <w:t>SDECSTP</w:t>
            </w:r>
          </w:p>
        </w:tc>
        <w:tc>
          <w:tcPr>
            <w:tcW w:w="75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7D1973">
        <w:tc>
          <w:tcPr>
            <w:tcW w:w="2155" w:type="dxa"/>
          </w:tcPr>
          <w:p w14:paraId="76C6115F" w14:textId="77777777" w:rsidR="00A56681" w:rsidRPr="00853278" w:rsidRDefault="00A56681" w:rsidP="000659EB">
            <w:pPr>
              <w:pStyle w:val="TableText"/>
            </w:pPr>
            <w:r w:rsidRPr="00853278">
              <w:t>SDECU</w:t>
            </w:r>
          </w:p>
        </w:tc>
        <w:tc>
          <w:tcPr>
            <w:tcW w:w="75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7D1973">
        <w:tc>
          <w:tcPr>
            <w:tcW w:w="2155" w:type="dxa"/>
          </w:tcPr>
          <w:p w14:paraId="1A7C86E1" w14:textId="77777777" w:rsidR="00A56681" w:rsidRPr="00853278" w:rsidRDefault="00A56681" w:rsidP="000659EB">
            <w:pPr>
              <w:pStyle w:val="TableText"/>
            </w:pPr>
            <w:r w:rsidRPr="00853278">
              <w:t>SDECU2</w:t>
            </w:r>
          </w:p>
        </w:tc>
        <w:tc>
          <w:tcPr>
            <w:tcW w:w="75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7D1973">
        <w:tc>
          <w:tcPr>
            <w:tcW w:w="2155" w:type="dxa"/>
          </w:tcPr>
          <w:p w14:paraId="4E3D86A7" w14:textId="77777777" w:rsidR="00A56681" w:rsidRPr="00853278" w:rsidRDefault="00A56681" w:rsidP="000659EB">
            <w:pPr>
              <w:pStyle w:val="TableText"/>
            </w:pPr>
            <w:r w:rsidRPr="00853278">
              <w:t>SDECU3</w:t>
            </w:r>
          </w:p>
        </w:tc>
        <w:tc>
          <w:tcPr>
            <w:tcW w:w="75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7D1973">
        <w:tc>
          <w:tcPr>
            <w:tcW w:w="2155" w:type="dxa"/>
          </w:tcPr>
          <w:p w14:paraId="27D72AE1" w14:textId="77777777" w:rsidR="00A56681" w:rsidRPr="00853278" w:rsidRDefault="00A56681" w:rsidP="000659EB">
            <w:pPr>
              <w:pStyle w:val="TableText"/>
            </w:pPr>
            <w:r w:rsidRPr="00853278">
              <w:t>SDECU4</w:t>
            </w:r>
          </w:p>
        </w:tc>
        <w:tc>
          <w:tcPr>
            <w:tcW w:w="75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7D1973">
        <w:tc>
          <w:tcPr>
            <w:tcW w:w="2155" w:type="dxa"/>
          </w:tcPr>
          <w:p w14:paraId="73571965" w14:textId="369253CC" w:rsidR="008E4658" w:rsidRPr="00853278" w:rsidRDefault="008E4658" w:rsidP="000659EB">
            <w:pPr>
              <w:pStyle w:val="TableText"/>
            </w:pPr>
            <w:r w:rsidRPr="008E4658">
              <w:t>SDECUPDPATPREREG</w:t>
            </w:r>
          </w:p>
        </w:tc>
        <w:tc>
          <w:tcPr>
            <w:tcW w:w="75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7D1973">
        <w:tc>
          <w:tcPr>
            <w:tcW w:w="2155" w:type="dxa"/>
          </w:tcPr>
          <w:p w14:paraId="6F643AA0" w14:textId="77777777" w:rsidR="00A56681" w:rsidRPr="00853278" w:rsidRDefault="00A56681" w:rsidP="000659EB">
            <w:pPr>
              <w:pStyle w:val="TableText"/>
            </w:pPr>
            <w:r w:rsidRPr="00853278">
              <w:t>SDECUT1A</w:t>
            </w:r>
          </w:p>
        </w:tc>
        <w:tc>
          <w:tcPr>
            <w:tcW w:w="75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7D1973">
        <w:tc>
          <w:tcPr>
            <w:tcW w:w="2155" w:type="dxa"/>
          </w:tcPr>
          <w:p w14:paraId="6AE1EEA8" w14:textId="77777777" w:rsidR="00A56681" w:rsidRPr="00853278" w:rsidRDefault="00A56681" w:rsidP="000659EB">
            <w:pPr>
              <w:pStyle w:val="TableText"/>
            </w:pPr>
            <w:r w:rsidRPr="00853278">
              <w:t>SDECUTL</w:t>
            </w:r>
          </w:p>
        </w:tc>
        <w:tc>
          <w:tcPr>
            <w:tcW w:w="75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7D1973">
        <w:tc>
          <w:tcPr>
            <w:tcW w:w="2155" w:type="dxa"/>
          </w:tcPr>
          <w:p w14:paraId="4D431C68" w14:textId="77777777" w:rsidR="00A56681" w:rsidRPr="00853278" w:rsidRDefault="00A56681" w:rsidP="000659EB">
            <w:pPr>
              <w:pStyle w:val="TableText"/>
            </w:pPr>
            <w:r w:rsidRPr="00853278">
              <w:t>SDECUTL1</w:t>
            </w:r>
          </w:p>
        </w:tc>
        <w:tc>
          <w:tcPr>
            <w:tcW w:w="75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7D1973">
        <w:tc>
          <w:tcPr>
            <w:tcW w:w="2155" w:type="dxa"/>
          </w:tcPr>
          <w:p w14:paraId="54C9EC78" w14:textId="77777777" w:rsidR="00A56681" w:rsidRPr="00853278" w:rsidRDefault="00A56681" w:rsidP="000659EB">
            <w:pPr>
              <w:pStyle w:val="TableText"/>
            </w:pPr>
            <w:r w:rsidRPr="00853278">
              <w:t>SDECUTL2</w:t>
            </w:r>
          </w:p>
        </w:tc>
        <w:tc>
          <w:tcPr>
            <w:tcW w:w="75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7D1973">
        <w:tc>
          <w:tcPr>
            <w:tcW w:w="2155" w:type="dxa"/>
          </w:tcPr>
          <w:p w14:paraId="7A55CABC" w14:textId="77777777" w:rsidR="00A56681" w:rsidRPr="00853278" w:rsidRDefault="00A56681" w:rsidP="000659EB">
            <w:pPr>
              <w:pStyle w:val="TableText"/>
            </w:pPr>
            <w:r w:rsidRPr="00853278">
              <w:t>SDECV</w:t>
            </w:r>
          </w:p>
        </w:tc>
        <w:tc>
          <w:tcPr>
            <w:tcW w:w="75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7D1973">
        <w:tc>
          <w:tcPr>
            <w:tcW w:w="2155" w:type="dxa"/>
          </w:tcPr>
          <w:p w14:paraId="0EA7A7B6" w14:textId="77777777" w:rsidR="00A56681" w:rsidRDefault="00A56681" w:rsidP="000659EB">
            <w:pPr>
              <w:pStyle w:val="TableText"/>
            </w:pPr>
            <w:r>
              <w:t>SDECVVC</w:t>
            </w:r>
          </w:p>
        </w:tc>
        <w:tc>
          <w:tcPr>
            <w:tcW w:w="75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7D1973">
        <w:tc>
          <w:tcPr>
            <w:tcW w:w="2155" w:type="dxa"/>
          </w:tcPr>
          <w:p w14:paraId="5FBFED8A" w14:textId="77777777" w:rsidR="00A56681" w:rsidRPr="00853278" w:rsidRDefault="00A56681" w:rsidP="000659EB">
            <w:pPr>
              <w:pStyle w:val="TableText"/>
            </w:pPr>
            <w:r w:rsidRPr="00C81BD9">
              <w:t>SDECVVS</w:t>
            </w:r>
          </w:p>
        </w:tc>
        <w:tc>
          <w:tcPr>
            <w:tcW w:w="75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7D1973">
        <w:tc>
          <w:tcPr>
            <w:tcW w:w="2155" w:type="dxa"/>
          </w:tcPr>
          <w:p w14:paraId="4DB258A3" w14:textId="7E5B64A4" w:rsidR="0028766A" w:rsidRPr="00C81BD9" w:rsidRDefault="0028766A" w:rsidP="000659EB">
            <w:pPr>
              <w:pStyle w:val="TableText"/>
            </w:pPr>
            <w:r w:rsidRPr="0028766A">
              <w:t>SDECVVSJSON</w:t>
            </w:r>
          </w:p>
        </w:tc>
        <w:tc>
          <w:tcPr>
            <w:tcW w:w="75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7D1973">
        <w:tc>
          <w:tcPr>
            <w:tcW w:w="2155" w:type="dxa"/>
          </w:tcPr>
          <w:p w14:paraId="0480BAE6" w14:textId="77777777" w:rsidR="00A56681" w:rsidRPr="00853278" w:rsidRDefault="00A56681" w:rsidP="000659EB">
            <w:pPr>
              <w:pStyle w:val="TableText"/>
            </w:pPr>
            <w:r w:rsidRPr="00853278">
              <w:t>SDECWL</w:t>
            </w:r>
          </w:p>
        </w:tc>
        <w:tc>
          <w:tcPr>
            <w:tcW w:w="75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7D1973">
        <w:tc>
          <w:tcPr>
            <w:tcW w:w="2155" w:type="dxa"/>
          </w:tcPr>
          <w:p w14:paraId="432E8EB0" w14:textId="77777777" w:rsidR="00A56681" w:rsidRPr="00853278" w:rsidRDefault="00A56681" w:rsidP="000659EB">
            <w:pPr>
              <w:pStyle w:val="TableText"/>
            </w:pPr>
            <w:r w:rsidRPr="00853278">
              <w:t>SDECWL1</w:t>
            </w:r>
          </w:p>
        </w:tc>
        <w:tc>
          <w:tcPr>
            <w:tcW w:w="75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7D1973">
        <w:tc>
          <w:tcPr>
            <w:tcW w:w="2155" w:type="dxa"/>
          </w:tcPr>
          <w:p w14:paraId="40BBE6CF" w14:textId="77777777" w:rsidR="00A56681" w:rsidRPr="00853278" w:rsidRDefault="00A56681" w:rsidP="000659EB">
            <w:pPr>
              <w:pStyle w:val="TableText"/>
            </w:pPr>
            <w:r w:rsidRPr="00853278">
              <w:t>SDECWL2</w:t>
            </w:r>
          </w:p>
        </w:tc>
        <w:tc>
          <w:tcPr>
            <w:tcW w:w="75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7D1973">
        <w:tc>
          <w:tcPr>
            <w:tcW w:w="2155" w:type="dxa"/>
          </w:tcPr>
          <w:p w14:paraId="2587988D" w14:textId="77777777" w:rsidR="00A56681" w:rsidRPr="00853278" w:rsidRDefault="00A56681" w:rsidP="000659EB">
            <w:pPr>
              <w:pStyle w:val="TableText"/>
            </w:pPr>
            <w:r w:rsidRPr="00853278">
              <w:t>SDECWL3</w:t>
            </w:r>
          </w:p>
        </w:tc>
        <w:tc>
          <w:tcPr>
            <w:tcW w:w="75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7D1973">
        <w:tc>
          <w:tcPr>
            <w:tcW w:w="2155" w:type="dxa"/>
          </w:tcPr>
          <w:p w14:paraId="5B3E5F86" w14:textId="77777777" w:rsidR="00A56681" w:rsidRPr="00853278" w:rsidRDefault="00A56681" w:rsidP="000659EB">
            <w:pPr>
              <w:pStyle w:val="TableText"/>
            </w:pPr>
            <w:r w:rsidRPr="00853278">
              <w:t>SDECXML</w:t>
            </w:r>
            <w:r>
              <w:t>*</w:t>
            </w:r>
          </w:p>
        </w:tc>
        <w:tc>
          <w:tcPr>
            <w:tcW w:w="75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7D1973">
        <w:tc>
          <w:tcPr>
            <w:tcW w:w="2155" w:type="dxa"/>
          </w:tcPr>
          <w:p w14:paraId="59F5539F" w14:textId="77777777" w:rsidR="00A56681" w:rsidRPr="00853278" w:rsidRDefault="00A56681" w:rsidP="000659EB">
            <w:pPr>
              <w:pStyle w:val="TableText"/>
            </w:pPr>
            <w:r w:rsidRPr="00853278">
              <w:t>SDECXML1</w:t>
            </w:r>
          </w:p>
        </w:tc>
        <w:tc>
          <w:tcPr>
            <w:tcW w:w="75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7D1973">
        <w:tc>
          <w:tcPr>
            <w:tcW w:w="2155" w:type="dxa"/>
          </w:tcPr>
          <w:p w14:paraId="2507C0BA" w14:textId="77777777" w:rsidR="00A56681" w:rsidRPr="00853278" w:rsidRDefault="00A56681" w:rsidP="000659EB">
            <w:pPr>
              <w:pStyle w:val="TableText"/>
            </w:pPr>
            <w:r w:rsidRPr="00853278">
              <w:t>SDECXML2</w:t>
            </w:r>
          </w:p>
        </w:tc>
        <w:tc>
          <w:tcPr>
            <w:tcW w:w="75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7D1973">
        <w:tc>
          <w:tcPr>
            <w:tcW w:w="2155" w:type="dxa"/>
          </w:tcPr>
          <w:p w14:paraId="2D0E30F5" w14:textId="77777777" w:rsidR="00A56681" w:rsidRPr="00853278" w:rsidRDefault="00A56681" w:rsidP="000659EB">
            <w:pPr>
              <w:pStyle w:val="TableText"/>
            </w:pPr>
            <w:r w:rsidRPr="00853278">
              <w:t>SDECXML3</w:t>
            </w:r>
          </w:p>
        </w:tc>
        <w:tc>
          <w:tcPr>
            <w:tcW w:w="75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7D1973">
        <w:tc>
          <w:tcPr>
            <w:tcW w:w="2155" w:type="dxa"/>
          </w:tcPr>
          <w:p w14:paraId="045A8B9E" w14:textId="77777777" w:rsidR="00A56681" w:rsidRPr="00853278" w:rsidRDefault="00A56681" w:rsidP="000659EB">
            <w:pPr>
              <w:pStyle w:val="TableText"/>
            </w:pPr>
            <w:r w:rsidRPr="00853278">
              <w:t>SDECXML4</w:t>
            </w:r>
          </w:p>
        </w:tc>
        <w:tc>
          <w:tcPr>
            <w:tcW w:w="75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7D1973">
        <w:tc>
          <w:tcPr>
            <w:tcW w:w="2155" w:type="dxa"/>
          </w:tcPr>
          <w:p w14:paraId="7B36AA61" w14:textId="77777777" w:rsidR="00A56681" w:rsidRPr="00853278" w:rsidRDefault="00A56681" w:rsidP="000659EB">
            <w:pPr>
              <w:pStyle w:val="TableText"/>
            </w:pPr>
            <w:r w:rsidRPr="00853278">
              <w:t>SDECXML5</w:t>
            </w:r>
          </w:p>
        </w:tc>
        <w:tc>
          <w:tcPr>
            <w:tcW w:w="75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7D1973">
        <w:tc>
          <w:tcPr>
            <w:tcW w:w="2155" w:type="dxa"/>
          </w:tcPr>
          <w:p w14:paraId="3EE259C0" w14:textId="77777777" w:rsidR="00A56681" w:rsidRPr="00853278" w:rsidRDefault="00A56681" w:rsidP="000659EB">
            <w:pPr>
              <w:pStyle w:val="TableText"/>
            </w:pPr>
            <w:r w:rsidRPr="00853278">
              <w:t>SDECXUTL</w:t>
            </w:r>
          </w:p>
        </w:tc>
        <w:tc>
          <w:tcPr>
            <w:tcW w:w="75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7D1973">
        <w:tc>
          <w:tcPr>
            <w:tcW w:w="2155" w:type="dxa"/>
          </w:tcPr>
          <w:p w14:paraId="6B61D894" w14:textId="670861E9" w:rsidR="008C2C24" w:rsidRPr="00853278" w:rsidRDefault="008C2C24" w:rsidP="008C2C24">
            <w:pPr>
              <w:pStyle w:val="TableText"/>
            </w:pPr>
            <w:r>
              <w:t>SDES</w:t>
            </w:r>
          </w:p>
        </w:tc>
        <w:tc>
          <w:tcPr>
            <w:tcW w:w="7540" w:type="dxa"/>
            <w:vAlign w:val="center"/>
          </w:tcPr>
          <w:p w14:paraId="23BE8527" w14:textId="47A12034" w:rsidR="008C2C24" w:rsidRPr="00853278" w:rsidRDefault="008C2C24" w:rsidP="008C2C24">
            <w:pPr>
              <w:pStyle w:val="TableText"/>
            </w:pPr>
            <w:r w:rsidRPr="00DA50F1">
              <w:t>ALB/MGD - VISTA SCHEDULING RPCS</w:t>
            </w:r>
          </w:p>
        </w:tc>
      </w:tr>
      <w:tr w:rsidR="00F600F4" w:rsidRPr="00853278" w14:paraId="6ACF4374" w14:textId="77777777" w:rsidTr="007D1973">
        <w:tc>
          <w:tcPr>
            <w:tcW w:w="2155" w:type="dxa"/>
          </w:tcPr>
          <w:p w14:paraId="2457CC71" w14:textId="35856F02" w:rsidR="00F600F4" w:rsidRDefault="00F600F4" w:rsidP="008C2C24">
            <w:pPr>
              <w:pStyle w:val="TableText"/>
            </w:pPr>
            <w:r>
              <w:t>SDES2</w:t>
            </w:r>
          </w:p>
        </w:tc>
        <w:tc>
          <w:tcPr>
            <w:tcW w:w="7540" w:type="dxa"/>
            <w:vAlign w:val="center"/>
          </w:tcPr>
          <w:p w14:paraId="574AC75E" w14:textId="3C033CFF" w:rsidR="00F600F4" w:rsidRPr="00DA50F1" w:rsidRDefault="00F600F4" w:rsidP="008C2C24">
            <w:pPr>
              <w:pStyle w:val="TableText"/>
            </w:pPr>
            <w:r w:rsidRPr="00F600F4">
              <w:t>VSE VERSION 2 RPCs</w:t>
            </w:r>
          </w:p>
        </w:tc>
      </w:tr>
      <w:tr w:rsidR="00286C2B" w:rsidRPr="00853278" w14:paraId="26FFF607" w14:textId="77777777" w:rsidTr="007D1973">
        <w:tc>
          <w:tcPr>
            <w:tcW w:w="2155" w:type="dxa"/>
          </w:tcPr>
          <w:p w14:paraId="41796CFD" w14:textId="30922FE7" w:rsidR="00286C2B" w:rsidRPr="00853278" w:rsidRDefault="00286C2B" w:rsidP="000659EB">
            <w:pPr>
              <w:pStyle w:val="TableText"/>
            </w:pPr>
            <w:r w:rsidRPr="00286C2B">
              <w:lastRenderedPageBreak/>
              <w:t>SDES01C</w:t>
            </w:r>
          </w:p>
        </w:tc>
        <w:tc>
          <w:tcPr>
            <w:tcW w:w="75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7D1973">
        <w:tc>
          <w:tcPr>
            <w:tcW w:w="2155" w:type="dxa"/>
          </w:tcPr>
          <w:p w14:paraId="61D6669F" w14:textId="36558360" w:rsidR="00286C2B" w:rsidRPr="00853278" w:rsidRDefault="00286C2B" w:rsidP="00286C2B">
            <w:pPr>
              <w:pStyle w:val="TableText"/>
            </w:pPr>
            <w:r w:rsidRPr="00286C2B">
              <w:t>SDES25</w:t>
            </w:r>
          </w:p>
        </w:tc>
        <w:tc>
          <w:tcPr>
            <w:tcW w:w="75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7D1973">
        <w:tc>
          <w:tcPr>
            <w:tcW w:w="2155" w:type="dxa"/>
          </w:tcPr>
          <w:p w14:paraId="1F9610AE" w14:textId="2B7FC0DF" w:rsidR="00286C2B" w:rsidRPr="00853278" w:rsidRDefault="00286C2B" w:rsidP="00286C2B">
            <w:pPr>
              <w:pStyle w:val="TableText"/>
            </w:pPr>
            <w:r w:rsidRPr="00286C2B">
              <w:t>SDES30</w:t>
            </w:r>
          </w:p>
        </w:tc>
        <w:tc>
          <w:tcPr>
            <w:tcW w:w="7540" w:type="dxa"/>
            <w:vAlign w:val="center"/>
          </w:tcPr>
          <w:p w14:paraId="5B0AB302" w14:textId="24383C36" w:rsidR="00286C2B" w:rsidRPr="00853278" w:rsidRDefault="00286C2B" w:rsidP="00286C2B">
            <w:pPr>
              <w:pStyle w:val="TableText"/>
            </w:pPr>
            <w:r w:rsidRPr="00286C2B">
              <w:t>VISTA SCHEDULING RPCS</w:t>
            </w:r>
          </w:p>
        </w:tc>
      </w:tr>
      <w:tr w:rsidR="00CB5847" w:rsidRPr="00853278" w14:paraId="1A2DF002" w14:textId="77777777" w:rsidTr="007D1973">
        <w:tc>
          <w:tcPr>
            <w:tcW w:w="2155" w:type="dxa"/>
          </w:tcPr>
          <w:p w14:paraId="4BD0B58A" w14:textId="5DE11BD4" w:rsidR="00CB5847" w:rsidRPr="00286C2B" w:rsidRDefault="00CB5847" w:rsidP="00286C2B">
            <w:pPr>
              <w:pStyle w:val="TableText"/>
            </w:pPr>
            <w:r w:rsidRPr="00CB5847">
              <w:t>SDESADDRG</w:t>
            </w:r>
          </w:p>
        </w:tc>
        <w:tc>
          <w:tcPr>
            <w:tcW w:w="7540" w:type="dxa"/>
            <w:vAlign w:val="center"/>
          </w:tcPr>
          <w:p w14:paraId="20D1581C" w14:textId="0EBBDB81" w:rsidR="00CB5847" w:rsidRPr="00286C2B" w:rsidRDefault="00CB5847" w:rsidP="00286C2B">
            <w:pPr>
              <w:pStyle w:val="TableText"/>
            </w:pPr>
            <w:r w:rsidRPr="00CB5847">
              <w:t>VISTA SCHEDULING RPCS - ROUTINE ADD RESOURCE GROUP</w:t>
            </w:r>
          </w:p>
        </w:tc>
      </w:tr>
      <w:tr w:rsidR="007D1973" w:rsidRPr="00853278" w14:paraId="373DCC90" w14:textId="77777777" w:rsidTr="007D1973">
        <w:tc>
          <w:tcPr>
            <w:tcW w:w="2155" w:type="dxa"/>
          </w:tcPr>
          <w:p w14:paraId="188D6448" w14:textId="23238914" w:rsidR="007D1973" w:rsidRPr="00286C2B" w:rsidRDefault="007D1973" w:rsidP="007D1973">
            <w:pPr>
              <w:pStyle w:val="TableText"/>
            </w:pPr>
            <w:r w:rsidRPr="00DA50F1">
              <w:t>SDESAPPT</w:t>
            </w:r>
          </w:p>
        </w:tc>
        <w:tc>
          <w:tcPr>
            <w:tcW w:w="7540" w:type="dxa"/>
            <w:vAlign w:val="center"/>
          </w:tcPr>
          <w:p w14:paraId="034CE019" w14:textId="0A4DEEE4" w:rsidR="007D1973" w:rsidRPr="00286C2B" w:rsidRDefault="007D1973" w:rsidP="007D1973">
            <w:pPr>
              <w:pStyle w:val="TableText"/>
            </w:pPr>
            <w:r w:rsidRPr="00DA50F1">
              <w:t>ALB/BLB - VISTA SCHEDULING RPCS</w:t>
            </w:r>
          </w:p>
        </w:tc>
      </w:tr>
      <w:tr w:rsidR="00CE4169" w:rsidRPr="00853278" w14:paraId="512159C1" w14:textId="77777777" w:rsidTr="007D1973">
        <w:tc>
          <w:tcPr>
            <w:tcW w:w="2155" w:type="dxa"/>
          </w:tcPr>
          <w:p w14:paraId="7385AA7A" w14:textId="53B13FFB" w:rsidR="00CE4169" w:rsidRPr="00DA50F1" w:rsidRDefault="00CE4169" w:rsidP="007D1973">
            <w:pPr>
              <w:pStyle w:val="TableText"/>
            </w:pPr>
            <w:r w:rsidRPr="00DA50F1">
              <w:t>SDESAPPT</w:t>
            </w:r>
            <w:r>
              <w:t>3</w:t>
            </w:r>
          </w:p>
        </w:tc>
        <w:tc>
          <w:tcPr>
            <w:tcW w:w="7540" w:type="dxa"/>
            <w:vAlign w:val="center"/>
          </w:tcPr>
          <w:p w14:paraId="69EA007B" w14:textId="7B608091" w:rsidR="00CE4169" w:rsidRPr="00DA50F1" w:rsidRDefault="00CE4169" w:rsidP="007D1973">
            <w:pPr>
              <w:pStyle w:val="TableText"/>
            </w:pPr>
            <w:r w:rsidRPr="00CE4169">
              <w:t>GET APPT REQUESTS</w:t>
            </w:r>
          </w:p>
        </w:tc>
      </w:tr>
      <w:tr w:rsidR="00A14554" w:rsidRPr="00853278" w14:paraId="35CB2198" w14:textId="77777777" w:rsidTr="007D1973">
        <w:tc>
          <w:tcPr>
            <w:tcW w:w="2155" w:type="dxa"/>
          </w:tcPr>
          <w:p w14:paraId="3DAB04FE" w14:textId="47983271" w:rsidR="00A14554" w:rsidRPr="00DA50F1" w:rsidRDefault="00A14554" w:rsidP="007D1973">
            <w:pPr>
              <w:pStyle w:val="TableText"/>
            </w:pPr>
            <w:r w:rsidRPr="00DA50F1">
              <w:t>SDESAPPT</w:t>
            </w:r>
            <w:r>
              <w:t>4</w:t>
            </w:r>
          </w:p>
        </w:tc>
        <w:tc>
          <w:tcPr>
            <w:tcW w:w="7540" w:type="dxa"/>
            <w:vAlign w:val="center"/>
          </w:tcPr>
          <w:p w14:paraId="64EB6694" w14:textId="05D281B4" w:rsidR="00A14554" w:rsidRPr="00CE4169" w:rsidRDefault="00A14554" w:rsidP="007D1973">
            <w:pPr>
              <w:pStyle w:val="TableText"/>
            </w:pPr>
            <w:r w:rsidRPr="00CE4169">
              <w:t>GET APPT REQUESTS</w:t>
            </w:r>
          </w:p>
        </w:tc>
      </w:tr>
      <w:tr w:rsidR="007D1973" w:rsidRPr="00853278" w14:paraId="7776D625" w14:textId="77777777" w:rsidTr="007D1973">
        <w:tc>
          <w:tcPr>
            <w:tcW w:w="2155" w:type="dxa"/>
          </w:tcPr>
          <w:p w14:paraId="33CE26F1" w14:textId="52F8D389" w:rsidR="007D1973" w:rsidRPr="00DA50F1" w:rsidRDefault="007D1973" w:rsidP="007D1973">
            <w:pPr>
              <w:pStyle w:val="TableText"/>
            </w:pPr>
            <w:r w:rsidRPr="00DA50F1">
              <w:t>SDESAPPTDATA</w:t>
            </w:r>
          </w:p>
        </w:tc>
        <w:tc>
          <w:tcPr>
            <w:tcW w:w="7540" w:type="dxa"/>
            <w:vAlign w:val="center"/>
          </w:tcPr>
          <w:p w14:paraId="06B8B7FB" w14:textId="2ED80623" w:rsidR="007D1973" w:rsidRPr="00DA50F1" w:rsidRDefault="007D1973" w:rsidP="007D1973">
            <w:pPr>
              <w:pStyle w:val="TableText"/>
            </w:pPr>
            <w:r w:rsidRPr="00DA50F1">
              <w:t>ALB/TAW - VISTA Appointment data getter</w:t>
            </w:r>
          </w:p>
        </w:tc>
      </w:tr>
      <w:tr w:rsidR="00276023" w:rsidRPr="00853278" w14:paraId="53E663EA" w14:textId="77777777" w:rsidTr="007D1973">
        <w:tc>
          <w:tcPr>
            <w:tcW w:w="2155" w:type="dxa"/>
          </w:tcPr>
          <w:p w14:paraId="6BF70305" w14:textId="4D086820" w:rsidR="00276023" w:rsidRPr="00DA50F1" w:rsidRDefault="00276023" w:rsidP="007D1973">
            <w:pPr>
              <w:pStyle w:val="TableText"/>
            </w:pPr>
            <w:r w:rsidRPr="00276023">
              <w:t>SDESAPPTEDIT</w:t>
            </w:r>
          </w:p>
        </w:tc>
        <w:tc>
          <w:tcPr>
            <w:tcW w:w="7540" w:type="dxa"/>
            <w:vAlign w:val="center"/>
          </w:tcPr>
          <w:p w14:paraId="7E3BB6F2" w14:textId="3B9E6F25" w:rsidR="00276023" w:rsidRPr="00DA50F1" w:rsidRDefault="00276023" w:rsidP="007D1973">
            <w:pPr>
              <w:pStyle w:val="TableText"/>
            </w:pPr>
            <w:r w:rsidRPr="00276023">
              <w:t>EDIT SDEC APPOINTMENT FILE #409.84</w:t>
            </w:r>
          </w:p>
        </w:tc>
      </w:tr>
      <w:tr w:rsidR="00A14554" w:rsidRPr="00853278" w14:paraId="622AFE7C" w14:textId="77777777" w:rsidTr="007D1973">
        <w:tc>
          <w:tcPr>
            <w:tcW w:w="2155" w:type="dxa"/>
          </w:tcPr>
          <w:p w14:paraId="3DB5A075" w14:textId="79CBFB0B" w:rsidR="00A14554" w:rsidRPr="00276023" w:rsidRDefault="00A14554" w:rsidP="007D1973">
            <w:pPr>
              <w:pStyle w:val="TableText"/>
            </w:pPr>
            <w:r w:rsidRPr="00A14554">
              <w:t>SDESAPPTLETTERS</w:t>
            </w:r>
          </w:p>
        </w:tc>
        <w:tc>
          <w:tcPr>
            <w:tcW w:w="7540" w:type="dxa"/>
            <w:vAlign w:val="center"/>
          </w:tcPr>
          <w:p w14:paraId="7BD980B1" w14:textId="3D093369" w:rsidR="00A14554" w:rsidRPr="00276023" w:rsidRDefault="00A14554" w:rsidP="007D1973">
            <w:pPr>
              <w:pStyle w:val="TableText"/>
            </w:pPr>
            <w:r w:rsidRPr="00A14554">
              <w:t>VISTA SCHEDULING RPCS - LETTER PRINT</w:t>
            </w:r>
          </w:p>
        </w:tc>
      </w:tr>
      <w:tr w:rsidR="00CB5847" w:rsidRPr="00853278" w14:paraId="6B6100D6" w14:textId="77777777" w:rsidTr="007D1973">
        <w:tc>
          <w:tcPr>
            <w:tcW w:w="2155" w:type="dxa"/>
          </w:tcPr>
          <w:p w14:paraId="546E89B0" w14:textId="29C370BF" w:rsidR="00CB5847" w:rsidRPr="00A14554" w:rsidRDefault="00CB5847" w:rsidP="007D1973">
            <w:pPr>
              <w:pStyle w:val="TableText"/>
            </w:pPr>
            <w:r w:rsidRPr="00CB5847">
              <w:t>SDESAPPTLETTERSV</w:t>
            </w:r>
          </w:p>
        </w:tc>
        <w:tc>
          <w:tcPr>
            <w:tcW w:w="7540" w:type="dxa"/>
            <w:vAlign w:val="center"/>
          </w:tcPr>
          <w:p w14:paraId="2FA5169B" w14:textId="0D9378B8" w:rsidR="00CB5847" w:rsidRPr="00A14554" w:rsidRDefault="00CB5847" w:rsidP="007D1973">
            <w:pPr>
              <w:pStyle w:val="TableText"/>
            </w:pPr>
            <w:r w:rsidRPr="00CB5847">
              <w:t>VISTA SCHEDULING RPCS - VISTA LETTER PRINT</w:t>
            </w:r>
          </w:p>
        </w:tc>
      </w:tr>
      <w:tr w:rsidR="00276023" w:rsidRPr="00853278" w14:paraId="3A2A6168" w14:textId="77777777" w:rsidTr="007D1973">
        <w:tc>
          <w:tcPr>
            <w:tcW w:w="2155" w:type="dxa"/>
          </w:tcPr>
          <w:p w14:paraId="7A968470" w14:textId="09A0BAB3" w:rsidR="00276023" w:rsidRPr="00276023" w:rsidRDefault="00276023" w:rsidP="007D1973">
            <w:pPr>
              <w:pStyle w:val="TableText"/>
            </w:pPr>
            <w:r w:rsidRPr="00276023">
              <w:t>SDESAPPTREQ40984</w:t>
            </w:r>
          </w:p>
        </w:tc>
        <w:tc>
          <w:tcPr>
            <w:tcW w:w="7540" w:type="dxa"/>
            <w:vAlign w:val="center"/>
          </w:tcPr>
          <w:p w14:paraId="7B63AE80" w14:textId="7F4FBEB3" w:rsidR="00276023" w:rsidRPr="00276023" w:rsidRDefault="00276023" w:rsidP="007D1973">
            <w:pPr>
              <w:pStyle w:val="TableText"/>
            </w:pPr>
            <w:r w:rsidRPr="00276023">
              <w:t>VISTA SCHEDULING RPCS GET MISSION ELIGIBILITY</w:t>
            </w:r>
          </w:p>
        </w:tc>
      </w:tr>
      <w:tr w:rsidR="007D1973" w:rsidRPr="00853278" w14:paraId="17B7F3BE" w14:textId="77777777" w:rsidTr="007D1973">
        <w:tc>
          <w:tcPr>
            <w:tcW w:w="2155" w:type="dxa"/>
          </w:tcPr>
          <w:p w14:paraId="684ED0B1" w14:textId="0063C77E" w:rsidR="007D1973" w:rsidRPr="00286C2B" w:rsidRDefault="007D1973" w:rsidP="007D1973">
            <w:pPr>
              <w:pStyle w:val="TableText"/>
            </w:pPr>
            <w:r w:rsidRPr="00286C2B">
              <w:t>SDESAPPTUTIL</w:t>
            </w:r>
          </w:p>
        </w:tc>
        <w:tc>
          <w:tcPr>
            <w:tcW w:w="7540" w:type="dxa"/>
            <w:vAlign w:val="center"/>
          </w:tcPr>
          <w:p w14:paraId="32A8FB28" w14:textId="7217916C" w:rsidR="007D1973" w:rsidRPr="00286C2B" w:rsidRDefault="007D1973" w:rsidP="007D1973">
            <w:pPr>
              <w:pStyle w:val="TableText"/>
            </w:pPr>
            <w:r w:rsidRPr="00286C2B">
              <w:t>SDED APPOINTMENT UTILITIES</w:t>
            </w:r>
          </w:p>
        </w:tc>
      </w:tr>
      <w:tr w:rsidR="00B7365B" w:rsidRPr="00853278" w14:paraId="2ED844D7" w14:textId="77777777" w:rsidTr="007D1973">
        <w:tc>
          <w:tcPr>
            <w:tcW w:w="2155" w:type="dxa"/>
          </w:tcPr>
          <w:p w14:paraId="796FB56E" w14:textId="31A4E4D8" w:rsidR="00B7365B" w:rsidRPr="00286C2B" w:rsidRDefault="00B7365B" w:rsidP="007D1973">
            <w:pPr>
              <w:pStyle w:val="TableText"/>
            </w:pPr>
            <w:r w:rsidRPr="00B7365B">
              <w:t>SDESAPTREQ44</w:t>
            </w:r>
          </w:p>
        </w:tc>
        <w:tc>
          <w:tcPr>
            <w:tcW w:w="7540" w:type="dxa"/>
            <w:vAlign w:val="center"/>
          </w:tcPr>
          <w:p w14:paraId="4D902B41" w14:textId="18006668" w:rsidR="00B7365B" w:rsidRPr="00B7365B" w:rsidRDefault="00B7365B" w:rsidP="007D1973">
            <w:pPr>
              <w:pStyle w:val="TableText"/>
            </w:pPr>
            <w:r w:rsidRPr="00B7365B">
              <w:t>APPOINTMENT REQUEST CREATE/UPDATE IN FILE</w:t>
            </w:r>
            <w:r>
              <w:t xml:space="preserve"> </w:t>
            </w:r>
            <w:r w:rsidRPr="00B7365B">
              <w:t>44</w:t>
            </w:r>
          </w:p>
        </w:tc>
      </w:tr>
      <w:tr w:rsidR="00B7365B" w:rsidRPr="00853278" w14:paraId="2154A5EC" w14:textId="77777777" w:rsidTr="007D1973">
        <w:tc>
          <w:tcPr>
            <w:tcW w:w="2155" w:type="dxa"/>
          </w:tcPr>
          <w:p w14:paraId="73148B5B" w14:textId="06A8F4AA" w:rsidR="00B7365B" w:rsidRPr="00B7365B" w:rsidRDefault="00B7365B" w:rsidP="007D1973">
            <w:pPr>
              <w:pStyle w:val="TableText"/>
            </w:pPr>
            <w:r w:rsidRPr="00B7365B">
              <w:t>SDESAPTREQSET</w:t>
            </w:r>
          </w:p>
        </w:tc>
        <w:tc>
          <w:tcPr>
            <w:tcW w:w="7540" w:type="dxa"/>
            <w:vAlign w:val="center"/>
          </w:tcPr>
          <w:p w14:paraId="7633190B" w14:textId="54528EF9" w:rsidR="00B7365B" w:rsidRPr="00B7365B" w:rsidRDefault="00B7365B" w:rsidP="007D1973">
            <w:pPr>
              <w:pStyle w:val="TableText"/>
            </w:pPr>
            <w:r w:rsidRPr="00B7365B">
              <w:t>APPOINTMENT REQUEST CREATE / UPDATE</w:t>
            </w:r>
          </w:p>
        </w:tc>
      </w:tr>
      <w:tr w:rsidR="007D1973" w:rsidRPr="00853278" w14:paraId="08344435" w14:textId="77777777" w:rsidTr="007D1973">
        <w:tc>
          <w:tcPr>
            <w:tcW w:w="2155" w:type="dxa"/>
          </w:tcPr>
          <w:p w14:paraId="2E1C3E6A" w14:textId="1E2F8889" w:rsidR="007D1973" w:rsidRPr="00286C2B" w:rsidRDefault="007D1973" w:rsidP="007D1973">
            <w:pPr>
              <w:pStyle w:val="TableText"/>
            </w:pPr>
            <w:r w:rsidRPr="006C535E">
              <w:t>SDESARCLOSE</w:t>
            </w:r>
          </w:p>
        </w:tc>
        <w:tc>
          <w:tcPr>
            <w:tcW w:w="7540" w:type="dxa"/>
            <w:vAlign w:val="center"/>
          </w:tcPr>
          <w:p w14:paraId="0C934114" w14:textId="6D39E023" w:rsidR="007D1973" w:rsidRPr="00286C2B" w:rsidRDefault="007D1973" w:rsidP="007D1973">
            <w:pPr>
              <w:pStyle w:val="TableText"/>
            </w:pPr>
            <w:r w:rsidRPr="006C535E">
              <w:t>VISTA SCHEDULING RPCS</w:t>
            </w:r>
          </w:p>
        </w:tc>
      </w:tr>
      <w:tr w:rsidR="007D1973" w:rsidRPr="00853278" w14:paraId="3F2AD915" w14:textId="77777777" w:rsidTr="007D1973">
        <w:tc>
          <w:tcPr>
            <w:tcW w:w="2155" w:type="dxa"/>
          </w:tcPr>
          <w:p w14:paraId="2541AFCD" w14:textId="7F15E739" w:rsidR="007D1973" w:rsidRPr="006C535E" w:rsidRDefault="007D1973" w:rsidP="007D1973">
            <w:pPr>
              <w:pStyle w:val="TableText"/>
            </w:pPr>
            <w:r w:rsidRPr="006C535E">
              <w:t>SDESARGET</w:t>
            </w:r>
          </w:p>
        </w:tc>
        <w:tc>
          <w:tcPr>
            <w:tcW w:w="7540" w:type="dxa"/>
            <w:vAlign w:val="center"/>
          </w:tcPr>
          <w:p w14:paraId="640216A0" w14:textId="20ED85E9" w:rsidR="007D1973" w:rsidRPr="006C535E" w:rsidRDefault="007D1973" w:rsidP="007D1973">
            <w:pPr>
              <w:pStyle w:val="TableText"/>
            </w:pPr>
            <w:r w:rsidRPr="006C535E">
              <w:t>VISTA SCHEDULING RPCS</w:t>
            </w:r>
          </w:p>
        </w:tc>
      </w:tr>
      <w:tr w:rsidR="000175CB" w:rsidRPr="00853278" w14:paraId="76025C38" w14:textId="77777777" w:rsidTr="007D1973">
        <w:tc>
          <w:tcPr>
            <w:tcW w:w="2155" w:type="dxa"/>
          </w:tcPr>
          <w:p w14:paraId="1C81BC4C" w14:textId="161C3ADD" w:rsidR="000175CB" w:rsidRPr="006C535E" w:rsidRDefault="000175CB" w:rsidP="007D1973">
            <w:pPr>
              <w:pStyle w:val="TableText"/>
            </w:pPr>
            <w:r w:rsidRPr="000175CB">
              <w:t>SDESARSETDESC</w:t>
            </w:r>
          </w:p>
        </w:tc>
        <w:tc>
          <w:tcPr>
            <w:tcW w:w="7540" w:type="dxa"/>
            <w:vAlign w:val="center"/>
          </w:tcPr>
          <w:p w14:paraId="3821713F" w14:textId="71F87EB8" w:rsidR="000175CB" w:rsidRPr="006C535E" w:rsidRDefault="000175CB" w:rsidP="007D1973">
            <w:pPr>
              <w:pStyle w:val="TableText"/>
            </w:pPr>
            <w:r w:rsidRPr="000175CB">
              <w:t>VISTA SCHEDULING</w:t>
            </w:r>
          </w:p>
        </w:tc>
      </w:tr>
      <w:tr w:rsidR="007D1973" w:rsidRPr="00853278" w14:paraId="7380E41E" w14:textId="77777777" w:rsidTr="007D1973">
        <w:tc>
          <w:tcPr>
            <w:tcW w:w="2155" w:type="dxa"/>
          </w:tcPr>
          <w:p w14:paraId="01CAADC9" w14:textId="1FD52163" w:rsidR="007D1973" w:rsidRPr="0016438C" w:rsidRDefault="007D1973" w:rsidP="007D1973">
            <w:pPr>
              <w:pStyle w:val="TableText"/>
            </w:pPr>
            <w:r w:rsidRPr="0028766A">
              <w:t>SDESBLKANDMOVE</w:t>
            </w:r>
          </w:p>
        </w:tc>
        <w:tc>
          <w:tcPr>
            <w:tcW w:w="7540" w:type="dxa"/>
            <w:vAlign w:val="center"/>
          </w:tcPr>
          <w:p w14:paraId="5779B77C" w14:textId="7D1749F2" w:rsidR="007D1973" w:rsidRPr="0016438C" w:rsidRDefault="007D1973" w:rsidP="007D1973">
            <w:pPr>
              <w:pStyle w:val="TableText"/>
            </w:pPr>
            <w:r w:rsidRPr="00373E64">
              <w:t>BLOCK AND MOVE</w:t>
            </w:r>
          </w:p>
        </w:tc>
      </w:tr>
      <w:tr w:rsidR="007D1973" w:rsidRPr="00853278" w14:paraId="1F480A22" w14:textId="77777777" w:rsidTr="007D1973">
        <w:tc>
          <w:tcPr>
            <w:tcW w:w="2155" w:type="dxa"/>
          </w:tcPr>
          <w:p w14:paraId="1A360374" w14:textId="08A36B62" w:rsidR="007D1973" w:rsidRPr="0028766A" w:rsidRDefault="007D1973" w:rsidP="007D1973">
            <w:pPr>
              <w:pStyle w:val="TableText"/>
            </w:pPr>
            <w:r w:rsidRPr="0028766A">
              <w:t>SDESBLKANDMOVE</w:t>
            </w:r>
            <w:r>
              <w:t>1</w:t>
            </w:r>
          </w:p>
        </w:tc>
        <w:tc>
          <w:tcPr>
            <w:tcW w:w="7540" w:type="dxa"/>
            <w:vAlign w:val="center"/>
          </w:tcPr>
          <w:p w14:paraId="252F366F" w14:textId="4494FF9B" w:rsidR="007D1973" w:rsidRPr="00373E64" w:rsidRDefault="007D1973" w:rsidP="007D1973">
            <w:pPr>
              <w:pStyle w:val="TableText"/>
            </w:pPr>
            <w:r w:rsidRPr="008E4658">
              <w:t>BLOCK AND MOVE CONT.</w:t>
            </w:r>
          </w:p>
        </w:tc>
      </w:tr>
      <w:tr w:rsidR="005A26B1" w:rsidRPr="00853278" w14:paraId="23E2B41B" w14:textId="77777777" w:rsidTr="007D1973">
        <w:tc>
          <w:tcPr>
            <w:tcW w:w="2155" w:type="dxa"/>
          </w:tcPr>
          <w:p w14:paraId="66A0AE0C" w14:textId="7E423870" w:rsidR="005A26B1" w:rsidRPr="0028766A" w:rsidRDefault="005A26B1" w:rsidP="007D1973">
            <w:pPr>
              <w:pStyle w:val="TableText"/>
            </w:pPr>
            <w:r w:rsidRPr="005A26B1">
              <w:t>SDESBUILDJSON</w:t>
            </w:r>
          </w:p>
        </w:tc>
        <w:tc>
          <w:tcPr>
            <w:tcW w:w="7540" w:type="dxa"/>
            <w:vAlign w:val="center"/>
          </w:tcPr>
          <w:p w14:paraId="3D41E45E" w14:textId="603F7D4D" w:rsidR="005A26B1" w:rsidRPr="008E4658" w:rsidRDefault="005A26B1" w:rsidP="007D1973">
            <w:pPr>
              <w:pStyle w:val="TableText"/>
            </w:pPr>
            <w:r w:rsidRPr="005A26B1">
              <w:t>BUILD JSON RETURN FORMAT VISTA SCHEDULING RPCS</w:t>
            </w:r>
          </w:p>
        </w:tc>
      </w:tr>
      <w:tr w:rsidR="006E3FF2" w:rsidRPr="00853278" w14:paraId="5C9AA8AE" w14:textId="77777777" w:rsidTr="007D1973">
        <w:tc>
          <w:tcPr>
            <w:tcW w:w="2155" w:type="dxa"/>
          </w:tcPr>
          <w:p w14:paraId="337789E5" w14:textId="25F85296" w:rsidR="006E3FF2" w:rsidRPr="0028766A" w:rsidRDefault="006E3FF2" w:rsidP="007D1973">
            <w:pPr>
              <w:pStyle w:val="TableText"/>
            </w:pPr>
            <w:r w:rsidRPr="006E3FF2">
              <w:t>SDESCANCELAPPT</w:t>
            </w:r>
          </w:p>
        </w:tc>
        <w:tc>
          <w:tcPr>
            <w:tcW w:w="7540" w:type="dxa"/>
            <w:vAlign w:val="center"/>
          </w:tcPr>
          <w:p w14:paraId="0BF1F6ED" w14:textId="468C1A59" w:rsidR="006E3FF2" w:rsidRPr="008E4658" w:rsidRDefault="006E3FF2" w:rsidP="007D1973">
            <w:pPr>
              <w:pStyle w:val="TableText"/>
            </w:pPr>
            <w:r w:rsidRPr="006E3FF2">
              <w:t>VISTA SCHEDULING RPCS</w:t>
            </w:r>
          </w:p>
        </w:tc>
      </w:tr>
      <w:tr w:rsidR="00B7365B" w:rsidRPr="00853278" w14:paraId="46BA0798" w14:textId="77777777" w:rsidTr="007D1973">
        <w:tc>
          <w:tcPr>
            <w:tcW w:w="2155" w:type="dxa"/>
          </w:tcPr>
          <w:p w14:paraId="7F9E9358" w14:textId="7504D00E" w:rsidR="00B7365B" w:rsidRPr="006E3FF2" w:rsidRDefault="00B7365B" w:rsidP="007D1973">
            <w:pPr>
              <w:pStyle w:val="TableText"/>
            </w:pPr>
            <w:r w:rsidRPr="00B7365B">
              <w:t>SDESCANCELAPPT44</w:t>
            </w:r>
          </w:p>
        </w:tc>
        <w:tc>
          <w:tcPr>
            <w:tcW w:w="7540" w:type="dxa"/>
            <w:vAlign w:val="center"/>
          </w:tcPr>
          <w:p w14:paraId="01878305" w14:textId="739A763C" w:rsidR="00B7365B" w:rsidRPr="006E3FF2" w:rsidRDefault="00B7365B" w:rsidP="007D1973">
            <w:pPr>
              <w:pStyle w:val="TableText"/>
            </w:pPr>
            <w:r w:rsidRPr="00B7365B">
              <w:t>CANCEL APPOINTMENT REQUEST IN FILE 44</w:t>
            </w:r>
          </w:p>
        </w:tc>
      </w:tr>
      <w:tr w:rsidR="005A26B1" w:rsidRPr="00853278" w14:paraId="0537FBEA" w14:textId="77777777" w:rsidTr="007D1973">
        <w:tc>
          <w:tcPr>
            <w:tcW w:w="2155" w:type="dxa"/>
          </w:tcPr>
          <w:p w14:paraId="1C611389" w14:textId="3F7AF8F2" w:rsidR="005A26B1" w:rsidRPr="00B7365B" w:rsidRDefault="005A26B1" w:rsidP="007D1973">
            <w:pPr>
              <w:pStyle w:val="TableText"/>
            </w:pPr>
            <w:r w:rsidRPr="005A26B1">
              <w:t>SDESCANCELAPPTS</w:t>
            </w:r>
          </w:p>
        </w:tc>
        <w:tc>
          <w:tcPr>
            <w:tcW w:w="7540" w:type="dxa"/>
            <w:vAlign w:val="center"/>
          </w:tcPr>
          <w:p w14:paraId="5337229E" w14:textId="26D6CC64" w:rsidR="005A26B1" w:rsidRPr="00B7365B" w:rsidRDefault="005A26B1" w:rsidP="007D1973">
            <w:pPr>
              <w:pStyle w:val="TableText"/>
            </w:pPr>
            <w:r w:rsidRPr="005A26B1">
              <w:t>VISTA SCHEDULING RPCS</w:t>
            </w:r>
          </w:p>
        </w:tc>
      </w:tr>
      <w:tr w:rsidR="007D1973" w:rsidRPr="00853278" w14:paraId="064456A4" w14:textId="77777777" w:rsidTr="007D1973">
        <w:tc>
          <w:tcPr>
            <w:tcW w:w="2155" w:type="dxa"/>
          </w:tcPr>
          <w:p w14:paraId="4F793459" w14:textId="798820AE" w:rsidR="007D1973" w:rsidRPr="0028766A" w:rsidRDefault="007D1973" w:rsidP="007D1973">
            <w:pPr>
              <w:pStyle w:val="TableText"/>
            </w:pPr>
            <w:r w:rsidRPr="008E4658">
              <w:t>SDESCCAVAIL</w:t>
            </w:r>
          </w:p>
        </w:tc>
        <w:tc>
          <w:tcPr>
            <w:tcW w:w="7540" w:type="dxa"/>
            <w:vAlign w:val="center"/>
          </w:tcPr>
          <w:p w14:paraId="77DA2181" w14:textId="7EB335F0" w:rsidR="007D1973" w:rsidRPr="008E4658" w:rsidRDefault="007D1973" w:rsidP="007D1973">
            <w:pPr>
              <w:pStyle w:val="TableText"/>
            </w:pPr>
            <w:r w:rsidRPr="008E4658">
              <w:t>VISTA SCHEDULING RPCS CANCEL CLINIC AVAILABILITY</w:t>
            </w:r>
          </w:p>
        </w:tc>
      </w:tr>
      <w:tr w:rsidR="00A14554" w:rsidRPr="00853278" w14:paraId="7CC9E77F" w14:textId="77777777" w:rsidTr="007D1973">
        <w:tc>
          <w:tcPr>
            <w:tcW w:w="2155" w:type="dxa"/>
          </w:tcPr>
          <w:p w14:paraId="2EC2F5D2" w14:textId="3C9FB25D" w:rsidR="00A14554" w:rsidRPr="008E4658" w:rsidRDefault="00A14554" w:rsidP="007D1973">
            <w:pPr>
              <w:pStyle w:val="TableText"/>
            </w:pPr>
            <w:r w:rsidRPr="00A14554">
              <w:t>SDESCCAVAIL2</w:t>
            </w:r>
          </w:p>
        </w:tc>
        <w:tc>
          <w:tcPr>
            <w:tcW w:w="7540" w:type="dxa"/>
            <w:vAlign w:val="center"/>
          </w:tcPr>
          <w:p w14:paraId="085D426C" w14:textId="1F208C13" w:rsidR="00A14554" w:rsidRPr="008E4658" w:rsidRDefault="00A14554" w:rsidP="007D1973">
            <w:pPr>
              <w:pStyle w:val="TableText"/>
            </w:pPr>
            <w:r w:rsidRPr="00A14554">
              <w:t>VISTA SCHEDULING RPCS CANCEL CLINIC AVAILABILITY UTILITI</w:t>
            </w:r>
            <w:r>
              <w:t>ES</w:t>
            </w:r>
          </w:p>
        </w:tc>
      </w:tr>
      <w:tr w:rsidR="00F600F4" w:rsidRPr="00853278" w14:paraId="578E0C2B" w14:textId="77777777" w:rsidTr="007D1973">
        <w:tc>
          <w:tcPr>
            <w:tcW w:w="2155" w:type="dxa"/>
          </w:tcPr>
          <w:p w14:paraId="5D32091E" w14:textId="643050B8" w:rsidR="00F600F4" w:rsidRPr="008E4658" w:rsidRDefault="00F600F4" w:rsidP="007D1973">
            <w:pPr>
              <w:pStyle w:val="TableText"/>
            </w:pPr>
            <w:r w:rsidRPr="00F600F4">
              <w:t>SDESCHECKINSTEP</w:t>
            </w:r>
          </w:p>
        </w:tc>
        <w:tc>
          <w:tcPr>
            <w:tcW w:w="7540" w:type="dxa"/>
            <w:vAlign w:val="center"/>
          </w:tcPr>
          <w:p w14:paraId="63949E69" w14:textId="7A5232FA" w:rsidR="00F600F4" w:rsidRPr="008E4658" w:rsidRDefault="00F600F4" w:rsidP="007D1973">
            <w:pPr>
              <w:pStyle w:val="TableText"/>
            </w:pPr>
            <w:r w:rsidRPr="00F600F4">
              <w:t>SDES RPC Clone of SDESCKNSTEP</w:t>
            </w:r>
          </w:p>
        </w:tc>
      </w:tr>
      <w:tr w:rsidR="00B706DB" w:rsidRPr="00853278" w14:paraId="3A73850E" w14:textId="77777777" w:rsidTr="007D1973">
        <w:tc>
          <w:tcPr>
            <w:tcW w:w="2155" w:type="dxa"/>
          </w:tcPr>
          <w:p w14:paraId="7145AAD0" w14:textId="6D45E9B6" w:rsidR="00B706DB" w:rsidRPr="00F600F4" w:rsidRDefault="00B706DB" w:rsidP="007D1973">
            <w:pPr>
              <w:pStyle w:val="TableText"/>
            </w:pPr>
            <w:r w:rsidRPr="00B706DB">
              <w:t>SDESCHKAPPTOVP</w:t>
            </w:r>
          </w:p>
        </w:tc>
        <w:tc>
          <w:tcPr>
            <w:tcW w:w="7540" w:type="dxa"/>
            <w:vAlign w:val="center"/>
          </w:tcPr>
          <w:p w14:paraId="18B6DE1C" w14:textId="42859DAE" w:rsidR="00B706DB" w:rsidRPr="00F600F4" w:rsidRDefault="00B706DB" w:rsidP="00B706DB">
            <w:pPr>
              <w:pStyle w:val="TableText"/>
            </w:pPr>
            <w:r>
              <w:t>VISTA SCHEDULING RPCS - Routine to check for Appointment Overlaps</w:t>
            </w:r>
          </w:p>
        </w:tc>
      </w:tr>
      <w:tr w:rsidR="007D1973" w:rsidRPr="00853278" w14:paraId="0AF8A22F" w14:textId="77777777" w:rsidTr="007D1973">
        <w:tc>
          <w:tcPr>
            <w:tcW w:w="2155" w:type="dxa"/>
          </w:tcPr>
          <w:p w14:paraId="53F2A666" w14:textId="36F05EAE" w:rsidR="007D1973" w:rsidRPr="00286C2B" w:rsidRDefault="007D1973" w:rsidP="007D1973">
            <w:pPr>
              <w:pStyle w:val="TableText"/>
            </w:pPr>
            <w:r w:rsidRPr="0016438C">
              <w:t>SDESCKNSTEP</w:t>
            </w:r>
          </w:p>
        </w:tc>
        <w:tc>
          <w:tcPr>
            <w:tcW w:w="7540" w:type="dxa"/>
            <w:vAlign w:val="center"/>
          </w:tcPr>
          <w:p w14:paraId="1EE67A90" w14:textId="66091914" w:rsidR="007D1973" w:rsidRPr="00286C2B" w:rsidRDefault="007D1973" w:rsidP="007D1973">
            <w:pPr>
              <w:pStyle w:val="TableText"/>
            </w:pPr>
            <w:r w:rsidRPr="0016438C">
              <w:t>VISTA SCHEDULING RPCS</w:t>
            </w:r>
          </w:p>
        </w:tc>
      </w:tr>
      <w:tr w:rsidR="007D1973" w:rsidRPr="00853278" w14:paraId="27CE8B23" w14:textId="77777777" w:rsidTr="007D1973">
        <w:tc>
          <w:tcPr>
            <w:tcW w:w="2155" w:type="dxa"/>
          </w:tcPr>
          <w:p w14:paraId="16247A16" w14:textId="7D55CA52" w:rsidR="007D1973" w:rsidRPr="0016438C" w:rsidRDefault="007D1973" w:rsidP="007D1973">
            <w:pPr>
              <w:pStyle w:val="TableText"/>
            </w:pPr>
            <w:r w:rsidRPr="00CA3A56">
              <w:t>SDESCLINICAVAIL</w:t>
            </w:r>
          </w:p>
        </w:tc>
        <w:tc>
          <w:tcPr>
            <w:tcW w:w="7540" w:type="dxa"/>
            <w:vAlign w:val="center"/>
          </w:tcPr>
          <w:p w14:paraId="106C5A3D" w14:textId="515C4B94" w:rsidR="007D1973" w:rsidRPr="0016438C" w:rsidRDefault="007D1973" w:rsidP="007D1973">
            <w:pPr>
              <w:pStyle w:val="TableText"/>
            </w:pPr>
            <w:r w:rsidRPr="00CA3A56">
              <w:t>VISTA SCHEDULING RPCS GET CLINIC AVAILABILITY</w:t>
            </w:r>
          </w:p>
        </w:tc>
      </w:tr>
      <w:tr w:rsidR="007D1973" w:rsidRPr="00853278" w14:paraId="14584905" w14:textId="77777777" w:rsidTr="007D1973">
        <w:tc>
          <w:tcPr>
            <w:tcW w:w="2155" w:type="dxa"/>
          </w:tcPr>
          <w:p w14:paraId="406B30A5" w14:textId="3A88BC3E" w:rsidR="007D1973" w:rsidRPr="0016438C" w:rsidRDefault="007D1973" w:rsidP="007D1973">
            <w:pPr>
              <w:pStyle w:val="TableText"/>
            </w:pPr>
            <w:r w:rsidRPr="00DA50F1">
              <w:t>SDESCLINICDATA</w:t>
            </w:r>
          </w:p>
        </w:tc>
        <w:tc>
          <w:tcPr>
            <w:tcW w:w="7540" w:type="dxa"/>
            <w:vAlign w:val="center"/>
          </w:tcPr>
          <w:p w14:paraId="6B3611DD" w14:textId="2AAA63B4" w:rsidR="007D1973" w:rsidRPr="0016438C" w:rsidRDefault="007D1973" w:rsidP="007D1973">
            <w:pPr>
              <w:pStyle w:val="TableText"/>
            </w:pPr>
            <w:r w:rsidRPr="00DA50F1">
              <w:t>ALB/TAW - VISTA Clinic data getter</w:t>
            </w:r>
          </w:p>
        </w:tc>
      </w:tr>
      <w:tr w:rsidR="007D1973" w:rsidRPr="00853278" w14:paraId="598E278E" w14:textId="77777777" w:rsidTr="007D1973">
        <w:tc>
          <w:tcPr>
            <w:tcW w:w="2155" w:type="dxa"/>
          </w:tcPr>
          <w:p w14:paraId="2C44E666" w14:textId="12C48586" w:rsidR="007D1973" w:rsidRPr="00DA50F1" w:rsidRDefault="007D1973" w:rsidP="007D1973">
            <w:pPr>
              <w:pStyle w:val="TableText"/>
            </w:pPr>
            <w:r w:rsidRPr="00EC78B7">
              <w:t>SDESCLINICSET</w:t>
            </w:r>
          </w:p>
        </w:tc>
        <w:tc>
          <w:tcPr>
            <w:tcW w:w="7540" w:type="dxa"/>
            <w:vAlign w:val="center"/>
          </w:tcPr>
          <w:p w14:paraId="6A47A4E7" w14:textId="1FB8F1F2" w:rsidR="007D1973" w:rsidRPr="00DA50F1" w:rsidRDefault="007D1973" w:rsidP="007D1973">
            <w:pPr>
              <w:pStyle w:val="TableText"/>
            </w:pPr>
            <w:r w:rsidRPr="00EC78B7">
              <w:t>CLINIC CREATE AND UPDATE</w:t>
            </w:r>
          </w:p>
        </w:tc>
      </w:tr>
      <w:tr w:rsidR="007D1973" w:rsidRPr="00853278" w14:paraId="7EBD8597" w14:textId="77777777" w:rsidTr="007D1973">
        <w:tc>
          <w:tcPr>
            <w:tcW w:w="2155" w:type="dxa"/>
          </w:tcPr>
          <w:p w14:paraId="40ECBD54" w14:textId="739EAF3F" w:rsidR="007D1973" w:rsidRPr="00EC78B7" w:rsidRDefault="007D1973" w:rsidP="007D1973">
            <w:pPr>
              <w:pStyle w:val="TableText"/>
            </w:pPr>
            <w:r w:rsidRPr="00EC78B7">
              <w:t>SDESCLINICSET</w:t>
            </w:r>
            <w:r>
              <w:t>2</w:t>
            </w:r>
          </w:p>
        </w:tc>
        <w:tc>
          <w:tcPr>
            <w:tcW w:w="7540" w:type="dxa"/>
            <w:vAlign w:val="center"/>
          </w:tcPr>
          <w:p w14:paraId="55281BC0" w14:textId="6F621C12" w:rsidR="007D1973" w:rsidRPr="00EC78B7" w:rsidRDefault="007D1973" w:rsidP="007D1973">
            <w:pPr>
              <w:pStyle w:val="TableText"/>
            </w:pPr>
            <w:r w:rsidRPr="00EC78B7">
              <w:t>CLINIC CREATE AND UPDATE</w:t>
            </w:r>
          </w:p>
        </w:tc>
      </w:tr>
      <w:tr w:rsidR="00726024" w:rsidRPr="00853278" w14:paraId="3DAE7454" w14:textId="77777777" w:rsidTr="007D1973">
        <w:tc>
          <w:tcPr>
            <w:tcW w:w="2155" w:type="dxa"/>
          </w:tcPr>
          <w:p w14:paraId="0D6C332A" w14:textId="712B5478" w:rsidR="00726024" w:rsidRPr="00EC78B7" w:rsidRDefault="00726024" w:rsidP="007D1973">
            <w:pPr>
              <w:pStyle w:val="TableText"/>
            </w:pPr>
            <w:r w:rsidRPr="00726024">
              <w:lastRenderedPageBreak/>
              <w:t>SDESCLINICUTIL</w:t>
            </w:r>
          </w:p>
        </w:tc>
        <w:tc>
          <w:tcPr>
            <w:tcW w:w="7540" w:type="dxa"/>
            <w:vAlign w:val="center"/>
          </w:tcPr>
          <w:p w14:paraId="0AF3952C" w14:textId="142FA696" w:rsidR="00726024" w:rsidRPr="00EC78B7" w:rsidRDefault="00726024" w:rsidP="007D1973">
            <w:pPr>
              <w:pStyle w:val="TableText"/>
            </w:pPr>
            <w:r w:rsidRPr="00726024">
              <w:t>VISTA SCHEDULING CLINIC UTILITIES</w:t>
            </w:r>
          </w:p>
        </w:tc>
      </w:tr>
      <w:tr w:rsidR="00A14554" w:rsidRPr="00853278" w14:paraId="59FAF1D1" w14:textId="77777777" w:rsidTr="007D1973">
        <w:tc>
          <w:tcPr>
            <w:tcW w:w="2155" w:type="dxa"/>
          </w:tcPr>
          <w:p w14:paraId="1E666057" w14:textId="7BD4DCE6" w:rsidR="00A14554" w:rsidRPr="00726024" w:rsidRDefault="00A14554" w:rsidP="007D1973">
            <w:pPr>
              <w:pStyle w:val="TableText"/>
            </w:pPr>
            <w:r w:rsidRPr="00A14554">
              <w:t>SDESCLINPRECAN</w:t>
            </w:r>
          </w:p>
        </w:tc>
        <w:tc>
          <w:tcPr>
            <w:tcW w:w="7540" w:type="dxa"/>
            <w:vAlign w:val="center"/>
          </w:tcPr>
          <w:p w14:paraId="5CF23DE6" w14:textId="77777777" w:rsidR="00A14554" w:rsidRDefault="00A14554" w:rsidP="00A14554">
            <w:pPr>
              <w:pStyle w:val="TableText"/>
            </w:pPr>
            <w:r>
              <w:t>ISTA SCHEDULING RPCS CANCEL CLINIC AVAILABILITY - PRE</w:t>
            </w:r>
          </w:p>
          <w:p w14:paraId="588AA579" w14:textId="543D8662" w:rsidR="00A14554" w:rsidRPr="00726024" w:rsidRDefault="00A14554" w:rsidP="00A14554">
            <w:pPr>
              <w:pStyle w:val="TableText"/>
            </w:pPr>
            <w:r>
              <w:t>-CANCELLATION LIST</w:t>
            </w:r>
          </w:p>
        </w:tc>
      </w:tr>
      <w:tr w:rsidR="00CB5847" w:rsidRPr="00853278" w14:paraId="3129CB39" w14:textId="77777777" w:rsidTr="007D1973">
        <w:tc>
          <w:tcPr>
            <w:tcW w:w="2155" w:type="dxa"/>
          </w:tcPr>
          <w:p w14:paraId="05EBAF60" w14:textId="31CF78F3" w:rsidR="00CB5847" w:rsidRPr="00A14554" w:rsidRDefault="00CB5847" w:rsidP="007D1973">
            <w:pPr>
              <w:pStyle w:val="TableText"/>
            </w:pPr>
            <w:r w:rsidRPr="00CB5847">
              <w:t>SDESCLNGRP</w:t>
            </w:r>
          </w:p>
        </w:tc>
        <w:tc>
          <w:tcPr>
            <w:tcW w:w="7540" w:type="dxa"/>
            <w:vAlign w:val="center"/>
          </w:tcPr>
          <w:p w14:paraId="3DB3AE12" w14:textId="782A2720" w:rsidR="00CB5847" w:rsidRDefault="00CB5847" w:rsidP="00A14554">
            <w:pPr>
              <w:pStyle w:val="TableText"/>
            </w:pPr>
            <w:r w:rsidRPr="00CB5847">
              <w:t>VISTA SCHEDULING RPCS - ROUTINE CLINIC GROUP LOOKUP</w:t>
            </w:r>
          </w:p>
        </w:tc>
      </w:tr>
      <w:tr w:rsidR="00A14554" w:rsidRPr="00853278" w14:paraId="66050627" w14:textId="77777777" w:rsidTr="007D1973">
        <w:tc>
          <w:tcPr>
            <w:tcW w:w="2155" w:type="dxa"/>
          </w:tcPr>
          <w:p w14:paraId="61CF4922" w14:textId="019AF278" w:rsidR="00A14554" w:rsidRPr="00A14554" w:rsidRDefault="00A14554" w:rsidP="007D1973">
            <w:pPr>
              <w:pStyle w:val="TableText"/>
            </w:pPr>
            <w:r w:rsidRPr="00A14554">
              <w:t>SDESCLNSEARCH</w:t>
            </w:r>
          </w:p>
        </w:tc>
        <w:tc>
          <w:tcPr>
            <w:tcW w:w="7540" w:type="dxa"/>
            <w:vAlign w:val="center"/>
          </w:tcPr>
          <w:p w14:paraId="68357637" w14:textId="48044A07" w:rsidR="00A14554" w:rsidRDefault="00A14554" w:rsidP="00A14554">
            <w:pPr>
              <w:pStyle w:val="TableText"/>
            </w:pPr>
            <w:r w:rsidRPr="00A14554">
              <w:t>CLINIC NAME SEARCH AND LIMITED DATA RETURN</w:t>
            </w:r>
          </w:p>
        </w:tc>
      </w:tr>
      <w:tr w:rsidR="007D1973" w:rsidRPr="00853278" w14:paraId="220FF463" w14:textId="77777777" w:rsidTr="007D1973">
        <w:tc>
          <w:tcPr>
            <w:tcW w:w="2155" w:type="dxa"/>
          </w:tcPr>
          <w:p w14:paraId="5EB304D5" w14:textId="4D011B94" w:rsidR="007D1973" w:rsidRPr="00EC78B7" w:rsidRDefault="007D1973" w:rsidP="007D1973">
            <w:pPr>
              <w:pStyle w:val="TableText"/>
            </w:pPr>
            <w:r w:rsidRPr="00CA3A56">
              <w:t>SDESCLNSETAVAIL</w:t>
            </w:r>
          </w:p>
        </w:tc>
        <w:tc>
          <w:tcPr>
            <w:tcW w:w="7540" w:type="dxa"/>
            <w:vAlign w:val="center"/>
          </w:tcPr>
          <w:p w14:paraId="14CD4655" w14:textId="5C90B364" w:rsidR="007D1973" w:rsidRPr="00EC78B7" w:rsidRDefault="007D1973" w:rsidP="007D1973">
            <w:pPr>
              <w:pStyle w:val="TableText"/>
            </w:pPr>
            <w:r w:rsidRPr="00CA3A56">
              <w:t>SET CLINIC AVAILABILITY</w:t>
            </w:r>
          </w:p>
        </w:tc>
      </w:tr>
      <w:tr w:rsidR="00642458" w:rsidRPr="00853278" w14:paraId="08DF830F" w14:textId="77777777" w:rsidTr="007D1973">
        <w:tc>
          <w:tcPr>
            <w:tcW w:w="2155" w:type="dxa"/>
          </w:tcPr>
          <w:p w14:paraId="77E921BF" w14:textId="2D4C065B" w:rsidR="00642458" w:rsidRPr="00CA3A56" w:rsidRDefault="00642458" w:rsidP="007D1973">
            <w:pPr>
              <w:pStyle w:val="TableText"/>
            </w:pPr>
            <w:r w:rsidRPr="00642458">
              <w:t>SDESCREATEAPPT</w:t>
            </w:r>
          </w:p>
        </w:tc>
        <w:tc>
          <w:tcPr>
            <w:tcW w:w="7540" w:type="dxa"/>
            <w:vAlign w:val="center"/>
          </w:tcPr>
          <w:p w14:paraId="45C099F7" w14:textId="38CA9ECA" w:rsidR="00642458" w:rsidRPr="00CA3A56" w:rsidRDefault="00642458" w:rsidP="007D1973">
            <w:pPr>
              <w:pStyle w:val="TableText"/>
            </w:pPr>
            <w:r w:rsidRPr="00642458">
              <w:t>VISTA SCHEDULING RPCS</w:t>
            </w:r>
          </w:p>
        </w:tc>
      </w:tr>
      <w:tr w:rsidR="00642458" w:rsidRPr="00853278" w14:paraId="3F142788" w14:textId="77777777" w:rsidTr="007D1973">
        <w:tc>
          <w:tcPr>
            <w:tcW w:w="2155" w:type="dxa"/>
          </w:tcPr>
          <w:p w14:paraId="2D88BE83" w14:textId="0AC872B5" w:rsidR="00642458" w:rsidRPr="00CA3A56" w:rsidRDefault="00642458" w:rsidP="007D1973">
            <w:pPr>
              <w:pStyle w:val="TableText"/>
            </w:pPr>
            <w:r w:rsidRPr="00642458">
              <w:t>SDESCREATEAPPT</w:t>
            </w:r>
            <w:r>
              <w:t>2</w:t>
            </w:r>
          </w:p>
        </w:tc>
        <w:tc>
          <w:tcPr>
            <w:tcW w:w="7540" w:type="dxa"/>
            <w:vAlign w:val="center"/>
          </w:tcPr>
          <w:p w14:paraId="72018339" w14:textId="31B51700" w:rsidR="00642458" w:rsidRPr="00CA3A56" w:rsidRDefault="00642458" w:rsidP="007D1973">
            <w:pPr>
              <w:pStyle w:val="TableText"/>
            </w:pPr>
            <w:r w:rsidRPr="00642458">
              <w:t>VISTA SCHEDULING RPCS</w:t>
            </w:r>
          </w:p>
        </w:tc>
      </w:tr>
      <w:tr w:rsidR="00642458" w:rsidRPr="00853278" w14:paraId="51170EA6" w14:textId="77777777" w:rsidTr="007D1973">
        <w:tc>
          <w:tcPr>
            <w:tcW w:w="2155" w:type="dxa"/>
          </w:tcPr>
          <w:p w14:paraId="192D6369" w14:textId="694CD405" w:rsidR="00642458" w:rsidRPr="00CA3A56" w:rsidRDefault="00642458" w:rsidP="007D1973">
            <w:pPr>
              <w:pStyle w:val="TableText"/>
            </w:pPr>
            <w:r w:rsidRPr="00642458">
              <w:t>SDESCREATEAPPT</w:t>
            </w:r>
            <w:r>
              <w:t>44</w:t>
            </w:r>
          </w:p>
        </w:tc>
        <w:tc>
          <w:tcPr>
            <w:tcW w:w="7540" w:type="dxa"/>
            <w:vAlign w:val="center"/>
          </w:tcPr>
          <w:p w14:paraId="7D4B6964" w14:textId="457FB257" w:rsidR="00642458" w:rsidRPr="00CA3A56" w:rsidRDefault="00642458" w:rsidP="007D1973">
            <w:pPr>
              <w:pStyle w:val="TableText"/>
            </w:pPr>
            <w:r w:rsidRPr="00642458">
              <w:t>VISTA SCHEDULING RPCS</w:t>
            </w:r>
          </w:p>
        </w:tc>
      </w:tr>
      <w:tr w:rsidR="00CE4169" w:rsidRPr="00853278" w14:paraId="4548F230" w14:textId="77777777" w:rsidTr="007D1973">
        <w:tc>
          <w:tcPr>
            <w:tcW w:w="2155" w:type="dxa"/>
          </w:tcPr>
          <w:p w14:paraId="6533926D" w14:textId="3D695848" w:rsidR="00CE4169" w:rsidRPr="00642458" w:rsidRDefault="00CE4169" w:rsidP="007D1973">
            <w:pPr>
              <w:pStyle w:val="TableText"/>
            </w:pPr>
            <w:r w:rsidRPr="00CE4169">
              <w:t>SDESCREATEAPPREQ</w:t>
            </w:r>
          </w:p>
        </w:tc>
        <w:tc>
          <w:tcPr>
            <w:tcW w:w="7540" w:type="dxa"/>
            <w:vAlign w:val="center"/>
          </w:tcPr>
          <w:p w14:paraId="06855CE2" w14:textId="7C9E59AB" w:rsidR="00CE4169" w:rsidRPr="00642458" w:rsidRDefault="00CE4169" w:rsidP="007D1973">
            <w:pPr>
              <w:pStyle w:val="TableText"/>
            </w:pPr>
            <w:r w:rsidRPr="00CE4169">
              <w:t>VISTA SCHEDULING RPCS</w:t>
            </w:r>
          </w:p>
        </w:tc>
      </w:tr>
      <w:tr w:rsidR="00642458" w:rsidRPr="00853278" w14:paraId="5813A2C4" w14:textId="77777777" w:rsidTr="007D1973">
        <w:tc>
          <w:tcPr>
            <w:tcW w:w="2155" w:type="dxa"/>
          </w:tcPr>
          <w:p w14:paraId="16F9839D" w14:textId="7253F7A7" w:rsidR="00642458" w:rsidRPr="00CA3A56" w:rsidRDefault="00642458" w:rsidP="007D1973">
            <w:pPr>
              <w:pStyle w:val="TableText"/>
            </w:pPr>
            <w:r w:rsidRPr="00642458">
              <w:t>SDESCRTAPPTWRAP</w:t>
            </w:r>
          </w:p>
        </w:tc>
        <w:tc>
          <w:tcPr>
            <w:tcW w:w="7540" w:type="dxa"/>
            <w:vAlign w:val="center"/>
          </w:tcPr>
          <w:p w14:paraId="7D3AE943" w14:textId="1F435F76" w:rsidR="00642458" w:rsidRPr="00CA3A56" w:rsidRDefault="00642458" w:rsidP="007D1973">
            <w:pPr>
              <w:pStyle w:val="TableText"/>
            </w:pPr>
            <w:r w:rsidRPr="00642458">
              <w:t>VISTA SCHEDULING RPCS</w:t>
            </w:r>
          </w:p>
        </w:tc>
      </w:tr>
      <w:tr w:rsidR="00CE4169" w:rsidRPr="00853278" w14:paraId="3B76AA96" w14:textId="77777777" w:rsidTr="007D1973">
        <w:tc>
          <w:tcPr>
            <w:tcW w:w="2155" w:type="dxa"/>
          </w:tcPr>
          <w:p w14:paraId="37B8FC88" w14:textId="5F386B11" w:rsidR="00CE4169" w:rsidRPr="00642458" w:rsidRDefault="00CE4169" w:rsidP="007D1973">
            <w:pPr>
              <w:pStyle w:val="TableText"/>
            </w:pPr>
            <w:r w:rsidRPr="00CE4169">
              <w:t>SDESCRTWALKIN</w:t>
            </w:r>
          </w:p>
        </w:tc>
        <w:tc>
          <w:tcPr>
            <w:tcW w:w="7540" w:type="dxa"/>
            <w:vAlign w:val="center"/>
          </w:tcPr>
          <w:p w14:paraId="4EBCC8F8" w14:textId="7245AEC6" w:rsidR="00CE4169" w:rsidRPr="00642458" w:rsidRDefault="00CE4169" w:rsidP="007D1973">
            <w:pPr>
              <w:pStyle w:val="TableText"/>
            </w:pPr>
            <w:r w:rsidRPr="00CE4169">
              <w:t>VISTA SCHEDULING WALKING RPC</w:t>
            </w:r>
          </w:p>
        </w:tc>
      </w:tr>
      <w:tr w:rsidR="00FC10E9" w:rsidRPr="00853278" w14:paraId="1A482E5C" w14:textId="77777777" w:rsidTr="007D1973">
        <w:tc>
          <w:tcPr>
            <w:tcW w:w="2155" w:type="dxa"/>
          </w:tcPr>
          <w:p w14:paraId="62710D3A" w14:textId="7673E3EC" w:rsidR="00FC10E9" w:rsidRPr="00CA3A56" w:rsidRDefault="00FC10E9" w:rsidP="007D1973">
            <w:pPr>
              <w:pStyle w:val="TableText"/>
            </w:pPr>
            <w:r w:rsidRPr="00FC10E9">
              <w:t>SDESDISPRECALL</w:t>
            </w:r>
          </w:p>
        </w:tc>
        <w:tc>
          <w:tcPr>
            <w:tcW w:w="7540" w:type="dxa"/>
            <w:vAlign w:val="center"/>
          </w:tcPr>
          <w:p w14:paraId="26154D6E" w14:textId="3C0EC286" w:rsidR="00FC10E9" w:rsidRPr="00CA3A56" w:rsidRDefault="00FC10E9" w:rsidP="007D1973">
            <w:pPr>
              <w:pStyle w:val="TableText"/>
            </w:pPr>
            <w:r w:rsidRPr="00FC10E9">
              <w:t>VISTA SCHEDULING RPCS</w:t>
            </w:r>
          </w:p>
        </w:tc>
      </w:tr>
      <w:tr w:rsidR="00CE4169" w:rsidRPr="00853278" w14:paraId="66ACB2BB" w14:textId="77777777" w:rsidTr="007D1973">
        <w:tc>
          <w:tcPr>
            <w:tcW w:w="2155" w:type="dxa"/>
          </w:tcPr>
          <w:p w14:paraId="514CA918" w14:textId="0C760DC3" w:rsidR="00CE4169" w:rsidRPr="00FC10E9" w:rsidRDefault="00CE4169" w:rsidP="007D1973">
            <w:pPr>
              <w:pStyle w:val="TableText"/>
            </w:pPr>
            <w:r w:rsidRPr="00CE4169">
              <w:t>SDESEDITAPPTREQ</w:t>
            </w:r>
          </w:p>
        </w:tc>
        <w:tc>
          <w:tcPr>
            <w:tcW w:w="7540" w:type="dxa"/>
            <w:vAlign w:val="center"/>
          </w:tcPr>
          <w:p w14:paraId="04FFDC22" w14:textId="1F37ABC3" w:rsidR="00CE4169" w:rsidRPr="00FC10E9" w:rsidRDefault="00CE4169" w:rsidP="007D1973">
            <w:pPr>
              <w:pStyle w:val="TableText"/>
            </w:pPr>
            <w:r w:rsidRPr="00CE4169">
              <w:t>VISTA SCHEDULING RPCS</w:t>
            </w:r>
          </w:p>
        </w:tc>
      </w:tr>
      <w:tr w:rsidR="00CE4169" w:rsidRPr="00853278" w14:paraId="233A86A2" w14:textId="77777777" w:rsidTr="007D1973">
        <w:tc>
          <w:tcPr>
            <w:tcW w:w="2155" w:type="dxa"/>
          </w:tcPr>
          <w:p w14:paraId="04984567" w14:textId="0B28808D" w:rsidR="00CE4169" w:rsidRPr="00CE4169" w:rsidRDefault="00CE4169" w:rsidP="007D1973">
            <w:pPr>
              <w:pStyle w:val="TableText"/>
            </w:pPr>
            <w:r w:rsidRPr="00CE4169">
              <w:t>SDESEDITAPPTREQ2</w:t>
            </w:r>
          </w:p>
        </w:tc>
        <w:tc>
          <w:tcPr>
            <w:tcW w:w="7540" w:type="dxa"/>
            <w:vAlign w:val="center"/>
          </w:tcPr>
          <w:p w14:paraId="60AB35C4" w14:textId="509AD1FB" w:rsidR="00CE4169" w:rsidRPr="00CE4169" w:rsidRDefault="00CE4169" w:rsidP="007D1973">
            <w:pPr>
              <w:pStyle w:val="TableText"/>
            </w:pPr>
            <w:r w:rsidRPr="00CE4169">
              <w:t>VISTA SCHEDULING RPCS</w:t>
            </w:r>
          </w:p>
        </w:tc>
      </w:tr>
      <w:tr w:rsidR="00B7365B" w:rsidRPr="00853278" w14:paraId="62C31C44" w14:textId="77777777" w:rsidTr="007D1973">
        <w:tc>
          <w:tcPr>
            <w:tcW w:w="2155" w:type="dxa"/>
          </w:tcPr>
          <w:p w14:paraId="086021AE" w14:textId="5AD7555B" w:rsidR="00B7365B" w:rsidRPr="00FC10E9" w:rsidRDefault="00B7365B" w:rsidP="007D1973">
            <w:pPr>
              <w:pStyle w:val="TableText"/>
            </w:pPr>
            <w:r w:rsidRPr="00B7365B">
              <w:t>SDESGETCLINAPPT</w:t>
            </w:r>
          </w:p>
        </w:tc>
        <w:tc>
          <w:tcPr>
            <w:tcW w:w="7540" w:type="dxa"/>
            <w:vAlign w:val="center"/>
          </w:tcPr>
          <w:p w14:paraId="6AF8B84C" w14:textId="25BB0098" w:rsidR="00B7365B" w:rsidRPr="00FC10E9" w:rsidRDefault="00B7365B" w:rsidP="007D1973">
            <w:pPr>
              <w:pStyle w:val="TableText"/>
            </w:pPr>
            <w:r w:rsidRPr="00B7365B">
              <w:t>VISTA SCHEDULING READ CLINIC APPOINTMENT</w:t>
            </w:r>
          </w:p>
        </w:tc>
      </w:tr>
      <w:tr w:rsidR="00CB5847" w:rsidRPr="00853278" w14:paraId="6299AAFC" w14:textId="77777777" w:rsidTr="007D1973">
        <w:tc>
          <w:tcPr>
            <w:tcW w:w="2155" w:type="dxa"/>
          </w:tcPr>
          <w:p w14:paraId="0CA6B2D4" w14:textId="6CC64C26" w:rsidR="00CB5847" w:rsidRPr="00B7365B" w:rsidRDefault="00CB5847" w:rsidP="007D1973">
            <w:pPr>
              <w:pStyle w:val="TableText"/>
            </w:pPr>
            <w:r w:rsidRPr="00CB5847">
              <w:t>SDESGETDEVICES</w:t>
            </w:r>
          </w:p>
        </w:tc>
        <w:tc>
          <w:tcPr>
            <w:tcW w:w="7540" w:type="dxa"/>
            <w:vAlign w:val="center"/>
          </w:tcPr>
          <w:p w14:paraId="722723EA" w14:textId="45804207" w:rsidR="00CB5847" w:rsidRPr="00B7365B" w:rsidRDefault="00CB5847" w:rsidP="007D1973">
            <w:pPr>
              <w:pStyle w:val="TableText"/>
            </w:pPr>
            <w:r w:rsidRPr="00CB5847">
              <w:t>VISTA SCHEDULING RPCS - DEVICE RETRIEVAL</w:t>
            </w:r>
          </w:p>
        </w:tc>
      </w:tr>
      <w:tr w:rsidR="00FC10E9" w:rsidRPr="00853278" w14:paraId="1BCBB57C" w14:textId="77777777" w:rsidTr="007D1973">
        <w:tc>
          <w:tcPr>
            <w:tcW w:w="2155" w:type="dxa"/>
          </w:tcPr>
          <w:p w14:paraId="64A9494F" w14:textId="3B31FA14" w:rsidR="00FC10E9" w:rsidRPr="00FC10E9" w:rsidRDefault="00FC10E9" w:rsidP="007D1973">
            <w:pPr>
              <w:pStyle w:val="TableText"/>
            </w:pPr>
            <w:r w:rsidRPr="00FC10E9">
              <w:t>SDESGETRECALL</w:t>
            </w:r>
          </w:p>
        </w:tc>
        <w:tc>
          <w:tcPr>
            <w:tcW w:w="7540" w:type="dxa"/>
            <w:vAlign w:val="center"/>
          </w:tcPr>
          <w:p w14:paraId="4D6E4EA4" w14:textId="61C97274" w:rsidR="00FC10E9" w:rsidRPr="00FC10E9" w:rsidRDefault="00FC10E9" w:rsidP="007D1973">
            <w:pPr>
              <w:pStyle w:val="TableText"/>
            </w:pPr>
            <w:r w:rsidRPr="00FC10E9">
              <w:t>VISTA SCHEDULING RPCS</w:t>
            </w:r>
          </w:p>
        </w:tc>
      </w:tr>
      <w:tr w:rsidR="007D1973" w:rsidRPr="00853278" w14:paraId="7D3D5C50" w14:textId="77777777" w:rsidTr="007D1973">
        <w:tc>
          <w:tcPr>
            <w:tcW w:w="2155" w:type="dxa"/>
          </w:tcPr>
          <w:p w14:paraId="47711A8D" w14:textId="7AF10725" w:rsidR="007D1973" w:rsidRPr="00EC78B7" w:rsidRDefault="007D1973" w:rsidP="007D1973">
            <w:pPr>
              <w:pStyle w:val="TableText"/>
            </w:pPr>
            <w:r w:rsidRPr="00EC78B7">
              <w:t>SDESGETREGA</w:t>
            </w:r>
          </w:p>
        </w:tc>
        <w:tc>
          <w:tcPr>
            <w:tcW w:w="7540" w:type="dxa"/>
            <w:vAlign w:val="center"/>
          </w:tcPr>
          <w:p w14:paraId="59145CEA" w14:textId="6CF5D82C" w:rsidR="007D1973" w:rsidRPr="00EC78B7" w:rsidRDefault="007D1973" w:rsidP="007D1973">
            <w:pPr>
              <w:pStyle w:val="TableText"/>
            </w:pPr>
            <w:r w:rsidRPr="00EC78B7">
              <w:t>Get registration info JSON format</w:t>
            </w:r>
          </w:p>
        </w:tc>
      </w:tr>
      <w:tr w:rsidR="0070722B" w:rsidRPr="00853278" w14:paraId="6D7F69E8" w14:textId="77777777" w:rsidTr="007D1973">
        <w:tc>
          <w:tcPr>
            <w:tcW w:w="2155" w:type="dxa"/>
          </w:tcPr>
          <w:p w14:paraId="172A70C9" w14:textId="6772880B" w:rsidR="0070722B" w:rsidRPr="00EC78B7" w:rsidRDefault="0070722B" w:rsidP="007D1973">
            <w:pPr>
              <w:pStyle w:val="TableText"/>
            </w:pPr>
            <w:r w:rsidRPr="0070722B">
              <w:t>SDESGETREGA1</w:t>
            </w:r>
          </w:p>
        </w:tc>
        <w:tc>
          <w:tcPr>
            <w:tcW w:w="7540" w:type="dxa"/>
            <w:vAlign w:val="center"/>
          </w:tcPr>
          <w:p w14:paraId="52359AC5" w14:textId="0BEEBA9F" w:rsidR="0070722B" w:rsidRPr="00EC78B7" w:rsidRDefault="0070722B" w:rsidP="007D1973">
            <w:pPr>
              <w:pStyle w:val="TableText"/>
            </w:pPr>
            <w:r w:rsidRPr="0070722B">
              <w:t>Get registration info JSON format</w:t>
            </w:r>
          </w:p>
        </w:tc>
      </w:tr>
      <w:tr w:rsidR="00726024" w:rsidRPr="00853278" w14:paraId="2A43D6FA" w14:textId="77777777" w:rsidTr="007D1973">
        <w:tc>
          <w:tcPr>
            <w:tcW w:w="2155" w:type="dxa"/>
          </w:tcPr>
          <w:p w14:paraId="298EA287" w14:textId="6C5CD7F5" w:rsidR="00726024" w:rsidRPr="00EC78B7" w:rsidRDefault="00726024" w:rsidP="007D1973">
            <w:pPr>
              <w:pStyle w:val="TableText"/>
            </w:pPr>
            <w:r w:rsidRPr="00726024">
              <w:t>SDESGETUD</w:t>
            </w:r>
          </w:p>
        </w:tc>
        <w:tc>
          <w:tcPr>
            <w:tcW w:w="7540" w:type="dxa"/>
            <w:vAlign w:val="center"/>
          </w:tcPr>
          <w:p w14:paraId="5FFDE4EA" w14:textId="355DE752" w:rsidR="00726024" w:rsidRPr="00EC78B7" w:rsidRDefault="00726024" w:rsidP="007D1973">
            <w:pPr>
              <w:pStyle w:val="TableText"/>
            </w:pPr>
            <w:r w:rsidRPr="00726024">
              <w:t>VISTA SCHEDULING RPCS GET USER KEYS AND OPTIONS</w:t>
            </w:r>
          </w:p>
        </w:tc>
      </w:tr>
      <w:tr w:rsidR="005A26B1" w:rsidRPr="00853278" w14:paraId="47D87FC4" w14:textId="77777777" w:rsidTr="007D1973">
        <w:tc>
          <w:tcPr>
            <w:tcW w:w="2155" w:type="dxa"/>
          </w:tcPr>
          <w:p w14:paraId="588BB0B1" w14:textId="340A65F4" w:rsidR="005A26B1" w:rsidRPr="00726024" w:rsidRDefault="005A26B1" w:rsidP="005A26B1">
            <w:pPr>
              <w:pStyle w:val="TableText"/>
            </w:pPr>
            <w:r w:rsidRPr="0025046A">
              <w:t>SDESGETREQWRAPPR</w:t>
            </w:r>
          </w:p>
        </w:tc>
        <w:tc>
          <w:tcPr>
            <w:tcW w:w="7540" w:type="dxa"/>
            <w:vAlign w:val="center"/>
          </w:tcPr>
          <w:p w14:paraId="02065431" w14:textId="0DF60B00" w:rsidR="005A26B1" w:rsidRPr="00726024" w:rsidRDefault="005A26B1" w:rsidP="005A26B1">
            <w:pPr>
              <w:pStyle w:val="TableText"/>
            </w:pPr>
            <w:r w:rsidRPr="0025046A">
              <w:t>VISTA SCHEDULING RPCS</w:t>
            </w:r>
          </w:p>
        </w:tc>
      </w:tr>
      <w:tr w:rsidR="00642458" w:rsidRPr="00853278" w14:paraId="1F761EEC" w14:textId="77777777" w:rsidTr="007D1973">
        <w:tc>
          <w:tcPr>
            <w:tcW w:w="2155" w:type="dxa"/>
          </w:tcPr>
          <w:p w14:paraId="3847620D" w14:textId="5D4BEFE6" w:rsidR="00642458" w:rsidRPr="00726024" w:rsidRDefault="00642458" w:rsidP="007D1973">
            <w:pPr>
              <w:pStyle w:val="TableText"/>
            </w:pPr>
            <w:r w:rsidRPr="00642458">
              <w:t>SDESGETUDDUZ</w:t>
            </w:r>
          </w:p>
        </w:tc>
        <w:tc>
          <w:tcPr>
            <w:tcW w:w="7540" w:type="dxa"/>
            <w:vAlign w:val="center"/>
          </w:tcPr>
          <w:p w14:paraId="25894DB0" w14:textId="01E7ECCC" w:rsidR="00642458" w:rsidRPr="00726024" w:rsidRDefault="00642458" w:rsidP="007D1973">
            <w:pPr>
              <w:pStyle w:val="TableText"/>
            </w:pPr>
            <w:r w:rsidRPr="00642458">
              <w:t>VISTA SCHEDULING RPCS GET USER KEYS AND OPTIONS</w:t>
            </w:r>
          </w:p>
        </w:tc>
      </w:tr>
      <w:tr w:rsidR="005A26B1" w:rsidRPr="00853278" w14:paraId="6A8B7551" w14:textId="77777777" w:rsidTr="007D1973">
        <w:tc>
          <w:tcPr>
            <w:tcW w:w="2155" w:type="dxa"/>
          </w:tcPr>
          <w:p w14:paraId="34DC8E93" w14:textId="52A22E89" w:rsidR="005A26B1" w:rsidRPr="00642458" w:rsidRDefault="005A26B1" w:rsidP="007D1973">
            <w:pPr>
              <w:pStyle w:val="TableText"/>
            </w:pPr>
            <w:r w:rsidRPr="005A26B1">
              <w:t>SDESGETAPPTREQ</w:t>
            </w:r>
          </w:p>
        </w:tc>
        <w:tc>
          <w:tcPr>
            <w:tcW w:w="7540" w:type="dxa"/>
            <w:vAlign w:val="center"/>
          </w:tcPr>
          <w:p w14:paraId="0C566C75" w14:textId="28AE3554" w:rsidR="005A26B1" w:rsidRPr="00642458" w:rsidRDefault="005A26B1" w:rsidP="007D1973">
            <w:pPr>
              <w:pStyle w:val="TableText"/>
            </w:pPr>
            <w:r w:rsidRPr="005A26B1">
              <w:t>GET APPT REQ RPCS</w:t>
            </w:r>
          </w:p>
        </w:tc>
      </w:tr>
      <w:tr w:rsidR="00642458" w:rsidRPr="00853278" w14:paraId="14666180" w14:textId="77777777" w:rsidTr="007D1973">
        <w:tc>
          <w:tcPr>
            <w:tcW w:w="2155" w:type="dxa"/>
          </w:tcPr>
          <w:p w14:paraId="6784D6BC" w14:textId="4B16F263" w:rsidR="00642458" w:rsidRPr="00726024" w:rsidRDefault="00642458" w:rsidP="007D1973">
            <w:pPr>
              <w:pStyle w:val="TableText"/>
            </w:pPr>
            <w:r w:rsidRPr="00642458">
              <w:t>SDESGETAPPTWRAP</w:t>
            </w:r>
          </w:p>
        </w:tc>
        <w:tc>
          <w:tcPr>
            <w:tcW w:w="7540" w:type="dxa"/>
            <w:vAlign w:val="center"/>
          </w:tcPr>
          <w:p w14:paraId="6E2ECC74" w14:textId="3F69BBDD" w:rsidR="00642458" w:rsidRPr="00726024" w:rsidRDefault="00642458" w:rsidP="007D1973">
            <w:pPr>
              <w:pStyle w:val="TableText"/>
            </w:pPr>
            <w:r w:rsidRPr="00642458">
              <w:t>RPC WRAPPER FOR VIEWING AN APPOINTMENT</w:t>
            </w:r>
          </w:p>
        </w:tc>
      </w:tr>
      <w:tr w:rsidR="00B706DB" w:rsidRPr="00853278" w14:paraId="21A98E35" w14:textId="77777777" w:rsidTr="007D1973">
        <w:tc>
          <w:tcPr>
            <w:tcW w:w="2155" w:type="dxa"/>
          </w:tcPr>
          <w:p w14:paraId="1BFB82E6" w14:textId="72992D88" w:rsidR="00B706DB" w:rsidRPr="00642458" w:rsidRDefault="00B706DB" w:rsidP="007D1973">
            <w:pPr>
              <w:pStyle w:val="TableText"/>
            </w:pPr>
            <w:r w:rsidRPr="00B706DB">
              <w:t>SDESGETAPPTWRAP2</w:t>
            </w:r>
          </w:p>
        </w:tc>
        <w:tc>
          <w:tcPr>
            <w:tcW w:w="7540" w:type="dxa"/>
            <w:vAlign w:val="center"/>
          </w:tcPr>
          <w:p w14:paraId="1AD9694E" w14:textId="15BCF779" w:rsidR="00B706DB" w:rsidRPr="00642458" w:rsidRDefault="00B706DB" w:rsidP="007D1973">
            <w:pPr>
              <w:pStyle w:val="TableText"/>
            </w:pPr>
            <w:r w:rsidRPr="00B706DB">
              <w:t>RPC WRAPPER FOR VIEWING AN APPOINTMENT</w:t>
            </w:r>
          </w:p>
        </w:tc>
      </w:tr>
      <w:tr w:rsidR="00CE4169" w:rsidRPr="00853278" w14:paraId="3B708D45" w14:textId="77777777" w:rsidTr="007D1973">
        <w:tc>
          <w:tcPr>
            <w:tcW w:w="2155" w:type="dxa"/>
          </w:tcPr>
          <w:p w14:paraId="33BECB84" w14:textId="5EB26A65" w:rsidR="00CE4169" w:rsidRPr="00B706DB" w:rsidRDefault="00CE4169" w:rsidP="007D1973">
            <w:pPr>
              <w:pStyle w:val="TableText"/>
            </w:pPr>
            <w:r w:rsidRPr="00CE4169">
              <w:t>SDESGETAPPTWRAP</w:t>
            </w:r>
            <w:r>
              <w:t>3</w:t>
            </w:r>
          </w:p>
        </w:tc>
        <w:tc>
          <w:tcPr>
            <w:tcW w:w="7540" w:type="dxa"/>
            <w:vAlign w:val="center"/>
          </w:tcPr>
          <w:p w14:paraId="39924512" w14:textId="4316E4FE" w:rsidR="00CE4169" w:rsidRPr="00B706DB" w:rsidRDefault="00CE4169" w:rsidP="007D1973">
            <w:pPr>
              <w:pStyle w:val="TableText"/>
            </w:pPr>
            <w:r w:rsidRPr="00CE4169">
              <w:t>RPC WRAPPER FOR VIEWING AN APPOINTMENT CONTINUAT</w:t>
            </w:r>
            <w:r>
              <w:t>ION</w:t>
            </w:r>
          </w:p>
        </w:tc>
      </w:tr>
      <w:tr w:rsidR="00CE4169" w:rsidRPr="00853278" w14:paraId="777303DD" w14:textId="77777777" w:rsidTr="007D1973">
        <w:tc>
          <w:tcPr>
            <w:tcW w:w="2155" w:type="dxa"/>
          </w:tcPr>
          <w:p w14:paraId="61C86102" w14:textId="56924C7E" w:rsidR="00CE4169" w:rsidRPr="00B706DB" w:rsidRDefault="00CE4169" w:rsidP="007D1973">
            <w:pPr>
              <w:pStyle w:val="TableText"/>
            </w:pPr>
            <w:r w:rsidRPr="00CE4169">
              <w:t>SDESGETAPPTWRAP4</w:t>
            </w:r>
          </w:p>
        </w:tc>
        <w:tc>
          <w:tcPr>
            <w:tcW w:w="7540" w:type="dxa"/>
            <w:vAlign w:val="center"/>
          </w:tcPr>
          <w:p w14:paraId="5F3E6344" w14:textId="7BC24E8D" w:rsidR="00CE4169" w:rsidRPr="00B706DB" w:rsidRDefault="00CE4169" w:rsidP="007D1973">
            <w:pPr>
              <w:pStyle w:val="TableText"/>
            </w:pPr>
            <w:r w:rsidRPr="00CE4169">
              <w:t>RPC WRAPPER FOR VIEWING AN APPOINTMENT</w:t>
            </w:r>
          </w:p>
        </w:tc>
      </w:tr>
      <w:tr w:rsidR="00CE4169" w:rsidRPr="00853278" w14:paraId="0F84B272" w14:textId="77777777" w:rsidTr="007D1973">
        <w:tc>
          <w:tcPr>
            <w:tcW w:w="2155" w:type="dxa"/>
          </w:tcPr>
          <w:p w14:paraId="5646EFA9" w14:textId="5EC80B57" w:rsidR="00CE4169" w:rsidRPr="00CE4169" w:rsidRDefault="00CE4169" w:rsidP="00CE4169">
            <w:pPr>
              <w:pStyle w:val="TableText"/>
            </w:pPr>
            <w:r w:rsidRPr="00CE4169">
              <w:t>SDESGETAPPTWRAP</w:t>
            </w:r>
            <w:r>
              <w:t>5</w:t>
            </w:r>
          </w:p>
        </w:tc>
        <w:tc>
          <w:tcPr>
            <w:tcW w:w="7540" w:type="dxa"/>
            <w:vAlign w:val="center"/>
          </w:tcPr>
          <w:p w14:paraId="7A64FE82" w14:textId="3C6D557A" w:rsidR="00CE4169" w:rsidRPr="00CE4169" w:rsidRDefault="00556B76" w:rsidP="00CE4169">
            <w:pPr>
              <w:pStyle w:val="TableText"/>
            </w:pPr>
            <w:r w:rsidRPr="00556B76">
              <w:t>RPC WRAPPER FOR VIEWING AN APPOINTMENT CONTINUATION</w:t>
            </w:r>
          </w:p>
        </w:tc>
      </w:tr>
      <w:tr w:rsidR="00DA3F08" w:rsidRPr="00853278" w14:paraId="5A1C90BC" w14:textId="77777777" w:rsidTr="007D1973">
        <w:tc>
          <w:tcPr>
            <w:tcW w:w="2155" w:type="dxa"/>
          </w:tcPr>
          <w:p w14:paraId="0FFE722F" w14:textId="043FA855" w:rsidR="00DA3F08" w:rsidRPr="00B706DB" w:rsidRDefault="00DA3F08" w:rsidP="007D1973">
            <w:pPr>
              <w:pStyle w:val="TableText"/>
            </w:pPr>
            <w:r w:rsidRPr="00DA3F08">
              <w:lastRenderedPageBreak/>
              <w:t>SDESGETCONSULTS</w:t>
            </w:r>
          </w:p>
        </w:tc>
        <w:tc>
          <w:tcPr>
            <w:tcW w:w="7540" w:type="dxa"/>
            <w:vAlign w:val="center"/>
          </w:tcPr>
          <w:p w14:paraId="2F6F40FA" w14:textId="1B5AD5F7" w:rsidR="00DA3F08" w:rsidRPr="00B706DB" w:rsidRDefault="00DA3F08" w:rsidP="007D1973">
            <w:pPr>
              <w:pStyle w:val="TableText"/>
            </w:pPr>
            <w:r w:rsidRPr="00DA3F08">
              <w:t>VISTA SCHEDULING RPCS GET CONSULTS</w:t>
            </w:r>
          </w:p>
        </w:tc>
      </w:tr>
      <w:tr w:rsidR="000175CB" w:rsidRPr="00853278" w14:paraId="3739C250" w14:textId="77777777" w:rsidTr="007D1973">
        <w:tc>
          <w:tcPr>
            <w:tcW w:w="2155" w:type="dxa"/>
          </w:tcPr>
          <w:p w14:paraId="2F2415CB" w14:textId="22CA0256" w:rsidR="000175CB" w:rsidRPr="00642458" w:rsidRDefault="000175CB" w:rsidP="007D1973">
            <w:pPr>
              <w:pStyle w:val="TableText"/>
            </w:pPr>
            <w:r w:rsidRPr="000175CB">
              <w:t>SDESGETDIVISION</w:t>
            </w:r>
          </w:p>
        </w:tc>
        <w:tc>
          <w:tcPr>
            <w:tcW w:w="7540" w:type="dxa"/>
            <w:vAlign w:val="center"/>
          </w:tcPr>
          <w:p w14:paraId="1664E1DE" w14:textId="5762D663" w:rsidR="000175CB" w:rsidRPr="00642458" w:rsidRDefault="000175CB" w:rsidP="007D1973">
            <w:pPr>
              <w:pStyle w:val="TableText"/>
            </w:pPr>
            <w:r w:rsidRPr="000175CB">
              <w:t>VISTA SCHEDULING RPCS</w:t>
            </w:r>
          </w:p>
        </w:tc>
      </w:tr>
      <w:tr w:rsidR="000175CB" w:rsidRPr="00853278" w14:paraId="000BA653" w14:textId="77777777" w:rsidTr="007D1973">
        <w:tc>
          <w:tcPr>
            <w:tcW w:w="2155" w:type="dxa"/>
          </w:tcPr>
          <w:p w14:paraId="3D3E6776" w14:textId="1AF8E022" w:rsidR="000175CB" w:rsidRPr="000175CB" w:rsidRDefault="000175CB" w:rsidP="007D1973">
            <w:pPr>
              <w:pStyle w:val="TableText"/>
            </w:pPr>
            <w:r w:rsidRPr="000175CB">
              <w:t>SDESGETLETTERS</w:t>
            </w:r>
          </w:p>
        </w:tc>
        <w:tc>
          <w:tcPr>
            <w:tcW w:w="7540" w:type="dxa"/>
            <w:vAlign w:val="center"/>
          </w:tcPr>
          <w:p w14:paraId="1E13FE33" w14:textId="5CE4C752" w:rsidR="000175CB" w:rsidRPr="000175CB" w:rsidRDefault="000175CB" w:rsidP="007D1973">
            <w:pPr>
              <w:pStyle w:val="TableText"/>
            </w:pPr>
            <w:r w:rsidRPr="000175CB">
              <w:t>VISTA SCHEDULING RPCS</w:t>
            </w:r>
          </w:p>
        </w:tc>
      </w:tr>
      <w:tr w:rsidR="00DA3F08" w:rsidRPr="00853278" w14:paraId="7ACF7CCF" w14:textId="77777777" w:rsidTr="007D1973">
        <w:tc>
          <w:tcPr>
            <w:tcW w:w="2155" w:type="dxa"/>
          </w:tcPr>
          <w:p w14:paraId="0D902837" w14:textId="0650093D" w:rsidR="00DA3F08" w:rsidRPr="000175CB" w:rsidRDefault="00DA3F08" w:rsidP="007D1973">
            <w:pPr>
              <w:pStyle w:val="TableText"/>
            </w:pPr>
            <w:r w:rsidRPr="00DA3F08">
              <w:t>SDESGETUD</w:t>
            </w:r>
          </w:p>
        </w:tc>
        <w:tc>
          <w:tcPr>
            <w:tcW w:w="7540" w:type="dxa"/>
            <w:vAlign w:val="center"/>
          </w:tcPr>
          <w:p w14:paraId="6E638418" w14:textId="125DF73E" w:rsidR="00DA3F08" w:rsidRPr="000175CB" w:rsidRDefault="00DA3F08" w:rsidP="007D1973">
            <w:pPr>
              <w:pStyle w:val="TableText"/>
            </w:pPr>
            <w:r w:rsidRPr="00DA3F08">
              <w:t>VISTA SCHEDULING RPCS GET USER KEYS AND OPTIONS</w:t>
            </w:r>
          </w:p>
        </w:tc>
      </w:tr>
      <w:tr w:rsidR="0070722B" w:rsidRPr="00853278" w14:paraId="28EC0960" w14:textId="77777777" w:rsidTr="007D1973">
        <w:tc>
          <w:tcPr>
            <w:tcW w:w="2155" w:type="dxa"/>
          </w:tcPr>
          <w:p w14:paraId="1FD93556" w14:textId="43A6C19D" w:rsidR="0070722B" w:rsidRPr="00DA3F08" w:rsidRDefault="0070722B" w:rsidP="007D1973">
            <w:pPr>
              <w:pStyle w:val="TableText"/>
            </w:pPr>
            <w:r w:rsidRPr="0070722B">
              <w:t>SDESHASHCLIN</w:t>
            </w:r>
          </w:p>
        </w:tc>
        <w:tc>
          <w:tcPr>
            <w:tcW w:w="7540" w:type="dxa"/>
            <w:vAlign w:val="center"/>
          </w:tcPr>
          <w:p w14:paraId="6ADFDB46" w14:textId="2A10CF67" w:rsidR="0070722B" w:rsidRPr="00DA3F08" w:rsidRDefault="0070722B" w:rsidP="007D1973">
            <w:pPr>
              <w:pStyle w:val="TableText"/>
            </w:pPr>
            <w:r w:rsidRPr="0070722B">
              <w:t>VISTA SCHEDULING RPCS HASH CLINIC</w:t>
            </w:r>
          </w:p>
        </w:tc>
      </w:tr>
      <w:tr w:rsidR="007D1973" w:rsidRPr="00853278" w14:paraId="7EFE4E32" w14:textId="77777777" w:rsidTr="007D1973">
        <w:tc>
          <w:tcPr>
            <w:tcW w:w="2155" w:type="dxa"/>
          </w:tcPr>
          <w:p w14:paraId="08382E29" w14:textId="7CDB7D0E" w:rsidR="007D1973" w:rsidRPr="00EC78B7" w:rsidRDefault="007D1973" w:rsidP="007D1973">
            <w:pPr>
              <w:pStyle w:val="TableText"/>
            </w:pPr>
            <w:r w:rsidRPr="00EC78B7">
              <w:t>SDESINACTCLINIC</w:t>
            </w:r>
          </w:p>
        </w:tc>
        <w:tc>
          <w:tcPr>
            <w:tcW w:w="7540" w:type="dxa"/>
            <w:vAlign w:val="center"/>
          </w:tcPr>
          <w:p w14:paraId="6E4F9B1B" w14:textId="5EB1D666" w:rsidR="007D1973" w:rsidRPr="00EC78B7" w:rsidRDefault="007D1973" w:rsidP="007D1973">
            <w:pPr>
              <w:pStyle w:val="TableText"/>
            </w:pPr>
            <w:r w:rsidRPr="00EC78B7">
              <w:t>Inactivate Clinic in HOSPITAL LOCATION FILE 44</w:t>
            </w:r>
          </w:p>
        </w:tc>
      </w:tr>
      <w:tr w:rsidR="000175CB" w:rsidRPr="00853278" w14:paraId="32C14576" w14:textId="77777777" w:rsidTr="007D1973">
        <w:tc>
          <w:tcPr>
            <w:tcW w:w="2155" w:type="dxa"/>
          </w:tcPr>
          <w:p w14:paraId="2B2CA007" w14:textId="5301EC1B" w:rsidR="000175CB" w:rsidRPr="00EC78B7" w:rsidRDefault="000175CB" w:rsidP="007D1973">
            <w:pPr>
              <w:pStyle w:val="TableText"/>
            </w:pPr>
            <w:r w:rsidRPr="000175CB">
              <w:t>SDESINPUTVALUTL</w:t>
            </w:r>
          </w:p>
        </w:tc>
        <w:tc>
          <w:tcPr>
            <w:tcW w:w="7540" w:type="dxa"/>
            <w:vAlign w:val="center"/>
          </w:tcPr>
          <w:p w14:paraId="6A03E6FC" w14:textId="1A8C062E" w:rsidR="000175CB" w:rsidRPr="00EC78B7" w:rsidRDefault="000175CB" w:rsidP="007D1973">
            <w:pPr>
              <w:pStyle w:val="TableText"/>
            </w:pPr>
            <w:r w:rsidRPr="000175CB">
              <w:t>VISTA SCHEDULING INPUT VALIDATION UTILITY</w:t>
            </w:r>
          </w:p>
        </w:tc>
      </w:tr>
      <w:tr w:rsidR="007D1973" w:rsidRPr="00853278" w14:paraId="0607DFBB" w14:textId="77777777" w:rsidTr="007D1973">
        <w:tc>
          <w:tcPr>
            <w:tcW w:w="2155" w:type="dxa"/>
          </w:tcPr>
          <w:p w14:paraId="5A2ABC2F" w14:textId="3FC1ADF7" w:rsidR="007D1973" w:rsidRPr="00853278" w:rsidRDefault="007D1973" w:rsidP="007D1973">
            <w:pPr>
              <w:pStyle w:val="TableText"/>
            </w:pPr>
            <w:r>
              <w:t>SDESJSON</w:t>
            </w:r>
          </w:p>
        </w:tc>
        <w:tc>
          <w:tcPr>
            <w:tcW w:w="7540" w:type="dxa"/>
            <w:vAlign w:val="center"/>
          </w:tcPr>
          <w:p w14:paraId="34824E70" w14:textId="2571DECB" w:rsidR="007D1973" w:rsidRPr="00853278" w:rsidRDefault="007D1973" w:rsidP="007D1973">
            <w:pPr>
              <w:pStyle w:val="TableText"/>
            </w:pPr>
            <w:r w:rsidRPr="00334266">
              <w:t>VISTA SCHEDULING JSON UTILIT</w:t>
            </w:r>
            <w:r>
              <w:t>I</w:t>
            </w:r>
            <w:r w:rsidRPr="00334266">
              <w:t>ES</w:t>
            </w:r>
          </w:p>
        </w:tc>
      </w:tr>
      <w:tr w:rsidR="000175CB" w:rsidRPr="00853278" w14:paraId="378592ED" w14:textId="77777777" w:rsidTr="007D1973">
        <w:tc>
          <w:tcPr>
            <w:tcW w:w="2155" w:type="dxa"/>
          </w:tcPr>
          <w:p w14:paraId="4CE75FA9" w14:textId="5BAF823B" w:rsidR="000175CB" w:rsidRDefault="000175CB" w:rsidP="007D1973">
            <w:pPr>
              <w:pStyle w:val="TableText"/>
            </w:pPr>
            <w:r w:rsidRPr="000175CB">
              <w:t>SDESLOC</w:t>
            </w:r>
          </w:p>
        </w:tc>
        <w:tc>
          <w:tcPr>
            <w:tcW w:w="7540" w:type="dxa"/>
            <w:vAlign w:val="center"/>
          </w:tcPr>
          <w:p w14:paraId="634DB780" w14:textId="42ACA268" w:rsidR="000175CB" w:rsidRPr="00334266" w:rsidRDefault="000175CB" w:rsidP="007D1973">
            <w:pPr>
              <w:pStyle w:val="TableText"/>
            </w:pPr>
            <w:r w:rsidRPr="000175CB">
              <w:t>VISTA SCHEDULING RPCS - USERS FOR HOSPITAL LOCATION</w:t>
            </w:r>
          </w:p>
        </w:tc>
      </w:tr>
      <w:tr w:rsidR="00642458" w:rsidRPr="00853278" w14:paraId="150518B6" w14:textId="77777777" w:rsidTr="007D1973">
        <w:tc>
          <w:tcPr>
            <w:tcW w:w="2155" w:type="dxa"/>
          </w:tcPr>
          <w:p w14:paraId="42D11286" w14:textId="5539EE46" w:rsidR="00642458" w:rsidRDefault="00642458" w:rsidP="007D1973">
            <w:pPr>
              <w:pStyle w:val="TableText"/>
            </w:pPr>
            <w:r w:rsidRPr="00642458">
              <w:t>SDESMISSIONELG</w:t>
            </w:r>
          </w:p>
        </w:tc>
        <w:tc>
          <w:tcPr>
            <w:tcW w:w="7540" w:type="dxa"/>
            <w:vAlign w:val="center"/>
          </w:tcPr>
          <w:p w14:paraId="69C0658F" w14:textId="6F28F460" w:rsidR="00642458" w:rsidRPr="00334266" w:rsidRDefault="00642458" w:rsidP="007D1973">
            <w:pPr>
              <w:pStyle w:val="TableText"/>
            </w:pPr>
            <w:r w:rsidRPr="00642458">
              <w:t>VISTA SCHEDULING RPCS GET MISSION ELIGIBILITY</w:t>
            </w:r>
          </w:p>
        </w:tc>
      </w:tr>
      <w:tr w:rsidR="005A26B1" w:rsidRPr="00853278" w14:paraId="3C52C8EF" w14:textId="77777777" w:rsidTr="007D1973">
        <w:tc>
          <w:tcPr>
            <w:tcW w:w="2155" w:type="dxa"/>
          </w:tcPr>
          <w:p w14:paraId="4BE2FEFF" w14:textId="0A4439A7" w:rsidR="005A26B1" w:rsidRPr="00642458" w:rsidRDefault="005A26B1" w:rsidP="007D1973">
            <w:pPr>
              <w:pStyle w:val="TableText"/>
            </w:pPr>
            <w:r w:rsidRPr="005A26B1">
              <w:t>SDESPATFLAGS</w:t>
            </w:r>
          </w:p>
        </w:tc>
        <w:tc>
          <w:tcPr>
            <w:tcW w:w="7540" w:type="dxa"/>
            <w:vAlign w:val="center"/>
          </w:tcPr>
          <w:p w14:paraId="5E5D4CA9" w14:textId="69C62B04" w:rsidR="005A26B1" w:rsidRPr="00642458" w:rsidRDefault="005A26B1" w:rsidP="007D1973">
            <w:pPr>
              <w:pStyle w:val="TableText"/>
            </w:pPr>
            <w:r w:rsidRPr="005A26B1">
              <w:t>PATIENT FLAGS RPC</w:t>
            </w:r>
          </w:p>
        </w:tc>
      </w:tr>
      <w:tr w:rsidR="007D1973" w:rsidRPr="00853278" w14:paraId="63F7B3E9" w14:textId="77777777" w:rsidTr="007D1973">
        <w:tc>
          <w:tcPr>
            <w:tcW w:w="2155" w:type="dxa"/>
          </w:tcPr>
          <w:p w14:paraId="143C06F0" w14:textId="74791CF0" w:rsidR="007D1973" w:rsidRDefault="007D1973" w:rsidP="007D1973">
            <w:pPr>
              <w:pStyle w:val="TableText"/>
            </w:pPr>
            <w:r w:rsidRPr="00DA50F1">
              <w:t>SDESPATIENTDATA</w:t>
            </w:r>
          </w:p>
        </w:tc>
        <w:tc>
          <w:tcPr>
            <w:tcW w:w="7540" w:type="dxa"/>
            <w:vAlign w:val="center"/>
          </w:tcPr>
          <w:p w14:paraId="5DE2E1A7" w14:textId="65580EC8" w:rsidR="007D1973" w:rsidRPr="00334266" w:rsidRDefault="007D1973" w:rsidP="007D1973">
            <w:pPr>
              <w:pStyle w:val="TableText"/>
            </w:pPr>
            <w:r w:rsidRPr="00DA50F1">
              <w:t>ALB/TAW - VISTA Patient data getter</w:t>
            </w:r>
          </w:p>
        </w:tc>
      </w:tr>
      <w:tr w:rsidR="0070722B" w:rsidRPr="00853278" w14:paraId="26837544" w14:textId="77777777" w:rsidTr="007D1973">
        <w:tc>
          <w:tcPr>
            <w:tcW w:w="2155" w:type="dxa"/>
          </w:tcPr>
          <w:p w14:paraId="169EFCBA" w14:textId="6712E185" w:rsidR="0070722B" w:rsidRPr="00DA50F1" w:rsidRDefault="0070722B" w:rsidP="007D1973">
            <w:pPr>
              <w:pStyle w:val="TableText"/>
            </w:pPr>
            <w:r w:rsidRPr="0070722B">
              <w:t>SDESPATIENTDATA2</w:t>
            </w:r>
          </w:p>
        </w:tc>
        <w:tc>
          <w:tcPr>
            <w:tcW w:w="7540" w:type="dxa"/>
            <w:vAlign w:val="center"/>
          </w:tcPr>
          <w:p w14:paraId="6C5225DD" w14:textId="5ADC3EDC" w:rsidR="0070722B" w:rsidRPr="00DA50F1" w:rsidRDefault="0070722B" w:rsidP="007D1973">
            <w:pPr>
              <w:pStyle w:val="TableText"/>
            </w:pPr>
            <w:r w:rsidRPr="0070722B">
              <w:t>VISTA Patient data  version 2</w:t>
            </w:r>
          </w:p>
        </w:tc>
      </w:tr>
      <w:tr w:rsidR="007D1973" w:rsidRPr="00853278" w14:paraId="5B0767E3" w14:textId="77777777" w:rsidTr="007D1973">
        <w:tc>
          <w:tcPr>
            <w:tcW w:w="2155" w:type="dxa"/>
          </w:tcPr>
          <w:p w14:paraId="04A11646" w14:textId="6230705F" w:rsidR="007D1973" w:rsidRPr="00DA50F1" w:rsidRDefault="007D1973" w:rsidP="007D1973">
            <w:pPr>
              <w:pStyle w:val="TableText"/>
            </w:pPr>
            <w:r w:rsidRPr="001B5FDF">
              <w:t>SDESPATRPC</w:t>
            </w:r>
          </w:p>
        </w:tc>
        <w:tc>
          <w:tcPr>
            <w:tcW w:w="7540" w:type="dxa"/>
            <w:vAlign w:val="center"/>
          </w:tcPr>
          <w:p w14:paraId="32E01EB9" w14:textId="34DD5A32" w:rsidR="007D1973" w:rsidRPr="00DA50F1" w:rsidRDefault="007D1973" w:rsidP="007D1973">
            <w:pPr>
              <w:pStyle w:val="TableText"/>
            </w:pPr>
            <w:r w:rsidRPr="001B5FDF">
              <w:t>ALB/TAW - PATIENT RPCS</w:t>
            </w:r>
          </w:p>
        </w:tc>
      </w:tr>
      <w:tr w:rsidR="00276023" w:rsidRPr="00853278" w14:paraId="59D75C13" w14:textId="77777777" w:rsidTr="007D1973">
        <w:tc>
          <w:tcPr>
            <w:tcW w:w="2155" w:type="dxa"/>
          </w:tcPr>
          <w:p w14:paraId="3AA0ACE0" w14:textId="41BE4813" w:rsidR="00276023" w:rsidRPr="001B5FDF" w:rsidRDefault="00276023" w:rsidP="007D1973">
            <w:pPr>
              <w:pStyle w:val="TableText"/>
            </w:pPr>
            <w:r w:rsidRPr="00276023">
              <w:t>SDESPRINTPATAPPT</w:t>
            </w:r>
          </w:p>
        </w:tc>
        <w:tc>
          <w:tcPr>
            <w:tcW w:w="7540" w:type="dxa"/>
            <w:vAlign w:val="center"/>
          </w:tcPr>
          <w:p w14:paraId="4114E664" w14:textId="49D087B9" w:rsidR="00276023" w:rsidRPr="001B5FDF" w:rsidRDefault="00276023" w:rsidP="007D1973">
            <w:pPr>
              <w:pStyle w:val="TableText"/>
            </w:pPr>
            <w:r w:rsidRPr="00276023">
              <w:t>SDES Print basic appointments</w:t>
            </w:r>
          </w:p>
        </w:tc>
      </w:tr>
      <w:tr w:rsidR="000175CB" w:rsidRPr="00853278" w14:paraId="601547DF" w14:textId="77777777" w:rsidTr="007D1973">
        <w:tc>
          <w:tcPr>
            <w:tcW w:w="2155" w:type="dxa"/>
          </w:tcPr>
          <w:p w14:paraId="45192E80" w14:textId="12844F44" w:rsidR="000175CB" w:rsidRPr="00276023" w:rsidRDefault="000175CB" w:rsidP="007D1973">
            <w:pPr>
              <w:pStyle w:val="TableText"/>
            </w:pPr>
            <w:r w:rsidRPr="000175CB">
              <w:t>SDESPRIVUSRSRCH</w:t>
            </w:r>
          </w:p>
        </w:tc>
        <w:tc>
          <w:tcPr>
            <w:tcW w:w="7540" w:type="dxa"/>
            <w:vAlign w:val="center"/>
          </w:tcPr>
          <w:p w14:paraId="7219BA84" w14:textId="0E652AE7" w:rsidR="000175CB" w:rsidRPr="00276023" w:rsidRDefault="000175CB" w:rsidP="007D1973">
            <w:pPr>
              <w:pStyle w:val="TableText"/>
            </w:pPr>
            <w:r w:rsidRPr="000175CB">
              <w:t>VISTA SCHEDULING PRIVILEGED USER SEARCH RPC</w:t>
            </w:r>
          </w:p>
        </w:tc>
      </w:tr>
      <w:tr w:rsidR="000175CB" w:rsidRPr="00853278" w14:paraId="5F356A1C" w14:textId="77777777" w:rsidTr="007D1973">
        <w:tc>
          <w:tcPr>
            <w:tcW w:w="2155" w:type="dxa"/>
          </w:tcPr>
          <w:p w14:paraId="0F5343F8" w14:textId="75F1A9BE" w:rsidR="000175CB" w:rsidRPr="000175CB" w:rsidRDefault="000175CB" w:rsidP="007D1973">
            <w:pPr>
              <w:pStyle w:val="TableText"/>
            </w:pPr>
            <w:r w:rsidRPr="000175CB">
              <w:t>SDESPROVSEARCH</w:t>
            </w:r>
          </w:p>
        </w:tc>
        <w:tc>
          <w:tcPr>
            <w:tcW w:w="7540" w:type="dxa"/>
            <w:vAlign w:val="center"/>
          </w:tcPr>
          <w:p w14:paraId="08632955" w14:textId="2102D83B" w:rsidR="000175CB" w:rsidRPr="000175CB" w:rsidRDefault="000175CB" w:rsidP="007D1973">
            <w:pPr>
              <w:pStyle w:val="TableText"/>
            </w:pPr>
            <w:r w:rsidRPr="000175CB">
              <w:t>Get Provider based on Search String</w:t>
            </w:r>
          </w:p>
        </w:tc>
      </w:tr>
      <w:tr w:rsidR="0070722B" w:rsidRPr="00853278" w14:paraId="2E67C30F" w14:textId="77777777" w:rsidTr="007D1973">
        <w:tc>
          <w:tcPr>
            <w:tcW w:w="2155" w:type="dxa"/>
          </w:tcPr>
          <w:p w14:paraId="7F89117D" w14:textId="4EB6A646" w:rsidR="0070722B" w:rsidRPr="000175CB" w:rsidRDefault="0070722B" w:rsidP="007D1973">
            <w:pPr>
              <w:pStyle w:val="TableText"/>
            </w:pPr>
            <w:r w:rsidRPr="0070722B">
              <w:t>SDESRECPROVSRCH</w:t>
            </w:r>
          </w:p>
        </w:tc>
        <w:tc>
          <w:tcPr>
            <w:tcW w:w="7540" w:type="dxa"/>
            <w:vAlign w:val="center"/>
          </w:tcPr>
          <w:p w14:paraId="4870E757" w14:textId="3E25F0D8" w:rsidR="0070722B" w:rsidRPr="000175CB" w:rsidRDefault="0070722B" w:rsidP="007D1973">
            <w:pPr>
              <w:pStyle w:val="TableText"/>
            </w:pPr>
            <w:r w:rsidRPr="0070722B">
              <w:t>VISTA SCHEDULING RECALL PROVIDER USER SEARCH RPC</w:t>
            </w:r>
          </w:p>
        </w:tc>
      </w:tr>
      <w:tr w:rsidR="0070722B" w:rsidRPr="00853278" w14:paraId="54455E12" w14:textId="77777777" w:rsidTr="007D1973">
        <w:tc>
          <w:tcPr>
            <w:tcW w:w="2155" w:type="dxa"/>
          </w:tcPr>
          <w:p w14:paraId="76EA5F62" w14:textId="5D0FC6A3" w:rsidR="0070722B" w:rsidRPr="000175CB" w:rsidRDefault="0070722B" w:rsidP="007D1973">
            <w:pPr>
              <w:pStyle w:val="TableText"/>
            </w:pPr>
            <w:r w:rsidRPr="0070722B">
              <w:t>SDESREACTVTCLIN</w:t>
            </w:r>
          </w:p>
        </w:tc>
        <w:tc>
          <w:tcPr>
            <w:tcW w:w="7540" w:type="dxa"/>
            <w:vAlign w:val="center"/>
          </w:tcPr>
          <w:p w14:paraId="185A1E34" w14:textId="33F86D36" w:rsidR="0070722B" w:rsidRPr="000175CB" w:rsidRDefault="0070722B" w:rsidP="0070722B">
            <w:pPr>
              <w:pStyle w:val="TableText"/>
            </w:pPr>
            <w:r>
              <w:t>VISTA SCHEDULING REACTIVATE CLINIC RPC in HOSPITAL LOCATION FILE 44</w:t>
            </w:r>
          </w:p>
        </w:tc>
      </w:tr>
      <w:tr w:rsidR="0070722B" w:rsidRPr="00853278" w14:paraId="5469FFFE" w14:textId="77777777" w:rsidTr="007D1973">
        <w:tc>
          <w:tcPr>
            <w:tcW w:w="2155" w:type="dxa"/>
          </w:tcPr>
          <w:p w14:paraId="39B14F52" w14:textId="33A40409" w:rsidR="0070722B" w:rsidRPr="0070722B" w:rsidRDefault="0070722B" w:rsidP="007D1973">
            <w:pPr>
              <w:pStyle w:val="TableText"/>
            </w:pPr>
            <w:r w:rsidRPr="0070722B">
              <w:t>SDESRECCLINSRCH</w:t>
            </w:r>
          </w:p>
        </w:tc>
        <w:tc>
          <w:tcPr>
            <w:tcW w:w="7540" w:type="dxa"/>
            <w:vAlign w:val="center"/>
          </w:tcPr>
          <w:p w14:paraId="623CDFFE" w14:textId="7916E55A" w:rsidR="0070722B" w:rsidRDefault="0070722B" w:rsidP="0070722B">
            <w:pPr>
              <w:pStyle w:val="TableText"/>
            </w:pPr>
            <w:r w:rsidRPr="0070722B">
              <w:t>VISTA SCHEDULING RECALL CLINIC SEARCH RPC</w:t>
            </w:r>
          </w:p>
        </w:tc>
      </w:tr>
      <w:tr w:rsidR="0070722B" w:rsidRPr="00853278" w14:paraId="4C2E1200" w14:textId="77777777" w:rsidTr="007D1973">
        <w:tc>
          <w:tcPr>
            <w:tcW w:w="2155" w:type="dxa"/>
          </w:tcPr>
          <w:p w14:paraId="460FB9C0" w14:textId="71383539" w:rsidR="0070722B" w:rsidRPr="0070722B" w:rsidRDefault="0070722B" w:rsidP="007D1973">
            <w:pPr>
              <w:pStyle w:val="TableText"/>
            </w:pPr>
            <w:r w:rsidRPr="0070722B">
              <w:t>SDESREQAPPCREATE</w:t>
            </w:r>
          </w:p>
        </w:tc>
        <w:tc>
          <w:tcPr>
            <w:tcW w:w="7540" w:type="dxa"/>
            <w:vAlign w:val="center"/>
          </w:tcPr>
          <w:p w14:paraId="6455D736" w14:textId="01E5A19E" w:rsidR="0070722B" w:rsidRPr="0070722B" w:rsidRDefault="0070722B" w:rsidP="0070722B">
            <w:pPr>
              <w:pStyle w:val="TableText"/>
            </w:pPr>
            <w:r w:rsidRPr="0070722B">
              <w:t>VISTA SCHEDULING CREATE APPT REQ AND SCHEDULE APPT R</w:t>
            </w:r>
            <w:r>
              <w:t>PC</w:t>
            </w:r>
          </w:p>
        </w:tc>
      </w:tr>
      <w:tr w:rsidR="007D1973" w:rsidRPr="00853278" w14:paraId="22C326A3" w14:textId="77777777" w:rsidTr="007D1973">
        <w:tc>
          <w:tcPr>
            <w:tcW w:w="2155" w:type="dxa"/>
          </w:tcPr>
          <w:p w14:paraId="6FC7AA39" w14:textId="28DDE4E5" w:rsidR="007D1973" w:rsidRPr="001B5FDF" w:rsidRDefault="007D1973" w:rsidP="007D1973">
            <w:pPr>
              <w:pStyle w:val="TableText"/>
            </w:pPr>
            <w:r w:rsidRPr="00EC78B7">
              <w:t>SDESRTVCLN</w:t>
            </w:r>
          </w:p>
        </w:tc>
        <w:tc>
          <w:tcPr>
            <w:tcW w:w="7540" w:type="dxa"/>
            <w:vAlign w:val="center"/>
          </w:tcPr>
          <w:p w14:paraId="59DA3229" w14:textId="247F89D2" w:rsidR="007D1973" w:rsidRPr="001B5FDF" w:rsidRDefault="007D1973" w:rsidP="007D1973">
            <w:pPr>
              <w:pStyle w:val="TableText"/>
            </w:pPr>
            <w:r w:rsidRPr="00EC78B7">
              <w:t>Get Clinic Info based on Clinic IEN</w:t>
            </w:r>
          </w:p>
        </w:tc>
      </w:tr>
      <w:tr w:rsidR="0070722B" w:rsidRPr="00853278" w14:paraId="0049DF8B" w14:textId="77777777" w:rsidTr="007D1973">
        <w:tc>
          <w:tcPr>
            <w:tcW w:w="2155" w:type="dxa"/>
          </w:tcPr>
          <w:p w14:paraId="294F4616" w14:textId="00C2C752" w:rsidR="0070722B" w:rsidRPr="00EC78B7" w:rsidRDefault="0070722B" w:rsidP="007D1973">
            <w:pPr>
              <w:pStyle w:val="TableText"/>
            </w:pPr>
            <w:r w:rsidRPr="0070722B">
              <w:t>SDESRTVCLN2</w:t>
            </w:r>
          </w:p>
        </w:tc>
        <w:tc>
          <w:tcPr>
            <w:tcW w:w="7540" w:type="dxa"/>
            <w:vAlign w:val="center"/>
          </w:tcPr>
          <w:p w14:paraId="6140715D" w14:textId="75A2652B" w:rsidR="0070722B" w:rsidRPr="00EC78B7" w:rsidRDefault="0070722B" w:rsidP="007D1973">
            <w:pPr>
              <w:pStyle w:val="TableText"/>
            </w:pPr>
            <w:r w:rsidRPr="0070722B">
              <w:t>Get Clinic Info based on Clinic IEN</w:t>
            </w:r>
          </w:p>
        </w:tc>
      </w:tr>
      <w:tr w:rsidR="007D1973" w:rsidRPr="00853278" w14:paraId="4879B6EF" w14:textId="77777777" w:rsidTr="007D1973">
        <w:tc>
          <w:tcPr>
            <w:tcW w:w="2155" w:type="dxa"/>
          </w:tcPr>
          <w:p w14:paraId="0587868A" w14:textId="0A0E5F7E" w:rsidR="007D1973" w:rsidRDefault="007D1973" w:rsidP="007D1973">
            <w:pPr>
              <w:pStyle w:val="TableText"/>
            </w:pPr>
            <w:r w:rsidRPr="0016438C">
              <w:t>SDESSEARCH</w:t>
            </w:r>
          </w:p>
        </w:tc>
        <w:tc>
          <w:tcPr>
            <w:tcW w:w="7540" w:type="dxa"/>
            <w:vAlign w:val="center"/>
          </w:tcPr>
          <w:p w14:paraId="3B41056B" w14:textId="3DFB7666" w:rsidR="007D1973" w:rsidRPr="00334266" w:rsidRDefault="007D1973" w:rsidP="007D1973">
            <w:pPr>
              <w:pStyle w:val="TableText"/>
            </w:pPr>
            <w:r w:rsidRPr="0016438C">
              <w:t>VISTA SCHEDULING RPCS - GIVEN SEARCH STRING, RETURN LISTS</w:t>
            </w:r>
          </w:p>
        </w:tc>
      </w:tr>
      <w:tr w:rsidR="00FC10E9" w:rsidRPr="00853278" w14:paraId="43313394" w14:textId="77777777" w:rsidTr="007D1973">
        <w:tc>
          <w:tcPr>
            <w:tcW w:w="2155" w:type="dxa"/>
          </w:tcPr>
          <w:p w14:paraId="68247199" w14:textId="4752401F" w:rsidR="00FC10E9" w:rsidRPr="0016438C" w:rsidRDefault="00FC10E9" w:rsidP="007D1973">
            <w:pPr>
              <w:pStyle w:val="TableText"/>
            </w:pPr>
            <w:r w:rsidRPr="00FC10E9">
              <w:t>SDESUPDRECREQ</w:t>
            </w:r>
          </w:p>
        </w:tc>
        <w:tc>
          <w:tcPr>
            <w:tcW w:w="7540" w:type="dxa"/>
            <w:vAlign w:val="center"/>
          </w:tcPr>
          <w:p w14:paraId="5926DE76" w14:textId="3990FC61" w:rsidR="00FC10E9" w:rsidRPr="0016438C" w:rsidRDefault="00FC10E9" w:rsidP="007D1973">
            <w:pPr>
              <w:pStyle w:val="TableText"/>
            </w:pPr>
            <w:r w:rsidRPr="00FC10E9">
              <w:t>CREATE A NEW ENTRY INTO THE RECALL REMINDERS</w:t>
            </w:r>
          </w:p>
        </w:tc>
      </w:tr>
      <w:tr w:rsidR="007E2C1C" w:rsidRPr="00853278" w14:paraId="10F4F6FF" w14:textId="77777777" w:rsidTr="007D1973">
        <w:tc>
          <w:tcPr>
            <w:tcW w:w="2155" w:type="dxa"/>
          </w:tcPr>
          <w:p w14:paraId="71DD3C62" w14:textId="14FBDDC9" w:rsidR="007E2C1C" w:rsidRPr="00FC10E9" w:rsidRDefault="007E2C1C" w:rsidP="007D1973">
            <w:pPr>
              <w:pStyle w:val="TableText"/>
            </w:pPr>
            <w:r w:rsidRPr="007E2C1C">
              <w:t>SDESUPDRECREQ2</w:t>
            </w:r>
          </w:p>
        </w:tc>
        <w:tc>
          <w:tcPr>
            <w:tcW w:w="7540" w:type="dxa"/>
            <w:vAlign w:val="center"/>
          </w:tcPr>
          <w:p w14:paraId="4F6280D3" w14:textId="16A49B66" w:rsidR="007E2C1C" w:rsidRPr="00FC10E9" w:rsidRDefault="007E2C1C" w:rsidP="007D1973">
            <w:pPr>
              <w:pStyle w:val="TableText"/>
            </w:pPr>
            <w:r w:rsidRPr="007E2C1C">
              <w:t>VISTA SCHEDULING CREATE EDIT RECALL REQ RP</w:t>
            </w:r>
            <w:r>
              <w:t>C</w:t>
            </w:r>
          </w:p>
        </w:tc>
      </w:tr>
      <w:tr w:rsidR="00726024" w:rsidRPr="00853278" w14:paraId="4C7A2F8D" w14:textId="77777777" w:rsidTr="007D1973">
        <w:tc>
          <w:tcPr>
            <w:tcW w:w="2155" w:type="dxa"/>
          </w:tcPr>
          <w:p w14:paraId="7AC5364A" w14:textId="286C1314" w:rsidR="00726024" w:rsidRPr="0016438C" w:rsidRDefault="00726024" w:rsidP="007D1973">
            <w:pPr>
              <w:pStyle w:val="TableText"/>
            </w:pPr>
            <w:r w:rsidRPr="00726024">
              <w:t>SDESUTIL</w:t>
            </w:r>
          </w:p>
        </w:tc>
        <w:tc>
          <w:tcPr>
            <w:tcW w:w="7540" w:type="dxa"/>
            <w:vAlign w:val="center"/>
          </w:tcPr>
          <w:p w14:paraId="7AC0AB57" w14:textId="2FAABC2E" w:rsidR="00726024" w:rsidRPr="0016438C" w:rsidRDefault="00726024" w:rsidP="007D1973">
            <w:pPr>
              <w:pStyle w:val="TableText"/>
            </w:pPr>
            <w:r w:rsidRPr="00726024">
              <w:t>SDES Utilities</w:t>
            </w:r>
          </w:p>
        </w:tc>
      </w:tr>
      <w:tr w:rsidR="007D1973" w:rsidRPr="00853278" w14:paraId="4CCA496B" w14:textId="77777777" w:rsidTr="007D1973">
        <w:tc>
          <w:tcPr>
            <w:tcW w:w="2155" w:type="dxa"/>
          </w:tcPr>
          <w:p w14:paraId="3D5A28AD" w14:textId="62D8931D" w:rsidR="007D1973" w:rsidRPr="0016438C" w:rsidRDefault="007D1973" w:rsidP="007D1973">
            <w:pPr>
              <w:pStyle w:val="TableText"/>
            </w:pPr>
            <w:r>
              <w:t>SDM0</w:t>
            </w:r>
          </w:p>
        </w:tc>
        <w:tc>
          <w:tcPr>
            <w:tcW w:w="7540" w:type="dxa"/>
            <w:vAlign w:val="center"/>
          </w:tcPr>
          <w:p w14:paraId="46D74DA3" w14:textId="26F8CBAF" w:rsidR="007D1973" w:rsidRPr="0016438C" w:rsidRDefault="007D1973" w:rsidP="007D1973">
            <w:pPr>
              <w:pStyle w:val="TableText"/>
            </w:pPr>
            <w:r w:rsidRPr="00FF5DBD">
              <w:t>MAKE APPOINTMENT</w:t>
            </w:r>
          </w:p>
        </w:tc>
      </w:tr>
      <w:tr w:rsidR="007D1973" w:rsidRPr="00853278" w14:paraId="57CA8169" w14:textId="77777777" w:rsidTr="007D1973">
        <w:tc>
          <w:tcPr>
            <w:tcW w:w="2155" w:type="dxa"/>
          </w:tcPr>
          <w:p w14:paraId="21098B7E" w14:textId="77777777" w:rsidR="007D1973" w:rsidRPr="00853278" w:rsidRDefault="007D1973" w:rsidP="007D1973">
            <w:pPr>
              <w:pStyle w:val="TableText"/>
            </w:pPr>
            <w:r w:rsidRPr="00853278">
              <w:t>SDM1A</w:t>
            </w:r>
          </w:p>
        </w:tc>
        <w:tc>
          <w:tcPr>
            <w:tcW w:w="7540" w:type="dxa"/>
            <w:vAlign w:val="center"/>
          </w:tcPr>
          <w:p w14:paraId="06391AEC" w14:textId="77777777" w:rsidR="007D1973" w:rsidRPr="00853278" w:rsidRDefault="007D1973" w:rsidP="007D1973">
            <w:pPr>
              <w:pStyle w:val="TableText"/>
            </w:pPr>
            <w:r w:rsidRPr="00853278">
              <w:t>SF/GFT,ALB/TMP - MAKE APPOINTMENT</w:t>
            </w:r>
          </w:p>
        </w:tc>
      </w:tr>
      <w:tr w:rsidR="007D1973" w:rsidRPr="00853278" w14:paraId="21FE76CA" w14:textId="77777777" w:rsidTr="007D1973">
        <w:tc>
          <w:tcPr>
            <w:tcW w:w="2155" w:type="dxa"/>
          </w:tcPr>
          <w:p w14:paraId="0ED38365" w14:textId="77777777" w:rsidR="007D1973" w:rsidRPr="00853278" w:rsidRDefault="007D1973" w:rsidP="007D1973">
            <w:pPr>
              <w:pStyle w:val="TableText"/>
            </w:pPr>
            <w:r w:rsidRPr="00853278">
              <w:t>SDMM1</w:t>
            </w:r>
          </w:p>
        </w:tc>
        <w:tc>
          <w:tcPr>
            <w:tcW w:w="7540" w:type="dxa"/>
            <w:vAlign w:val="center"/>
          </w:tcPr>
          <w:p w14:paraId="636482E5" w14:textId="77777777" w:rsidR="007D1973" w:rsidRPr="00853278" w:rsidRDefault="007D1973" w:rsidP="007D1973">
            <w:pPr>
              <w:pStyle w:val="TableText"/>
            </w:pPr>
            <w:r w:rsidRPr="00853278">
              <w:t>ALB/GRR - MULTIPLE BOOKINGS</w:t>
            </w:r>
          </w:p>
        </w:tc>
      </w:tr>
      <w:tr w:rsidR="007D1973" w:rsidRPr="00853278" w14:paraId="7251B4CF" w14:textId="77777777" w:rsidTr="007D1973">
        <w:tc>
          <w:tcPr>
            <w:tcW w:w="2155" w:type="dxa"/>
          </w:tcPr>
          <w:p w14:paraId="3A1FF6EE" w14:textId="77777777" w:rsidR="007D1973" w:rsidRPr="00853278" w:rsidRDefault="007D1973" w:rsidP="007D1973">
            <w:pPr>
              <w:pStyle w:val="TableText"/>
            </w:pPr>
            <w:r w:rsidRPr="00853278">
              <w:t>SDN</w:t>
            </w:r>
          </w:p>
        </w:tc>
        <w:tc>
          <w:tcPr>
            <w:tcW w:w="7540" w:type="dxa"/>
            <w:vAlign w:val="center"/>
          </w:tcPr>
          <w:p w14:paraId="7750D03D" w14:textId="77777777" w:rsidR="007D1973" w:rsidRPr="00853278" w:rsidRDefault="007D1973" w:rsidP="007D1973">
            <w:pPr>
              <w:pStyle w:val="TableText"/>
            </w:pPr>
            <w:r w:rsidRPr="00853278">
              <w:t>SF/GFT,ALB/LDB - RECORD NO SHOWS</w:t>
            </w:r>
          </w:p>
        </w:tc>
      </w:tr>
      <w:tr w:rsidR="007D1973" w:rsidRPr="00853278" w14:paraId="6D689464" w14:textId="77777777" w:rsidTr="007D1973">
        <w:tc>
          <w:tcPr>
            <w:tcW w:w="2155" w:type="dxa"/>
          </w:tcPr>
          <w:p w14:paraId="439264C2" w14:textId="77777777" w:rsidR="007D1973" w:rsidRPr="00853278" w:rsidRDefault="007D1973" w:rsidP="007D1973">
            <w:pPr>
              <w:pStyle w:val="TableText"/>
            </w:pPr>
            <w:r w:rsidRPr="00853278">
              <w:t>SDNACT</w:t>
            </w:r>
          </w:p>
        </w:tc>
        <w:tc>
          <w:tcPr>
            <w:tcW w:w="7540" w:type="dxa"/>
            <w:vAlign w:val="center"/>
          </w:tcPr>
          <w:p w14:paraId="62302E2E" w14:textId="77777777" w:rsidR="007D1973" w:rsidRPr="00853278" w:rsidRDefault="007D1973" w:rsidP="007D1973">
            <w:pPr>
              <w:pStyle w:val="TableText"/>
            </w:pPr>
            <w:r w:rsidRPr="00853278">
              <w:t>ALB/TMP - INACTIVATE A CLINIC</w:t>
            </w:r>
          </w:p>
        </w:tc>
      </w:tr>
      <w:tr w:rsidR="007D1973" w:rsidRPr="00853278" w14:paraId="3A30B067" w14:textId="77777777" w:rsidTr="007D1973">
        <w:tc>
          <w:tcPr>
            <w:tcW w:w="2155" w:type="dxa"/>
          </w:tcPr>
          <w:p w14:paraId="6011BFEE" w14:textId="77777777" w:rsidR="007D1973" w:rsidRPr="00853278" w:rsidRDefault="007D1973" w:rsidP="007D1973">
            <w:pPr>
              <w:pStyle w:val="TableText"/>
            </w:pPr>
            <w:r w:rsidRPr="00853278">
              <w:lastRenderedPageBreak/>
              <w:t>SDNACT</w:t>
            </w:r>
            <w:r>
              <w:t>1</w:t>
            </w:r>
          </w:p>
        </w:tc>
        <w:tc>
          <w:tcPr>
            <w:tcW w:w="7540" w:type="dxa"/>
            <w:vAlign w:val="center"/>
          </w:tcPr>
          <w:p w14:paraId="23FCF431" w14:textId="77777777" w:rsidR="007D1973" w:rsidRPr="00853278" w:rsidRDefault="007D1973" w:rsidP="007D1973">
            <w:pPr>
              <w:pStyle w:val="TableText"/>
            </w:pPr>
            <w:r w:rsidRPr="00F0034C">
              <w:t>Inactivate a Clinic (</w:t>
            </w:r>
            <w:r>
              <w:t>CONTINUED)</w:t>
            </w:r>
          </w:p>
        </w:tc>
      </w:tr>
      <w:tr w:rsidR="007D1973" w:rsidRPr="00853278" w14:paraId="7F0DD306" w14:textId="77777777" w:rsidTr="007D1973">
        <w:tc>
          <w:tcPr>
            <w:tcW w:w="2155" w:type="dxa"/>
          </w:tcPr>
          <w:p w14:paraId="78EC2686" w14:textId="77777777" w:rsidR="007D1973" w:rsidRPr="00853278" w:rsidRDefault="007D1973" w:rsidP="007D1973">
            <w:pPr>
              <w:pStyle w:val="TableText"/>
            </w:pPr>
            <w:r w:rsidRPr="00853278">
              <w:t>SDREACT</w:t>
            </w:r>
          </w:p>
        </w:tc>
        <w:tc>
          <w:tcPr>
            <w:tcW w:w="7540" w:type="dxa"/>
            <w:vAlign w:val="center"/>
          </w:tcPr>
          <w:p w14:paraId="168ECAFC" w14:textId="77777777" w:rsidR="007D1973" w:rsidRPr="00853278" w:rsidRDefault="007D1973" w:rsidP="007D1973">
            <w:pPr>
              <w:pStyle w:val="TableText"/>
            </w:pPr>
            <w:r w:rsidRPr="00853278">
              <w:t>ALB/TMP - REACTIVATE A CLINIC</w:t>
            </w:r>
          </w:p>
        </w:tc>
      </w:tr>
      <w:tr w:rsidR="007D1973" w:rsidRPr="00853278" w14:paraId="431DD83D" w14:textId="77777777" w:rsidTr="007D1973">
        <w:tc>
          <w:tcPr>
            <w:tcW w:w="2155" w:type="dxa"/>
          </w:tcPr>
          <w:p w14:paraId="50659732" w14:textId="77777777" w:rsidR="007D1973" w:rsidRPr="00853278" w:rsidRDefault="007D1973" w:rsidP="007D1973">
            <w:pPr>
              <w:pStyle w:val="TableText"/>
            </w:pPr>
            <w:r w:rsidRPr="00853278">
              <w:t>SDROUT0</w:t>
            </w:r>
          </w:p>
        </w:tc>
        <w:tc>
          <w:tcPr>
            <w:tcW w:w="7540" w:type="dxa"/>
          </w:tcPr>
          <w:p w14:paraId="6466497B" w14:textId="77777777" w:rsidR="007D1973" w:rsidRPr="00853278" w:rsidRDefault="007D1973" w:rsidP="007D1973">
            <w:pPr>
              <w:pStyle w:val="TableText"/>
            </w:pPr>
            <w:r w:rsidRPr="00853278">
              <w:t>BSN/GRR,PC - ROUTING SLIPS BY CLINIC</w:t>
            </w:r>
          </w:p>
        </w:tc>
      </w:tr>
      <w:tr w:rsidR="007D1973" w:rsidRPr="00853278" w14:paraId="0FA838F4" w14:textId="77777777" w:rsidTr="007D1973">
        <w:tc>
          <w:tcPr>
            <w:tcW w:w="2155" w:type="dxa"/>
          </w:tcPr>
          <w:p w14:paraId="3FD390F4" w14:textId="0AD07ED2" w:rsidR="007D1973" w:rsidRPr="00853278" w:rsidRDefault="007D1973" w:rsidP="007D1973">
            <w:pPr>
              <w:pStyle w:val="TableText"/>
            </w:pPr>
            <w:r w:rsidRPr="00A36C5B">
              <w:t>SDRRCLR</w:t>
            </w:r>
          </w:p>
        </w:tc>
        <w:tc>
          <w:tcPr>
            <w:tcW w:w="7540" w:type="dxa"/>
          </w:tcPr>
          <w:p w14:paraId="326CB6A9" w14:textId="032A2932" w:rsidR="007D1973" w:rsidRPr="00853278" w:rsidRDefault="007D1973" w:rsidP="007D1973">
            <w:pPr>
              <w:pStyle w:val="TableText"/>
            </w:pPr>
            <w:r w:rsidRPr="00AB6526">
              <w:t>10N20/MAH/JLS - Reminder Recall CLEAN UP</w:t>
            </w:r>
          </w:p>
        </w:tc>
      </w:tr>
      <w:tr w:rsidR="007D1973" w:rsidRPr="00853278" w14:paraId="7365BC36" w14:textId="77777777" w:rsidTr="007D1973">
        <w:tc>
          <w:tcPr>
            <w:tcW w:w="2155" w:type="dxa"/>
          </w:tcPr>
          <w:p w14:paraId="6AFD6CDB" w14:textId="77777777" w:rsidR="007D1973" w:rsidRPr="00853278" w:rsidRDefault="007D1973" w:rsidP="007D1973">
            <w:pPr>
              <w:pStyle w:val="TableText"/>
            </w:pPr>
            <w:r w:rsidRPr="00853278">
              <w:t>SDRRISRU</w:t>
            </w:r>
          </w:p>
        </w:tc>
        <w:tc>
          <w:tcPr>
            <w:tcW w:w="7540" w:type="dxa"/>
            <w:vAlign w:val="center"/>
          </w:tcPr>
          <w:p w14:paraId="1745FF74" w14:textId="77777777" w:rsidR="007D1973" w:rsidRPr="00853278" w:rsidRDefault="007D1973" w:rsidP="007D1973">
            <w:pPr>
              <w:pStyle w:val="TableText"/>
            </w:pPr>
            <w:r w:rsidRPr="00853278">
              <w:t>10N20/MAH; Recall Reminder Utilities</w:t>
            </w:r>
          </w:p>
        </w:tc>
      </w:tr>
      <w:tr w:rsidR="00642458" w:rsidRPr="00853278" w14:paraId="46E7EC48" w14:textId="77777777" w:rsidTr="007D1973">
        <w:tc>
          <w:tcPr>
            <w:tcW w:w="2155" w:type="dxa"/>
          </w:tcPr>
          <w:p w14:paraId="0D56B513" w14:textId="5D990A42" w:rsidR="00642458" w:rsidRPr="00853278" w:rsidRDefault="00642458" w:rsidP="007D1973">
            <w:pPr>
              <w:pStyle w:val="TableText"/>
            </w:pPr>
            <w:r>
              <w:t>SDUNC</w:t>
            </w:r>
          </w:p>
        </w:tc>
        <w:tc>
          <w:tcPr>
            <w:tcW w:w="7540" w:type="dxa"/>
            <w:vAlign w:val="center"/>
          </w:tcPr>
          <w:p w14:paraId="526D51CC" w14:textId="1156C682" w:rsidR="00642458" w:rsidRPr="00853278" w:rsidRDefault="00642458" w:rsidP="007D1973">
            <w:pPr>
              <w:pStyle w:val="TableText"/>
            </w:pPr>
            <w:r w:rsidRPr="00642458">
              <w:t>RESTORE CLINIC AVAILABILITY</w:t>
            </w:r>
          </w:p>
        </w:tc>
      </w:tr>
      <w:tr w:rsidR="007D1973" w:rsidRPr="00853278" w14:paraId="3FF41029" w14:textId="77777777" w:rsidTr="007D1973">
        <w:tc>
          <w:tcPr>
            <w:tcW w:w="2155" w:type="dxa"/>
          </w:tcPr>
          <w:p w14:paraId="20F250DD" w14:textId="77777777" w:rsidR="007D1973" w:rsidRPr="00853278" w:rsidRDefault="007D1973" w:rsidP="007D1973">
            <w:pPr>
              <w:pStyle w:val="TableText"/>
            </w:pPr>
            <w:r w:rsidRPr="00853278">
              <w:t>SDWLPL</w:t>
            </w:r>
          </w:p>
        </w:tc>
        <w:tc>
          <w:tcPr>
            <w:tcW w:w="7540" w:type="dxa"/>
            <w:vAlign w:val="center"/>
          </w:tcPr>
          <w:p w14:paraId="0B1501D5" w14:textId="77777777" w:rsidR="007D1973" w:rsidRPr="00853278" w:rsidRDefault="007D1973" w:rsidP="007D1973">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5" w:name="_Toc101362517"/>
      <w:r>
        <w:t>Exported Options</w:t>
      </w:r>
      <w:bookmarkEnd w:id="25"/>
    </w:p>
    <w:p w14:paraId="1A93560A" w14:textId="3F8E8F13" w:rsidR="005D4151" w:rsidRDefault="002533F0" w:rsidP="002533F0">
      <w:pPr>
        <w:pStyle w:val="BodyText"/>
      </w:pPr>
      <w:r>
        <w:t>Table 3 lists exported options and their descriptions.</w:t>
      </w:r>
    </w:p>
    <w:p w14:paraId="5E9BB0CB" w14:textId="41FA6DAD" w:rsidR="0089794B" w:rsidRDefault="002533F0" w:rsidP="00247E4A">
      <w:pPr>
        <w:pStyle w:val="Caption"/>
        <w:keepNext w:val="0"/>
      </w:pPr>
      <w:bookmarkStart w:id="26" w:name="_Toc101362542"/>
      <w:r>
        <w:t xml:space="preserve">Table </w:t>
      </w:r>
      <w:r>
        <w:fldChar w:fldCharType="begin"/>
      </w:r>
      <w:r>
        <w:instrText>SEQ Table \* ARABIC</w:instrText>
      </w:r>
      <w:r>
        <w:fldChar w:fldCharType="separate"/>
      </w:r>
      <w:r w:rsidR="008A5465">
        <w:rPr>
          <w:noProof/>
        </w:rPr>
        <w:t>3</w:t>
      </w:r>
      <w:r>
        <w:fldChar w:fldCharType="end"/>
      </w:r>
      <w:r>
        <w:t>:  Exported Options</w:t>
      </w:r>
      <w:bookmarkEnd w:id="26"/>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This option hosts RPCs in the SDES namespace.  CLINICAL SCHEDULING users must have access to this option in order to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7" w:name="_Toc101362518"/>
      <w:r>
        <w:t>Mail Groups, Alerts, Bulletins</w:t>
      </w:r>
      <w:r w:rsidR="005D3506">
        <w:t>, and Templates</w:t>
      </w:r>
      <w:bookmarkEnd w:id="27"/>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8" w:name="_Toc101362519"/>
      <w:r>
        <w:t>Public Interfaces</w:t>
      </w:r>
      <w:bookmarkEnd w:id="28"/>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9" w:name="_Toc101362520"/>
      <w:r>
        <w:t>Integration Control Registrations (ICRs)</w:t>
      </w:r>
      <w:bookmarkEnd w:id="29"/>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7B41E188" w:rsidR="008654A6" w:rsidRDefault="00F13A76" w:rsidP="00F13A76">
      <w:pPr>
        <w:pStyle w:val="Caption"/>
      </w:pPr>
      <w:bookmarkStart w:id="30" w:name="_Toc101362543"/>
      <w:r>
        <w:lastRenderedPageBreak/>
        <w:t xml:space="preserve">Table </w:t>
      </w:r>
      <w:r>
        <w:fldChar w:fldCharType="begin"/>
      </w:r>
      <w:r>
        <w:instrText>SEQ Table \* ARABIC</w:instrText>
      </w:r>
      <w:r>
        <w:fldChar w:fldCharType="separate"/>
      </w:r>
      <w:r w:rsidR="008A5465">
        <w:rPr>
          <w:noProof/>
        </w:rPr>
        <w:t>4</w:t>
      </w:r>
      <w:r>
        <w:fldChar w:fldCharType="end"/>
      </w:r>
      <w:r>
        <w:t xml:space="preserve">:  </w:t>
      </w:r>
      <w:r w:rsidR="00354DB8">
        <w:t>ICRs</w:t>
      </w:r>
      <w:bookmarkEnd w:id="30"/>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1" w:name="_Toc101362521"/>
      <w:r>
        <w:t>APIs</w:t>
      </w:r>
      <w:bookmarkEnd w:id="31"/>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2" w:name="_Toc101362522"/>
      <w:r>
        <w:t>RPCs</w:t>
      </w:r>
      <w:bookmarkEnd w:id="32"/>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1D86016A" w:rsidR="00FC0D40" w:rsidRDefault="00FA5C40" w:rsidP="0036131E">
      <w:pPr>
        <w:pStyle w:val="Caption"/>
      </w:pPr>
      <w:bookmarkStart w:id="33" w:name="_Toc101362544"/>
      <w:r>
        <w:t xml:space="preserve">Table </w:t>
      </w:r>
      <w:r>
        <w:fldChar w:fldCharType="begin"/>
      </w:r>
      <w:r>
        <w:instrText>SEQ Table \* ARABIC</w:instrText>
      </w:r>
      <w:r>
        <w:fldChar w:fldCharType="separate"/>
      </w:r>
      <w:r w:rsidR="008A5465">
        <w:rPr>
          <w:noProof/>
        </w:rPr>
        <w:t>5</w:t>
      </w:r>
      <w:r>
        <w:fldChar w:fldCharType="end"/>
      </w:r>
      <w:r>
        <w:t xml:space="preserve">:  </w:t>
      </w:r>
      <w:r w:rsidR="00031130">
        <w:t>RPCs</w:t>
      </w:r>
      <w:bookmarkEnd w:id="33"/>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16B241F8" w:rsidR="00B65013" w:rsidRPr="0036131E" w:rsidRDefault="00B65013" w:rsidP="00B65013">
            <w:pPr>
              <w:pStyle w:val="TableText"/>
            </w:pPr>
            <w:r w:rsidRPr="0036131E">
              <w:t>Return active entries from the SDEC ACCESS TYPE file 409.</w:t>
            </w:r>
            <w:r w:rsidR="00F42119">
              <w:t>825</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lastRenderedPageBreak/>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7E2C1C" w:rsidRPr="00B3428A" w14:paraId="5C7ED4AE" w14:textId="77777777" w:rsidTr="000659EB">
        <w:tc>
          <w:tcPr>
            <w:tcW w:w="2752" w:type="dxa"/>
          </w:tcPr>
          <w:p w14:paraId="23433F1F" w14:textId="133BA021" w:rsidR="007E2C1C" w:rsidRPr="0036131E" w:rsidRDefault="007E2C1C" w:rsidP="00B65013">
            <w:pPr>
              <w:pStyle w:val="TableText"/>
              <w:rPr>
                <w:rFonts w:asciiTheme="majorHAnsi" w:hAnsiTheme="majorHAnsi" w:cstheme="majorHAnsi"/>
              </w:rPr>
            </w:pPr>
            <w:r w:rsidRPr="007E2C1C">
              <w:rPr>
                <w:rFonts w:asciiTheme="majorHAnsi" w:hAnsiTheme="majorHAnsi" w:cstheme="majorHAnsi"/>
              </w:rPr>
              <w:t>SDEC CREATE WALKIN APPT JSON</w:t>
            </w:r>
          </w:p>
        </w:tc>
        <w:tc>
          <w:tcPr>
            <w:tcW w:w="7053" w:type="dxa"/>
          </w:tcPr>
          <w:p w14:paraId="65D94D7E" w14:textId="28A8224B" w:rsidR="007E2C1C" w:rsidRPr="0036131E" w:rsidRDefault="007E2C1C" w:rsidP="007E2C1C">
            <w:pPr>
              <w:pStyle w:val="TableText"/>
            </w:pPr>
            <w:r>
              <w:t>Auto creates a request, creates walkin appointment, and checks in the appointment.</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4CC6B2CF" w:rsidR="00B65013" w:rsidRPr="0036131E" w:rsidRDefault="00B65013" w:rsidP="00B65013">
            <w:pPr>
              <w:pStyle w:val="TableText"/>
            </w:pPr>
            <w:r w:rsidRPr="0036131E">
              <w:t>Deletes entry having IEN SDECGRP from SDEC ACCESS GROUP file #409.822.  Also deletes all entries in SDEC ACCESS GROUP TYPE file #409.</w:t>
            </w:r>
            <w:r w:rsidR="00F42119">
              <w:t>825</w:t>
            </w:r>
            <w:r w:rsidRPr="0036131E">
              <w:t xml:space="preserve">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42C68A5A" w:rsidR="00B65013" w:rsidRPr="0036131E" w:rsidRDefault="00B65013" w:rsidP="00B65013">
            <w:pPr>
              <w:pStyle w:val="TableText"/>
            </w:pPr>
            <w:r w:rsidRPr="0036131E">
              <w:t>Delete entry with the given Access Group and Access Type from the SDEC ACCESS GROUP TYPE file #409.</w:t>
            </w:r>
            <w:r w:rsidR="00F42119">
              <w:t>825</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Vetlink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600D3F" w:rsidRPr="00B3428A" w14:paraId="5ACFB8B6" w14:textId="77777777" w:rsidTr="000659EB">
        <w:tc>
          <w:tcPr>
            <w:tcW w:w="2752" w:type="dxa"/>
          </w:tcPr>
          <w:p w14:paraId="31786EA5" w14:textId="4E008C7A" w:rsidR="00600D3F" w:rsidRPr="001A1A2A" w:rsidRDefault="00600D3F" w:rsidP="00B65013">
            <w:pPr>
              <w:pStyle w:val="TableText"/>
              <w:rPr>
                <w:rFonts w:asciiTheme="majorHAnsi" w:hAnsiTheme="majorHAnsi" w:cstheme="majorHAnsi"/>
              </w:rPr>
            </w:pPr>
            <w:r w:rsidRPr="00600D3F">
              <w:rPr>
                <w:rFonts w:asciiTheme="majorHAnsi" w:hAnsiTheme="majorHAnsi" w:cstheme="majorHAnsi"/>
              </w:rPr>
              <w:t>SDEC GET INSTITUTION</w:t>
            </w:r>
          </w:p>
        </w:tc>
        <w:tc>
          <w:tcPr>
            <w:tcW w:w="7053" w:type="dxa"/>
          </w:tcPr>
          <w:p w14:paraId="743971CD" w14:textId="48989473" w:rsidR="00600D3F" w:rsidRDefault="00600D3F" w:rsidP="00B65013">
            <w:pPr>
              <w:pStyle w:val="TableText"/>
            </w:pPr>
            <w:r w:rsidRPr="00600D3F">
              <w:t>Get the current Institution ID and Name.</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2D123490" w14:textId="77777777" w:rsidR="001B41F2" w:rsidRDefault="001B41F2" w:rsidP="001B41F2">
            <w:pPr>
              <w:pStyle w:val="TableText"/>
            </w:pPr>
            <w:r>
              <w:t xml:space="preserve">Get patient info, default provider info, and system info needed to make a </w:t>
            </w:r>
          </w:p>
          <w:p w14:paraId="379B029C" w14:textId="2E773ED2" w:rsidR="003E2742" w:rsidRPr="0036131E" w:rsidRDefault="001B41F2" w:rsidP="001B41F2">
            <w:pPr>
              <w:pStyle w:val="TableText"/>
            </w:pPr>
            <w:r>
              <w:t xml:space="preserve"> Video Visit Service (VVS) appointment in JSON format.</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Consult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1B41F2" w:rsidRPr="00B3428A" w14:paraId="5D532DD1" w14:textId="77777777" w:rsidTr="000659EB">
        <w:tc>
          <w:tcPr>
            <w:tcW w:w="2752" w:type="dxa"/>
          </w:tcPr>
          <w:p w14:paraId="73F95784" w14:textId="21F74687" w:rsidR="001B41F2" w:rsidRDefault="001B41F2" w:rsidP="00B65013">
            <w:pPr>
              <w:pStyle w:val="TableText"/>
              <w:rPr>
                <w:rFonts w:asciiTheme="majorHAnsi" w:hAnsiTheme="majorHAnsi" w:cstheme="majorHAnsi"/>
              </w:rPr>
            </w:pPr>
            <w:r w:rsidRPr="001B41F2">
              <w:rPr>
                <w:rFonts w:asciiTheme="majorHAnsi" w:hAnsiTheme="majorHAnsi" w:cstheme="majorHAnsi"/>
              </w:rPr>
              <w:t>SDEC GET PATIENT APPT REQ JSON</w:t>
            </w:r>
          </w:p>
        </w:tc>
        <w:tc>
          <w:tcPr>
            <w:tcW w:w="7053" w:type="dxa"/>
          </w:tcPr>
          <w:p w14:paraId="1DA79E1B" w14:textId="77777777" w:rsidR="001B41F2" w:rsidRDefault="001B41F2" w:rsidP="001B41F2">
            <w:pPr>
              <w:pStyle w:val="TableText"/>
            </w:pPr>
            <w:r>
              <w:t xml:space="preserve">Get appointment request details.  This is similar to SDEC ARGET but it </w:t>
            </w:r>
          </w:p>
          <w:p w14:paraId="3F9F4CD4" w14:textId="4269261C" w:rsidR="001B41F2" w:rsidRDefault="001B41F2" w:rsidP="001B41F2">
            <w:pPr>
              <w:pStyle w:val="TableText"/>
            </w:pPr>
            <w:r>
              <w:t xml:space="preserve"> only returns Appt request specific data in JSON format</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lastRenderedPageBreak/>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rtn SDEC28). This RPC (in rtn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LastName followed by L4SSN, </w:t>
            </w:r>
          </w:p>
          <w:p w14:paraId="77A1AE6B" w14:textId="162FE4BC" w:rsidR="0005101A" w:rsidRDefault="001B011B" w:rsidP="001B011B">
            <w:pPr>
              <w:pStyle w:val="TableText"/>
            </w:pPr>
            <w:r>
              <w:t xml:space="preserve"> e)Part</w:t>
            </w:r>
            <w:r w:rsidR="00F600F4">
              <w:t>i</w:t>
            </w:r>
            <w:r>
              <w:t>alNam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17C2AAEE"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593F36" w:rsidRPr="0036131E" w14:paraId="600A491C" w14:textId="77777777" w:rsidTr="00FC10E9">
        <w:tc>
          <w:tcPr>
            <w:tcW w:w="2752" w:type="dxa"/>
          </w:tcPr>
          <w:p w14:paraId="603C92D7" w14:textId="4FD12063" w:rsidR="00593F36" w:rsidRPr="0036131E" w:rsidRDefault="00593F36" w:rsidP="00FC10E9">
            <w:pPr>
              <w:pStyle w:val="TableText"/>
              <w:rPr>
                <w:rFonts w:asciiTheme="majorHAnsi" w:hAnsiTheme="majorHAnsi" w:cstheme="majorHAnsi"/>
              </w:rPr>
            </w:pPr>
            <w:r w:rsidRPr="00593F36">
              <w:rPr>
                <w:rFonts w:asciiTheme="majorHAnsi" w:hAnsiTheme="majorHAnsi" w:cstheme="majorHAnsi"/>
              </w:rPr>
              <w:t>SDEC GET STATION ID JSON</w:t>
            </w:r>
          </w:p>
        </w:tc>
        <w:tc>
          <w:tcPr>
            <w:tcW w:w="7053" w:type="dxa"/>
          </w:tcPr>
          <w:p w14:paraId="0EDA1953" w14:textId="64406B6F" w:rsidR="00593F36" w:rsidRPr="0036131E" w:rsidRDefault="00593F36" w:rsidP="00FC10E9">
            <w:pPr>
              <w:pStyle w:val="TableText"/>
            </w:pPr>
            <w:r w:rsidRPr="00593F36">
              <w:t>RETURNS THE STATION ID FROM THE DUZ ARRAY</w:t>
            </w:r>
          </w:p>
        </w:tc>
      </w:tr>
      <w:tr w:rsidR="007E2C1C" w:rsidRPr="0036131E" w14:paraId="440C1AFC" w14:textId="77777777" w:rsidTr="00FC10E9">
        <w:tc>
          <w:tcPr>
            <w:tcW w:w="2752" w:type="dxa"/>
          </w:tcPr>
          <w:p w14:paraId="07AA67D5" w14:textId="2D20939E" w:rsidR="007E2C1C" w:rsidRPr="00593F36" w:rsidRDefault="007E2C1C" w:rsidP="007E2C1C">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2F5DFEFE" w14:textId="55CBEE3D" w:rsidR="007E2C1C" w:rsidRPr="00593F36" w:rsidRDefault="007E2C1C" w:rsidP="007E2C1C">
            <w:pPr>
              <w:pStyle w:val="TableText"/>
            </w:pPr>
            <w:r w:rsidRPr="0036131E">
              <w:t>Returns all entries in the prerequisite multiple from the SDEC APPT REQUEST file #409.85</w:t>
            </w:r>
          </w:p>
        </w:tc>
      </w:tr>
      <w:tr w:rsidR="007E2C1C" w:rsidRPr="0036131E" w14:paraId="59AF9B6B" w14:textId="77777777" w:rsidTr="00FC10E9">
        <w:tc>
          <w:tcPr>
            <w:tcW w:w="2752" w:type="dxa"/>
          </w:tcPr>
          <w:p w14:paraId="14E516E2" w14:textId="2BC3E6E3" w:rsidR="007E2C1C" w:rsidRPr="00593F36" w:rsidRDefault="007E2C1C" w:rsidP="00FC10E9">
            <w:pPr>
              <w:pStyle w:val="TableText"/>
              <w:rPr>
                <w:rFonts w:asciiTheme="majorHAnsi" w:hAnsiTheme="majorHAnsi" w:cstheme="majorHAnsi"/>
              </w:rPr>
            </w:pPr>
            <w:r w:rsidRPr="007E2C1C">
              <w:rPr>
                <w:rFonts w:asciiTheme="majorHAnsi" w:hAnsiTheme="majorHAnsi" w:cstheme="majorHAnsi"/>
              </w:rPr>
              <w:t>SDEC GETREGA</w:t>
            </w:r>
          </w:p>
        </w:tc>
        <w:tc>
          <w:tcPr>
            <w:tcW w:w="7053" w:type="dxa"/>
          </w:tcPr>
          <w:p w14:paraId="33AB9CEA" w14:textId="7C341ACE" w:rsidR="007E2C1C" w:rsidRPr="00593F36" w:rsidRDefault="007E2C1C" w:rsidP="00FC10E9">
            <w:pPr>
              <w:pStyle w:val="TableText"/>
            </w:pPr>
            <w:r>
              <w:t>R</w:t>
            </w:r>
            <w:r w:rsidRPr="007E2C1C">
              <w:t>eturn basic reg info/demographics for given patient</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r w:rsidRPr="0036131E">
              <w:t>UnCancel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0175CB" w:rsidRPr="00B3428A" w14:paraId="5D6C7C2E" w14:textId="77777777" w:rsidTr="000659EB">
        <w:tc>
          <w:tcPr>
            <w:tcW w:w="2752" w:type="dxa"/>
          </w:tcPr>
          <w:p w14:paraId="4A48F9E1" w14:textId="43EA76F4" w:rsidR="000175CB" w:rsidRPr="0036131E" w:rsidRDefault="000175CB" w:rsidP="00B65013">
            <w:pPr>
              <w:pStyle w:val="TableText"/>
              <w:rPr>
                <w:rFonts w:asciiTheme="majorHAnsi" w:hAnsiTheme="majorHAnsi" w:cstheme="majorHAnsi"/>
              </w:rPr>
            </w:pPr>
            <w:r w:rsidRPr="000175CB">
              <w:rPr>
                <w:rFonts w:asciiTheme="majorHAnsi" w:hAnsiTheme="majorHAnsi" w:cstheme="majorHAnsi"/>
              </w:rPr>
              <w:t>SDES ADD PRIV USER</w:t>
            </w:r>
          </w:p>
        </w:tc>
        <w:tc>
          <w:tcPr>
            <w:tcW w:w="7053" w:type="dxa"/>
          </w:tcPr>
          <w:p w14:paraId="6CA6FE08" w14:textId="5EE02634" w:rsidR="000175CB" w:rsidRPr="0036131E" w:rsidRDefault="000175CB" w:rsidP="00B65013">
            <w:pPr>
              <w:pStyle w:val="TableText"/>
            </w:pPr>
            <w:r w:rsidRPr="000175CB">
              <w:t>Add a privileged user to Hospital Location #44</w:t>
            </w:r>
            <w:r>
              <w:t>.</w:t>
            </w:r>
          </w:p>
        </w:tc>
      </w:tr>
      <w:tr w:rsidR="00CB5847" w:rsidRPr="00B3428A" w14:paraId="2F6815A4" w14:textId="77777777" w:rsidTr="000659EB">
        <w:tc>
          <w:tcPr>
            <w:tcW w:w="2752" w:type="dxa"/>
          </w:tcPr>
          <w:p w14:paraId="75650952" w14:textId="5F5D37EB" w:rsidR="00CB5847" w:rsidRPr="000175CB" w:rsidRDefault="00CB5847" w:rsidP="00B65013">
            <w:pPr>
              <w:pStyle w:val="TableText"/>
              <w:rPr>
                <w:rFonts w:asciiTheme="majorHAnsi" w:hAnsiTheme="majorHAnsi" w:cstheme="majorHAnsi"/>
              </w:rPr>
            </w:pPr>
            <w:r w:rsidRPr="00CB5847">
              <w:rPr>
                <w:rFonts w:asciiTheme="majorHAnsi" w:hAnsiTheme="majorHAnsi" w:cstheme="majorHAnsi"/>
              </w:rPr>
              <w:t>SDES ADDEDIT CLINIC GRP</w:t>
            </w:r>
          </w:p>
        </w:tc>
        <w:tc>
          <w:tcPr>
            <w:tcW w:w="7053" w:type="dxa"/>
          </w:tcPr>
          <w:p w14:paraId="4023906A" w14:textId="2AFC0AF5" w:rsidR="00CB5847" w:rsidRPr="000175CB" w:rsidRDefault="00CB5847" w:rsidP="00B65013">
            <w:pPr>
              <w:pStyle w:val="TableText"/>
            </w:pPr>
            <w:r w:rsidRPr="00CB5847">
              <w:t>ADD/EDIT CLINIC GROUP IN FILE #409.832</w:t>
            </w:r>
          </w:p>
        </w:tc>
      </w:tr>
      <w:tr w:rsidR="001D6AE7" w:rsidRPr="00B3428A" w14:paraId="4498A7BC" w14:textId="77777777" w:rsidTr="000659EB">
        <w:tc>
          <w:tcPr>
            <w:tcW w:w="2752" w:type="dxa"/>
          </w:tcPr>
          <w:p w14:paraId="754C4DF6" w14:textId="7328652D" w:rsidR="001D6AE7" w:rsidRPr="0036131E" w:rsidRDefault="001D6AE7" w:rsidP="00B65013">
            <w:pPr>
              <w:pStyle w:val="TableText"/>
              <w:rPr>
                <w:rFonts w:asciiTheme="majorHAnsi" w:hAnsiTheme="majorHAnsi" w:cstheme="majorHAnsi"/>
              </w:rPr>
            </w:pPr>
            <w:r w:rsidRPr="001D6AE7">
              <w:rPr>
                <w:rFonts w:asciiTheme="majorHAnsi" w:hAnsiTheme="majorHAnsi" w:cstheme="majorHAnsi"/>
              </w:rPr>
              <w:t>SDES CANCEL APPOINTMENT</w:t>
            </w:r>
          </w:p>
        </w:tc>
        <w:tc>
          <w:tcPr>
            <w:tcW w:w="7053" w:type="dxa"/>
          </w:tcPr>
          <w:p w14:paraId="7F479F49" w14:textId="77777777" w:rsidR="001D6AE7" w:rsidRDefault="001D6AE7" w:rsidP="001D6AE7">
            <w:pPr>
              <w:pStyle w:val="TableText"/>
            </w:pPr>
            <w:r>
              <w:t xml:space="preserve">This RPC will cancel appointments in file 409.84, file 44, and file 2. </w:t>
            </w:r>
          </w:p>
          <w:p w14:paraId="0B57DBD1" w14:textId="7A8A9B11" w:rsidR="001D6AE7" w:rsidRPr="0036131E" w:rsidRDefault="001D6AE7" w:rsidP="001D6AE7">
            <w:pPr>
              <w:pStyle w:val="TableText"/>
            </w:pPr>
            <w:r>
              <w:t>All appointments will be cancelled, or no appointments will be cancelled.</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1E79AE" w:rsidRPr="00B3428A" w14:paraId="0EC797F8" w14:textId="77777777" w:rsidTr="000659EB">
        <w:tc>
          <w:tcPr>
            <w:tcW w:w="2752" w:type="dxa"/>
          </w:tcPr>
          <w:p w14:paraId="5F272300" w14:textId="527AACBD" w:rsidR="001E79AE" w:rsidRPr="00CA3A56" w:rsidRDefault="001E79AE" w:rsidP="00B65013">
            <w:pPr>
              <w:pStyle w:val="TableText"/>
              <w:rPr>
                <w:rFonts w:asciiTheme="majorHAnsi" w:hAnsiTheme="majorHAnsi" w:cstheme="majorHAnsi"/>
              </w:rPr>
            </w:pPr>
            <w:r w:rsidRPr="001E79AE">
              <w:rPr>
                <w:rFonts w:asciiTheme="majorHAnsi" w:hAnsiTheme="majorHAnsi" w:cstheme="majorHAnsi"/>
              </w:rPr>
              <w:t>SDES CANCEL CLIN PRECAN LIST</w:t>
            </w:r>
          </w:p>
        </w:tc>
        <w:tc>
          <w:tcPr>
            <w:tcW w:w="7053" w:type="dxa"/>
          </w:tcPr>
          <w:p w14:paraId="7B7691E2" w14:textId="779DA675" w:rsidR="001E79AE" w:rsidRPr="00CA3A56" w:rsidRDefault="001E79AE" w:rsidP="00B65013">
            <w:pPr>
              <w:pStyle w:val="TableText"/>
            </w:pPr>
            <w:r w:rsidRPr="001E79AE">
              <w:t>Pre-cancellation appointment list for cancelling clinic availability.</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4F5EE1" w:rsidRPr="00B3428A" w14:paraId="50775123" w14:textId="77777777" w:rsidTr="000659EB">
        <w:tc>
          <w:tcPr>
            <w:tcW w:w="2752" w:type="dxa"/>
          </w:tcPr>
          <w:p w14:paraId="082A57C5" w14:textId="0526B63B" w:rsidR="004F5EE1" w:rsidRPr="004F5EE1" w:rsidRDefault="004F5EE1" w:rsidP="004F5EE1">
            <w:pPr>
              <w:pStyle w:val="TableText"/>
              <w:rPr>
                <w:rFonts w:asciiTheme="majorHAnsi" w:hAnsiTheme="majorHAnsi" w:cstheme="majorHAnsi"/>
              </w:rPr>
            </w:pPr>
            <w:r w:rsidRPr="00551A3E">
              <w:rPr>
                <w:rFonts w:asciiTheme="majorHAnsi" w:hAnsiTheme="majorHAnsi" w:cstheme="majorHAnsi"/>
              </w:rPr>
              <w:t xml:space="preserve">SDES </w:t>
            </w:r>
            <w:r>
              <w:rPr>
                <w:rFonts w:asciiTheme="majorHAnsi" w:hAnsiTheme="majorHAnsi" w:cstheme="majorHAnsi"/>
              </w:rPr>
              <w:t>CREATE</w:t>
            </w:r>
            <w:r w:rsidRPr="00551A3E">
              <w:rPr>
                <w:rFonts w:asciiTheme="majorHAnsi" w:hAnsiTheme="majorHAnsi" w:cstheme="majorHAnsi"/>
              </w:rPr>
              <w:t xml:space="preserve"> APPT BLK AND MOVE</w:t>
            </w:r>
          </w:p>
        </w:tc>
        <w:tc>
          <w:tcPr>
            <w:tcW w:w="7053" w:type="dxa"/>
          </w:tcPr>
          <w:p w14:paraId="5B75C79A" w14:textId="229D8BA2" w:rsidR="004F5EE1" w:rsidRPr="004F5EE1" w:rsidRDefault="004F5EE1" w:rsidP="004F5EE1">
            <w:pPr>
              <w:pStyle w:val="TableText"/>
            </w:pPr>
            <w:r>
              <w:t>APPOINTMENT BLOCK AND MOVE.  THIS WILL MOVE AN APPOINTMENT TO A NEW CLINIC AND DATE/TIME, CANCEL THE ORIGINAL APPOINTMENT AND KEEP THE ORIGINAL SLOT BLOCKED SO IT CAN NOT BE REBOOKED.</w:t>
            </w:r>
          </w:p>
        </w:tc>
      </w:tr>
      <w:tr w:rsidR="004F5EE1" w:rsidRPr="00B3428A" w14:paraId="031B4D6D" w14:textId="77777777" w:rsidTr="000659EB">
        <w:tc>
          <w:tcPr>
            <w:tcW w:w="2752" w:type="dxa"/>
          </w:tcPr>
          <w:p w14:paraId="7BB8A530" w14:textId="08F41DB5" w:rsidR="004F5EE1" w:rsidRPr="00551A3E" w:rsidRDefault="004F5EE1" w:rsidP="004F5EE1">
            <w:pPr>
              <w:pStyle w:val="TableText"/>
              <w:rPr>
                <w:rFonts w:asciiTheme="majorHAnsi" w:hAnsiTheme="majorHAnsi" w:cstheme="majorHAnsi"/>
              </w:rPr>
            </w:pPr>
            <w:r w:rsidRPr="004F5EE1">
              <w:rPr>
                <w:rFonts w:asciiTheme="majorHAnsi" w:hAnsiTheme="majorHAnsi" w:cstheme="majorHAnsi"/>
              </w:rPr>
              <w:t>SDES CREATE APPT REQ</w:t>
            </w:r>
          </w:p>
        </w:tc>
        <w:tc>
          <w:tcPr>
            <w:tcW w:w="7053" w:type="dxa"/>
          </w:tcPr>
          <w:p w14:paraId="75A62D0D" w14:textId="4A241BEF" w:rsidR="004F5EE1" w:rsidRDefault="004F5EE1" w:rsidP="004F5EE1">
            <w:pPr>
              <w:pStyle w:val="TableText"/>
            </w:pPr>
            <w:r w:rsidRPr="004F5EE1">
              <w:t>CREATE A NEW APPOINTMENT REQUEST IN FILE 409.85</w:t>
            </w:r>
          </w:p>
        </w:tc>
      </w:tr>
      <w:tr w:rsidR="00600D3F" w:rsidRPr="00B3428A" w14:paraId="6BF2D752" w14:textId="77777777" w:rsidTr="000659EB">
        <w:tc>
          <w:tcPr>
            <w:tcW w:w="2752" w:type="dxa"/>
          </w:tcPr>
          <w:p w14:paraId="06BD84AE" w14:textId="589F6C98" w:rsidR="00600D3F" w:rsidRPr="004F5EE1" w:rsidRDefault="00600D3F" w:rsidP="004F5EE1">
            <w:pPr>
              <w:pStyle w:val="TableText"/>
              <w:rPr>
                <w:rFonts w:asciiTheme="majorHAnsi" w:hAnsiTheme="majorHAnsi" w:cstheme="majorHAnsi"/>
              </w:rPr>
            </w:pPr>
            <w:r w:rsidRPr="00600D3F">
              <w:rPr>
                <w:rFonts w:asciiTheme="majorHAnsi" w:hAnsiTheme="majorHAnsi" w:cstheme="majorHAnsi"/>
              </w:rPr>
              <w:t>SDES CREATE APPOINTMENTS</w:t>
            </w:r>
          </w:p>
        </w:tc>
        <w:tc>
          <w:tcPr>
            <w:tcW w:w="7053" w:type="dxa"/>
          </w:tcPr>
          <w:p w14:paraId="2F97C1CE" w14:textId="042C6B3D" w:rsidR="00600D3F" w:rsidRPr="004F5EE1" w:rsidRDefault="00600D3F" w:rsidP="004F5EE1">
            <w:pPr>
              <w:pStyle w:val="TableText"/>
            </w:pPr>
            <w:r w:rsidRPr="00600D3F">
              <w:t>This RPC creates an appointment entry in File 409.84, File 44, and File 2.</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4F5EE1" w:rsidRPr="00B3428A" w14:paraId="55F05A0C" w14:textId="77777777" w:rsidTr="000659EB">
        <w:tc>
          <w:tcPr>
            <w:tcW w:w="2752" w:type="dxa"/>
          </w:tcPr>
          <w:p w14:paraId="45DCA35F" w14:textId="7EE5A674" w:rsidR="004F5EE1" w:rsidRPr="00CA3A56" w:rsidRDefault="004F5EE1" w:rsidP="004F5EE1">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3C745512" w14:textId="4B2F9A50" w:rsidR="004F5EE1" w:rsidRPr="00CA3A56" w:rsidRDefault="004F5EE1" w:rsidP="004F5EE1">
            <w:pPr>
              <w:pStyle w:val="TableText"/>
            </w:pPr>
            <w:r w:rsidRPr="00EC78B7">
              <w:t>THIS RPC IS USED TO ADD A NEW CLINIC TO THE HOSPITAL LOCATION FILE #44.</w:t>
            </w:r>
          </w:p>
        </w:tc>
      </w:tr>
      <w:tr w:rsidR="00593F36" w:rsidRPr="00B3428A" w14:paraId="1F6A622E" w14:textId="77777777" w:rsidTr="000659EB">
        <w:tc>
          <w:tcPr>
            <w:tcW w:w="2752" w:type="dxa"/>
          </w:tcPr>
          <w:p w14:paraId="6DB8A299" w14:textId="0E130CB8" w:rsidR="00593F36" w:rsidRPr="00CA3A56" w:rsidRDefault="00593F36" w:rsidP="00B65013">
            <w:pPr>
              <w:pStyle w:val="TableText"/>
              <w:rPr>
                <w:rFonts w:asciiTheme="majorHAnsi" w:hAnsiTheme="majorHAnsi" w:cstheme="majorHAnsi"/>
              </w:rPr>
            </w:pPr>
            <w:r w:rsidRPr="00593F36">
              <w:rPr>
                <w:rFonts w:asciiTheme="majorHAnsi" w:hAnsiTheme="majorHAnsi" w:cstheme="majorHAnsi"/>
              </w:rPr>
              <w:t>SDES CREATE RECALL REQ</w:t>
            </w:r>
          </w:p>
        </w:tc>
        <w:tc>
          <w:tcPr>
            <w:tcW w:w="7053" w:type="dxa"/>
          </w:tcPr>
          <w:p w14:paraId="5F42C41C" w14:textId="5E0EE3EC" w:rsidR="00593F36" w:rsidRPr="00CA3A56" w:rsidRDefault="00593F36" w:rsidP="00593F36">
            <w:pPr>
              <w:pStyle w:val="TableText"/>
            </w:pPr>
            <w:r>
              <w:t>CREATE A NEW ENTRY INTO THE RECALL REMINDERS (#403.5) FILE FOR PATIENT DFN.</w:t>
            </w:r>
          </w:p>
        </w:tc>
      </w:tr>
      <w:tr w:rsidR="00707F1F" w:rsidRPr="00B3428A" w14:paraId="61AE7A1C" w14:textId="77777777" w:rsidTr="000659EB">
        <w:tc>
          <w:tcPr>
            <w:tcW w:w="2752" w:type="dxa"/>
          </w:tcPr>
          <w:p w14:paraId="19A1401C" w14:textId="0C45F77B" w:rsidR="00707F1F" w:rsidRPr="00593F36" w:rsidRDefault="00707F1F" w:rsidP="00B65013">
            <w:pPr>
              <w:pStyle w:val="TableText"/>
              <w:rPr>
                <w:rFonts w:asciiTheme="majorHAnsi" w:hAnsiTheme="majorHAnsi" w:cstheme="majorHAnsi"/>
              </w:rPr>
            </w:pPr>
            <w:r w:rsidRPr="00707F1F">
              <w:rPr>
                <w:rFonts w:asciiTheme="majorHAnsi" w:hAnsiTheme="majorHAnsi" w:cstheme="majorHAnsi"/>
              </w:rPr>
              <w:t>SDES CREATE RECALL REQ 2</w:t>
            </w:r>
          </w:p>
        </w:tc>
        <w:tc>
          <w:tcPr>
            <w:tcW w:w="7053" w:type="dxa"/>
          </w:tcPr>
          <w:p w14:paraId="5A253D53" w14:textId="5CDC7F4F" w:rsidR="00707F1F" w:rsidRDefault="00707F1F" w:rsidP="00707F1F">
            <w:pPr>
              <w:pStyle w:val="TableText"/>
            </w:pPr>
            <w:r>
              <w:t>CREATE A NEW ENTRY INTO THE RECALL REMINDERS (#403.5) FILE FOR PATIENT DFN.</w:t>
            </w:r>
          </w:p>
        </w:tc>
      </w:tr>
      <w:tr w:rsidR="00707F1F" w:rsidRPr="00B3428A" w14:paraId="015C525F" w14:textId="77777777" w:rsidTr="000659EB">
        <w:tc>
          <w:tcPr>
            <w:tcW w:w="2752" w:type="dxa"/>
          </w:tcPr>
          <w:p w14:paraId="2D32A013" w14:textId="35577418" w:rsidR="00707F1F" w:rsidRPr="00707F1F" w:rsidRDefault="00707F1F" w:rsidP="00B65013">
            <w:pPr>
              <w:pStyle w:val="TableText"/>
              <w:rPr>
                <w:rFonts w:asciiTheme="majorHAnsi" w:hAnsiTheme="majorHAnsi" w:cstheme="majorHAnsi"/>
              </w:rPr>
            </w:pPr>
            <w:r w:rsidRPr="00707F1F">
              <w:rPr>
                <w:rFonts w:asciiTheme="majorHAnsi" w:hAnsiTheme="majorHAnsi" w:cstheme="majorHAnsi"/>
              </w:rPr>
              <w:t>SDES CREATE VET REQ SCHED APPT</w:t>
            </w:r>
          </w:p>
        </w:tc>
        <w:tc>
          <w:tcPr>
            <w:tcW w:w="7053" w:type="dxa"/>
          </w:tcPr>
          <w:p w14:paraId="37521A5B" w14:textId="77777777" w:rsidR="00707F1F" w:rsidRDefault="00707F1F" w:rsidP="00707F1F">
            <w:pPr>
              <w:pStyle w:val="TableText"/>
            </w:pPr>
            <w:r>
              <w:t>This RPC performs the following events:</w:t>
            </w:r>
          </w:p>
          <w:p w14:paraId="63C9F26B" w14:textId="77777777" w:rsidR="00707F1F" w:rsidRDefault="00707F1F" w:rsidP="00707F1F">
            <w:pPr>
              <w:pStyle w:val="TableText"/>
            </w:pPr>
            <w:r>
              <w:t>1. Creates a NEW APPOINTMENT REQUEST in File #409.85,</w:t>
            </w:r>
          </w:p>
          <w:p w14:paraId="5565D926" w14:textId="77777777" w:rsidR="00707F1F" w:rsidRDefault="00707F1F" w:rsidP="00707F1F">
            <w:pPr>
              <w:pStyle w:val="TableText"/>
            </w:pPr>
            <w:r>
              <w:t>2. Creates an appointment entry in File 409.84, File 44, and File 2,</w:t>
            </w:r>
          </w:p>
          <w:p w14:paraId="0A33D418" w14:textId="3F485E52" w:rsidR="00707F1F" w:rsidRDefault="00707F1F" w:rsidP="00707F1F">
            <w:pPr>
              <w:pStyle w:val="TableText"/>
            </w:pPr>
            <w:r>
              <w:t>3. Dispositions/Closes the appointment request in File #409.85</w:t>
            </w:r>
          </w:p>
        </w:tc>
      </w:tr>
      <w:tr w:rsidR="00707F1F" w:rsidRPr="00B3428A" w14:paraId="38221C4A" w14:textId="77777777" w:rsidTr="000659EB">
        <w:tc>
          <w:tcPr>
            <w:tcW w:w="2752" w:type="dxa"/>
          </w:tcPr>
          <w:p w14:paraId="7BEA15E2" w14:textId="4D362E7F" w:rsidR="00707F1F" w:rsidRPr="00707F1F" w:rsidRDefault="00707F1F" w:rsidP="00B65013">
            <w:pPr>
              <w:pStyle w:val="TableText"/>
              <w:rPr>
                <w:rFonts w:asciiTheme="majorHAnsi" w:hAnsiTheme="majorHAnsi" w:cstheme="majorHAnsi"/>
              </w:rPr>
            </w:pPr>
            <w:r w:rsidRPr="00707F1F">
              <w:rPr>
                <w:rFonts w:asciiTheme="majorHAnsi" w:hAnsiTheme="majorHAnsi" w:cstheme="majorHAnsi"/>
              </w:rPr>
              <w:t>SDES CREATE WALKIN APPT</w:t>
            </w:r>
          </w:p>
        </w:tc>
        <w:tc>
          <w:tcPr>
            <w:tcW w:w="7053" w:type="dxa"/>
          </w:tcPr>
          <w:p w14:paraId="24AF41CB" w14:textId="77777777" w:rsidR="00707F1F" w:rsidRDefault="00707F1F" w:rsidP="00707F1F">
            <w:pPr>
              <w:pStyle w:val="TableText"/>
            </w:pPr>
            <w:r>
              <w:t>Creates appointment request, appointment, and does check-in for walk-in</w:t>
            </w:r>
          </w:p>
          <w:p w14:paraId="5E568466" w14:textId="727BC98E" w:rsidR="00707F1F" w:rsidRDefault="00707F1F" w:rsidP="00707F1F">
            <w:pPr>
              <w:pStyle w:val="TableText"/>
            </w:pPr>
            <w:r>
              <w:t>appointments.</w:t>
            </w:r>
          </w:p>
        </w:tc>
      </w:tr>
      <w:tr w:rsidR="00B014C3" w:rsidRPr="00B3428A" w14:paraId="01BCC047" w14:textId="77777777" w:rsidTr="000659EB">
        <w:tc>
          <w:tcPr>
            <w:tcW w:w="2752" w:type="dxa"/>
          </w:tcPr>
          <w:p w14:paraId="1AD3F61A" w14:textId="7FDDBB78" w:rsidR="00B014C3" w:rsidRPr="00593F36" w:rsidRDefault="00B014C3" w:rsidP="00B65013">
            <w:pPr>
              <w:pStyle w:val="TableText"/>
              <w:rPr>
                <w:rFonts w:asciiTheme="majorHAnsi" w:hAnsiTheme="majorHAnsi" w:cstheme="majorHAnsi"/>
              </w:rPr>
            </w:pPr>
            <w:r w:rsidRPr="00B014C3">
              <w:rPr>
                <w:rFonts w:asciiTheme="majorHAnsi" w:hAnsiTheme="majorHAnsi" w:cstheme="majorHAnsi"/>
              </w:rPr>
              <w:t>SDES DELETE PRIV USER</w:t>
            </w:r>
          </w:p>
        </w:tc>
        <w:tc>
          <w:tcPr>
            <w:tcW w:w="7053" w:type="dxa"/>
          </w:tcPr>
          <w:p w14:paraId="50951112" w14:textId="6151DE0E" w:rsidR="00B014C3" w:rsidRDefault="00B014C3" w:rsidP="00593F36">
            <w:pPr>
              <w:pStyle w:val="TableText"/>
            </w:pPr>
            <w:r w:rsidRPr="00B014C3">
              <w:t>Delete a Privileged User from Hospital Location #44</w:t>
            </w:r>
            <w:r>
              <w:t>.</w:t>
            </w:r>
          </w:p>
        </w:tc>
      </w:tr>
      <w:tr w:rsidR="00B014C3" w:rsidRPr="00B3428A" w14:paraId="58E147ED" w14:textId="77777777" w:rsidTr="000659EB">
        <w:tc>
          <w:tcPr>
            <w:tcW w:w="2752" w:type="dxa"/>
          </w:tcPr>
          <w:p w14:paraId="6D70A6E1" w14:textId="27476A72" w:rsidR="00B014C3" w:rsidRPr="00B014C3" w:rsidRDefault="00B014C3" w:rsidP="00B65013">
            <w:pPr>
              <w:pStyle w:val="TableText"/>
              <w:rPr>
                <w:rFonts w:asciiTheme="majorHAnsi" w:hAnsiTheme="majorHAnsi" w:cstheme="majorHAnsi"/>
              </w:rPr>
            </w:pPr>
            <w:r w:rsidRPr="00B014C3">
              <w:rPr>
                <w:rFonts w:asciiTheme="majorHAnsi" w:hAnsiTheme="majorHAnsi" w:cstheme="majorHAnsi"/>
              </w:rPr>
              <w:t>SDES DELETE PRIV USERS</w:t>
            </w:r>
          </w:p>
        </w:tc>
        <w:tc>
          <w:tcPr>
            <w:tcW w:w="7053" w:type="dxa"/>
          </w:tcPr>
          <w:p w14:paraId="15BEEEF1" w14:textId="2BB546B2" w:rsidR="00B014C3" w:rsidRPr="00B014C3" w:rsidRDefault="00B014C3" w:rsidP="00593F36">
            <w:pPr>
              <w:pStyle w:val="TableText"/>
            </w:pPr>
            <w:r>
              <w:t>D</w:t>
            </w:r>
            <w:r w:rsidRPr="00B014C3">
              <w:t>eletes all Privileged users from Hospital Location #44</w:t>
            </w:r>
            <w:r>
              <w:t>.</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593F36" w:rsidRPr="00B3428A" w14:paraId="14C43682" w14:textId="77777777" w:rsidTr="000659EB">
        <w:tc>
          <w:tcPr>
            <w:tcW w:w="2752" w:type="dxa"/>
          </w:tcPr>
          <w:p w14:paraId="760FBFF0" w14:textId="6DF62371" w:rsidR="00593F36" w:rsidRPr="00F344A9" w:rsidRDefault="00593F36" w:rsidP="00B65013">
            <w:pPr>
              <w:pStyle w:val="TableText"/>
              <w:rPr>
                <w:rFonts w:asciiTheme="majorHAnsi" w:hAnsiTheme="majorHAnsi" w:cstheme="majorHAnsi"/>
              </w:rPr>
            </w:pPr>
            <w:r w:rsidRPr="00593F36">
              <w:rPr>
                <w:rFonts w:asciiTheme="majorHAnsi" w:hAnsiTheme="majorHAnsi" w:cstheme="majorHAnsi"/>
              </w:rPr>
              <w:lastRenderedPageBreak/>
              <w:t>SDES DISPOSITION RECALL REQ</w:t>
            </w:r>
          </w:p>
        </w:tc>
        <w:tc>
          <w:tcPr>
            <w:tcW w:w="7053" w:type="dxa"/>
          </w:tcPr>
          <w:p w14:paraId="307F9DD6" w14:textId="3358215F" w:rsidR="00593F36" w:rsidRDefault="00593F36" w:rsidP="00593F36">
            <w:pPr>
              <w:pStyle w:val="TableText"/>
            </w:pPr>
            <w:r>
              <w:t xml:space="preserve">DISPOSITION and DELETE an entry from the RECALL REMINDERS (#403.5) file. During the deletion of the entry, the new-style x-ref in 403.5 will </w:t>
            </w:r>
          </w:p>
          <w:p w14:paraId="55435FEF" w14:textId="35CD4D27" w:rsidR="00593F36" w:rsidRPr="00F344A9" w:rsidRDefault="00593F36" w:rsidP="00593F36">
            <w:pPr>
              <w:pStyle w:val="TableText"/>
            </w:pPr>
            <w:r>
              <w:t xml:space="preserve"> trigger the move of the data from 403.5 to the RECALL REMINDERS REMOVED (#403.56) file.</w:t>
            </w:r>
          </w:p>
        </w:tc>
      </w:tr>
      <w:tr w:rsidR="004F5EE1" w:rsidRPr="00B3428A" w14:paraId="6895928C" w14:textId="77777777" w:rsidTr="000659EB">
        <w:tc>
          <w:tcPr>
            <w:tcW w:w="2752" w:type="dxa"/>
          </w:tcPr>
          <w:p w14:paraId="26B3A341" w14:textId="2A62DBC9" w:rsidR="004F5EE1" w:rsidRPr="004F5EE1" w:rsidRDefault="004F5EE1" w:rsidP="00B65013">
            <w:pPr>
              <w:pStyle w:val="TableText"/>
              <w:rPr>
                <w:rFonts w:asciiTheme="majorHAnsi" w:hAnsiTheme="majorHAnsi" w:cstheme="majorHAnsi"/>
              </w:rPr>
            </w:pPr>
            <w:r w:rsidRPr="004F5EE1">
              <w:rPr>
                <w:rFonts w:asciiTheme="majorHAnsi" w:hAnsiTheme="majorHAnsi" w:cstheme="majorHAnsi"/>
              </w:rPr>
              <w:t>SDES EDIT APPT REQ</w:t>
            </w:r>
          </w:p>
        </w:tc>
        <w:tc>
          <w:tcPr>
            <w:tcW w:w="7053" w:type="dxa"/>
          </w:tcPr>
          <w:p w14:paraId="548AB6D9" w14:textId="32452345" w:rsidR="004F5EE1" w:rsidRPr="004F5EE1" w:rsidRDefault="004F5EE1" w:rsidP="00593F36">
            <w:pPr>
              <w:pStyle w:val="TableText"/>
            </w:pPr>
            <w:r w:rsidRPr="004F5EE1">
              <w:t>UPDATE AN EXISTING ENTRY IN FILE 409.85 BASED ON THE IEN PASSED IN.</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93F36" w:rsidRPr="00B3428A" w14:paraId="0CF4E36C" w14:textId="77777777" w:rsidTr="000659EB">
        <w:tc>
          <w:tcPr>
            <w:tcW w:w="2752" w:type="dxa"/>
          </w:tcPr>
          <w:p w14:paraId="3E915E5F" w14:textId="15B987A6" w:rsidR="00593F36" w:rsidRPr="00EC78B7" w:rsidRDefault="00593F36" w:rsidP="0055710D">
            <w:pPr>
              <w:pStyle w:val="TableText"/>
              <w:rPr>
                <w:rFonts w:asciiTheme="majorHAnsi" w:hAnsiTheme="majorHAnsi" w:cstheme="majorHAnsi"/>
              </w:rPr>
            </w:pPr>
            <w:r w:rsidRPr="00593F36">
              <w:rPr>
                <w:rFonts w:asciiTheme="majorHAnsi" w:hAnsiTheme="majorHAnsi" w:cstheme="majorHAnsi"/>
              </w:rPr>
              <w:t>SDES EDIT CLINIC AVAILABILITY</w:t>
            </w:r>
          </w:p>
        </w:tc>
        <w:tc>
          <w:tcPr>
            <w:tcW w:w="7053" w:type="dxa"/>
          </w:tcPr>
          <w:p w14:paraId="69DE371B" w14:textId="47B604AD" w:rsidR="00593F36" w:rsidRDefault="00593F36" w:rsidP="0055710D">
            <w:pPr>
              <w:pStyle w:val="TableText"/>
            </w:pPr>
            <w:r w:rsidRPr="00593F36">
              <w:t>CREATE NEW SCHEDULING PATTERN FOR A CLINIC THAT HAS AN EXISTING PATTERN.</w:t>
            </w:r>
          </w:p>
        </w:tc>
      </w:tr>
      <w:tr w:rsidR="00593F36" w:rsidRPr="00B3428A" w14:paraId="6F904C59" w14:textId="77777777" w:rsidTr="000659EB">
        <w:tc>
          <w:tcPr>
            <w:tcW w:w="2752" w:type="dxa"/>
          </w:tcPr>
          <w:p w14:paraId="6026B16E" w14:textId="5A04BF36" w:rsidR="00593F36" w:rsidRPr="00593F36" w:rsidRDefault="00593F36" w:rsidP="0055710D">
            <w:pPr>
              <w:pStyle w:val="TableText"/>
              <w:rPr>
                <w:rFonts w:asciiTheme="majorHAnsi" w:hAnsiTheme="majorHAnsi" w:cstheme="majorHAnsi"/>
              </w:rPr>
            </w:pPr>
            <w:r w:rsidRPr="00593F36">
              <w:rPr>
                <w:rFonts w:asciiTheme="majorHAnsi" w:hAnsiTheme="majorHAnsi" w:cstheme="majorHAnsi"/>
              </w:rPr>
              <w:t>SDES EDIT RECALL REQ</w:t>
            </w:r>
          </w:p>
        </w:tc>
        <w:tc>
          <w:tcPr>
            <w:tcW w:w="7053" w:type="dxa"/>
          </w:tcPr>
          <w:p w14:paraId="4771B096" w14:textId="5B0B4D69" w:rsidR="00593F36" w:rsidRPr="00593F36" w:rsidRDefault="00593F36" w:rsidP="00593F36">
            <w:pPr>
              <w:pStyle w:val="TableText"/>
            </w:pPr>
            <w:r>
              <w:t>UPDATE AN EXISTING ENTRY IN RECALL REMINDERS (#403.5) FILE BASED ON THE IEN PASSED IN.</w:t>
            </w:r>
          </w:p>
        </w:tc>
      </w:tr>
      <w:tr w:rsidR="00707F1F" w:rsidRPr="00B3428A" w14:paraId="0C5024D8" w14:textId="77777777" w:rsidTr="000659EB">
        <w:tc>
          <w:tcPr>
            <w:tcW w:w="2752" w:type="dxa"/>
          </w:tcPr>
          <w:p w14:paraId="5E2686D8" w14:textId="333260C3" w:rsidR="00707F1F" w:rsidRPr="00593F36" w:rsidRDefault="00707F1F" w:rsidP="0055710D">
            <w:pPr>
              <w:pStyle w:val="TableText"/>
              <w:rPr>
                <w:rFonts w:asciiTheme="majorHAnsi" w:hAnsiTheme="majorHAnsi" w:cstheme="majorHAnsi"/>
              </w:rPr>
            </w:pPr>
            <w:r w:rsidRPr="00707F1F">
              <w:rPr>
                <w:rFonts w:asciiTheme="majorHAnsi" w:hAnsiTheme="majorHAnsi" w:cstheme="majorHAnsi"/>
              </w:rPr>
              <w:t>SDES EDIT RECALL REQ 2</w:t>
            </w:r>
          </w:p>
        </w:tc>
        <w:tc>
          <w:tcPr>
            <w:tcW w:w="7053" w:type="dxa"/>
          </w:tcPr>
          <w:p w14:paraId="07100302" w14:textId="31CBED49" w:rsidR="00707F1F" w:rsidRDefault="00707F1F" w:rsidP="00707F1F">
            <w:pPr>
              <w:pStyle w:val="TableText"/>
            </w:pPr>
            <w:r>
              <w:t>UPDATE AN EXISTING ENTRY IN RECALL REMINDERS (#403.5) BASED ON THE IEN PASSED IN.</w:t>
            </w:r>
          </w:p>
        </w:tc>
      </w:tr>
      <w:tr w:rsidR="00707F1F" w:rsidRPr="00B3428A" w14:paraId="3B754A51" w14:textId="77777777" w:rsidTr="000659EB">
        <w:tc>
          <w:tcPr>
            <w:tcW w:w="2752" w:type="dxa"/>
          </w:tcPr>
          <w:p w14:paraId="7397DE26" w14:textId="0B3671B1" w:rsidR="00707F1F" w:rsidRPr="00707F1F" w:rsidRDefault="00707F1F" w:rsidP="0055710D">
            <w:pPr>
              <w:pStyle w:val="TableText"/>
              <w:rPr>
                <w:rFonts w:asciiTheme="majorHAnsi" w:hAnsiTheme="majorHAnsi" w:cstheme="majorHAnsi"/>
              </w:rPr>
            </w:pPr>
            <w:r w:rsidRPr="00707F1F">
              <w:rPr>
                <w:rFonts w:asciiTheme="majorHAnsi" w:hAnsiTheme="majorHAnsi" w:cstheme="majorHAnsi"/>
              </w:rPr>
              <w:t>SDES GET ALL CLINIC HASHES</w:t>
            </w:r>
          </w:p>
        </w:tc>
        <w:tc>
          <w:tcPr>
            <w:tcW w:w="7053" w:type="dxa"/>
          </w:tcPr>
          <w:p w14:paraId="24325F0D" w14:textId="5CF4FE97" w:rsidR="00707F1F" w:rsidRDefault="00707F1F" w:rsidP="00707F1F">
            <w:pPr>
              <w:pStyle w:val="TableText"/>
            </w:pPr>
            <w:r w:rsidRPr="00707F1F">
              <w:t>Returns back JSON return with SHA-1 hashes for all clinics.</w:t>
            </w:r>
          </w:p>
        </w:tc>
      </w:tr>
      <w:tr w:rsidR="00B01C80" w:rsidRPr="00B3428A" w14:paraId="1E0726A0" w14:textId="77777777" w:rsidTr="000659EB">
        <w:tc>
          <w:tcPr>
            <w:tcW w:w="2752" w:type="dxa"/>
          </w:tcPr>
          <w:p w14:paraId="050B1700" w14:textId="4A1379F6" w:rsidR="00B01C80" w:rsidRPr="004F5EE1" w:rsidRDefault="00B01C80" w:rsidP="0055710D">
            <w:pPr>
              <w:pStyle w:val="TableText"/>
              <w:rPr>
                <w:rFonts w:asciiTheme="majorHAnsi" w:hAnsiTheme="majorHAnsi" w:cstheme="majorHAnsi"/>
              </w:rPr>
            </w:pPr>
            <w:r w:rsidRPr="00B01C80">
              <w:rPr>
                <w:rFonts w:asciiTheme="majorHAnsi" w:hAnsiTheme="majorHAnsi" w:cstheme="majorHAnsi"/>
              </w:rPr>
              <w:t>SDES GET APPT BY IEN</w:t>
            </w:r>
          </w:p>
        </w:tc>
        <w:tc>
          <w:tcPr>
            <w:tcW w:w="7053" w:type="dxa"/>
          </w:tcPr>
          <w:p w14:paraId="157E015E" w14:textId="024E5C79" w:rsidR="00B01C80" w:rsidRDefault="00B01C80" w:rsidP="00B01C80">
            <w:pPr>
              <w:pStyle w:val="TableText"/>
            </w:pPr>
            <w:r w:rsidRPr="00B01C80">
              <w:t>Get a single appointment by IEN</w:t>
            </w:r>
            <w:r>
              <w:t>.</w:t>
            </w:r>
          </w:p>
        </w:tc>
      </w:tr>
      <w:tr w:rsidR="006E6F5F" w:rsidRPr="00B3428A" w14:paraId="49485008" w14:textId="77777777" w:rsidTr="000659EB">
        <w:tc>
          <w:tcPr>
            <w:tcW w:w="2752" w:type="dxa"/>
          </w:tcPr>
          <w:p w14:paraId="524C82C2" w14:textId="43A9334E" w:rsidR="006E6F5F" w:rsidRPr="00B01C80" w:rsidRDefault="006E6F5F" w:rsidP="0055710D">
            <w:pPr>
              <w:pStyle w:val="TableText"/>
              <w:rPr>
                <w:rFonts w:asciiTheme="majorHAnsi" w:hAnsiTheme="majorHAnsi" w:cstheme="majorHAnsi"/>
              </w:rPr>
            </w:pPr>
            <w:r w:rsidRPr="006E6F5F">
              <w:rPr>
                <w:rFonts w:asciiTheme="majorHAnsi" w:hAnsiTheme="majorHAnsi" w:cstheme="majorHAnsi"/>
              </w:rPr>
              <w:t>SDES GET APPT BY REQ/APPT TYP2</w:t>
            </w:r>
          </w:p>
        </w:tc>
        <w:tc>
          <w:tcPr>
            <w:tcW w:w="7053" w:type="dxa"/>
          </w:tcPr>
          <w:p w14:paraId="23B68A83" w14:textId="77777777" w:rsidR="006E6F5F" w:rsidRDefault="006E6F5F" w:rsidP="006E6F5F">
            <w:pPr>
              <w:pStyle w:val="TableText"/>
            </w:pPr>
            <w:r>
              <w:t>This RPC returns an appointment when given a request IEN, and an</w:t>
            </w:r>
          </w:p>
          <w:p w14:paraId="5C411ED2" w14:textId="2CEC798A" w:rsidR="006E6F5F" w:rsidRPr="00B01C80" w:rsidRDefault="006E6F5F" w:rsidP="006E6F5F">
            <w:pPr>
              <w:pStyle w:val="TableText"/>
            </w:pPr>
            <w:r>
              <w:t>appointment type.</w:t>
            </w:r>
          </w:p>
        </w:tc>
      </w:tr>
      <w:tr w:rsidR="006E6F5F" w:rsidRPr="00B3428A" w14:paraId="33D375E9" w14:textId="77777777" w:rsidTr="000659EB">
        <w:tc>
          <w:tcPr>
            <w:tcW w:w="2752" w:type="dxa"/>
          </w:tcPr>
          <w:p w14:paraId="7F2CF9B3" w14:textId="427AEC5D" w:rsidR="006E6F5F" w:rsidRPr="00B01C80" w:rsidRDefault="006E6F5F" w:rsidP="0055710D">
            <w:pPr>
              <w:pStyle w:val="TableText"/>
              <w:rPr>
                <w:rFonts w:asciiTheme="majorHAnsi" w:hAnsiTheme="majorHAnsi" w:cstheme="majorHAnsi"/>
              </w:rPr>
            </w:pPr>
            <w:r w:rsidRPr="006E6F5F">
              <w:rPr>
                <w:rFonts w:asciiTheme="majorHAnsi" w:hAnsiTheme="majorHAnsi" w:cstheme="majorHAnsi"/>
              </w:rPr>
              <w:t>SDES GET APPT BY REQ/APPT TYP</w:t>
            </w:r>
            <w:r>
              <w:rPr>
                <w:rFonts w:asciiTheme="majorHAnsi" w:hAnsiTheme="majorHAnsi" w:cstheme="majorHAnsi"/>
              </w:rPr>
              <w:t>E</w:t>
            </w:r>
          </w:p>
        </w:tc>
        <w:tc>
          <w:tcPr>
            <w:tcW w:w="7053" w:type="dxa"/>
          </w:tcPr>
          <w:p w14:paraId="2D8A67AC" w14:textId="77777777" w:rsidR="006E6F5F" w:rsidRDefault="006E6F5F" w:rsidP="006E6F5F">
            <w:pPr>
              <w:pStyle w:val="TableText"/>
            </w:pPr>
            <w:r>
              <w:t>This RPC returns an appointment when given a request IEN, and an</w:t>
            </w:r>
          </w:p>
          <w:p w14:paraId="7B7432F2" w14:textId="31B80508" w:rsidR="006E6F5F" w:rsidRPr="00B01C80" w:rsidRDefault="006E6F5F" w:rsidP="006E6F5F">
            <w:pPr>
              <w:pStyle w:val="TableText"/>
            </w:pPr>
            <w:r>
              <w:t>appointment type.</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F600F4" w:rsidRPr="00B3428A" w14:paraId="08E4B3EC" w14:textId="77777777" w:rsidTr="000659EB">
        <w:tc>
          <w:tcPr>
            <w:tcW w:w="2752" w:type="dxa"/>
          </w:tcPr>
          <w:p w14:paraId="4FDA4448" w14:textId="33933639" w:rsidR="00F600F4" w:rsidRPr="00F03BA5" w:rsidRDefault="00F600F4" w:rsidP="004A6F2C">
            <w:pPr>
              <w:pStyle w:val="TableText"/>
              <w:rPr>
                <w:rFonts w:asciiTheme="majorHAnsi" w:hAnsiTheme="majorHAnsi" w:cstheme="majorHAnsi"/>
              </w:rPr>
            </w:pPr>
            <w:r w:rsidRPr="00F600F4">
              <w:rPr>
                <w:rFonts w:asciiTheme="majorHAnsi" w:hAnsiTheme="majorHAnsi" w:cstheme="majorHAnsi"/>
              </w:rPr>
              <w:t>SDES GET APPT CHECK-IN STEP 2</w:t>
            </w:r>
          </w:p>
        </w:tc>
        <w:tc>
          <w:tcPr>
            <w:tcW w:w="7053" w:type="dxa"/>
          </w:tcPr>
          <w:p w14:paraId="037A60EA" w14:textId="1760CE7E" w:rsidR="00F600F4" w:rsidRPr="00F03BA5" w:rsidRDefault="00F600F4" w:rsidP="004A6F2C">
            <w:pPr>
              <w:pStyle w:val="TableText"/>
            </w:pPr>
            <w:r w:rsidRPr="00F600F4">
              <w:t>Returns status if match is found in 409.843</w:t>
            </w:r>
            <w:r>
              <w:t>.</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F600F4" w:rsidRPr="00B3428A" w14:paraId="4C127924" w14:textId="77777777" w:rsidTr="000659EB">
        <w:tc>
          <w:tcPr>
            <w:tcW w:w="2752" w:type="dxa"/>
          </w:tcPr>
          <w:p w14:paraId="0C25895A" w14:textId="7660176E" w:rsidR="00F600F4" w:rsidRPr="00F03BA5" w:rsidRDefault="00F600F4" w:rsidP="004A6F2C">
            <w:pPr>
              <w:pStyle w:val="TableText"/>
              <w:rPr>
                <w:rFonts w:asciiTheme="majorHAnsi" w:hAnsiTheme="majorHAnsi" w:cstheme="majorHAnsi"/>
              </w:rPr>
            </w:pPr>
            <w:r w:rsidRPr="00F600F4">
              <w:rPr>
                <w:rFonts w:asciiTheme="majorHAnsi" w:hAnsiTheme="majorHAnsi" w:cstheme="majorHAnsi"/>
              </w:rPr>
              <w:t>SDES GET APPT CHECK-IN STEPS 2</w:t>
            </w:r>
          </w:p>
        </w:tc>
        <w:tc>
          <w:tcPr>
            <w:tcW w:w="7053" w:type="dxa"/>
          </w:tcPr>
          <w:p w14:paraId="1712ECC8" w14:textId="0A59B96C" w:rsidR="00F600F4" w:rsidRPr="00F03BA5" w:rsidRDefault="00F600F4" w:rsidP="004A6F2C">
            <w:pPr>
              <w:pStyle w:val="TableText"/>
            </w:pPr>
            <w:r w:rsidRPr="00F600F4">
              <w:t>Get all statuses associated with an appointment IEN</w:t>
            </w:r>
            <w:r>
              <w:t>.</w:t>
            </w:r>
          </w:p>
        </w:tc>
      </w:tr>
      <w:tr w:rsidR="004A6F2C" w:rsidRPr="00B3428A" w14:paraId="2AAF367A" w14:textId="77777777" w:rsidTr="000659EB">
        <w:tc>
          <w:tcPr>
            <w:tcW w:w="2752" w:type="dxa"/>
          </w:tcPr>
          <w:p w14:paraId="0B0390A2" w14:textId="74916610"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1D6AE7" w:rsidRPr="00B3428A" w14:paraId="681575FC" w14:textId="77777777" w:rsidTr="000659EB">
        <w:tc>
          <w:tcPr>
            <w:tcW w:w="2752" w:type="dxa"/>
          </w:tcPr>
          <w:p w14:paraId="5A94FE56" w14:textId="6EC99096" w:rsidR="001D6AE7" w:rsidRDefault="001D6AE7" w:rsidP="004A6F2C">
            <w:pPr>
              <w:pStyle w:val="TableText"/>
              <w:rPr>
                <w:rFonts w:asciiTheme="majorHAnsi" w:hAnsiTheme="majorHAnsi" w:cstheme="majorHAnsi"/>
              </w:rPr>
            </w:pPr>
            <w:r w:rsidRPr="001D6AE7">
              <w:rPr>
                <w:rFonts w:asciiTheme="majorHAnsi" w:hAnsiTheme="majorHAnsi" w:cstheme="majorHAnsi"/>
              </w:rPr>
              <w:t>SDES GET APPT REQ BY PAT ALL</w:t>
            </w:r>
          </w:p>
        </w:tc>
        <w:tc>
          <w:tcPr>
            <w:tcW w:w="7053" w:type="dxa"/>
          </w:tcPr>
          <w:p w14:paraId="20EE112C" w14:textId="2695548E" w:rsidR="001D6AE7" w:rsidRPr="0036185D" w:rsidRDefault="001D6AE7" w:rsidP="001D6AE7">
            <w:pPr>
              <w:pStyle w:val="TableText"/>
            </w:pPr>
            <w:r>
              <w:t>Returns a list of appointment requests based on patient DFN regardless of status.</w:t>
            </w:r>
          </w:p>
        </w:tc>
      </w:tr>
      <w:tr w:rsidR="001D6AE7" w:rsidRPr="00B3428A" w14:paraId="22C8BD73" w14:textId="77777777" w:rsidTr="000659EB">
        <w:tc>
          <w:tcPr>
            <w:tcW w:w="2752" w:type="dxa"/>
          </w:tcPr>
          <w:p w14:paraId="40A12490" w14:textId="7F4961F0" w:rsidR="001D6AE7" w:rsidRDefault="001D6AE7" w:rsidP="004A6F2C">
            <w:pPr>
              <w:pStyle w:val="TableText"/>
              <w:rPr>
                <w:rFonts w:asciiTheme="majorHAnsi" w:hAnsiTheme="majorHAnsi" w:cstheme="majorHAnsi"/>
              </w:rPr>
            </w:pPr>
            <w:r w:rsidRPr="001D6AE7">
              <w:rPr>
                <w:rFonts w:asciiTheme="majorHAnsi" w:hAnsiTheme="majorHAnsi" w:cstheme="majorHAnsi"/>
              </w:rPr>
              <w:t>SDES GET APPT REQ BY PAT OPEN</w:t>
            </w:r>
          </w:p>
        </w:tc>
        <w:tc>
          <w:tcPr>
            <w:tcW w:w="7053" w:type="dxa"/>
          </w:tcPr>
          <w:p w14:paraId="01047352" w14:textId="4D40C8DB" w:rsidR="001D6AE7" w:rsidRPr="0036185D" w:rsidRDefault="001D6AE7" w:rsidP="001D6AE7">
            <w:pPr>
              <w:pStyle w:val="TableText"/>
            </w:pPr>
            <w:r>
              <w:t>Returns a list of appointment requests with a status of Open based on patient DFN.</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4E794E" w:rsidRPr="00B3428A" w14:paraId="01AB5290" w14:textId="77777777" w:rsidTr="000659EB">
        <w:tc>
          <w:tcPr>
            <w:tcW w:w="2752" w:type="dxa"/>
          </w:tcPr>
          <w:p w14:paraId="0C062653" w14:textId="166A638D" w:rsidR="004E794E" w:rsidRPr="00F344A9" w:rsidRDefault="004E794E" w:rsidP="00B65013">
            <w:pPr>
              <w:pStyle w:val="TableText"/>
              <w:rPr>
                <w:rFonts w:asciiTheme="majorHAnsi" w:hAnsiTheme="majorHAnsi" w:cstheme="majorHAnsi"/>
              </w:rPr>
            </w:pPr>
            <w:r w:rsidRPr="004E794E">
              <w:rPr>
                <w:rFonts w:asciiTheme="majorHAnsi" w:hAnsiTheme="majorHAnsi" w:cstheme="majorHAnsi"/>
              </w:rPr>
              <w:t>SDES GET APPT REQ LIST BY DFN</w:t>
            </w:r>
          </w:p>
        </w:tc>
        <w:tc>
          <w:tcPr>
            <w:tcW w:w="7053" w:type="dxa"/>
          </w:tcPr>
          <w:p w14:paraId="62F8E663" w14:textId="41A51D6C" w:rsidR="004E794E" w:rsidRPr="00F344A9" w:rsidRDefault="004E794E" w:rsidP="004E794E">
            <w:pPr>
              <w:pStyle w:val="TableText"/>
            </w:pPr>
            <w:r>
              <w:t>This RPC will return all appointment requests, of all types (appt req, consult, recall) based on a patient DFN.</w:t>
            </w:r>
          </w:p>
        </w:tc>
      </w:tr>
      <w:tr w:rsidR="00600D3F" w:rsidRPr="00B3428A" w14:paraId="1A261D4B" w14:textId="77777777" w:rsidTr="000659EB">
        <w:tc>
          <w:tcPr>
            <w:tcW w:w="2752" w:type="dxa"/>
          </w:tcPr>
          <w:p w14:paraId="5DAB1F90" w14:textId="5063C6AA" w:rsidR="00600D3F" w:rsidRPr="00F344A9" w:rsidRDefault="00600D3F" w:rsidP="00B65013">
            <w:pPr>
              <w:pStyle w:val="TableText"/>
              <w:rPr>
                <w:rFonts w:asciiTheme="majorHAnsi" w:hAnsiTheme="majorHAnsi" w:cstheme="majorHAnsi"/>
              </w:rPr>
            </w:pPr>
            <w:r w:rsidRPr="00600D3F">
              <w:rPr>
                <w:rFonts w:asciiTheme="majorHAnsi" w:hAnsiTheme="majorHAnsi" w:cstheme="majorHAnsi"/>
              </w:rPr>
              <w:t>SDES GET APPTS BY CLIN IEN</w:t>
            </w:r>
          </w:p>
        </w:tc>
        <w:tc>
          <w:tcPr>
            <w:tcW w:w="7053" w:type="dxa"/>
          </w:tcPr>
          <w:p w14:paraId="08E6D280" w14:textId="18C2865E" w:rsidR="00600D3F" w:rsidRPr="00F344A9" w:rsidRDefault="00600D3F" w:rsidP="00600D3F">
            <w:pPr>
              <w:pStyle w:val="TableText"/>
            </w:pPr>
            <w:r>
              <w:t>This RPC retrieves and returns appointments from SDEC APPOINTMENT File #409.84, HOSPITAL LOCATION File #44, and Appointment Multiple Patient File #2 for a given clinic within a given date range in JSON format.</w:t>
            </w:r>
          </w:p>
        </w:tc>
      </w:tr>
      <w:tr w:rsidR="006E6F5F" w:rsidRPr="00B3428A" w14:paraId="3A9B1FC6" w14:textId="77777777" w:rsidTr="000659EB">
        <w:tc>
          <w:tcPr>
            <w:tcW w:w="2752" w:type="dxa"/>
          </w:tcPr>
          <w:p w14:paraId="26061B81" w14:textId="307022E0" w:rsidR="006E6F5F" w:rsidRPr="00600D3F" w:rsidRDefault="006E6F5F" w:rsidP="00B65013">
            <w:pPr>
              <w:pStyle w:val="TableText"/>
              <w:rPr>
                <w:rFonts w:asciiTheme="majorHAnsi" w:hAnsiTheme="majorHAnsi" w:cstheme="majorHAnsi"/>
              </w:rPr>
            </w:pPr>
            <w:r w:rsidRPr="006E6F5F">
              <w:rPr>
                <w:rFonts w:asciiTheme="majorHAnsi" w:hAnsiTheme="majorHAnsi" w:cstheme="majorHAnsi"/>
              </w:rPr>
              <w:lastRenderedPageBreak/>
              <w:t>SDES GET APPTS BY CLIN IEN 2</w:t>
            </w:r>
          </w:p>
        </w:tc>
        <w:tc>
          <w:tcPr>
            <w:tcW w:w="7053" w:type="dxa"/>
          </w:tcPr>
          <w:p w14:paraId="5359E460" w14:textId="0B878669" w:rsidR="006E6F5F" w:rsidRDefault="006E6F5F" w:rsidP="006E6F5F">
            <w:pPr>
              <w:pStyle w:val="TableText"/>
            </w:pPr>
            <w:r>
              <w:t>This RPC retrieves and returns appointments from SDEC APPOINTMENT File #409.84, HOSPITAL LOCATION File #44, and Appointment Multiple Patient File #2 for a given clinic within a given date range in JSON format.</w:t>
            </w:r>
          </w:p>
        </w:tc>
      </w:tr>
      <w:tr w:rsidR="006E6F5F" w:rsidRPr="00B3428A" w14:paraId="0154CD18" w14:textId="77777777" w:rsidTr="000659EB">
        <w:tc>
          <w:tcPr>
            <w:tcW w:w="2752" w:type="dxa"/>
          </w:tcPr>
          <w:p w14:paraId="4A3BA600" w14:textId="489090DA" w:rsidR="006E6F5F" w:rsidRPr="00600D3F" w:rsidRDefault="006E6F5F" w:rsidP="00B65013">
            <w:pPr>
              <w:pStyle w:val="TableText"/>
              <w:rPr>
                <w:rFonts w:asciiTheme="majorHAnsi" w:hAnsiTheme="majorHAnsi" w:cstheme="majorHAnsi"/>
              </w:rPr>
            </w:pPr>
            <w:r w:rsidRPr="006E6F5F">
              <w:rPr>
                <w:rFonts w:asciiTheme="majorHAnsi" w:hAnsiTheme="majorHAnsi" w:cstheme="majorHAnsi"/>
              </w:rPr>
              <w:t xml:space="preserve">SDES GET APPTS BY CLIN IEN </w:t>
            </w:r>
            <w:r>
              <w:rPr>
                <w:rFonts w:asciiTheme="majorHAnsi" w:hAnsiTheme="majorHAnsi" w:cstheme="majorHAnsi"/>
              </w:rPr>
              <w:t>3</w:t>
            </w:r>
          </w:p>
        </w:tc>
        <w:tc>
          <w:tcPr>
            <w:tcW w:w="7053" w:type="dxa"/>
          </w:tcPr>
          <w:p w14:paraId="6D5C19C0" w14:textId="01FE8177" w:rsidR="006E6F5F" w:rsidRDefault="006E6F5F" w:rsidP="006E6F5F">
            <w:pPr>
              <w:pStyle w:val="TableText"/>
            </w:pPr>
            <w:r>
              <w:t>This RPC retrieves and returns appointments from SDEC APPOINTMENT File #409.84, HOSPITAL LOCATION File #44, and Appointment Multiple Patient File #2 for a given clinic within a given date range in JSON format.</w:t>
            </w:r>
          </w:p>
        </w:tc>
      </w:tr>
      <w:tr w:rsidR="001E79AE" w:rsidRPr="00B3428A" w14:paraId="7502DD94" w14:textId="77777777" w:rsidTr="000659EB">
        <w:tc>
          <w:tcPr>
            <w:tcW w:w="2752" w:type="dxa"/>
          </w:tcPr>
          <w:p w14:paraId="17C96D3F" w14:textId="19FEA78E" w:rsidR="001E79AE" w:rsidRPr="006E6F5F" w:rsidRDefault="001E79AE" w:rsidP="00B65013">
            <w:pPr>
              <w:pStyle w:val="TableText"/>
              <w:rPr>
                <w:rFonts w:asciiTheme="majorHAnsi" w:hAnsiTheme="majorHAnsi" w:cstheme="majorHAnsi"/>
              </w:rPr>
            </w:pPr>
            <w:r w:rsidRPr="001E79AE">
              <w:rPr>
                <w:rFonts w:asciiTheme="majorHAnsi" w:hAnsiTheme="majorHAnsi" w:cstheme="majorHAnsi"/>
              </w:rPr>
              <w:t>SDES GET APPTS BY CLIN LIST2</w:t>
            </w:r>
          </w:p>
        </w:tc>
        <w:tc>
          <w:tcPr>
            <w:tcW w:w="7053" w:type="dxa"/>
          </w:tcPr>
          <w:p w14:paraId="2570D75D" w14:textId="3E5AAE6B" w:rsidR="001E79AE" w:rsidRDefault="001E79AE" w:rsidP="006E6F5F">
            <w:pPr>
              <w:pStyle w:val="TableText"/>
            </w:pPr>
            <w:r w:rsidRPr="001E79AE">
              <w:t>Accepts array of clinic IENs and returns appointments for today</w:t>
            </w:r>
            <w:r>
              <w:t>.</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6E6F5F" w:rsidRPr="00B3428A" w14:paraId="4FC112AF" w14:textId="77777777" w:rsidTr="000659EB">
        <w:tc>
          <w:tcPr>
            <w:tcW w:w="2752" w:type="dxa"/>
          </w:tcPr>
          <w:p w14:paraId="72C86F87" w14:textId="42E18D9D" w:rsidR="006E6F5F" w:rsidRPr="00564EB9" w:rsidRDefault="006E6F5F" w:rsidP="004A6F2C">
            <w:pPr>
              <w:pStyle w:val="TableText"/>
              <w:rPr>
                <w:rFonts w:asciiTheme="majorHAnsi" w:hAnsiTheme="majorHAnsi" w:cstheme="majorHAnsi"/>
              </w:rPr>
            </w:pPr>
            <w:r w:rsidRPr="006E6F5F">
              <w:rPr>
                <w:rFonts w:asciiTheme="majorHAnsi" w:hAnsiTheme="majorHAnsi" w:cstheme="majorHAnsi"/>
              </w:rPr>
              <w:t>SDES GET APPTS BY CLINIC LIST</w:t>
            </w:r>
          </w:p>
        </w:tc>
        <w:tc>
          <w:tcPr>
            <w:tcW w:w="7053" w:type="dxa"/>
          </w:tcPr>
          <w:p w14:paraId="0E6B91B2" w14:textId="4B8D81C3" w:rsidR="006E6F5F" w:rsidRDefault="006E6F5F" w:rsidP="004A6F2C">
            <w:pPr>
              <w:pStyle w:val="TableText"/>
            </w:pPr>
            <w:r w:rsidRPr="006E6F5F">
              <w:t>Accepts array of clinic IENs and returns appointments for today</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600D3F" w:rsidRPr="00B3428A" w14:paraId="442D60A1" w14:textId="77777777" w:rsidTr="000659EB">
        <w:tc>
          <w:tcPr>
            <w:tcW w:w="2752" w:type="dxa"/>
          </w:tcPr>
          <w:p w14:paraId="56689DD2" w14:textId="2842C331" w:rsidR="00600D3F" w:rsidRPr="00564EB9" w:rsidRDefault="00600D3F" w:rsidP="004A6F2C">
            <w:pPr>
              <w:pStyle w:val="TableText"/>
              <w:rPr>
                <w:rFonts w:asciiTheme="majorHAnsi" w:hAnsiTheme="majorHAnsi" w:cstheme="majorHAnsi"/>
              </w:rPr>
            </w:pPr>
            <w:r w:rsidRPr="00600D3F">
              <w:rPr>
                <w:rFonts w:asciiTheme="majorHAnsi" w:hAnsiTheme="majorHAnsi" w:cstheme="majorHAnsi"/>
              </w:rPr>
              <w:t>SDES GET APPTS BY PATIENT DFN</w:t>
            </w:r>
          </w:p>
        </w:tc>
        <w:tc>
          <w:tcPr>
            <w:tcW w:w="7053" w:type="dxa"/>
          </w:tcPr>
          <w:p w14:paraId="067B530A" w14:textId="6CE3D337" w:rsidR="00600D3F" w:rsidRPr="00564EB9" w:rsidRDefault="00600D3F"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27316D" w:rsidRPr="00B3428A" w14:paraId="129BA252" w14:textId="77777777" w:rsidTr="000659EB">
        <w:tc>
          <w:tcPr>
            <w:tcW w:w="2752" w:type="dxa"/>
          </w:tcPr>
          <w:p w14:paraId="02E5AD52" w14:textId="4D805846" w:rsidR="0027316D" w:rsidRPr="00600D3F" w:rsidRDefault="0027316D" w:rsidP="004A6F2C">
            <w:pPr>
              <w:pStyle w:val="TableText"/>
              <w:rPr>
                <w:rFonts w:asciiTheme="majorHAnsi" w:hAnsiTheme="majorHAnsi" w:cstheme="majorHAnsi"/>
              </w:rPr>
            </w:pPr>
            <w:r w:rsidRPr="00600D3F">
              <w:rPr>
                <w:rFonts w:asciiTheme="majorHAnsi" w:hAnsiTheme="majorHAnsi" w:cstheme="majorHAnsi"/>
              </w:rPr>
              <w:t>SDES GET APPTS BY PATIENT DFN</w:t>
            </w:r>
            <w:r>
              <w:rPr>
                <w:rFonts w:asciiTheme="majorHAnsi" w:hAnsiTheme="majorHAnsi" w:cstheme="majorHAnsi"/>
              </w:rPr>
              <w:t>2</w:t>
            </w:r>
          </w:p>
        </w:tc>
        <w:tc>
          <w:tcPr>
            <w:tcW w:w="7053" w:type="dxa"/>
          </w:tcPr>
          <w:p w14:paraId="4036D524" w14:textId="4CE2B544" w:rsidR="0027316D" w:rsidRDefault="0027316D"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27316D" w:rsidRPr="00B3428A" w14:paraId="27AB4C7A" w14:textId="77777777" w:rsidTr="000659EB">
        <w:tc>
          <w:tcPr>
            <w:tcW w:w="2752" w:type="dxa"/>
          </w:tcPr>
          <w:p w14:paraId="409BD1B7" w14:textId="737797D3" w:rsidR="0027316D" w:rsidRPr="00600D3F" w:rsidRDefault="0027316D" w:rsidP="004A6F2C">
            <w:pPr>
              <w:pStyle w:val="TableText"/>
              <w:rPr>
                <w:rFonts w:asciiTheme="majorHAnsi" w:hAnsiTheme="majorHAnsi" w:cstheme="majorHAnsi"/>
              </w:rPr>
            </w:pPr>
            <w:r w:rsidRPr="00600D3F">
              <w:rPr>
                <w:rFonts w:asciiTheme="majorHAnsi" w:hAnsiTheme="majorHAnsi" w:cstheme="majorHAnsi"/>
              </w:rPr>
              <w:t>SDES GET APPTS BY PATIENT DFN</w:t>
            </w:r>
            <w:r>
              <w:rPr>
                <w:rFonts w:asciiTheme="majorHAnsi" w:hAnsiTheme="majorHAnsi" w:cstheme="majorHAnsi"/>
              </w:rPr>
              <w:t>3</w:t>
            </w:r>
          </w:p>
        </w:tc>
        <w:tc>
          <w:tcPr>
            <w:tcW w:w="7053" w:type="dxa"/>
          </w:tcPr>
          <w:p w14:paraId="34C9400F" w14:textId="759C334C" w:rsidR="0027316D" w:rsidRDefault="0027316D"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6E6F5F" w:rsidRPr="00B3428A" w14:paraId="4034B0A5" w14:textId="77777777" w:rsidTr="000659EB">
        <w:tc>
          <w:tcPr>
            <w:tcW w:w="2752" w:type="dxa"/>
          </w:tcPr>
          <w:p w14:paraId="47A4B744" w14:textId="0091FCA0" w:rsidR="006E6F5F" w:rsidRPr="00600D3F" w:rsidRDefault="006E6F5F" w:rsidP="004A6F2C">
            <w:pPr>
              <w:pStyle w:val="TableText"/>
              <w:rPr>
                <w:rFonts w:asciiTheme="majorHAnsi" w:hAnsiTheme="majorHAnsi" w:cstheme="majorHAnsi"/>
              </w:rPr>
            </w:pPr>
            <w:r w:rsidRPr="006E6F5F">
              <w:rPr>
                <w:rFonts w:asciiTheme="majorHAnsi" w:hAnsiTheme="majorHAnsi" w:cstheme="majorHAnsi"/>
              </w:rPr>
              <w:t>SDES GET APPTS BY IEN</w:t>
            </w:r>
          </w:p>
        </w:tc>
        <w:tc>
          <w:tcPr>
            <w:tcW w:w="7053" w:type="dxa"/>
          </w:tcPr>
          <w:p w14:paraId="7F56F2EA" w14:textId="77777777" w:rsidR="006E6F5F" w:rsidRDefault="006E6F5F" w:rsidP="006E6F5F">
            <w:pPr>
              <w:pStyle w:val="TableText"/>
            </w:pPr>
            <w:r>
              <w:t>For a given appointment IEN, this RPC retrieves and returns appointments</w:t>
            </w:r>
          </w:p>
          <w:p w14:paraId="151776C9" w14:textId="12B7A91E" w:rsidR="006E6F5F" w:rsidRDefault="006E6F5F" w:rsidP="006E6F5F">
            <w:pPr>
              <w:pStyle w:val="TableText"/>
            </w:pPr>
            <w:r>
              <w:t>from SDEC APPOINTMENT File #409.84, HOSPITAL LOCATION File #44, and Appointment Multiple Patient File #2 in JSON format.</w:t>
            </w:r>
          </w:p>
        </w:tc>
      </w:tr>
      <w:tr w:rsidR="006E6F5F" w:rsidRPr="00B3428A" w14:paraId="20CEDCDD" w14:textId="77777777" w:rsidTr="000659EB">
        <w:tc>
          <w:tcPr>
            <w:tcW w:w="2752" w:type="dxa"/>
          </w:tcPr>
          <w:p w14:paraId="72CDAC9A" w14:textId="49EEEB32" w:rsidR="006E6F5F" w:rsidRPr="006E6F5F" w:rsidRDefault="006E6F5F" w:rsidP="004A6F2C">
            <w:pPr>
              <w:pStyle w:val="TableText"/>
              <w:rPr>
                <w:rFonts w:asciiTheme="majorHAnsi" w:hAnsiTheme="majorHAnsi" w:cstheme="majorHAnsi"/>
              </w:rPr>
            </w:pPr>
            <w:r w:rsidRPr="006E6F5F">
              <w:rPr>
                <w:rFonts w:asciiTheme="majorHAnsi" w:hAnsiTheme="majorHAnsi" w:cstheme="majorHAnsi"/>
              </w:rPr>
              <w:t>SDES GET APPTS BY IEN 2</w:t>
            </w:r>
          </w:p>
        </w:tc>
        <w:tc>
          <w:tcPr>
            <w:tcW w:w="7053" w:type="dxa"/>
          </w:tcPr>
          <w:p w14:paraId="1075E1B6" w14:textId="77777777" w:rsidR="0027316D" w:rsidRDefault="0027316D" w:rsidP="0027316D">
            <w:pPr>
              <w:pStyle w:val="TableText"/>
            </w:pPr>
            <w:r>
              <w:t>For a given appointment IEN, this RPC retrieves and returns appointments</w:t>
            </w:r>
          </w:p>
          <w:p w14:paraId="57638AC0" w14:textId="1560B639" w:rsidR="006E6F5F" w:rsidRDefault="0027316D" w:rsidP="0027316D">
            <w:pPr>
              <w:pStyle w:val="TableText"/>
            </w:pPr>
            <w:r>
              <w:t>from SDEC APPOINTMENT File #409.84, HOSPITAL LOCATION File #44, and Appointment Multiple Patient File #2 in JSON format.</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2BF16370" w:rsidR="00CA3A56" w:rsidRPr="00564EB9" w:rsidRDefault="00CA3A56" w:rsidP="00806028">
            <w:pPr>
              <w:pStyle w:val="TableText"/>
              <w:rPr>
                <w:rFonts w:asciiTheme="majorHAnsi" w:hAnsiTheme="majorHAnsi" w:cstheme="majorHAnsi"/>
              </w:rPr>
            </w:pPr>
            <w:r w:rsidRPr="00CA3A56">
              <w:rPr>
                <w:rFonts w:asciiTheme="majorHAnsi" w:hAnsiTheme="majorHAnsi" w:cstheme="majorHAnsi"/>
              </w:rPr>
              <w:t>SDES GET CLIN AVAILABILITY</w:t>
            </w:r>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1924C8AE" w:rsidR="00EC78B7" w:rsidRPr="00F344A9" w:rsidRDefault="00EC78B7" w:rsidP="00B65013">
            <w:pPr>
              <w:pStyle w:val="TableText"/>
            </w:pPr>
            <w:r w:rsidRPr="00EC78B7">
              <w:t>RPC to Read clinic information from HOSPITAL LOCATION file (44)</w:t>
            </w:r>
          </w:p>
        </w:tc>
      </w:tr>
      <w:tr w:rsidR="0027316D" w:rsidRPr="00B3428A" w14:paraId="4F32D910" w14:textId="77777777" w:rsidTr="000659EB">
        <w:tc>
          <w:tcPr>
            <w:tcW w:w="2752" w:type="dxa"/>
          </w:tcPr>
          <w:p w14:paraId="0CF40E4B" w14:textId="2EE71D2B" w:rsidR="0027316D" w:rsidRPr="00EC78B7" w:rsidRDefault="0027316D" w:rsidP="00B65013">
            <w:pPr>
              <w:pStyle w:val="TableText"/>
              <w:rPr>
                <w:rFonts w:asciiTheme="majorHAnsi" w:hAnsiTheme="majorHAnsi" w:cstheme="majorHAnsi"/>
              </w:rPr>
            </w:pPr>
            <w:r w:rsidRPr="0027316D">
              <w:rPr>
                <w:rFonts w:asciiTheme="majorHAnsi" w:hAnsiTheme="majorHAnsi" w:cstheme="majorHAnsi"/>
              </w:rPr>
              <w:t>SDES GET CLINIC INFO</w:t>
            </w:r>
            <w:r>
              <w:rPr>
                <w:rFonts w:asciiTheme="majorHAnsi" w:hAnsiTheme="majorHAnsi" w:cstheme="majorHAnsi"/>
              </w:rPr>
              <w:t>2</w:t>
            </w:r>
          </w:p>
        </w:tc>
        <w:tc>
          <w:tcPr>
            <w:tcW w:w="7053" w:type="dxa"/>
          </w:tcPr>
          <w:p w14:paraId="09D51928" w14:textId="02F5F5B6" w:rsidR="0027316D" w:rsidRPr="00EC78B7" w:rsidRDefault="0027316D" w:rsidP="00B65013">
            <w:pPr>
              <w:pStyle w:val="TableText"/>
            </w:pPr>
            <w:r w:rsidRPr="0027316D">
              <w:t>Read clinic information from HOSPITAL LOCATION file (44)</w:t>
            </w:r>
          </w:p>
        </w:tc>
      </w:tr>
      <w:tr w:rsidR="0027316D" w:rsidRPr="00B3428A" w14:paraId="7304275C" w14:textId="77777777" w:rsidTr="000659EB">
        <w:tc>
          <w:tcPr>
            <w:tcW w:w="2752" w:type="dxa"/>
          </w:tcPr>
          <w:p w14:paraId="048EA497" w14:textId="0C538F44" w:rsidR="0027316D" w:rsidRPr="0027316D" w:rsidRDefault="0027316D" w:rsidP="0027316D">
            <w:pPr>
              <w:pStyle w:val="TableText"/>
              <w:rPr>
                <w:rFonts w:asciiTheme="majorHAnsi" w:hAnsiTheme="majorHAnsi" w:cstheme="majorHAnsi"/>
              </w:rPr>
            </w:pPr>
            <w:r w:rsidRPr="00697AA8">
              <w:t>SDES GET CLINIC STORED HASH</w:t>
            </w:r>
          </w:p>
        </w:tc>
        <w:tc>
          <w:tcPr>
            <w:tcW w:w="7053" w:type="dxa"/>
          </w:tcPr>
          <w:p w14:paraId="6F4CDE97" w14:textId="5131C073" w:rsidR="0027316D" w:rsidRPr="0027316D" w:rsidRDefault="0027316D" w:rsidP="0027316D">
            <w:pPr>
              <w:pStyle w:val="TableText"/>
            </w:pPr>
            <w:r w:rsidRPr="0027316D">
              <w:t>Return clinic hash information for given clinic.</w:t>
            </w:r>
          </w:p>
        </w:tc>
      </w:tr>
      <w:tr w:rsidR="001D172C" w:rsidRPr="00B3428A" w14:paraId="58765B75" w14:textId="77777777" w:rsidTr="000659EB">
        <w:tc>
          <w:tcPr>
            <w:tcW w:w="2752" w:type="dxa"/>
          </w:tcPr>
          <w:p w14:paraId="20D44E0E" w14:textId="50505E13" w:rsidR="001D172C" w:rsidRPr="00697AA8" w:rsidRDefault="001D172C" w:rsidP="0027316D">
            <w:pPr>
              <w:pStyle w:val="TableText"/>
            </w:pPr>
            <w:r w:rsidRPr="001D172C">
              <w:t>SDES GET CONSULTS BY IEN</w:t>
            </w:r>
          </w:p>
        </w:tc>
        <w:tc>
          <w:tcPr>
            <w:tcW w:w="7053" w:type="dxa"/>
          </w:tcPr>
          <w:p w14:paraId="0BC32530" w14:textId="539B4750" w:rsidR="001D172C" w:rsidRPr="0027316D" w:rsidRDefault="001D172C" w:rsidP="001D172C">
            <w:pPr>
              <w:pStyle w:val="TableText"/>
            </w:pPr>
            <w:r>
              <w:t>Returns one ACTIVE or PENDING CONSULT for a patient in JSON format for the Internal Entry Value (IEN) passed in.</w:t>
            </w:r>
          </w:p>
        </w:tc>
      </w:tr>
      <w:tr w:rsidR="00B014C3" w:rsidRPr="00B3428A" w14:paraId="668CF14D" w14:textId="77777777" w:rsidTr="000659EB">
        <w:tc>
          <w:tcPr>
            <w:tcW w:w="2752" w:type="dxa"/>
          </w:tcPr>
          <w:p w14:paraId="3D3E4C23" w14:textId="0E80B6C3" w:rsidR="00B014C3" w:rsidRPr="00EC78B7" w:rsidRDefault="00B014C3" w:rsidP="00B65013">
            <w:pPr>
              <w:pStyle w:val="TableText"/>
              <w:rPr>
                <w:rFonts w:asciiTheme="majorHAnsi" w:hAnsiTheme="majorHAnsi" w:cstheme="majorHAnsi"/>
              </w:rPr>
            </w:pPr>
            <w:r w:rsidRPr="00B014C3">
              <w:rPr>
                <w:rFonts w:asciiTheme="majorHAnsi" w:hAnsiTheme="majorHAnsi" w:cstheme="majorHAnsi"/>
              </w:rPr>
              <w:lastRenderedPageBreak/>
              <w:t>SDES GET DIVISION LIST</w:t>
            </w:r>
          </w:p>
        </w:tc>
        <w:tc>
          <w:tcPr>
            <w:tcW w:w="7053" w:type="dxa"/>
          </w:tcPr>
          <w:p w14:paraId="19FBA8F1" w14:textId="4A8F0FA8" w:rsidR="00B014C3" w:rsidRPr="00EC78B7" w:rsidRDefault="00B014C3" w:rsidP="00B014C3">
            <w:pPr>
              <w:pStyle w:val="TableText"/>
            </w:pPr>
            <w:r>
              <w:t>This RPC returns a list of division, given search the search text provided. The division list comes from the MEDICAL CENTER DIVISION file (#40.8).</w:t>
            </w:r>
          </w:p>
        </w:tc>
      </w:tr>
      <w:tr w:rsidR="00600D3F" w:rsidRPr="00B3428A" w14:paraId="6F399E55" w14:textId="77777777" w:rsidTr="000659EB">
        <w:tc>
          <w:tcPr>
            <w:tcW w:w="2752" w:type="dxa"/>
          </w:tcPr>
          <w:p w14:paraId="71A07F75" w14:textId="05382461" w:rsidR="00600D3F" w:rsidRPr="00EC78B7" w:rsidRDefault="00600D3F" w:rsidP="00B65013">
            <w:pPr>
              <w:pStyle w:val="TableText"/>
              <w:rPr>
                <w:rFonts w:asciiTheme="majorHAnsi" w:hAnsiTheme="majorHAnsi" w:cstheme="majorHAnsi"/>
              </w:rPr>
            </w:pPr>
            <w:r w:rsidRPr="00600D3F">
              <w:rPr>
                <w:rFonts w:asciiTheme="majorHAnsi" w:hAnsiTheme="majorHAnsi" w:cstheme="majorHAnsi"/>
              </w:rPr>
              <w:t>SDES GET INSURANCE VERIFY LIST</w:t>
            </w:r>
          </w:p>
        </w:tc>
        <w:tc>
          <w:tcPr>
            <w:tcW w:w="7053" w:type="dxa"/>
          </w:tcPr>
          <w:p w14:paraId="3546911C" w14:textId="2288CEE5" w:rsidR="00600D3F" w:rsidRPr="00EC78B7" w:rsidRDefault="00600D3F" w:rsidP="00600D3F">
            <w:pPr>
              <w:pStyle w:val="TableText"/>
            </w:pPr>
            <w:r>
              <w:t>Given a list of Patient Data File Numbers (DFNs), return a list of indicators.</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B014C3" w:rsidRPr="00B3428A" w14:paraId="6F4B45A1" w14:textId="77777777" w:rsidTr="000659EB">
        <w:tc>
          <w:tcPr>
            <w:tcW w:w="2752" w:type="dxa"/>
          </w:tcPr>
          <w:p w14:paraId="674F4F42" w14:textId="3ED29AF7" w:rsidR="00B014C3" w:rsidRPr="00C57907" w:rsidRDefault="00B014C3" w:rsidP="00806028">
            <w:pPr>
              <w:pStyle w:val="TableText"/>
              <w:rPr>
                <w:rFonts w:asciiTheme="majorHAnsi" w:hAnsiTheme="majorHAnsi" w:cstheme="majorHAnsi"/>
              </w:rPr>
            </w:pPr>
            <w:r w:rsidRPr="00B014C3">
              <w:rPr>
                <w:rFonts w:asciiTheme="majorHAnsi" w:hAnsiTheme="majorHAnsi" w:cstheme="majorHAnsi"/>
              </w:rPr>
              <w:t>SDES GET LETTER BY IEN</w:t>
            </w:r>
          </w:p>
        </w:tc>
        <w:tc>
          <w:tcPr>
            <w:tcW w:w="7053" w:type="dxa"/>
          </w:tcPr>
          <w:p w14:paraId="68A078E8" w14:textId="5F3D0D0B" w:rsidR="00B014C3" w:rsidRPr="00C57907" w:rsidRDefault="00B014C3" w:rsidP="00B014C3">
            <w:pPr>
              <w:pStyle w:val="TableText"/>
            </w:pPr>
            <w:r>
              <w:t>This RPC returns the full letter information from the LETTER file (#407.5), given the letter IEN.</w:t>
            </w:r>
          </w:p>
        </w:tc>
      </w:tr>
      <w:tr w:rsidR="00B014C3" w:rsidRPr="00B3428A" w14:paraId="417FBA73" w14:textId="77777777" w:rsidTr="000659EB">
        <w:tc>
          <w:tcPr>
            <w:tcW w:w="2752" w:type="dxa"/>
          </w:tcPr>
          <w:p w14:paraId="433D5782" w14:textId="2E24C563" w:rsidR="00B014C3" w:rsidRPr="00B014C3" w:rsidRDefault="00B014C3" w:rsidP="00806028">
            <w:pPr>
              <w:pStyle w:val="TableText"/>
              <w:rPr>
                <w:rFonts w:asciiTheme="majorHAnsi" w:hAnsiTheme="majorHAnsi" w:cstheme="majorHAnsi"/>
              </w:rPr>
            </w:pPr>
            <w:r w:rsidRPr="00B014C3">
              <w:rPr>
                <w:rFonts w:asciiTheme="majorHAnsi" w:hAnsiTheme="majorHAnsi" w:cstheme="majorHAnsi"/>
              </w:rPr>
              <w:t>SDES GET LETTER TYPES</w:t>
            </w:r>
          </w:p>
        </w:tc>
        <w:tc>
          <w:tcPr>
            <w:tcW w:w="7053" w:type="dxa"/>
          </w:tcPr>
          <w:p w14:paraId="2352FB4F" w14:textId="1933E2A2" w:rsidR="00B014C3" w:rsidRDefault="00B014C3" w:rsidP="00B014C3">
            <w:pPr>
              <w:pStyle w:val="TableText"/>
            </w:pPr>
            <w:r>
              <w:t>This RPC returns a list of the letter types from the LETTER TYPE file (#407.6).</w:t>
            </w:r>
          </w:p>
        </w:tc>
      </w:tr>
      <w:tr w:rsidR="00B014C3" w:rsidRPr="00B3428A" w14:paraId="0423B7F5" w14:textId="77777777" w:rsidTr="000659EB">
        <w:tc>
          <w:tcPr>
            <w:tcW w:w="2752" w:type="dxa"/>
          </w:tcPr>
          <w:p w14:paraId="1728BABA" w14:textId="0667B83E" w:rsidR="00B014C3" w:rsidRPr="00B014C3" w:rsidRDefault="00B014C3" w:rsidP="00B014C3">
            <w:pPr>
              <w:pStyle w:val="TableText"/>
              <w:rPr>
                <w:rFonts w:asciiTheme="majorHAnsi" w:hAnsiTheme="majorHAnsi" w:cstheme="majorHAnsi"/>
              </w:rPr>
            </w:pPr>
            <w:r w:rsidRPr="00B014C3">
              <w:rPr>
                <w:rFonts w:asciiTheme="majorHAnsi" w:hAnsiTheme="majorHAnsi" w:cstheme="majorHAnsi"/>
              </w:rPr>
              <w:t>SDES GET LETTERS BY TYPE</w:t>
            </w:r>
          </w:p>
        </w:tc>
        <w:tc>
          <w:tcPr>
            <w:tcW w:w="7053" w:type="dxa"/>
          </w:tcPr>
          <w:p w14:paraId="10901FE1" w14:textId="5413CC2F" w:rsidR="00B014C3" w:rsidRDefault="00B014C3" w:rsidP="00B014C3">
            <w:pPr>
              <w:pStyle w:val="TableText"/>
            </w:pPr>
            <w:r>
              <w:t>This RPC will retrieve a list of letters from the LETTER file (#407.5), given the letter type (required), and text to match (optional).</w:t>
            </w:r>
          </w:p>
        </w:tc>
      </w:tr>
      <w:tr w:rsidR="00600D3F" w:rsidRPr="00B3428A" w14:paraId="2994A736" w14:textId="77777777" w:rsidTr="000659EB">
        <w:tc>
          <w:tcPr>
            <w:tcW w:w="2752" w:type="dxa"/>
          </w:tcPr>
          <w:p w14:paraId="6DFAC85D" w14:textId="04568386" w:rsidR="00600D3F" w:rsidRPr="00C57907" w:rsidRDefault="00600D3F" w:rsidP="00806028">
            <w:pPr>
              <w:pStyle w:val="TableText"/>
              <w:rPr>
                <w:rFonts w:asciiTheme="majorHAnsi" w:hAnsiTheme="majorHAnsi" w:cstheme="majorHAnsi"/>
              </w:rPr>
            </w:pPr>
            <w:r w:rsidRPr="00600D3F">
              <w:rPr>
                <w:rFonts w:asciiTheme="majorHAnsi" w:hAnsiTheme="majorHAnsi" w:cstheme="majorHAnsi"/>
              </w:rPr>
              <w:t>SDES GET MISSION ACT ELIG</w:t>
            </w:r>
          </w:p>
        </w:tc>
        <w:tc>
          <w:tcPr>
            <w:tcW w:w="7053" w:type="dxa"/>
          </w:tcPr>
          <w:p w14:paraId="48E58E65" w14:textId="3201B437" w:rsidR="00600D3F" w:rsidRPr="00C57907" w:rsidRDefault="00600D3F" w:rsidP="00600D3F">
            <w:pPr>
              <w:pStyle w:val="TableText"/>
            </w:pPr>
            <w:r>
              <w:t>Create an RPC to calculate whether patient is mission act eligible based on their appt request IEN, PID, and selected appointment date.</w:t>
            </w:r>
          </w:p>
        </w:tc>
      </w:tr>
      <w:tr w:rsidR="004E794E" w:rsidRPr="00B3428A" w14:paraId="0FB19F66" w14:textId="77777777" w:rsidTr="000659EB">
        <w:tc>
          <w:tcPr>
            <w:tcW w:w="2752" w:type="dxa"/>
          </w:tcPr>
          <w:p w14:paraId="6F91EE0D" w14:textId="433D1635" w:rsidR="004E794E" w:rsidRPr="00600D3F" w:rsidRDefault="004E794E" w:rsidP="00806028">
            <w:pPr>
              <w:pStyle w:val="TableText"/>
              <w:rPr>
                <w:rFonts w:asciiTheme="majorHAnsi" w:hAnsiTheme="majorHAnsi" w:cstheme="majorHAnsi"/>
              </w:rPr>
            </w:pPr>
            <w:r w:rsidRPr="004E794E">
              <w:rPr>
                <w:rFonts w:asciiTheme="majorHAnsi" w:hAnsiTheme="majorHAnsi" w:cstheme="majorHAnsi"/>
              </w:rPr>
              <w:t>SDES GET PATIENT FLAGS</w:t>
            </w:r>
          </w:p>
        </w:tc>
        <w:tc>
          <w:tcPr>
            <w:tcW w:w="7053" w:type="dxa"/>
          </w:tcPr>
          <w:p w14:paraId="4C666807" w14:textId="519BED29" w:rsidR="004E794E" w:rsidRDefault="004E794E" w:rsidP="004E794E">
            <w:pPr>
              <w:pStyle w:val="TableText"/>
            </w:pPr>
            <w:r>
              <w:t>This RPC will return the national flags and fugitive/felon flag for a given patient.</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27316D" w:rsidRPr="00B3428A" w14:paraId="44E532CD" w14:textId="77777777" w:rsidTr="000659EB">
        <w:tc>
          <w:tcPr>
            <w:tcW w:w="2752" w:type="dxa"/>
          </w:tcPr>
          <w:p w14:paraId="1FD7DF08" w14:textId="52334A9B" w:rsidR="0027316D" w:rsidRPr="0055710D" w:rsidRDefault="0027316D" w:rsidP="00B65013">
            <w:pPr>
              <w:pStyle w:val="TableText"/>
              <w:rPr>
                <w:rFonts w:asciiTheme="majorHAnsi" w:hAnsiTheme="majorHAnsi" w:cstheme="majorHAnsi"/>
              </w:rPr>
            </w:pPr>
            <w:r w:rsidRPr="0027316D">
              <w:rPr>
                <w:rFonts w:asciiTheme="majorHAnsi" w:hAnsiTheme="majorHAnsi" w:cstheme="majorHAnsi"/>
              </w:rPr>
              <w:t>SDES GET PATIENT REGISTRATION2</w:t>
            </w:r>
          </w:p>
        </w:tc>
        <w:tc>
          <w:tcPr>
            <w:tcW w:w="7053" w:type="dxa"/>
          </w:tcPr>
          <w:p w14:paraId="37940734" w14:textId="3CEBCAFF" w:rsidR="0027316D" w:rsidRPr="0055710D" w:rsidRDefault="0027316D" w:rsidP="00B65013">
            <w:pPr>
              <w:pStyle w:val="TableText"/>
            </w:pPr>
            <w:r w:rsidRPr="0027316D">
              <w:t>Given a DFN returns Patient registration information.</w:t>
            </w:r>
          </w:p>
        </w:tc>
      </w:tr>
      <w:tr w:rsidR="00593F36" w:rsidRPr="00B3428A" w14:paraId="2A84A181" w14:textId="77777777" w:rsidTr="000659EB">
        <w:tc>
          <w:tcPr>
            <w:tcW w:w="2752" w:type="dxa"/>
          </w:tcPr>
          <w:p w14:paraId="73EDEA5B" w14:textId="50A4AB25" w:rsidR="00593F36" w:rsidRPr="0055710D" w:rsidRDefault="00593F36" w:rsidP="00B65013">
            <w:pPr>
              <w:pStyle w:val="TableText"/>
              <w:rPr>
                <w:rFonts w:asciiTheme="majorHAnsi" w:hAnsiTheme="majorHAnsi" w:cstheme="majorHAnsi"/>
              </w:rPr>
            </w:pPr>
            <w:r w:rsidRPr="00593F36">
              <w:rPr>
                <w:rFonts w:asciiTheme="majorHAnsi" w:hAnsiTheme="majorHAnsi" w:cstheme="majorHAnsi"/>
              </w:rPr>
              <w:t>SDES GET RECALL BY IEN</w:t>
            </w:r>
          </w:p>
        </w:tc>
        <w:tc>
          <w:tcPr>
            <w:tcW w:w="7053" w:type="dxa"/>
          </w:tcPr>
          <w:p w14:paraId="0944ABEF" w14:textId="37F837D0" w:rsidR="00593F36" w:rsidRPr="0055710D" w:rsidRDefault="00593F36" w:rsidP="00B65013">
            <w:pPr>
              <w:pStyle w:val="TableText"/>
            </w:pPr>
            <w:r w:rsidRPr="00593F36">
              <w:t>Returns a single recall based on the IEN that is passed in.</w:t>
            </w:r>
          </w:p>
        </w:tc>
      </w:tr>
      <w:tr w:rsidR="00593F36" w:rsidRPr="00B3428A" w14:paraId="570B8A85" w14:textId="77777777" w:rsidTr="000659EB">
        <w:tc>
          <w:tcPr>
            <w:tcW w:w="2752" w:type="dxa"/>
          </w:tcPr>
          <w:p w14:paraId="036896FF" w14:textId="614573D3" w:rsidR="00593F36" w:rsidRPr="00593F36" w:rsidRDefault="00593F36" w:rsidP="00B65013">
            <w:pPr>
              <w:pStyle w:val="TableText"/>
              <w:rPr>
                <w:rFonts w:asciiTheme="majorHAnsi" w:hAnsiTheme="majorHAnsi" w:cstheme="majorHAnsi"/>
              </w:rPr>
            </w:pPr>
            <w:r w:rsidRPr="00593F36">
              <w:rPr>
                <w:rFonts w:asciiTheme="majorHAnsi" w:hAnsiTheme="majorHAnsi" w:cstheme="majorHAnsi"/>
              </w:rPr>
              <w:t>SDES GET RECALLS BY DFN</w:t>
            </w:r>
          </w:p>
        </w:tc>
        <w:tc>
          <w:tcPr>
            <w:tcW w:w="7053" w:type="dxa"/>
          </w:tcPr>
          <w:p w14:paraId="5E755A06" w14:textId="2069E3AE" w:rsidR="00593F36" w:rsidRPr="00593F36" w:rsidRDefault="00593F36" w:rsidP="00B65013">
            <w:pPr>
              <w:pStyle w:val="TableText"/>
            </w:pPr>
            <w:r w:rsidRPr="00593F36">
              <w:t>Returns a list of recall requests based on patient DFN.</w:t>
            </w:r>
          </w:p>
        </w:tc>
      </w:tr>
      <w:tr w:rsidR="004E794E" w:rsidRPr="00B3428A" w14:paraId="2B1F07E9" w14:textId="77777777" w:rsidTr="000659EB">
        <w:tc>
          <w:tcPr>
            <w:tcW w:w="2752" w:type="dxa"/>
          </w:tcPr>
          <w:p w14:paraId="64B55262" w14:textId="529EC83C" w:rsidR="004E794E" w:rsidRPr="00593F36" w:rsidRDefault="004E794E" w:rsidP="00B65013">
            <w:pPr>
              <w:pStyle w:val="TableText"/>
              <w:rPr>
                <w:rFonts w:asciiTheme="majorHAnsi" w:hAnsiTheme="majorHAnsi" w:cstheme="majorHAnsi"/>
              </w:rPr>
            </w:pPr>
            <w:r w:rsidRPr="004E794E">
              <w:rPr>
                <w:rFonts w:asciiTheme="majorHAnsi" w:hAnsiTheme="majorHAnsi" w:cstheme="majorHAnsi"/>
              </w:rPr>
              <w:t>SDES GET USER PROFILE BY DUZ</w:t>
            </w:r>
          </w:p>
        </w:tc>
        <w:tc>
          <w:tcPr>
            <w:tcW w:w="7053" w:type="dxa"/>
          </w:tcPr>
          <w:p w14:paraId="1B2665E0" w14:textId="1CD34D58" w:rsidR="004E794E" w:rsidRPr="00593F36" w:rsidRDefault="004E794E" w:rsidP="00B65013">
            <w:pPr>
              <w:pStyle w:val="TableText"/>
            </w:pPr>
            <w:r w:rsidRPr="004E794E">
              <w:t>RPC to get User Profile by DUZ.</w:t>
            </w:r>
          </w:p>
        </w:tc>
      </w:tr>
      <w:tr w:rsidR="001D4948" w:rsidRPr="00B3428A" w14:paraId="00EDF771" w14:textId="77777777" w:rsidTr="000659EB">
        <w:tc>
          <w:tcPr>
            <w:tcW w:w="2752" w:type="dxa"/>
          </w:tcPr>
          <w:p w14:paraId="4F182827" w14:textId="54FAA19B" w:rsidR="001D4948" w:rsidRPr="0055710D" w:rsidRDefault="001D4948" w:rsidP="00B65013">
            <w:pPr>
              <w:pStyle w:val="TableText"/>
              <w:rPr>
                <w:rFonts w:asciiTheme="majorHAnsi" w:hAnsiTheme="majorHAnsi" w:cstheme="majorHAnsi"/>
              </w:rPr>
            </w:pPr>
            <w:r w:rsidRPr="001D4948">
              <w:rPr>
                <w:rFonts w:asciiTheme="majorHAnsi" w:hAnsiTheme="majorHAnsi" w:cstheme="majorHAnsi"/>
              </w:rPr>
              <w:t>SDES GET USRPROFILE</w:t>
            </w:r>
          </w:p>
        </w:tc>
        <w:tc>
          <w:tcPr>
            <w:tcW w:w="7053" w:type="dxa"/>
          </w:tcPr>
          <w:p w14:paraId="6CC94877" w14:textId="516821E6" w:rsidR="001D4948" w:rsidRPr="0055710D" w:rsidRDefault="001D4948" w:rsidP="001D4948">
            <w:pPr>
              <w:pStyle w:val="TableText"/>
            </w:pPr>
            <w:r>
              <w:t>SDES RPC to return IEN, user name, scheduling options and keys for VSE GUI user.</w:t>
            </w:r>
          </w:p>
        </w:tc>
      </w:tr>
      <w:tr w:rsidR="00CB5847" w:rsidRPr="00B3428A" w14:paraId="4E59A444" w14:textId="77777777" w:rsidTr="000659EB">
        <w:tc>
          <w:tcPr>
            <w:tcW w:w="2752" w:type="dxa"/>
          </w:tcPr>
          <w:p w14:paraId="2D918666" w14:textId="6A0426A8" w:rsidR="00CB5847" w:rsidRPr="001D4948" w:rsidRDefault="00CB5847" w:rsidP="00B65013">
            <w:pPr>
              <w:pStyle w:val="TableText"/>
              <w:rPr>
                <w:rFonts w:asciiTheme="majorHAnsi" w:hAnsiTheme="majorHAnsi" w:cstheme="majorHAnsi"/>
              </w:rPr>
            </w:pPr>
            <w:r w:rsidRPr="00CB5847">
              <w:rPr>
                <w:rFonts w:asciiTheme="majorHAnsi" w:hAnsiTheme="majorHAnsi" w:cstheme="majorHAnsi"/>
              </w:rPr>
              <w:t>SDES GET VISTA DEVICES</w:t>
            </w:r>
          </w:p>
        </w:tc>
        <w:tc>
          <w:tcPr>
            <w:tcW w:w="7053" w:type="dxa"/>
          </w:tcPr>
          <w:p w14:paraId="42DDB445" w14:textId="0D37B339" w:rsidR="00CB5847" w:rsidRDefault="00CB5847" w:rsidP="001D4948">
            <w:pPr>
              <w:pStyle w:val="TableText"/>
            </w:pPr>
            <w:r w:rsidRPr="00CB5847">
              <w:t>Get list of vista devices.</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1E79AE" w:rsidRPr="00B3428A" w14:paraId="2C7C9715" w14:textId="77777777" w:rsidTr="000659EB">
        <w:tc>
          <w:tcPr>
            <w:tcW w:w="2752" w:type="dxa"/>
          </w:tcPr>
          <w:p w14:paraId="4CFC67A4" w14:textId="00D70B5A" w:rsidR="001E79AE" w:rsidRPr="0055710D" w:rsidRDefault="001E79AE" w:rsidP="00A36C5B">
            <w:pPr>
              <w:pStyle w:val="TableText"/>
              <w:rPr>
                <w:rFonts w:asciiTheme="majorHAnsi" w:hAnsiTheme="majorHAnsi" w:cstheme="majorHAnsi"/>
              </w:rPr>
            </w:pPr>
            <w:r w:rsidRPr="001E79AE">
              <w:rPr>
                <w:rFonts w:asciiTheme="majorHAnsi" w:hAnsiTheme="majorHAnsi" w:cstheme="majorHAnsi"/>
              </w:rPr>
              <w:t>SDES PRINT APPT LETTER</w:t>
            </w:r>
          </w:p>
        </w:tc>
        <w:tc>
          <w:tcPr>
            <w:tcW w:w="7053" w:type="dxa"/>
          </w:tcPr>
          <w:p w14:paraId="0A20EEFA" w14:textId="61479EEA" w:rsidR="001E79AE" w:rsidRDefault="001E79AE" w:rsidP="0055710D">
            <w:pPr>
              <w:pStyle w:val="TableText"/>
            </w:pPr>
            <w:r w:rsidRPr="001E79AE">
              <w:t>Print single appointment letter.</w:t>
            </w:r>
          </w:p>
        </w:tc>
      </w:tr>
      <w:tr w:rsidR="001E79AE" w:rsidRPr="00B3428A" w14:paraId="31C0E4E7" w14:textId="77777777" w:rsidTr="000659EB">
        <w:tc>
          <w:tcPr>
            <w:tcW w:w="2752" w:type="dxa"/>
          </w:tcPr>
          <w:p w14:paraId="18CA5026" w14:textId="51B000B4" w:rsidR="001E79AE" w:rsidRPr="001E79AE" w:rsidRDefault="001E79AE" w:rsidP="00A36C5B">
            <w:pPr>
              <w:pStyle w:val="TableText"/>
              <w:rPr>
                <w:rFonts w:asciiTheme="majorHAnsi" w:hAnsiTheme="majorHAnsi" w:cstheme="majorHAnsi"/>
              </w:rPr>
            </w:pPr>
            <w:r w:rsidRPr="001E79AE">
              <w:rPr>
                <w:rFonts w:asciiTheme="majorHAnsi" w:hAnsiTheme="majorHAnsi" w:cstheme="majorHAnsi"/>
              </w:rPr>
              <w:t>SDES PRINT APPT LETTERS</w:t>
            </w:r>
          </w:p>
        </w:tc>
        <w:tc>
          <w:tcPr>
            <w:tcW w:w="7053" w:type="dxa"/>
          </w:tcPr>
          <w:p w14:paraId="24718325" w14:textId="5D2F512B" w:rsidR="001E79AE" w:rsidRPr="001E79AE" w:rsidRDefault="001E79AE" w:rsidP="0055710D">
            <w:pPr>
              <w:pStyle w:val="TableText"/>
            </w:pPr>
            <w:r w:rsidRPr="001E79AE">
              <w:t>Print list of appointment letters.</w:t>
            </w:r>
          </w:p>
        </w:tc>
      </w:tr>
      <w:tr w:rsidR="00CB5847" w:rsidRPr="00B3428A" w14:paraId="681A0618" w14:textId="77777777" w:rsidTr="000659EB">
        <w:tc>
          <w:tcPr>
            <w:tcW w:w="2752" w:type="dxa"/>
          </w:tcPr>
          <w:p w14:paraId="4D363D3E" w14:textId="6AD117A7" w:rsidR="00CB5847" w:rsidRPr="001E79AE" w:rsidRDefault="00CB5847" w:rsidP="00A36C5B">
            <w:pPr>
              <w:pStyle w:val="TableText"/>
              <w:rPr>
                <w:rFonts w:asciiTheme="majorHAnsi" w:hAnsiTheme="majorHAnsi" w:cstheme="majorHAnsi"/>
              </w:rPr>
            </w:pPr>
            <w:r w:rsidRPr="00CB5847">
              <w:rPr>
                <w:rFonts w:asciiTheme="majorHAnsi" w:hAnsiTheme="majorHAnsi" w:cstheme="majorHAnsi"/>
              </w:rPr>
              <w:t>SDES PRINT APPT LETTER VISTA</w:t>
            </w:r>
          </w:p>
        </w:tc>
        <w:tc>
          <w:tcPr>
            <w:tcW w:w="7053" w:type="dxa"/>
          </w:tcPr>
          <w:p w14:paraId="144CA057" w14:textId="77777777" w:rsidR="00CB5847" w:rsidRDefault="00CB5847" w:rsidP="00CB5847">
            <w:pPr>
              <w:pStyle w:val="TableText"/>
            </w:pPr>
            <w:r>
              <w:t xml:space="preserve">Print single appointment letter. </w:t>
            </w:r>
          </w:p>
          <w:p w14:paraId="5AAFD414" w14:textId="77777777" w:rsidR="00CB5847" w:rsidRDefault="00CB5847" w:rsidP="00CB5847">
            <w:pPr>
              <w:pStyle w:val="TableText"/>
            </w:pPr>
            <w:r>
              <w:t xml:space="preserve">  Pre-appointment</w:t>
            </w:r>
          </w:p>
          <w:p w14:paraId="2667F3D9" w14:textId="77777777" w:rsidR="00CB5847" w:rsidRDefault="00CB5847" w:rsidP="00CB5847">
            <w:pPr>
              <w:pStyle w:val="TableText"/>
            </w:pPr>
            <w:r>
              <w:t xml:space="preserve">  Cancellation</w:t>
            </w:r>
          </w:p>
          <w:p w14:paraId="34D8469F" w14:textId="7D028F44" w:rsidR="00CB5847" w:rsidRPr="001E79AE" w:rsidRDefault="00CB5847" w:rsidP="00CB5847">
            <w:pPr>
              <w:pStyle w:val="TableText"/>
            </w:pPr>
            <w:r>
              <w:t xml:space="preserve">  No-show</w:t>
            </w:r>
          </w:p>
        </w:tc>
      </w:tr>
      <w:tr w:rsidR="00CB5847" w:rsidRPr="00B3428A" w14:paraId="3C2DD3B9" w14:textId="77777777" w:rsidTr="000659EB">
        <w:tc>
          <w:tcPr>
            <w:tcW w:w="2752" w:type="dxa"/>
          </w:tcPr>
          <w:p w14:paraId="69E1E705" w14:textId="189AC8FD" w:rsidR="00CB5847" w:rsidRPr="001E79AE" w:rsidRDefault="00D24427" w:rsidP="00A36C5B">
            <w:pPr>
              <w:pStyle w:val="TableText"/>
              <w:rPr>
                <w:rFonts w:asciiTheme="majorHAnsi" w:hAnsiTheme="majorHAnsi" w:cstheme="majorHAnsi"/>
              </w:rPr>
            </w:pPr>
            <w:r w:rsidRPr="00D24427">
              <w:rPr>
                <w:rFonts w:asciiTheme="majorHAnsi" w:hAnsiTheme="majorHAnsi" w:cstheme="majorHAnsi"/>
              </w:rPr>
              <w:t>SDES PRINT APPT LETTERS VISTA</w:t>
            </w:r>
          </w:p>
        </w:tc>
        <w:tc>
          <w:tcPr>
            <w:tcW w:w="7053" w:type="dxa"/>
          </w:tcPr>
          <w:p w14:paraId="1A68A926" w14:textId="7C8398A1" w:rsidR="00CB5847" w:rsidRPr="001E79AE" w:rsidRDefault="00D24427" w:rsidP="0055710D">
            <w:pPr>
              <w:pStyle w:val="TableText"/>
            </w:pPr>
            <w:r w:rsidRPr="00D24427">
              <w:t>Print list of appointment letters to a vista device.</w:t>
            </w:r>
          </w:p>
        </w:tc>
      </w:tr>
      <w:tr w:rsidR="001B41F2" w:rsidRPr="00B3428A" w14:paraId="1235AA03" w14:textId="77777777" w:rsidTr="000659EB">
        <w:tc>
          <w:tcPr>
            <w:tcW w:w="2752" w:type="dxa"/>
          </w:tcPr>
          <w:p w14:paraId="0D994ABB" w14:textId="5F33D28C" w:rsidR="001B41F2" w:rsidRPr="0055710D" w:rsidRDefault="001B41F2" w:rsidP="00A36C5B">
            <w:pPr>
              <w:pStyle w:val="TableText"/>
              <w:rPr>
                <w:rFonts w:asciiTheme="majorHAnsi" w:hAnsiTheme="majorHAnsi" w:cstheme="majorHAnsi"/>
              </w:rPr>
            </w:pPr>
            <w:r w:rsidRPr="001B41F2">
              <w:rPr>
                <w:rFonts w:asciiTheme="majorHAnsi" w:hAnsiTheme="majorHAnsi" w:cstheme="majorHAnsi"/>
              </w:rPr>
              <w:t>SDES PRINT PATIENT APPTS</w:t>
            </w:r>
          </w:p>
        </w:tc>
        <w:tc>
          <w:tcPr>
            <w:tcW w:w="7053" w:type="dxa"/>
          </w:tcPr>
          <w:p w14:paraId="4CD493C4" w14:textId="57EBB78E" w:rsidR="001B41F2" w:rsidRDefault="001B41F2" w:rsidP="001B41F2">
            <w:pPr>
              <w:pStyle w:val="TableText"/>
            </w:pPr>
            <w:r>
              <w:t>Print All of a given patients appointments for the a given time range, if time range not provided, will default to begin date of today (now) and then 90 days from begin date.</w:t>
            </w:r>
          </w:p>
        </w:tc>
      </w:tr>
      <w:tr w:rsidR="0027316D" w:rsidRPr="00B3428A" w14:paraId="5242969D" w14:textId="77777777" w:rsidTr="000659EB">
        <w:tc>
          <w:tcPr>
            <w:tcW w:w="2752" w:type="dxa"/>
          </w:tcPr>
          <w:p w14:paraId="42E73963" w14:textId="65C94F4E" w:rsidR="0027316D" w:rsidRPr="001B41F2" w:rsidRDefault="0027316D" w:rsidP="00A36C5B">
            <w:pPr>
              <w:pStyle w:val="TableText"/>
              <w:rPr>
                <w:rFonts w:asciiTheme="majorHAnsi" w:hAnsiTheme="majorHAnsi" w:cstheme="majorHAnsi"/>
              </w:rPr>
            </w:pPr>
            <w:r w:rsidRPr="0027316D">
              <w:rPr>
                <w:rFonts w:asciiTheme="majorHAnsi" w:hAnsiTheme="majorHAnsi" w:cstheme="majorHAnsi"/>
              </w:rPr>
              <w:lastRenderedPageBreak/>
              <w:t>SDES REACTIVATE CLINIC</w:t>
            </w:r>
          </w:p>
        </w:tc>
        <w:tc>
          <w:tcPr>
            <w:tcW w:w="7053" w:type="dxa"/>
          </w:tcPr>
          <w:p w14:paraId="3B915A51" w14:textId="481EB5FE" w:rsidR="0027316D" w:rsidRDefault="0027316D" w:rsidP="001B41F2">
            <w:pPr>
              <w:pStyle w:val="TableText"/>
            </w:pPr>
            <w:r w:rsidRPr="0027316D">
              <w:t>This RPC reactivate a clinic from HOSPITAL LOCATION File #44.</w:t>
            </w:r>
          </w:p>
        </w:tc>
      </w:tr>
      <w:tr w:rsidR="00B014C3" w:rsidRPr="00B3428A" w14:paraId="0B54CD07" w14:textId="77777777" w:rsidTr="000659EB">
        <w:tc>
          <w:tcPr>
            <w:tcW w:w="2752" w:type="dxa"/>
          </w:tcPr>
          <w:p w14:paraId="2AEDA72B" w14:textId="44691A3D" w:rsidR="00B014C3" w:rsidRPr="001B41F2" w:rsidRDefault="00B014C3" w:rsidP="00A36C5B">
            <w:pPr>
              <w:pStyle w:val="TableText"/>
              <w:rPr>
                <w:rFonts w:asciiTheme="majorHAnsi" w:hAnsiTheme="majorHAnsi" w:cstheme="majorHAnsi"/>
              </w:rPr>
            </w:pPr>
            <w:r w:rsidRPr="00B014C3">
              <w:rPr>
                <w:rFonts w:asciiTheme="majorHAnsi" w:hAnsiTheme="majorHAnsi" w:cstheme="majorHAnsi"/>
              </w:rPr>
              <w:t>SDES READ PRIV USERS</w:t>
            </w:r>
          </w:p>
        </w:tc>
        <w:tc>
          <w:tcPr>
            <w:tcW w:w="7053" w:type="dxa"/>
          </w:tcPr>
          <w:p w14:paraId="7A32D651" w14:textId="00896D36" w:rsidR="00B014C3" w:rsidRDefault="00B014C3" w:rsidP="001B41F2">
            <w:pPr>
              <w:pStyle w:val="TableText"/>
            </w:pPr>
            <w:r w:rsidRPr="00B014C3">
              <w:t>Returns all privileged users from Hospital Location file #44</w:t>
            </w:r>
            <w:r>
              <w:t>.</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1E79AE" w:rsidRPr="00B3428A" w14:paraId="2428B3D8" w14:textId="77777777" w:rsidTr="000659EB">
        <w:tc>
          <w:tcPr>
            <w:tcW w:w="2752" w:type="dxa"/>
          </w:tcPr>
          <w:p w14:paraId="2A2AEC99" w14:textId="3AFA31F1" w:rsidR="001E79AE" w:rsidRPr="00551A3E" w:rsidRDefault="001E79AE" w:rsidP="00A36C5B">
            <w:pPr>
              <w:pStyle w:val="TableText"/>
              <w:rPr>
                <w:rFonts w:asciiTheme="majorHAnsi" w:hAnsiTheme="majorHAnsi" w:cstheme="majorHAnsi"/>
              </w:rPr>
            </w:pPr>
            <w:r w:rsidRPr="001E79AE">
              <w:rPr>
                <w:rFonts w:asciiTheme="majorHAnsi" w:hAnsiTheme="majorHAnsi" w:cstheme="majorHAnsi"/>
              </w:rPr>
              <w:t>SDES SEARCH CLINIC ATTRIBUTES</w:t>
            </w:r>
          </w:p>
        </w:tc>
        <w:tc>
          <w:tcPr>
            <w:tcW w:w="7053" w:type="dxa"/>
          </w:tcPr>
          <w:p w14:paraId="4BC3733C" w14:textId="759DD849" w:rsidR="001E79AE" w:rsidRPr="00551A3E" w:rsidRDefault="001E79AE" w:rsidP="001E79AE">
            <w:pPr>
              <w:pStyle w:val="TableText"/>
            </w:pPr>
            <w:r>
              <w:t>Given a whole or partial Clinic Name, Station Number (Opt) and Date (Opt)  return the matching clinics and their key attributes.</w:t>
            </w:r>
          </w:p>
        </w:tc>
      </w:tr>
      <w:tr w:rsidR="00D24427" w:rsidRPr="00B3428A" w14:paraId="1CF13F10" w14:textId="77777777" w:rsidTr="000659EB">
        <w:tc>
          <w:tcPr>
            <w:tcW w:w="2752" w:type="dxa"/>
          </w:tcPr>
          <w:p w14:paraId="41DF80E1" w14:textId="45E4123F" w:rsidR="00D24427" w:rsidRPr="001E79AE" w:rsidRDefault="00D24427" w:rsidP="00A36C5B">
            <w:pPr>
              <w:pStyle w:val="TableText"/>
              <w:rPr>
                <w:rFonts w:asciiTheme="majorHAnsi" w:hAnsiTheme="majorHAnsi" w:cstheme="majorHAnsi"/>
              </w:rPr>
            </w:pPr>
            <w:r w:rsidRPr="00D24427">
              <w:rPr>
                <w:rFonts w:asciiTheme="majorHAnsi" w:hAnsiTheme="majorHAnsi" w:cstheme="majorHAnsi"/>
              </w:rPr>
              <w:t>SDES SEARCH CLINIC GRP</w:t>
            </w:r>
          </w:p>
        </w:tc>
        <w:tc>
          <w:tcPr>
            <w:tcW w:w="7053" w:type="dxa"/>
          </w:tcPr>
          <w:p w14:paraId="366006CA" w14:textId="2E1DB470" w:rsidR="00D24427" w:rsidRDefault="00D24427" w:rsidP="001E79AE">
            <w:pPr>
              <w:pStyle w:val="TableText"/>
            </w:pPr>
            <w:r w:rsidRPr="00D24427">
              <w:t>SDES RPC to SEARCH for CLINIC Groups (#409.832)</w:t>
            </w:r>
            <w:r>
              <w:t xml:space="preserve"> </w:t>
            </w:r>
            <w:r w:rsidRPr="00D24427">
              <w:t>using Search String</w:t>
            </w:r>
            <w:r>
              <w:t>.</w:t>
            </w:r>
          </w:p>
        </w:tc>
      </w:tr>
      <w:tr w:rsidR="007E2EE9" w:rsidRPr="00B3428A" w14:paraId="29432928" w14:textId="77777777" w:rsidTr="000659EB">
        <w:tc>
          <w:tcPr>
            <w:tcW w:w="2752" w:type="dxa"/>
          </w:tcPr>
          <w:p w14:paraId="0EE2C34E" w14:textId="5C5A2D73" w:rsidR="007E2EE9" w:rsidRPr="00551A3E" w:rsidRDefault="007E2EE9" w:rsidP="00A36C5B">
            <w:pPr>
              <w:pStyle w:val="TableText"/>
              <w:rPr>
                <w:rFonts w:asciiTheme="majorHAnsi" w:hAnsiTheme="majorHAnsi" w:cstheme="majorHAnsi"/>
              </w:rPr>
            </w:pPr>
            <w:r w:rsidRPr="007E2EE9">
              <w:rPr>
                <w:rFonts w:asciiTheme="majorHAnsi" w:hAnsiTheme="majorHAnsi" w:cstheme="majorHAnsi"/>
              </w:rPr>
              <w:t>SDES SEARCH PRIVILEGED USER</w:t>
            </w:r>
          </w:p>
        </w:tc>
        <w:tc>
          <w:tcPr>
            <w:tcW w:w="7053" w:type="dxa"/>
          </w:tcPr>
          <w:p w14:paraId="2C6B3E56" w14:textId="1BD4F144" w:rsidR="007E2EE9" w:rsidRPr="00551A3E" w:rsidRDefault="007E2EE9" w:rsidP="007E2EE9">
            <w:pPr>
              <w:pStyle w:val="TableText"/>
            </w:pPr>
            <w:r>
              <w:t>This RPC that allows users to search a person's name either partially or fully. The RPC will perform a search that matches the search criteria (3-35 characters), and then, retrieves and returns a list of ACTIVE users from the NEW PERSON File #200 regardless of if they are already a privileged user or not. Users that are DISUSER and TERMINATED will be skipped.</w:t>
            </w:r>
          </w:p>
        </w:tc>
      </w:tr>
      <w:tr w:rsidR="007E2EE9" w:rsidRPr="00B3428A" w14:paraId="24DF95C2" w14:textId="77777777" w:rsidTr="000659EB">
        <w:tc>
          <w:tcPr>
            <w:tcW w:w="2752" w:type="dxa"/>
          </w:tcPr>
          <w:p w14:paraId="7A86CF48" w14:textId="7222A1EF" w:rsidR="007E2EE9" w:rsidRPr="007E2EE9" w:rsidRDefault="007E2EE9" w:rsidP="00A36C5B">
            <w:pPr>
              <w:pStyle w:val="TableText"/>
              <w:rPr>
                <w:rFonts w:asciiTheme="majorHAnsi" w:hAnsiTheme="majorHAnsi" w:cstheme="majorHAnsi"/>
              </w:rPr>
            </w:pPr>
            <w:r w:rsidRPr="007E2EE9">
              <w:rPr>
                <w:rFonts w:asciiTheme="majorHAnsi" w:hAnsiTheme="majorHAnsi" w:cstheme="majorHAnsi"/>
              </w:rPr>
              <w:t>SDES SEARCH PROVIDERS</w:t>
            </w:r>
          </w:p>
        </w:tc>
        <w:tc>
          <w:tcPr>
            <w:tcW w:w="7053" w:type="dxa"/>
          </w:tcPr>
          <w:p w14:paraId="20CAF32C" w14:textId="422F12C3" w:rsidR="007E2EE9" w:rsidRDefault="007E2EE9" w:rsidP="007E2EE9">
            <w:pPr>
              <w:pStyle w:val="TableText"/>
            </w:pPr>
            <w:r w:rsidRPr="007E2EE9">
              <w:t>Retrieve list of active providers with a given string.</w:t>
            </w:r>
          </w:p>
        </w:tc>
      </w:tr>
      <w:tr w:rsidR="0027316D" w:rsidRPr="00B3428A" w14:paraId="7465B623" w14:textId="77777777" w:rsidTr="000659EB">
        <w:tc>
          <w:tcPr>
            <w:tcW w:w="2752" w:type="dxa"/>
          </w:tcPr>
          <w:p w14:paraId="282B2880" w14:textId="00BC474B" w:rsidR="0027316D" w:rsidRPr="007E2EE9" w:rsidRDefault="0027316D" w:rsidP="00A36C5B">
            <w:pPr>
              <w:pStyle w:val="TableText"/>
              <w:rPr>
                <w:rFonts w:asciiTheme="majorHAnsi" w:hAnsiTheme="majorHAnsi" w:cstheme="majorHAnsi"/>
              </w:rPr>
            </w:pPr>
            <w:r w:rsidRPr="0027316D">
              <w:rPr>
                <w:rFonts w:asciiTheme="majorHAnsi" w:hAnsiTheme="majorHAnsi" w:cstheme="majorHAnsi"/>
              </w:rPr>
              <w:t>SDES SEARCH RECALL CLINICS</w:t>
            </w:r>
          </w:p>
        </w:tc>
        <w:tc>
          <w:tcPr>
            <w:tcW w:w="7053" w:type="dxa"/>
          </w:tcPr>
          <w:p w14:paraId="1E340ECC" w14:textId="3F8BC2F9" w:rsidR="0027316D" w:rsidRDefault="0027316D" w:rsidP="0027316D">
            <w:pPr>
              <w:pStyle w:val="TableText"/>
            </w:pPr>
            <w:r>
              <w:t xml:space="preserve">This RPC allows users to search the RECALL REMINDERS (#403.5) file based on a full or partial clinic name. The RPC will perform a search that </w:t>
            </w:r>
          </w:p>
          <w:p w14:paraId="4E285C8F" w14:textId="77777777" w:rsidR="0027316D" w:rsidRDefault="0027316D" w:rsidP="0027316D">
            <w:pPr>
              <w:pStyle w:val="TableText"/>
            </w:pPr>
            <w:r>
              <w:t>matches the search criteria (3-35 characters), and then, retrieves and</w:t>
            </w:r>
          </w:p>
          <w:p w14:paraId="5B9F9439" w14:textId="37FF47D4" w:rsidR="0027316D" w:rsidRDefault="0027316D" w:rsidP="0027316D">
            <w:pPr>
              <w:pStyle w:val="TableText"/>
            </w:pPr>
            <w:r>
              <w:t>returns a list of recall related clinics and their associated recall reminders.</w:t>
            </w:r>
          </w:p>
          <w:p w14:paraId="14064852" w14:textId="60FCE306" w:rsidR="0027316D" w:rsidRDefault="0027316D" w:rsidP="0027316D">
            <w:pPr>
              <w:pStyle w:val="TableText"/>
            </w:pPr>
            <w:r>
              <w:t xml:space="preserve">(3-35 characters), and then, retrieves and returns a list of ACTIVE </w:t>
            </w:r>
          </w:p>
          <w:p w14:paraId="1ABD8A0C" w14:textId="1875EA91" w:rsidR="0027316D" w:rsidRPr="007E2EE9" w:rsidRDefault="0027316D" w:rsidP="0027316D">
            <w:pPr>
              <w:pStyle w:val="TableText"/>
            </w:pPr>
            <w:r>
              <w:t>Recall Providers.</w:t>
            </w:r>
          </w:p>
        </w:tc>
      </w:tr>
      <w:tr w:rsidR="0027316D" w:rsidRPr="00B3428A" w14:paraId="05A5AA1D" w14:textId="77777777" w:rsidTr="000659EB">
        <w:tc>
          <w:tcPr>
            <w:tcW w:w="2752" w:type="dxa"/>
          </w:tcPr>
          <w:p w14:paraId="1C538BB5" w14:textId="1990B055" w:rsidR="0027316D" w:rsidRPr="0027316D" w:rsidRDefault="0027316D" w:rsidP="00A36C5B">
            <w:pPr>
              <w:pStyle w:val="TableText"/>
              <w:rPr>
                <w:rFonts w:asciiTheme="majorHAnsi" w:hAnsiTheme="majorHAnsi" w:cstheme="majorHAnsi"/>
              </w:rPr>
            </w:pPr>
            <w:r w:rsidRPr="0027316D">
              <w:rPr>
                <w:rFonts w:asciiTheme="majorHAnsi" w:hAnsiTheme="majorHAnsi" w:cstheme="majorHAnsi"/>
              </w:rPr>
              <w:t>SDES SEARCH RECALL PROVIDERS</w:t>
            </w:r>
          </w:p>
        </w:tc>
        <w:tc>
          <w:tcPr>
            <w:tcW w:w="7053" w:type="dxa"/>
          </w:tcPr>
          <w:p w14:paraId="1EB9D32B" w14:textId="77777777" w:rsidR="0027316D" w:rsidRDefault="0027316D" w:rsidP="0027316D">
            <w:pPr>
              <w:pStyle w:val="TableText"/>
            </w:pPr>
            <w:r>
              <w:t>This RPC allows users to search a recall provider's name either partially</w:t>
            </w:r>
          </w:p>
          <w:p w14:paraId="59E6E8A5" w14:textId="77777777" w:rsidR="0027316D" w:rsidRDefault="0027316D" w:rsidP="0027316D">
            <w:pPr>
              <w:pStyle w:val="TableText"/>
            </w:pPr>
            <w:r>
              <w:t>or fully. The RPC will perform a search that matches the search criteria</w:t>
            </w:r>
          </w:p>
          <w:p w14:paraId="0A77DB7C" w14:textId="77777777" w:rsidR="0027316D" w:rsidRDefault="0027316D" w:rsidP="0027316D">
            <w:pPr>
              <w:pStyle w:val="TableText"/>
            </w:pPr>
            <w:r>
              <w:t>(3-35 characters), and then, retrieves and returns a list of ACTIVE Recall</w:t>
            </w:r>
          </w:p>
          <w:p w14:paraId="4C2369FB" w14:textId="332BD9D9" w:rsidR="0027316D" w:rsidRDefault="0027316D" w:rsidP="0027316D">
            <w:pPr>
              <w:pStyle w:val="TableText"/>
            </w:pPr>
            <w:r>
              <w:t>Providers.</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r w:rsidR="0027316D" w:rsidRPr="00B3428A" w14:paraId="60449AEE" w14:textId="77777777" w:rsidTr="000659EB">
        <w:tc>
          <w:tcPr>
            <w:tcW w:w="2752" w:type="dxa"/>
          </w:tcPr>
          <w:p w14:paraId="5656DAB1" w14:textId="7850DA99" w:rsidR="0027316D" w:rsidRPr="00564EB9" w:rsidRDefault="0027316D" w:rsidP="00A36C5B">
            <w:pPr>
              <w:pStyle w:val="TableText"/>
              <w:rPr>
                <w:rFonts w:asciiTheme="majorHAnsi" w:hAnsiTheme="majorHAnsi" w:cstheme="majorHAnsi"/>
              </w:rPr>
            </w:pPr>
            <w:r w:rsidRPr="0027316D">
              <w:rPr>
                <w:rFonts w:asciiTheme="majorHAnsi" w:hAnsiTheme="majorHAnsi" w:cstheme="majorHAnsi"/>
              </w:rPr>
              <w:t>SDES UPDATE CLINIC HASH</w:t>
            </w:r>
          </w:p>
        </w:tc>
        <w:tc>
          <w:tcPr>
            <w:tcW w:w="7053" w:type="dxa"/>
          </w:tcPr>
          <w:p w14:paraId="5D109583" w14:textId="378CC94B" w:rsidR="0027316D" w:rsidRPr="00564EB9" w:rsidRDefault="0027316D" w:rsidP="00A36C5B">
            <w:pPr>
              <w:pStyle w:val="TableText"/>
            </w:pPr>
            <w:r w:rsidRPr="0027316D">
              <w:t>Update hash for one clinic.</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4" w:name="_Toc101362523"/>
      <w:r>
        <w:t>Health Level 7 (HL7) Messaging</w:t>
      </w:r>
      <w:bookmarkEnd w:id="34"/>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5" w:name="_Toc101362524"/>
      <w:r>
        <w:t>Web Services</w:t>
      </w:r>
      <w:bookmarkEnd w:id="35"/>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6" w:name="_Toc101362525"/>
      <w:r>
        <w:lastRenderedPageBreak/>
        <w:t>Standards and Conventions Exemptions</w:t>
      </w:r>
      <w:bookmarkEnd w:id="36"/>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7" w:name="_Toc101362526"/>
      <w:r>
        <w:t>Internal Relationships</w:t>
      </w:r>
      <w:bookmarkEnd w:id="37"/>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8" w:name="_Toc101362527"/>
      <w:r>
        <w:t>Software-wide Variables</w:t>
      </w:r>
      <w:bookmarkEnd w:id="38"/>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9" w:name="_Toc101362528"/>
      <w:r>
        <w:t>Security</w:t>
      </w:r>
      <w:bookmarkEnd w:id="39"/>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40" w:name="_Toc101362529"/>
      <w:r>
        <w:t>Security Menus and Options</w:t>
      </w:r>
      <w:bookmarkEnd w:id="40"/>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67AFC321" w:rsidR="00D96368" w:rsidRPr="00031130" w:rsidRDefault="00D96368" w:rsidP="00D96368">
      <w:pPr>
        <w:pStyle w:val="Caption"/>
      </w:pPr>
      <w:bookmarkStart w:id="41" w:name="_Toc101362545"/>
      <w:r>
        <w:t xml:space="preserve">Table </w:t>
      </w:r>
      <w:r>
        <w:fldChar w:fldCharType="begin"/>
      </w:r>
      <w:r>
        <w:instrText>SEQ Table \* ARABIC</w:instrText>
      </w:r>
      <w:r>
        <w:fldChar w:fldCharType="separate"/>
      </w:r>
      <w:r w:rsidR="008A5465">
        <w:rPr>
          <w:noProof/>
        </w:rPr>
        <w:t>6</w:t>
      </w:r>
      <w:r>
        <w:fldChar w:fldCharType="end"/>
      </w:r>
      <w:r>
        <w:t xml:space="preserve">:  </w:t>
      </w:r>
      <w:r w:rsidR="00C05DEF">
        <w:t>Security Menu Options</w:t>
      </w:r>
      <w:bookmarkEnd w:id="41"/>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Hosts RPCs in the SDES namespace.  CLINICAL SCHEDULING users must have access to this option to use CLINICAL SCHEDULING.</w:t>
            </w:r>
          </w:p>
        </w:tc>
      </w:tr>
    </w:tbl>
    <w:p w14:paraId="50767FCE" w14:textId="66FE8A1D" w:rsidR="00E15C97" w:rsidRDefault="00E15C97" w:rsidP="00E15C97">
      <w:pPr>
        <w:pStyle w:val="Heading2"/>
      </w:pPr>
      <w:bookmarkStart w:id="42" w:name="_Toc101362530"/>
      <w:r>
        <w:t>Security Keys and Roles</w:t>
      </w:r>
      <w:bookmarkEnd w:id="42"/>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5C720F79" w:rsidR="00FC0D40" w:rsidRDefault="00E15C97" w:rsidP="00E15C97">
      <w:pPr>
        <w:pStyle w:val="Caption"/>
      </w:pPr>
      <w:bookmarkStart w:id="43" w:name="_Toc101362546"/>
      <w:r>
        <w:t xml:space="preserve">Table </w:t>
      </w:r>
      <w:r>
        <w:fldChar w:fldCharType="begin"/>
      </w:r>
      <w:r>
        <w:instrText>SEQ Table \* ARABIC</w:instrText>
      </w:r>
      <w:r>
        <w:fldChar w:fldCharType="separate"/>
      </w:r>
      <w:r w:rsidR="008A5465">
        <w:rPr>
          <w:noProof/>
        </w:rPr>
        <w:t>7</w:t>
      </w:r>
      <w:r>
        <w:fldChar w:fldCharType="end"/>
      </w:r>
      <w:r>
        <w:t>:  Security Keys</w:t>
      </w:r>
      <w:bookmarkEnd w:id="43"/>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lastRenderedPageBreak/>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4" w:name="_Toc101362531"/>
      <w:r>
        <w:t>File Security</w:t>
      </w:r>
      <w:bookmarkEnd w:id="44"/>
    </w:p>
    <w:p w14:paraId="4A70C29D" w14:textId="2C5C00FE" w:rsidR="00F835C9" w:rsidRDefault="00F835C9" w:rsidP="00F835C9">
      <w:pPr>
        <w:pStyle w:val="BodyText"/>
      </w:pPr>
      <w:r>
        <w:t xml:space="preserve">Table </w:t>
      </w:r>
      <w:r w:rsidR="00785DBA">
        <w:t>8</w:t>
      </w:r>
      <w:r>
        <w:t xml:space="preserve"> details file security.</w:t>
      </w:r>
    </w:p>
    <w:p w14:paraId="6E1B4C90" w14:textId="6E97F56B" w:rsidR="00FC0D40" w:rsidRPr="00E15C97" w:rsidRDefault="00F835C9" w:rsidP="00F835C9">
      <w:pPr>
        <w:pStyle w:val="Caption"/>
      </w:pPr>
      <w:bookmarkStart w:id="45" w:name="_Toc101362547"/>
      <w:r>
        <w:t xml:space="preserve">Table </w:t>
      </w:r>
      <w:r>
        <w:fldChar w:fldCharType="begin"/>
      </w:r>
      <w:r>
        <w:instrText>SEQ Table \* ARABIC</w:instrText>
      </w:r>
      <w:r>
        <w:fldChar w:fldCharType="separate"/>
      </w:r>
      <w:r w:rsidR="008A5465">
        <w:rPr>
          <w:noProof/>
        </w:rPr>
        <w:t>8</w:t>
      </w:r>
      <w:r>
        <w:fldChar w:fldCharType="end"/>
      </w:r>
      <w:r>
        <w:t>:  File Security</w:t>
      </w:r>
      <w:bookmarkEnd w:id="45"/>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522A093D" w:rsidR="0039518A" w:rsidRPr="0039518A" w:rsidRDefault="0039518A" w:rsidP="0039518A">
            <w:pPr>
              <w:pStyle w:val="TableText"/>
            </w:pPr>
            <w:r w:rsidRPr="0039518A">
              <w:t>409.</w:t>
            </w:r>
            <w:r w:rsidR="00F42119">
              <w:t>825</w:t>
            </w:r>
          </w:p>
        </w:tc>
        <w:tc>
          <w:tcPr>
            <w:tcW w:w="1836" w:type="dxa"/>
          </w:tcPr>
          <w:p w14:paraId="7F141F09" w14:textId="76F9F8F7" w:rsidR="0039518A" w:rsidRPr="0039518A" w:rsidRDefault="0039518A" w:rsidP="0039518A">
            <w:pPr>
              <w:pStyle w:val="TableText"/>
            </w:pPr>
            <w:r w:rsidRPr="0039518A">
              <w:t>^SDEC(409.</w:t>
            </w:r>
            <w:r w:rsidR="00F42119">
              <w:t>825</w:t>
            </w:r>
            <w:r w:rsidRPr="0039518A">
              <w:t>,</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646C1120" w:rsidR="0039518A" w:rsidRPr="0039518A" w:rsidRDefault="0039518A" w:rsidP="0039518A">
            <w:pPr>
              <w:pStyle w:val="TableText"/>
            </w:pPr>
            <w:r w:rsidRPr="0039518A">
              <w:t>409.</w:t>
            </w:r>
            <w:r w:rsidR="00F42119">
              <w:t>825</w:t>
            </w:r>
          </w:p>
        </w:tc>
        <w:tc>
          <w:tcPr>
            <w:tcW w:w="1836" w:type="dxa"/>
          </w:tcPr>
          <w:p w14:paraId="322DAE2E" w14:textId="619F578D" w:rsidR="0039518A" w:rsidRPr="0039518A" w:rsidRDefault="0039518A" w:rsidP="0039518A">
            <w:pPr>
              <w:pStyle w:val="TableText"/>
            </w:pPr>
            <w:r w:rsidRPr="0039518A">
              <w:t>^SDEC(409.</w:t>
            </w:r>
            <w:r w:rsidR="00F42119">
              <w:t>825</w:t>
            </w:r>
            <w:r w:rsidRPr="0039518A">
              <w:t>,</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1E5DE9" w:rsidRPr="0039518A" w14:paraId="77DBD20B" w14:textId="77777777" w:rsidTr="00DB5258">
        <w:tc>
          <w:tcPr>
            <w:tcW w:w="1497" w:type="dxa"/>
          </w:tcPr>
          <w:p w14:paraId="28A8C3F1" w14:textId="7F1517C4" w:rsidR="001E5DE9" w:rsidRPr="0039518A" w:rsidRDefault="001E5DE9" w:rsidP="001E5DE9">
            <w:pPr>
              <w:pStyle w:val="TableText"/>
            </w:pPr>
            <w:r w:rsidRPr="0039518A">
              <w:t>409.8</w:t>
            </w:r>
            <w:r>
              <w:t>7</w:t>
            </w:r>
          </w:p>
        </w:tc>
        <w:tc>
          <w:tcPr>
            <w:tcW w:w="1836" w:type="dxa"/>
          </w:tcPr>
          <w:p w14:paraId="6D71BFDA" w14:textId="4C7D730C" w:rsidR="001E5DE9" w:rsidRPr="0039518A" w:rsidRDefault="001E5DE9" w:rsidP="001E5DE9">
            <w:pPr>
              <w:pStyle w:val="TableText"/>
            </w:pPr>
            <w:r w:rsidRPr="0039518A">
              <w:t>^SDEC(409.8</w:t>
            </w:r>
            <w:r>
              <w:t>7</w:t>
            </w:r>
            <w:r w:rsidRPr="0039518A">
              <w:t>,</w:t>
            </w:r>
          </w:p>
        </w:tc>
        <w:tc>
          <w:tcPr>
            <w:tcW w:w="892" w:type="dxa"/>
          </w:tcPr>
          <w:p w14:paraId="3FD9FD17" w14:textId="670CA914" w:rsidR="001E5DE9" w:rsidRPr="0039518A" w:rsidRDefault="001E5DE9" w:rsidP="001E5DE9">
            <w:pPr>
              <w:pStyle w:val="TableText"/>
            </w:pPr>
            <w:r w:rsidRPr="0039518A">
              <w:t>@</w:t>
            </w:r>
          </w:p>
        </w:tc>
        <w:tc>
          <w:tcPr>
            <w:tcW w:w="900" w:type="dxa"/>
          </w:tcPr>
          <w:p w14:paraId="28CF2E9A" w14:textId="6BBF54CE" w:rsidR="001E5DE9" w:rsidRPr="0039518A" w:rsidRDefault="001E5DE9" w:rsidP="001E5DE9">
            <w:pPr>
              <w:pStyle w:val="TableText"/>
            </w:pPr>
            <w:r w:rsidRPr="0039518A">
              <w:t>@</w:t>
            </w:r>
          </w:p>
        </w:tc>
        <w:tc>
          <w:tcPr>
            <w:tcW w:w="1135" w:type="dxa"/>
          </w:tcPr>
          <w:p w14:paraId="2F3B9C38" w14:textId="26255C4C" w:rsidR="001E5DE9" w:rsidRPr="0039518A" w:rsidRDefault="001E5DE9" w:rsidP="001E5DE9">
            <w:pPr>
              <w:pStyle w:val="TableText"/>
            </w:pPr>
            <w:r w:rsidRPr="0039518A">
              <w:t>@</w:t>
            </w:r>
          </w:p>
        </w:tc>
        <w:tc>
          <w:tcPr>
            <w:tcW w:w="2105" w:type="dxa"/>
          </w:tcPr>
          <w:p w14:paraId="1CE4D4C1" w14:textId="02529406" w:rsidR="001E5DE9" w:rsidRPr="0039518A" w:rsidRDefault="001E5DE9" w:rsidP="001E5DE9">
            <w:pPr>
              <w:pStyle w:val="TableText"/>
            </w:pPr>
            <w:r w:rsidRPr="0039518A">
              <w:t>@</w:t>
            </w:r>
          </w:p>
        </w:tc>
        <w:tc>
          <w:tcPr>
            <w:tcW w:w="1170" w:type="dxa"/>
          </w:tcPr>
          <w:p w14:paraId="11C2C3BD" w14:textId="35055770" w:rsidR="001E5DE9" w:rsidRPr="0039518A" w:rsidRDefault="001E5DE9" w:rsidP="001E5DE9">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4E794E" w:rsidRPr="0039518A" w14:paraId="31F747CD" w14:textId="77777777" w:rsidTr="00DB5258">
        <w:tc>
          <w:tcPr>
            <w:tcW w:w="1497" w:type="dxa"/>
          </w:tcPr>
          <w:p w14:paraId="56F3BDC5" w14:textId="0A62C9A8" w:rsidR="004E794E" w:rsidRDefault="004E794E" w:rsidP="004E794E">
            <w:pPr>
              <w:pStyle w:val="TableText"/>
            </w:pPr>
            <w:r>
              <w:t>409.93</w:t>
            </w:r>
          </w:p>
        </w:tc>
        <w:tc>
          <w:tcPr>
            <w:tcW w:w="1836" w:type="dxa"/>
          </w:tcPr>
          <w:p w14:paraId="5FC42028" w14:textId="378E2577" w:rsidR="004E794E" w:rsidRDefault="004E794E" w:rsidP="004E794E">
            <w:pPr>
              <w:pStyle w:val="TableText"/>
            </w:pPr>
            <w:r w:rsidRPr="004E794E">
              <w:t>SDES ERROR CODES</w:t>
            </w:r>
          </w:p>
        </w:tc>
        <w:tc>
          <w:tcPr>
            <w:tcW w:w="892" w:type="dxa"/>
          </w:tcPr>
          <w:p w14:paraId="02128676" w14:textId="77777777" w:rsidR="004E794E" w:rsidRPr="0039518A" w:rsidRDefault="004E794E" w:rsidP="004E794E">
            <w:pPr>
              <w:pStyle w:val="TableText"/>
            </w:pPr>
          </w:p>
        </w:tc>
        <w:tc>
          <w:tcPr>
            <w:tcW w:w="900" w:type="dxa"/>
          </w:tcPr>
          <w:p w14:paraId="1BBD0DDF" w14:textId="38F6E80C" w:rsidR="004E794E" w:rsidRDefault="004E794E" w:rsidP="004E794E">
            <w:pPr>
              <w:pStyle w:val="TableText"/>
            </w:pPr>
            <w:r>
              <w:t>@</w:t>
            </w:r>
          </w:p>
        </w:tc>
        <w:tc>
          <w:tcPr>
            <w:tcW w:w="1135" w:type="dxa"/>
          </w:tcPr>
          <w:p w14:paraId="3EC9F5E9" w14:textId="7330DD1D" w:rsidR="004E794E" w:rsidRDefault="004E794E" w:rsidP="004E794E">
            <w:pPr>
              <w:pStyle w:val="TableText"/>
            </w:pPr>
            <w:r>
              <w:t>@</w:t>
            </w:r>
          </w:p>
        </w:tc>
        <w:tc>
          <w:tcPr>
            <w:tcW w:w="2105" w:type="dxa"/>
          </w:tcPr>
          <w:p w14:paraId="64EBCA94" w14:textId="349FA0B1" w:rsidR="004E794E" w:rsidRDefault="004E794E" w:rsidP="004E794E">
            <w:pPr>
              <w:pStyle w:val="TableText"/>
            </w:pPr>
            <w:r>
              <w:t>@</w:t>
            </w:r>
          </w:p>
        </w:tc>
        <w:tc>
          <w:tcPr>
            <w:tcW w:w="1170" w:type="dxa"/>
          </w:tcPr>
          <w:p w14:paraId="44C76EED" w14:textId="6AE46337" w:rsidR="004E794E" w:rsidRDefault="004E794E" w:rsidP="004E794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6" w:name="_Toc101362532"/>
      <w:r>
        <w:lastRenderedPageBreak/>
        <w:t>Electronic Signatures</w:t>
      </w:r>
      <w:bookmarkEnd w:id="46"/>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7" w:name="_Toc101362533"/>
      <w:r>
        <w:t>Secure Data Transmission</w:t>
      </w:r>
      <w:bookmarkEnd w:id="47"/>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8" w:name="_Toc101362534"/>
      <w:r>
        <w:t>Archiving</w:t>
      </w:r>
      <w:bookmarkEnd w:id="48"/>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9" w:name="_Toc101362535"/>
      <w:r>
        <w:t>Non-Standard Cross-References</w:t>
      </w:r>
      <w:bookmarkEnd w:id="49"/>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50" w:name="_Toc101362536"/>
      <w:r>
        <w:t>Troubleshooting</w:t>
      </w:r>
      <w:bookmarkEnd w:id="50"/>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Enterprise Service Desk (ESD) via the yourIT link on their desktop or by phone for assistance.</w:t>
      </w:r>
    </w:p>
    <w:p w14:paraId="5DEF3CF4" w14:textId="20A5C55F" w:rsidR="000A6444" w:rsidRDefault="000A6444" w:rsidP="00D774DC">
      <w:pPr>
        <w:pStyle w:val="Heading2"/>
      </w:pPr>
      <w:bookmarkStart w:id="51" w:name="_Toc101362537"/>
      <w:r>
        <w:t>Special Instructions for Error Correction</w:t>
      </w:r>
      <w:bookmarkEnd w:id="51"/>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2" w:name="_Toc101362538"/>
      <w:r>
        <w:t>ESD and Organizational Contacts</w:t>
      </w:r>
      <w:bookmarkEnd w:id="52"/>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yourIT link on their desktop or by phone for assistance.</w:t>
      </w:r>
    </w:p>
    <w:p w14:paraId="20BF2243" w14:textId="0696FF16" w:rsidR="006C7328" w:rsidRDefault="00961CDD" w:rsidP="00343CD0">
      <w:pPr>
        <w:pStyle w:val="Appendix1"/>
      </w:pPr>
      <w:bookmarkStart w:id="53" w:name="_Toc101362539"/>
      <w:r>
        <w:lastRenderedPageBreak/>
        <w:t>Appendix:  Acronyms and Abbreviations</w:t>
      </w:r>
      <w:bookmarkEnd w:id="53"/>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552F4511" w:rsidR="008272BB" w:rsidRDefault="00A30903" w:rsidP="00A30903">
      <w:pPr>
        <w:pStyle w:val="Caption"/>
      </w:pPr>
      <w:bookmarkStart w:id="54" w:name="_Toc101362548"/>
      <w:r>
        <w:t xml:space="preserve">Table </w:t>
      </w:r>
      <w:r>
        <w:fldChar w:fldCharType="begin"/>
      </w:r>
      <w:r>
        <w:instrText>SEQ Table \* ARABIC</w:instrText>
      </w:r>
      <w:r>
        <w:fldChar w:fldCharType="separate"/>
      </w:r>
      <w:r w:rsidR="008A5465">
        <w:rPr>
          <w:noProof/>
        </w:rPr>
        <w:t>9</w:t>
      </w:r>
      <w:r>
        <w:fldChar w:fldCharType="end"/>
      </w:r>
      <w:r>
        <w:t>:  Acronyms and Abbreviations</w:t>
      </w:r>
      <w:bookmarkEnd w:id="54"/>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r w:rsidRPr="00C93862">
              <w:t>Veterans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F70B" w14:textId="77777777" w:rsidR="00DB404F" w:rsidRDefault="00DB404F" w:rsidP="00AE1DED">
      <w:pPr>
        <w:spacing w:before="0" w:after="0"/>
      </w:pPr>
      <w:r>
        <w:separator/>
      </w:r>
    </w:p>
  </w:endnote>
  <w:endnote w:type="continuationSeparator" w:id="0">
    <w:p w14:paraId="4B7D00FB" w14:textId="77777777" w:rsidR="00DB404F" w:rsidRDefault="00DB404F" w:rsidP="00AE1DED">
      <w:pPr>
        <w:spacing w:before="0" w:after="0"/>
      </w:pPr>
      <w:r>
        <w:continuationSeparator/>
      </w:r>
    </w:p>
  </w:endnote>
  <w:endnote w:type="continuationNotice" w:id="1">
    <w:p w14:paraId="0B652DFF" w14:textId="77777777" w:rsidR="00DB404F" w:rsidRDefault="00DB40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2E0693" w:rsidRDefault="002E0693" w:rsidP="00B65CB3">
    <w:pPr>
      <w:pStyle w:val="Footer"/>
    </w:pPr>
    <w:r>
      <w:t>VistA Scheduling Enhancements</w:t>
    </w:r>
  </w:p>
  <w:p w14:paraId="6FF2BBAD" w14:textId="18992537" w:rsidR="002E0693" w:rsidRDefault="002E0693">
    <w:pPr>
      <w:pStyle w:val="Footer"/>
    </w:pPr>
    <w:r>
      <w:t>Technical Manual for VS GUI R</w:t>
    </w:r>
    <w:r w:rsidR="00112F6A">
      <w:t>1.7.</w:t>
    </w:r>
    <w:r w:rsidR="00AF6FC5">
      <w:t>3</w:t>
    </w:r>
    <w:r w:rsidR="00F42119">
      <w:t>1</w:t>
    </w:r>
    <w:r w:rsidR="00112F6A">
      <w:t>.</w:t>
    </w:r>
    <w:r w:rsidR="00CB5847">
      <w:t>2</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9576F2">
      <w:rPr>
        <w:noProof/>
      </w:rPr>
      <w:t>October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9103" w14:textId="77777777" w:rsidR="00DB404F" w:rsidRDefault="00DB404F" w:rsidP="00AE1DED">
      <w:pPr>
        <w:spacing w:before="0" w:after="0"/>
      </w:pPr>
      <w:r>
        <w:separator/>
      </w:r>
    </w:p>
  </w:footnote>
  <w:footnote w:type="continuationSeparator" w:id="0">
    <w:p w14:paraId="620AC284" w14:textId="77777777" w:rsidR="00DB404F" w:rsidRDefault="00DB404F" w:rsidP="00AE1DED">
      <w:pPr>
        <w:spacing w:before="0" w:after="0"/>
      </w:pPr>
      <w:r>
        <w:continuationSeparator/>
      </w:r>
    </w:p>
  </w:footnote>
  <w:footnote w:type="continuationNotice" w:id="1">
    <w:p w14:paraId="7C7D5407" w14:textId="77777777" w:rsidR="00DB404F" w:rsidRDefault="00DB40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2612313" w:rsidR="002E0693" w:rsidRDefault="00DB404F">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1A59FBC4" w:rsidR="002E0693" w:rsidRDefault="00DB404F">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104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91C59F6" w:rsidR="002E0693" w:rsidRPr="006341DB" w:rsidRDefault="002E0693"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7322D533" w:rsidR="002E0693" w:rsidRDefault="00DB404F">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1039"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175CB"/>
    <w:rsid w:val="0002072B"/>
    <w:rsid w:val="00022008"/>
    <w:rsid w:val="000220B2"/>
    <w:rsid w:val="000224FA"/>
    <w:rsid w:val="0002387B"/>
    <w:rsid w:val="000239B7"/>
    <w:rsid w:val="00023FFB"/>
    <w:rsid w:val="00026409"/>
    <w:rsid w:val="00026E53"/>
    <w:rsid w:val="00027B2C"/>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CFD"/>
    <w:rsid w:val="00087D1D"/>
    <w:rsid w:val="00091E8F"/>
    <w:rsid w:val="000920FF"/>
    <w:rsid w:val="000978DC"/>
    <w:rsid w:val="000A001D"/>
    <w:rsid w:val="000A2F13"/>
    <w:rsid w:val="000A4212"/>
    <w:rsid w:val="000A6444"/>
    <w:rsid w:val="000B0A62"/>
    <w:rsid w:val="000B24FE"/>
    <w:rsid w:val="000B26F3"/>
    <w:rsid w:val="000B3093"/>
    <w:rsid w:val="000B4A0A"/>
    <w:rsid w:val="000B6972"/>
    <w:rsid w:val="000C1942"/>
    <w:rsid w:val="000C344A"/>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61BE"/>
    <w:rsid w:val="000F732C"/>
    <w:rsid w:val="000F7ABC"/>
    <w:rsid w:val="00102B01"/>
    <w:rsid w:val="00105215"/>
    <w:rsid w:val="00106A44"/>
    <w:rsid w:val="00107509"/>
    <w:rsid w:val="00110135"/>
    <w:rsid w:val="00112F6A"/>
    <w:rsid w:val="00115523"/>
    <w:rsid w:val="0012089F"/>
    <w:rsid w:val="001259AA"/>
    <w:rsid w:val="00126063"/>
    <w:rsid w:val="00127965"/>
    <w:rsid w:val="00127986"/>
    <w:rsid w:val="00131BE7"/>
    <w:rsid w:val="00133641"/>
    <w:rsid w:val="00134478"/>
    <w:rsid w:val="00136857"/>
    <w:rsid w:val="0015017D"/>
    <w:rsid w:val="00152AB2"/>
    <w:rsid w:val="00153FD5"/>
    <w:rsid w:val="0015421C"/>
    <w:rsid w:val="00156649"/>
    <w:rsid w:val="00156A0F"/>
    <w:rsid w:val="001578B1"/>
    <w:rsid w:val="00157CB3"/>
    <w:rsid w:val="001615DA"/>
    <w:rsid w:val="0016438C"/>
    <w:rsid w:val="00165008"/>
    <w:rsid w:val="00167191"/>
    <w:rsid w:val="00170408"/>
    <w:rsid w:val="00174169"/>
    <w:rsid w:val="001770E1"/>
    <w:rsid w:val="00181FB8"/>
    <w:rsid w:val="00182810"/>
    <w:rsid w:val="00184DD8"/>
    <w:rsid w:val="0019071D"/>
    <w:rsid w:val="001943B2"/>
    <w:rsid w:val="00194721"/>
    <w:rsid w:val="0019575C"/>
    <w:rsid w:val="001A1A2A"/>
    <w:rsid w:val="001A22EC"/>
    <w:rsid w:val="001A3489"/>
    <w:rsid w:val="001B011B"/>
    <w:rsid w:val="001B0B89"/>
    <w:rsid w:val="001B0C45"/>
    <w:rsid w:val="001B41F2"/>
    <w:rsid w:val="001B5FDF"/>
    <w:rsid w:val="001B765B"/>
    <w:rsid w:val="001C38C2"/>
    <w:rsid w:val="001D172C"/>
    <w:rsid w:val="001D2275"/>
    <w:rsid w:val="001D3DDA"/>
    <w:rsid w:val="001D4948"/>
    <w:rsid w:val="001D51BF"/>
    <w:rsid w:val="001D6AE7"/>
    <w:rsid w:val="001D7B70"/>
    <w:rsid w:val="001E2A22"/>
    <w:rsid w:val="001E531B"/>
    <w:rsid w:val="001E5773"/>
    <w:rsid w:val="001E5DE9"/>
    <w:rsid w:val="001E623F"/>
    <w:rsid w:val="001E79AE"/>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90C"/>
    <w:rsid w:val="00246F7D"/>
    <w:rsid w:val="002470A2"/>
    <w:rsid w:val="00247E4A"/>
    <w:rsid w:val="00251587"/>
    <w:rsid w:val="002515BF"/>
    <w:rsid w:val="002533F0"/>
    <w:rsid w:val="0025709C"/>
    <w:rsid w:val="00260050"/>
    <w:rsid w:val="00260230"/>
    <w:rsid w:val="00262570"/>
    <w:rsid w:val="00265AD2"/>
    <w:rsid w:val="00272BE6"/>
    <w:rsid w:val="00272C52"/>
    <w:rsid w:val="0027316D"/>
    <w:rsid w:val="00274133"/>
    <w:rsid w:val="00276023"/>
    <w:rsid w:val="00280214"/>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2BEA"/>
    <w:rsid w:val="002B4242"/>
    <w:rsid w:val="002B5CB9"/>
    <w:rsid w:val="002C16D3"/>
    <w:rsid w:val="002C1728"/>
    <w:rsid w:val="002C1E29"/>
    <w:rsid w:val="002D128E"/>
    <w:rsid w:val="002D2C2A"/>
    <w:rsid w:val="002D2F9E"/>
    <w:rsid w:val="002D3080"/>
    <w:rsid w:val="002D36F1"/>
    <w:rsid w:val="002D7620"/>
    <w:rsid w:val="002E0116"/>
    <w:rsid w:val="002E0693"/>
    <w:rsid w:val="002E0797"/>
    <w:rsid w:val="002E3143"/>
    <w:rsid w:val="002E36A6"/>
    <w:rsid w:val="002E3F39"/>
    <w:rsid w:val="002F3F7E"/>
    <w:rsid w:val="003003AC"/>
    <w:rsid w:val="00303B7B"/>
    <w:rsid w:val="00312D2C"/>
    <w:rsid w:val="003135EF"/>
    <w:rsid w:val="00314558"/>
    <w:rsid w:val="00321040"/>
    <w:rsid w:val="003223A0"/>
    <w:rsid w:val="003224B7"/>
    <w:rsid w:val="003243FD"/>
    <w:rsid w:val="0032514C"/>
    <w:rsid w:val="00332F75"/>
    <w:rsid w:val="00334266"/>
    <w:rsid w:val="00336688"/>
    <w:rsid w:val="00341544"/>
    <w:rsid w:val="00343CD0"/>
    <w:rsid w:val="00353CFC"/>
    <w:rsid w:val="00354DB8"/>
    <w:rsid w:val="003551DE"/>
    <w:rsid w:val="00357385"/>
    <w:rsid w:val="0036131E"/>
    <w:rsid w:val="0036185D"/>
    <w:rsid w:val="00363FFC"/>
    <w:rsid w:val="003656C8"/>
    <w:rsid w:val="00371EC8"/>
    <w:rsid w:val="00373E64"/>
    <w:rsid w:val="00374799"/>
    <w:rsid w:val="00375690"/>
    <w:rsid w:val="00375B82"/>
    <w:rsid w:val="00377962"/>
    <w:rsid w:val="003831D8"/>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6D0D"/>
    <w:rsid w:val="003D7C96"/>
    <w:rsid w:val="003E1D9F"/>
    <w:rsid w:val="003E2742"/>
    <w:rsid w:val="003E4E7E"/>
    <w:rsid w:val="003E7627"/>
    <w:rsid w:val="003F21B4"/>
    <w:rsid w:val="003F2BEA"/>
    <w:rsid w:val="003F2DA8"/>
    <w:rsid w:val="003F3744"/>
    <w:rsid w:val="003F480A"/>
    <w:rsid w:val="003F5A59"/>
    <w:rsid w:val="00405D09"/>
    <w:rsid w:val="00410CD6"/>
    <w:rsid w:val="004117D6"/>
    <w:rsid w:val="00413966"/>
    <w:rsid w:val="00415C23"/>
    <w:rsid w:val="00416E73"/>
    <w:rsid w:val="0042319A"/>
    <w:rsid w:val="00424D96"/>
    <w:rsid w:val="0042797B"/>
    <w:rsid w:val="0043128C"/>
    <w:rsid w:val="00432754"/>
    <w:rsid w:val="00432A3A"/>
    <w:rsid w:val="004341B8"/>
    <w:rsid w:val="00442D2B"/>
    <w:rsid w:val="00443CBF"/>
    <w:rsid w:val="00450173"/>
    <w:rsid w:val="0045142A"/>
    <w:rsid w:val="004569F7"/>
    <w:rsid w:val="00456CC5"/>
    <w:rsid w:val="00456CE5"/>
    <w:rsid w:val="00457480"/>
    <w:rsid w:val="00461CC9"/>
    <w:rsid w:val="00465262"/>
    <w:rsid w:val="00466A5B"/>
    <w:rsid w:val="0046764C"/>
    <w:rsid w:val="00467CF3"/>
    <w:rsid w:val="00467E02"/>
    <w:rsid w:val="0047124B"/>
    <w:rsid w:val="0047413B"/>
    <w:rsid w:val="0048108A"/>
    <w:rsid w:val="00482F89"/>
    <w:rsid w:val="00483337"/>
    <w:rsid w:val="00483F38"/>
    <w:rsid w:val="004844AA"/>
    <w:rsid w:val="00484D89"/>
    <w:rsid w:val="00487584"/>
    <w:rsid w:val="00492DD0"/>
    <w:rsid w:val="0049487A"/>
    <w:rsid w:val="0049782B"/>
    <w:rsid w:val="004A5AE4"/>
    <w:rsid w:val="004A67B3"/>
    <w:rsid w:val="004A6F2C"/>
    <w:rsid w:val="004B1C94"/>
    <w:rsid w:val="004B6E49"/>
    <w:rsid w:val="004C7E81"/>
    <w:rsid w:val="004D1F5D"/>
    <w:rsid w:val="004D575E"/>
    <w:rsid w:val="004E06EE"/>
    <w:rsid w:val="004E0C59"/>
    <w:rsid w:val="004E1BDB"/>
    <w:rsid w:val="004E2716"/>
    <w:rsid w:val="004E5009"/>
    <w:rsid w:val="004E794E"/>
    <w:rsid w:val="004F0766"/>
    <w:rsid w:val="004F243B"/>
    <w:rsid w:val="004F494D"/>
    <w:rsid w:val="004F50EE"/>
    <w:rsid w:val="004F5EE1"/>
    <w:rsid w:val="004F6F11"/>
    <w:rsid w:val="004F7AF2"/>
    <w:rsid w:val="005033D7"/>
    <w:rsid w:val="00505333"/>
    <w:rsid w:val="00507DAF"/>
    <w:rsid w:val="005126AA"/>
    <w:rsid w:val="00512D01"/>
    <w:rsid w:val="005132EC"/>
    <w:rsid w:val="005156D9"/>
    <w:rsid w:val="00515F5E"/>
    <w:rsid w:val="0052229A"/>
    <w:rsid w:val="0052349D"/>
    <w:rsid w:val="0052587F"/>
    <w:rsid w:val="005275D6"/>
    <w:rsid w:val="0052773A"/>
    <w:rsid w:val="00530C2D"/>
    <w:rsid w:val="00532A9F"/>
    <w:rsid w:val="005358FD"/>
    <w:rsid w:val="0053633F"/>
    <w:rsid w:val="005376DC"/>
    <w:rsid w:val="005409D3"/>
    <w:rsid w:val="00543ACE"/>
    <w:rsid w:val="00546E2A"/>
    <w:rsid w:val="00550EA3"/>
    <w:rsid w:val="0055141B"/>
    <w:rsid w:val="00551A3E"/>
    <w:rsid w:val="00554BEA"/>
    <w:rsid w:val="00554D76"/>
    <w:rsid w:val="00556B76"/>
    <w:rsid w:val="0055710D"/>
    <w:rsid w:val="005632C6"/>
    <w:rsid w:val="005656C4"/>
    <w:rsid w:val="005700AF"/>
    <w:rsid w:val="00571820"/>
    <w:rsid w:val="00571D8B"/>
    <w:rsid w:val="00572C42"/>
    <w:rsid w:val="00575306"/>
    <w:rsid w:val="00581F98"/>
    <w:rsid w:val="00583866"/>
    <w:rsid w:val="0058443E"/>
    <w:rsid w:val="005863F3"/>
    <w:rsid w:val="00591940"/>
    <w:rsid w:val="00593F36"/>
    <w:rsid w:val="00597DDD"/>
    <w:rsid w:val="005A26B1"/>
    <w:rsid w:val="005A5892"/>
    <w:rsid w:val="005A5986"/>
    <w:rsid w:val="005B0306"/>
    <w:rsid w:val="005B0742"/>
    <w:rsid w:val="005B3943"/>
    <w:rsid w:val="005B3B8C"/>
    <w:rsid w:val="005B3E43"/>
    <w:rsid w:val="005B59D1"/>
    <w:rsid w:val="005B60F8"/>
    <w:rsid w:val="005B6EC8"/>
    <w:rsid w:val="005C0A5C"/>
    <w:rsid w:val="005C700A"/>
    <w:rsid w:val="005C780D"/>
    <w:rsid w:val="005C7934"/>
    <w:rsid w:val="005C7D35"/>
    <w:rsid w:val="005D0C34"/>
    <w:rsid w:val="005D2BC1"/>
    <w:rsid w:val="005D3506"/>
    <w:rsid w:val="005D4151"/>
    <w:rsid w:val="005E31AE"/>
    <w:rsid w:val="005F473F"/>
    <w:rsid w:val="005F48D3"/>
    <w:rsid w:val="005F76CF"/>
    <w:rsid w:val="00600D3F"/>
    <w:rsid w:val="006016AC"/>
    <w:rsid w:val="006023FC"/>
    <w:rsid w:val="00602817"/>
    <w:rsid w:val="00603C69"/>
    <w:rsid w:val="0060766F"/>
    <w:rsid w:val="00607C02"/>
    <w:rsid w:val="00607EAD"/>
    <w:rsid w:val="00615916"/>
    <w:rsid w:val="00622272"/>
    <w:rsid w:val="00622B94"/>
    <w:rsid w:val="00624DDF"/>
    <w:rsid w:val="006341DB"/>
    <w:rsid w:val="0063797B"/>
    <w:rsid w:val="00642458"/>
    <w:rsid w:val="00642AA6"/>
    <w:rsid w:val="00643F3E"/>
    <w:rsid w:val="00644A16"/>
    <w:rsid w:val="0065224F"/>
    <w:rsid w:val="00656428"/>
    <w:rsid w:val="00661CDC"/>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737"/>
    <w:rsid w:val="006B0B29"/>
    <w:rsid w:val="006B0C2E"/>
    <w:rsid w:val="006B0C83"/>
    <w:rsid w:val="006B1E1D"/>
    <w:rsid w:val="006B1EDD"/>
    <w:rsid w:val="006B20EE"/>
    <w:rsid w:val="006B778B"/>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3FF2"/>
    <w:rsid w:val="006E55E9"/>
    <w:rsid w:val="006E56C6"/>
    <w:rsid w:val="006E6F5F"/>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537F"/>
    <w:rsid w:val="00706368"/>
    <w:rsid w:val="0070722B"/>
    <w:rsid w:val="00707B6E"/>
    <w:rsid w:val="00707F1F"/>
    <w:rsid w:val="007108D5"/>
    <w:rsid w:val="00710B39"/>
    <w:rsid w:val="007142B2"/>
    <w:rsid w:val="00714CB7"/>
    <w:rsid w:val="007208BD"/>
    <w:rsid w:val="00720D55"/>
    <w:rsid w:val="00720EB9"/>
    <w:rsid w:val="007235E3"/>
    <w:rsid w:val="0072553C"/>
    <w:rsid w:val="00726024"/>
    <w:rsid w:val="007317F5"/>
    <w:rsid w:val="00732733"/>
    <w:rsid w:val="00735978"/>
    <w:rsid w:val="00736DBC"/>
    <w:rsid w:val="007376D7"/>
    <w:rsid w:val="00745885"/>
    <w:rsid w:val="00745ED2"/>
    <w:rsid w:val="00746994"/>
    <w:rsid w:val="0075049C"/>
    <w:rsid w:val="00750D7B"/>
    <w:rsid w:val="007511BE"/>
    <w:rsid w:val="0075178C"/>
    <w:rsid w:val="007523C6"/>
    <w:rsid w:val="007533D4"/>
    <w:rsid w:val="00754473"/>
    <w:rsid w:val="007625D4"/>
    <w:rsid w:val="00762667"/>
    <w:rsid w:val="007661BB"/>
    <w:rsid w:val="00766A04"/>
    <w:rsid w:val="00771725"/>
    <w:rsid w:val="00772749"/>
    <w:rsid w:val="0077288C"/>
    <w:rsid w:val="00772BEB"/>
    <w:rsid w:val="007765F2"/>
    <w:rsid w:val="007810C2"/>
    <w:rsid w:val="007815CF"/>
    <w:rsid w:val="00785DBA"/>
    <w:rsid w:val="00786CB7"/>
    <w:rsid w:val="00796226"/>
    <w:rsid w:val="00796ACB"/>
    <w:rsid w:val="007971C4"/>
    <w:rsid w:val="007977D7"/>
    <w:rsid w:val="007A0B0E"/>
    <w:rsid w:val="007A0CE5"/>
    <w:rsid w:val="007A1C0B"/>
    <w:rsid w:val="007A23C0"/>
    <w:rsid w:val="007A26D1"/>
    <w:rsid w:val="007A31D7"/>
    <w:rsid w:val="007A546A"/>
    <w:rsid w:val="007A5E21"/>
    <w:rsid w:val="007A637F"/>
    <w:rsid w:val="007A6679"/>
    <w:rsid w:val="007A6AF3"/>
    <w:rsid w:val="007B1BF3"/>
    <w:rsid w:val="007B382D"/>
    <w:rsid w:val="007B3BA6"/>
    <w:rsid w:val="007B4068"/>
    <w:rsid w:val="007B42C9"/>
    <w:rsid w:val="007B44B0"/>
    <w:rsid w:val="007B493B"/>
    <w:rsid w:val="007C24F9"/>
    <w:rsid w:val="007C62E2"/>
    <w:rsid w:val="007D1973"/>
    <w:rsid w:val="007D1CF7"/>
    <w:rsid w:val="007D2F51"/>
    <w:rsid w:val="007D5430"/>
    <w:rsid w:val="007D693A"/>
    <w:rsid w:val="007D7DCA"/>
    <w:rsid w:val="007E0ED1"/>
    <w:rsid w:val="007E2C1C"/>
    <w:rsid w:val="007E2EE9"/>
    <w:rsid w:val="007F188B"/>
    <w:rsid w:val="007F5194"/>
    <w:rsid w:val="007F5DE7"/>
    <w:rsid w:val="007F617D"/>
    <w:rsid w:val="00803D6F"/>
    <w:rsid w:val="00804D5E"/>
    <w:rsid w:val="00805C9D"/>
    <w:rsid w:val="00806028"/>
    <w:rsid w:val="0080625C"/>
    <w:rsid w:val="00807BF9"/>
    <w:rsid w:val="00810066"/>
    <w:rsid w:val="00811340"/>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48C6"/>
    <w:rsid w:val="00845444"/>
    <w:rsid w:val="0085125C"/>
    <w:rsid w:val="00852B6B"/>
    <w:rsid w:val="008531E5"/>
    <w:rsid w:val="00853278"/>
    <w:rsid w:val="00853A19"/>
    <w:rsid w:val="0085418D"/>
    <w:rsid w:val="00856245"/>
    <w:rsid w:val="00857BAE"/>
    <w:rsid w:val="00861E4B"/>
    <w:rsid w:val="008634F3"/>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5465"/>
    <w:rsid w:val="008A7980"/>
    <w:rsid w:val="008C0530"/>
    <w:rsid w:val="008C0F96"/>
    <w:rsid w:val="008C1E7B"/>
    <w:rsid w:val="008C2C24"/>
    <w:rsid w:val="008C3904"/>
    <w:rsid w:val="008C474C"/>
    <w:rsid w:val="008C6A66"/>
    <w:rsid w:val="008D11DD"/>
    <w:rsid w:val="008D125E"/>
    <w:rsid w:val="008D186B"/>
    <w:rsid w:val="008D1FFF"/>
    <w:rsid w:val="008D3386"/>
    <w:rsid w:val="008D3E88"/>
    <w:rsid w:val="008D4FB2"/>
    <w:rsid w:val="008D522B"/>
    <w:rsid w:val="008D7E0E"/>
    <w:rsid w:val="008E012D"/>
    <w:rsid w:val="008E0A8B"/>
    <w:rsid w:val="008E0C08"/>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0EA8"/>
    <w:rsid w:val="00942464"/>
    <w:rsid w:val="00942DD1"/>
    <w:rsid w:val="009447A6"/>
    <w:rsid w:val="00955D1A"/>
    <w:rsid w:val="009576F2"/>
    <w:rsid w:val="00961CDD"/>
    <w:rsid w:val="0096277E"/>
    <w:rsid w:val="00964C26"/>
    <w:rsid w:val="00966110"/>
    <w:rsid w:val="009708CB"/>
    <w:rsid w:val="00971367"/>
    <w:rsid w:val="009736DB"/>
    <w:rsid w:val="00974F35"/>
    <w:rsid w:val="0098069D"/>
    <w:rsid w:val="009806BC"/>
    <w:rsid w:val="00981D63"/>
    <w:rsid w:val="009832AB"/>
    <w:rsid w:val="00985CE6"/>
    <w:rsid w:val="00987906"/>
    <w:rsid w:val="00992553"/>
    <w:rsid w:val="00993756"/>
    <w:rsid w:val="009A18E3"/>
    <w:rsid w:val="009A1D9A"/>
    <w:rsid w:val="009A4E4E"/>
    <w:rsid w:val="009A542F"/>
    <w:rsid w:val="009C0198"/>
    <w:rsid w:val="009C4A2F"/>
    <w:rsid w:val="009D38A1"/>
    <w:rsid w:val="009D3C85"/>
    <w:rsid w:val="009D4C37"/>
    <w:rsid w:val="009D4F7A"/>
    <w:rsid w:val="009E0512"/>
    <w:rsid w:val="009E241A"/>
    <w:rsid w:val="009E26CD"/>
    <w:rsid w:val="009E44ED"/>
    <w:rsid w:val="009E5B77"/>
    <w:rsid w:val="009F039F"/>
    <w:rsid w:val="009F3BA0"/>
    <w:rsid w:val="009F712C"/>
    <w:rsid w:val="00A01F27"/>
    <w:rsid w:val="00A05E91"/>
    <w:rsid w:val="00A14554"/>
    <w:rsid w:val="00A15189"/>
    <w:rsid w:val="00A15A2B"/>
    <w:rsid w:val="00A16806"/>
    <w:rsid w:val="00A2339A"/>
    <w:rsid w:val="00A256F8"/>
    <w:rsid w:val="00A25ED3"/>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0F4B"/>
    <w:rsid w:val="00A54F50"/>
    <w:rsid w:val="00A5666C"/>
    <w:rsid w:val="00A56681"/>
    <w:rsid w:val="00A56ED9"/>
    <w:rsid w:val="00A67DC2"/>
    <w:rsid w:val="00A67E5C"/>
    <w:rsid w:val="00A71448"/>
    <w:rsid w:val="00A73DB8"/>
    <w:rsid w:val="00A809EC"/>
    <w:rsid w:val="00A825E6"/>
    <w:rsid w:val="00A868A9"/>
    <w:rsid w:val="00A86E37"/>
    <w:rsid w:val="00A943C1"/>
    <w:rsid w:val="00AA0E17"/>
    <w:rsid w:val="00AA7294"/>
    <w:rsid w:val="00AB049F"/>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AF6FC5"/>
    <w:rsid w:val="00B014C3"/>
    <w:rsid w:val="00B01C80"/>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410C"/>
    <w:rsid w:val="00B65013"/>
    <w:rsid w:val="00B65CB3"/>
    <w:rsid w:val="00B66812"/>
    <w:rsid w:val="00B669BD"/>
    <w:rsid w:val="00B706DB"/>
    <w:rsid w:val="00B70CC8"/>
    <w:rsid w:val="00B71690"/>
    <w:rsid w:val="00B7365B"/>
    <w:rsid w:val="00B75D1B"/>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D7453"/>
    <w:rsid w:val="00BE2C37"/>
    <w:rsid w:val="00BE44F1"/>
    <w:rsid w:val="00BE53FE"/>
    <w:rsid w:val="00BE6787"/>
    <w:rsid w:val="00BF0576"/>
    <w:rsid w:val="00BF2146"/>
    <w:rsid w:val="00BF655C"/>
    <w:rsid w:val="00BF7247"/>
    <w:rsid w:val="00BF7631"/>
    <w:rsid w:val="00C00722"/>
    <w:rsid w:val="00C04134"/>
    <w:rsid w:val="00C05DEF"/>
    <w:rsid w:val="00C0658D"/>
    <w:rsid w:val="00C13F42"/>
    <w:rsid w:val="00C16E43"/>
    <w:rsid w:val="00C318FC"/>
    <w:rsid w:val="00C36B4C"/>
    <w:rsid w:val="00C37195"/>
    <w:rsid w:val="00C377C5"/>
    <w:rsid w:val="00C40621"/>
    <w:rsid w:val="00C427E7"/>
    <w:rsid w:val="00C4291D"/>
    <w:rsid w:val="00C45AFA"/>
    <w:rsid w:val="00C46534"/>
    <w:rsid w:val="00C46DF2"/>
    <w:rsid w:val="00C515EB"/>
    <w:rsid w:val="00C53305"/>
    <w:rsid w:val="00C55FE0"/>
    <w:rsid w:val="00C56834"/>
    <w:rsid w:val="00C57907"/>
    <w:rsid w:val="00C57E6B"/>
    <w:rsid w:val="00C61450"/>
    <w:rsid w:val="00C6526D"/>
    <w:rsid w:val="00C71E4E"/>
    <w:rsid w:val="00C7244D"/>
    <w:rsid w:val="00C72793"/>
    <w:rsid w:val="00C72C18"/>
    <w:rsid w:val="00C749A7"/>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5847"/>
    <w:rsid w:val="00CB629B"/>
    <w:rsid w:val="00CC16F4"/>
    <w:rsid w:val="00CC2849"/>
    <w:rsid w:val="00CC6FA7"/>
    <w:rsid w:val="00CC7325"/>
    <w:rsid w:val="00CD1B6E"/>
    <w:rsid w:val="00CD314C"/>
    <w:rsid w:val="00CD4874"/>
    <w:rsid w:val="00CD5DAB"/>
    <w:rsid w:val="00CD6C57"/>
    <w:rsid w:val="00CD76E2"/>
    <w:rsid w:val="00CD7BF0"/>
    <w:rsid w:val="00CE07FC"/>
    <w:rsid w:val="00CE4169"/>
    <w:rsid w:val="00CE4342"/>
    <w:rsid w:val="00CE4FC7"/>
    <w:rsid w:val="00CE7338"/>
    <w:rsid w:val="00CF0B46"/>
    <w:rsid w:val="00CF2301"/>
    <w:rsid w:val="00CF269C"/>
    <w:rsid w:val="00CF2EC4"/>
    <w:rsid w:val="00CF3613"/>
    <w:rsid w:val="00CF5101"/>
    <w:rsid w:val="00CF649D"/>
    <w:rsid w:val="00D00F7F"/>
    <w:rsid w:val="00D0180F"/>
    <w:rsid w:val="00D027B7"/>
    <w:rsid w:val="00D033F5"/>
    <w:rsid w:val="00D10014"/>
    <w:rsid w:val="00D12F4B"/>
    <w:rsid w:val="00D12FCC"/>
    <w:rsid w:val="00D13AFC"/>
    <w:rsid w:val="00D2036B"/>
    <w:rsid w:val="00D20A66"/>
    <w:rsid w:val="00D213DB"/>
    <w:rsid w:val="00D21FC7"/>
    <w:rsid w:val="00D226B5"/>
    <w:rsid w:val="00D24427"/>
    <w:rsid w:val="00D252DE"/>
    <w:rsid w:val="00D26AF0"/>
    <w:rsid w:val="00D274A3"/>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A3F08"/>
    <w:rsid w:val="00DA422F"/>
    <w:rsid w:val="00DB00DB"/>
    <w:rsid w:val="00DB1555"/>
    <w:rsid w:val="00DB17E9"/>
    <w:rsid w:val="00DB404F"/>
    <w:rsid w:val="00DB5258"/>
    <w:rsid w:val="00DC1603"/>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CFF"/>
    <w:rsid w:val="00E15C97"/>
    <w:rsid w:val="00E1640C"/>
    <w:rsid w:val="00E173FF"/>
    <w:rsid w:val="00E21061"/>
    <w:rsid w:val="00E22A89"/>
    <w:rsid w:val="00E37445"/>
    <w:rsid w:val="00E37E8B"/>
    <w:rsid w:val="00E4514F"/>
    <w:rsid w:val="00E534A1"/>
    <w:rsid w:val="00E55292"/>
    <w:rsid w:val="00E55A49"/>
    <w:rsid w:val="00E6135E"/>
    <w:rsid w:val="00E6241E"/>
    <w:rsid w:val="00E62B41"/>
    <w:rsid w:val="00E639BC"/>
    <w:rsid w:val="00E667AF"/>
    <w:rsid w:val="00E676BF"/>
    <w:rsid w:val="00E74B26"/>
    <w:rsid w:val="00E74C09"/>
    <w:rsid w:val="00E762AE"/>
    <w:rsid w:val="00E8410B"/>
    <w:rsid w:val="00E87094"/>
    <w:rsid w:val="00E93F20"/>
    <w:rsid w:val="00EA036A"/>
    <w:rsid w:val="00EA0CD2"/>
    <w:rsid w:val="00EA2833"/>
    <w:rsid w:val="00EA5155"/>
    <w:rsid w:val="00EA6422"/>
    <w:rsid w:val="00EB1FB2"/>
    <w:rsid w:val="00EB202F"/>
    <w:rsid w:val="00EB4528"/>
    <w:rsid w:val="00EB4A12"/>
    <w:rsid w:val="00EB78EF"/>
    <w:rsid w:val="00EC058F"/>
    <w:rsid w:val="00EC07B3"/>
    <w:rsid w:val="00EC0D30"/>
    <w:rsid w:val="00EC3B21"/>
    <w:rsid w:val="00EC69E5"/>
    <w:rsid w:val="00EC78B7"/>
    <w:rsid w:val="00ED0E9E"/>
    <w:rsid w:val="00ED13F5"/>
    <w:rsid w:val="00ED4AC0"/>
    <w:rsid w:val="00ED4C12"/>
    <w:rsid w:val="00ED7548"/>
    <w:rsid w:val="00EE717D"/>
    <w:rsid w:val="00EE7BA6"/>
    <w:rsid w:val="00EE7D58"/>
    <w:rsid w:val="00EF6399"/>
    <w:rsid w:val="00F0130D"/>
    <w:rsid w:val="00F0283C"/>
    <w:rsid w:val="00F0293F"/>
    <w:rsid w:val="00F03140"/>
    <w:rsid w:val="00F118E0"/>
    <w:rsid w:val="00F121D6"/>
    <w:rsid w:val="00F13A76"/>
    <w:rsid w:val="00F1468A"/>
    <w:rsid w:val="00F14D9B"/>
    <w:rsid w:val="00F17A6C"/>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2119"/>
    <w:rsid w:val="00F426F6"/>
    <w:rsid w:val="00F45ADA"/>
    <w:rsid w:val="00F467C2"/>
    <w:rsid w:val="00F46A61"/>
    <w:rsid w:val="00F47AE9"/>
    <w:rsid w:val="00F50AAA"/>
    <w:rsid w:val="00F52283"/>
    <w:rsid w:val="00F55024"/>
    <w:rsid w:val="00F56300"/>
    <w:rsid w:val="00F600F4"/>
    <w:rsid w:val="00F60659"/>
    <w:rsid w:val="00F60956"/>
    <w:rsid w:val="00F62D9F"/>
    <w:rsid w:val="00F6704B"/>
    <w:rsid w:val="00F72E7A"/>
    <w:rsid w:val="00F73DE8"/>
    <w:rsid w:val="00F7591E"/>
    <w:rsid w:val="00F75A8B"/>
    <w:rsid w:val="00F77F94"/>
    <w:rsid w:val="00F81FF8"/>
    <w:rsid w:val="00F835C9"/>
    <w:rsid w:val="00F835E5"/>
    <w:rsid w:val="00F84D7D"/>
    <w:rsid w:val="00F86595"/>
    <w:rsid w:val="00F87573"/>
    <w:rsid w:val="00F9011E"/>
    <w:rsid w:val="00F90E3C"/>
    <w:rsid w:val="00F90F77"/>
    <w:rsid w:val="00F91C3A"/>
    <w:rsid w:val="00F95130"/>
    <w:rsid w:val="00F96145"/>
    <w:rsid w:val="00F9625A"/>
    <w:rsid w:val="00FA0D58"/>
    <w:rsid w:val="00FA5118"/>
    <w:rsid w:val="00FA5B3F"/>
    <w:rsid w:val="00FA5C40"/>
    <w:rsid w:val="00FA6B09"/>
    <w:rsid w:val="00FB11EB"/>
    <w:rsid w:val="00FB2A11"/>
    <w:rsid w:val="00FB2BDA"/>
    <w:rsid w:val="00FC0096"/>
    <w:rsid w:val="00FC0D40"/>
    <w:rsid w:val="00FC10E9"/>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3593">
      <w:bodyDiv w:val="1"/>
      <w:marLeft w:val="0"/>
      <w:marRight w:val="0"/>
      <w:marTop w:val="0"/>
      <w:marBottom w:val="0"/>
      <w:divBdr>
        <w:top w:val="none" w:sz="0" w:space="0" w:color="auto"/>
        <w:left w:val="none" w:sz="0" w:space="0" w:color="auto"/>
        <w:bottom w:val="none" w:sz="0" w:space="0" w:color="auto"/>
        <w:right w:val="none" w:sz="0" w:space="0" w:color="auto"/>
      </w:divBdr>
      <w:divsChild>
        <w:div w:id="631180424">
          <w:marLeft w:val="0"/>
          <w:marRight w:val="0"/>
          <w:marTop w:val="0"/>
          <w:marBottom w:val="0"/>
          <w:divBdr>
            <w:top w:val="none" w:sz="0" w:space="0" w:color="auto"/>
            <w:left w:val="none" w:sz="0" w:space="0" w:color="auto"/>
            <w:bottom w:val="none" w:sz="0" w:space="0" w:color="auto"/>
            <w:right w:val="none" w:sz="0" w:space="0" w:color="auto"/>
          </w:divBdr>
          <w:divsChild>
            <w:div w:id="1335448583">
              <w:marLeft w:val="0"/>
              <w:marRight w:val="0"/>
              <w:marTop w:val="0"/>
              <w:marBottom w:val="0"/>
              <w:divBdr>
                <w:top w:val="none" w:sz="0" w:space="0" w:color="auto"/>
                <w:left w:val="none" w:sz="0" w:space="0" w:color="auto"/>
                <w:bottom w:val="none" w:sz="0" w:space="0" w:color="auto"/>
                <w:right w:val="none" w:sz="0" w:space="0" w:color="auto"/>
              </w:divBdr>
              <w:divsChild>
                <w:div w:id="2075926629">
                  <w:marLeft w:val="0"/>
                  <w:marRight w:val="0"/>
                  <w:marTop w:val="0"/>
                  <w:marBottom w:val="0"/>
                  <w:divBdr>
                    <w:top w:val="none" w:sz="0" w:space="0" w:color="auto"/>
                    <w:left w:val="none" w:sz="0" w:space="0" w:color="auto"/>
                    <w:bottom w:val="none" w:sz="0" w:space="0" w:color="auto"/>
                    <w:right w:val="none" w:sz="0" w:space="0" w:color="auto"/>
                  </w:divBdr>
                  <w:divsChild>
                    <w:div w:id="280305990">
                      <w:marLeft w:val="0"/>
                      <w:marRight w:val="0"/>
                      <w:marTop w:val="0"/>
                      <w:marBottom w:val="0"/>
                      <w:divBdr>
                        <w:top w:val="none" w:sz="0" w:space="0" w:color="auto"/>
                        <w:left w:val="none" w:sz="0" w:space="0" w:color="auto"/>
                        <w:bottom w:val="none" w:sz="0" w:space="0" w:color="auto"/>
                        <w:right w:val="none" w:sz="0" w:space="0" w:color="auto"/>
                      </w:divBdr>
                      <w:divsChild>
                        <w:div w:id="1168401322">
                          <w:marLeft w:val="0"/>
                          <w:marRight w:val="0"/>
                          <w:marTop w:val="0"/>
                          <w:marBottom w:val="0"/>
                          <w:divBdr>
                            <w:top w:val="none" w:sz="0" w:space="0" w:color="auto"/>
                            <w:left w:val="none" w:sz="0" w:space="0" w:color="auto"/>
                            <w:bottom w:val="none" w:sz="0" w:space="0" w:color="auto"/>
                            <w:right w:val="none" w:sz="0" w:space="0" w:color="auto"/>
                          </w:divBdr>
                          <w:divsChild>
                            <w:div w:id="965547626">
                              <w:marLeft w:val="0"/>
                              <w:marRight w:val="0"/>
                              <w:marTop w:val="0"/>
                              <w:marBottom w:val="0"/>
                              <w:divBdr>
                                <w:top w:val="none" w:sz="0" w:space="0" w:color="auto"/>
                                <w:left w:val="none" w:sz="0" w:space="0" w:color="auto"/>
                                <w:bottom w:val="none" w:sz="0" w:space="0" w:color="auto"/>
                                <w:right w:val="none" w:sz="0" w:space="0" w:color="auto"/>
                              </w:divBdr>
                              <w:divsChild>
                                <w:div w:id="1804809505">
                                  <w:marLeft w:val="0"/>
                                  <w:marRight w:val="0"/>
                                  <w:marTop w:val="0"/>
                                  <w:marBottom w:val="0"/>
                                  <w:divBdr>
                                    <w:top w:val="none" w:sz="0" w:space="0" w:color="auto"/>
                                    <w:left w:val="none" w:sz="0" w:space="0" w:color="auto"/>
                                    <w:bottom w:val="none" w:sz="0" w:space="0" w:color="auto"/>
                                    <w:right w:val="none" w:sz="0" w:space="0" w:color="auto"/>
                                  </w:divBdr>
                                  <w:divsChild>
                                    <w:div w:id="21448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979">
                              <w:marLeft w:val="0"/>
                              <w:marRight w:val="0"/>
                              <w:marTop w:val="0"/>
                              <w:marBottom w:val="0"/>
                              <w:divBdr>
                                <w:top w:val="none" w:sz="0" w:space="0" w:color="auto"/>
                                <w:left w:val="none" w:sz="0" w:space="0" w:color="auto"/>
                                <w:bottom w:val="none" w:sz="0" w:space="0" w:color="auto"/>
                                <w:right w:val="none" w:sz="0" w:space="0" w:color="auto"/>
                              </w:divBdr>
                              <w:divsChild>
                                <w:div w:id="1532306420">
                                  <w:marLeft w:val="0"/>
                                  <w:marRight w:val="0"/>
                                  <w:marTop w:val="0"/>
                                  <w:marBottom w:val="0"/>
                                  <w:divBdr>
                                    <w:top w:val="none" w:sz="0" w:space="0" w:color="auto"/>
                                    <w:left w:val="none" w:sz="0" w:space="0" w:color="auto"/>
                                    <w:bottom w:val="none" w:sz="0" w:space="0" w:color="auto"/>
                                    <w:right w:val="none" w:sz="0" w:space="0" w:color="auto"/>
                                  </w:divBdr>
                                  <w:divsChild>
                                    <w:div w:id="1040088248">
                                      <w:marLeft w:val="0"/>
                                      <w:marRight w:val="0"/>
                                      <w:marTop w:val="0"/>
                                      <w:marBottom w:val="0"/>
                                      <w:divBdr>
                                        <w:top w:val="none" w:sz="0" w:space="0" w:color="auto"/>
                                        <w:left w:val="none" w:sz="0" w:space="0" w:color="auto"/>
                                        <w:bottom w:val="none" w:sz="0" w:space="0" w:color="auto"/>
                                        <w:right w:val="none" w:sz="0" w:space="0" w:color="auto"/>
                                      </w:divBdr>
                                      <w:divsChild>
                                        <w:div w:id="200559686">
                                          <w:marLeft w:val="0"/>
                                          <w:marRight w:val="0"/>
                                          <w:marTop w:val="0"/>
                                          <w:marBottom w:val="0"/>
                                          <w:divBdr>
                                            <w:top w:val="none" w:sz="0" w:space="0" w:color="auto"/>
                                            <w:left w:val="none" w:sz="0" w:space="0" w:color="auto"/>
                                            <w:bottom w:val="none" w:sz="0" w:space="0" w:color="auto"/>
                                            <w:right w:val="none" w:sz="0" w:space="0" w:color="auto"/>
                                          </w:divBdr>
                                          <w:divsChild>
                                            <w:div w:id="660741799">
                                              <w:marLeft w:val="0"/>
                                              <w:marRight w:val="0"/>
                                              <w:marTop w:val="0"/>
                                              <w:marBottom w:val="0"/>
                                              <w:divBdr>
                                                <w:top w:val="none" w:sz="0" w:space="0" w:color="auto"/>
                                                <w:left w:val="none" w:sz="0" w:space="0" w:color="auto"/>
                                                <w:bottom w:val="none" w:sz="0" w:space="0" w:color="auto"/>
                                                <w:right w:val="none" w:sz="0" w:space="0" w:color="auto"/>
                                              </w:divBdr>
                                              <w:divsChild>
                                                <w:div w:id="732508204">
                                                  <w:marLeft w:val="0"/>
                                                  <w:marRight w:val="0"/>
                                                  <w:marTop w:val="0"/>
                                                  <w:marBottom w:val="0"/>
                                                  <w:divBdr>
                                                    <w:top w:val="none" w:sz="0" w:space="0" w:color="auto"/>
                                                    <w:left w:val="none" w:sz="0" w:space="0" w:color="auto"/>
                                                    <w:bottom w:val="none" w:sz="0" w:space="0" w:color="auto"/>
                                                    <w:right w:val="none" w:sz="0" w:space="0" w:color="auto"/>
                                                  </w:divBdr>
                                                  <w:divsChild>
                                                    <w:div w:id="1242256207">
                                                      <w:marLeft w:val="0"/>
                                                      <w:marRight w:val="0"/>
                                                      <w:marTop w:val="0"/>
                                                      <w:marBottom w:val="0"/>
                                                      <w:divBdr>
                                                        <w:top w:val="none" w:sz="0" w:space="0" w:color="auto"/>
                                                        <w:left w:val="none" w:sz="0" w:space="0" w:color="auto"/>
                                                        <w:bottom w:val="none" w:sz="0" w:space="0" w:color="auto"/>
                                                        <w:right w:val="none" w:sz="0" w:space="0" w:color="auto"/>
                                                      </w:divBdr>
                                                      <w:divsChild>
                                                        <w:div w:id="473915911">
                                                          <w:marLeft w:val="0"/>
                                                          <w:marRight w:val="0"/>
                                                          <w:marTop w:val="0"/>
                                                          <w:marBottom w:val="0"/>
                                                          <w:divBdr>
                                                            <w:top w:val="none" w:sz="0" w:space="0" w:color="auto"/>
                                                            <w:left w:val="none" w:sz="0" w:space="0" w:color="auto"/>
                                                            <w:bottom w:val="none" w:sz="0" w:space="0" w:color="auto"/>
                                                            <w:right w:val="none" w:sz="0" w:space="0" w:color="auto"/>
                                                          </w:divBdr>
                                                          <w:divsChild>
                                                            <w:div w:id="16142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135">
                                                      <w:marLeft w:val="0"/>
                                                      <w:marRight w:val="0"/>
                                                      <w:marTop w:val="0"/>
                                                      <w:marBottom w:val="0"/>
                                                      <w:divBdr>
                                                        <w:top w:val="none" w:sz="0" w:space="0" w:color="auto"/>
                                                        <w:left w:val="none" w:sz="0" w:space="0" w:color="auto"/>
                                                        <w:bottom w:val="none" w:sz="0" w:space="0" w:color="auto"/>
                                                        <w:right w:val="none" w:sz="0" w:space="0" w:color="auto"/>
                                                      </w:divBdr>
                                                      <w:divsChild>
                                                        <w:div w:id="21007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95926">
                                  <w:marLeft w:val="0"/>
                                  <w:marRight w:val="0"/>
                                  <w:marTop w:val="0"/>
                                  <w:marBottom w:val="0"/>
                                  <w:divBdr>
                                    <w:top w:val="none" w:sz="0" w:space="0" w:color="auto"/>
                                    <w:left w:val="none" w:sz="0" w:space="0" w:color="auto"/>
                                    <w:bottom w:val="none" w:sz="0" w:space="0" w:color="auto"/>
                                    <w:right w:val="none" w:sz="0" w:space="0" w:color="auto"/>
                                  </w:divBdr>
                                  <w:divsChild>
                                    <w:div w:id="101808110">
                                      <w:marLeft w:val="0"/>
                                      <w:marRight w:val="0"/>
                                      <w:marTop w:val="0"/>
                                      <w:marBottom w:val="0"/>
                                      <w:divBdr>
                                        <w:top w:val="none" w:sz="0" w:space="0" w:color="auto"/>
                                        <w:left w:val="none" w:sz="0" w:space="0" w:color="auto"/>
                                        <w:bottom w:val="none" w:sz="0" w:space="0" w:color="auto"/>
                                        <w:right w:val="none" w:sz="0" w:space="0" w:color="auto"/>
                                      </w:divBdr>
                                      <w:divsChild>
                                        <w:div w:id="1289509634">
                                          <w:marLeft w:val="0"/>
                                          <w:marRight w:val="0"/>
                                          <w:marTop w:val="0"/>
                                          <w:marBottom w:val="0"/>
                                          <w:divBdr>
                                            <w:top w:val="none" w:sz="0" w:space="0" w:color="auto"/>
                                            <w:left w:val="none" w:sz="0" w:space="0" w:color="auto"/>
                                            <w:bottom w:val="none" w:sz="0" w:space="0" w:color="auto"/>
                                            <w:right w:val="none" w:sz="0" w:space="0" w:color="auto"/>
                                          </w:divBdr>
                                          <w:divsChild>
                                            <w:div w:id="1092622436">
                                              <w:marLeft w:val="0"/>
                                              <w:marRight w:val="0"/>
                                              <w:marTop w:val="0"/>
                                              <w:marBottom w:val="0"/>
                                              <w:divBdr>
                                                <w:top w:val="none" w:sz="0" w:space="0" w:color="auto"/>
                                                <w:left w:val="none" w:sz="0" w:space="0" w:color="auto"/>
                                                <w:bottom w:val="none" w:sz="0" w:space="0" w:color="auto"/>
                                                <w:right w:val="none" w:sz="0" w:space="0" w:color="auto"/>
                                              </w:divBdr>
                                              <w:divsChild>
                                                <w:div w:id="168564986">
                                                  <w:marLeft w:val="0"/>
                                                  <w:marRight w:val="0"/>
                                                  <w:marTop w:val="0"/>
                                                  <w:marBottom w:val="0"/>
                                                  <w:divBdr>
                                                    <w:top w:val="none" w:sz="0" w:space="0" w:color="auto"/>
                                                    <w:left w:val="none" w:sz="0" w:space="0" w:color="auto"/>
                                                    <w:bottom w:val="none" w:sz="0" w:space="0" w:color="auto"/>
                                                    <w:right w:val="none" w:sz="0" w:space="0" w:color="auto"/>
                                                  </w:divBdr>
                                                  <w:divsChild>
                                                    <w:div w:id="1791968729">
                                                      <w:marLeft w:val="0"/>
                                                      <w:marRight w:val="0"/>
                                                      <w:marTop w:val="0"/>
                                                      <w:marBottom w:val="0"/>
                                                      <w:divBdr>
                                                        <w:top w:val="none" w:sz="0" w:space="0" w:color="auto"/>
                                                        <w:left w:val="none" w:sz="0" w:space="0" w:color="auto"/>
                                                        <w:bottom w:val="none" w:sz="0" w:space="0" w:color="auto"/>
                                                        <w:right w:val="none" w:sz="0" w:space="0" w:color="auto"/>
                                                      </w:divBdr>
                                                      <w:divsChild>
                                                        <w:div w:id="801390903">
                                                          <w:marLeft w:val="0"/>
                                                          <w:marRight w:val="0"/>
                                                          <w:marTop w:val="0"/>
                                                          <w:marBottom w:val="0"/>
                                                          <w:divBdr>
                                                            <w:top w:val="none" w:sz="0" w:space="0" w:color="auto"/>
                                                            <w:left w:val="none" w:sz="0" w:space="0" w:color="auto"/>
                                                            <w:bottom w:val="none" w:sz="0" w:space="0" w:color="auto"/>
                                                            <w:right w:val="none" w:sz="0" w:space="0" w:color="auto"/>
                                                          </w:divBdr>
                                                          <w:divsChild>
                                                            <w:div w:id="16383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5152">
                                                      <w:marLeft w:val="0"/>
                                                      <w:marRight w:val="0"/>
                                                      <w:marTop w:val="0"/>
                                                      <w:marBottom w:val="0"/>
                                                      <w:divBdr>
                                                        <w:top w:val="none" w:sz="0" w:space="0" w:color="auto"/>
                                                        <w:left w:val="none" w:sz="0" w:space="0" w:color="auto"/>
                                                        <w:bottom w:val="none" w:sz="0" w:space="0" w:color="auto"/>
                                                        <w:right w:val="none" w:sz="0" w:space="0" w:color="auto"/>
                                                      </w:divBdr>
                                                      <w:divsChild>
                                                        <w:div w:id="849875376">
                                                          <w:marLeft w:val="0"/>
                                                          <w:marRight w:val="0"/>
                                                          <w:marTop w:val="0"/>
                                                          <w:marBottom w:val="0"/>
                                                          <w:divBdr>
                                                            <w:top w:val="none" w:sz="0" w:space="0" w:color="auto"/>
                                                            <w:left w:val="none" w:sz="0" w:space="0" w:color="auto"/>
                                                            <w:bottom w:val="none" w:sz="0" w:space="0" w:color="auto"/>
                                                            <w:right w:val="none" w:sz="0" w:space="0" w:color="auto"/>
                                                          </w:divBdr>
                                                          <w:divsChild>
                                                            <w:div w:id="2504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1741">
                                  <w:marLeft w:val="0"/>
                                  <w:marRight w:val="0"/>
                                  <w:marTop w:val="0"/>
                                  <w:marBottom w:val="0"/>
                                  <w:divBdr>
                                    <w:top w:val="none" w:sz="0" w:space="0" w:color="auto"/>
                                    <w:left w:val="none" w:sz="0" w:space="0" w:color="auto"/>
                                    <w:bottom w:val="none" w:sz="0" w:space="0" w:color="auto"/>
                                    <w:right w:val="none" w:sz="0" w:space="0" w:color="auto"/>
                                  </w:divBdr>
                                  <w:divsChild>
                                    <w:div w:id="894387351">
                                      <w:marLeft w:val="0"/>
                                      <w:marRight w:val="0"/>
                                      <w:marTop w:val="0"/>
                                      <w:marBottom w:val="0"/>
                                      <w:divBdr>
                                        <w:top w:val="none" w:sz="0" w:space="0" w:color="auto"/>
                                        <w:left w:val="none" w:sz="0" w:space="0" w:color="auto"/>
                                        <w:bottom w:val="none" w:sz="0" w:space="0" w:color="auto"/>
                                        <w:right w:val="none" w:sz="0" w:space="0" w:color="auto"/>
                                      </w:divBdr>
                                      <w:divsChild>
                                        <w:div w:id="1422995094">
                                          <w:marLeft w:val="0"/>
                                          <w:marRight w:val="0"/>
                                          <w:marTop w:val="0"/>
                                          <w:marBottom w:val="0"/>
                                          <w:divBdr>
                                            <w:top w:val="none" w:sz="0" w:space="0" w:color="auto"/>
                                            <w:left w:val="none" w:sz="0" w:space="0" w:color="auto"/>
                                            <w:bottom w:val="none" w:sz="0" w:space="0" w:color="auto"/>
                                            <w:right w:val="none" w:sz="0" w:space="0" w:color="auto"/>
                                          </w:divBdr>
                                          <w:divsChild>
                                            <w:div w:id="1004942842">
                                              <w:marLeft w:val="0"/>
                                              <w:marRight w:val="0"/>
                                              <w:marTop w:val="0"/>
                                              <w:marBottom w:val="0"/>
                                              <w:divBdr>
                                                <w:top w:val="none" w:sz="0" w:space="0" w:color="auto"/>
                                                <w:left w:val="none" w:sz="0" w:space="0" w:color="auto"/>
                                                <w:bottom w:val="none" w:sz="0" w:space="0" w:color="auto"/>
                                                <w:right w:val="none" w:sz="0" w:space="0" w:color="auto"/>
                                              </w:divBdr>
                                              <w:divsChild>
                                                <w:div w:id="1357000432">
                                                  <w:marLeft w:val="0"/>
                                                  <w:marRight w:val="0"/>
                                                  <w:marTop w:val="0"/>
                                                  <w:marBottom w:val="0"/>
                                                  <w:divBdr>
                                                    <w:top w:val="none" w:sz="0" w:space="0" w:color="auto"/>
                                                    <w:left w:val="none" w:sz="0" w:space="0" w:color="auto"/>
                                                    <w:bottom w:val="none" w:sz="0" w:space="0" w:color="auto"/>
                                                    <w:right w:val="none" w:sz="0" w:space="0" w:color="auto"/>
                                                  </w:divBdr>
                                                  <w:divsChild>
                                                    <w:div w:id="1086270815">
                                                      <w:marLeft w:val="0"/>
                                                      <w:marRight w:val="0"/>
                                                      <w:marTop w:val="0"/>
                                                      <w:marBottom w:val="0"/>
                                                      <w:divBdr>
                                                        <w:top w:val="none" w:sz="0" w:space="0" w:color="auto"/>
                                                        <w:left w:val="none" w:sz="0" w:space="0" w:color="auto"/>
                                                        <w:bottom w:val="none" w:sz="0" w:space="0" w:color="auto"/>
                                                        <w:right w:val="none" w:sz="0" w:space="0" w:color="auto"/>
                                                      </w:divBdr>
                                                      <w:divsChild>
                                                        <w:div w:id="1029455650">
                                                          <w:marLeft w:val="0"/>
                                                          <w:marRight w:val="0"/>
                                                          <w:marTop w:val="0"/>
                                                          <w:marBottom w:val="0"/>
                                                          <w:divBdr>
                                                            <w:top w:val="none" w:sz="0" w:space="0" w:color="auto"/>
                                                            <w:left w:val="none" w:sz="0" w:space="0" w:color="auto"/>
                                                            <w:bottom w:val="none" w:sz="0" w:space="0" w:color="auto"/>
                                                            <w:right w:val="none" w:sz="0" w:space="0" w:color="auto"/>
                                                          </w:divBdr>
                                                          <w:divsChild>
                                                            <w:div w:id="1596742157">
                                                              <w:marLeft w:val="0"/>
                                                              <w:marRight w:val="0"/>
                                                              <w:marTop w:val="0"/>
                                                              <w:marBottom w:val="0"/>
                                                              <w:divBdr>
                                                                <w:top w:val="none" w:sz="0" w:space="0" w:color="auto"/>
                                                                <w:left w:val="none" w:sz="0" w:space="0" w:color="auto"/>
                                                                <w:bottom w:val="none" w:sz="0" w:space="0" w:color="auto"/>
                                                                <w:right w:val="none" w:sz="0" w:space="0" w:color="auto"/>
                                                              </w:divBdr>
                                                            </w:div>
                                                          </w:divsChild>
                                                        </w:div>
                                                        <w:div w:id="1174146384">
                                                          <w:marLeft w:val="0"/>
                                                          <w:marRight w:val="0"/>
                                                          <w:marTop w:val="0"/>
                                                          <w:marBottom w:val="0"/>
                                                          <w:divBdr>
                                                            <w:top w:val="none" w:sz="0" w:space="0" w:color="auto"/>
                                                            <w:left w:val="none" w:sz="0" w:space="0" w:color="auto"/>
                                                            <w:bottom w:val="none" w:sz="0" w:space="0" w:color="auto"/>
                                                            <w:right w:val="none" w:sz="0" w:space="0" w:color="auto"/>
                                                          </w:divBdr>
                                                          <w:divsChild>
                                                            <w:div w:id="1910580405">
                                                              <w:marLeft w:val="0"/>
                                                              <w:marRight w:val="0"/>
                                                              <w:marTop w:val="0"/>
                                                              <w:marBottom w:val="0"/>
                                                              <w:divBdr>
                                                                <w:top w:val="none" w:sz="0" w:space="0" w:color="auto"/>
                                                                <w:left w:val="none" w:sz="0" w:space="0" w:color="auto"/>
                                                                <w:bottom w:val="none" w:sz="0" w:space="0" w:color="auto"/>
                                                                <w:right w:val="none" w:sz="0" w:space="0" w:color="auto"/>
                                                              </w:divBdr>
                                                              <w:divsChild>
                                                                <w:div w:id="3235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5967">
                                                      <w:marLeft w:val="0"/>
                                                      <w:marRight w:val="0"/>
                                                      <w:marTop w:val="0"/>
                                                      <w:marBottom w:val="0"/>
                                                      <w:divBdr>
                                                        <w:top w:val="none" w:sz="0" w:space="0" w:color="auto"/>
                                                        <w:left w:val="none" w:sz="0" w:space="0" w:color="auto"/>
                                                        <w:bottom w:val="none" w:sz="0" w:space="0" w:color="auto"/>
                                                        <w:right w:val="none" w:sz="0" w:space="0" w:color="auto"/>
                                                      </w:divBdr>
                                                      <w:divsChild>
                                                        <w:div w:id="110823449">
                                                          <w:marLeft w:val="0"/>
                                                          <w:marRight w:val="0"/>
                                                          <w:marTop w:val="0"/>
                                                          <w:marBottom w:val="0"/>
                                                          <w:divBdr>
                                                            <w:top w:val="none" w:sz="0" w:space="0" w:color="auto"/>
                                                            <w:left w:val="none" w:sz="0" w:space="0" w:color="auto"/>
                                                            <w:bottom w:val="none" w:sz="0" w:space="0" w:color="auto"/>
                                                            <w:right w:val="none" w:sz="0" w:space="0" w:color="auto"/>
                                                          </w:divBdr>
                                                          <w:divsChild>
                                                            <w:div w:id="263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623B5964-D72C-41C7-B757-CCCDA6AE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719</Words>
  <Characters>54039</Characters>
  <Application>Microsoft Office Word</Application>
  <DocSecurity>0</DocSecurity>
  <Lines>1863</Lines>
  <Paragraphs>16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elease 1.7.31.2 Technical Manual</dc:title>
  <dc:creator>Booz Allen Hamilton</dc:creator>
  <cp:keywords/>
  <dc:description/>
  <cp:lastModifiedBy>Department of Veterans Affairs</cp:lastModifiedBy>
  <cp:revision>3</cp:revision>
  <cp:lastPrinted>2021-12-15T16:20:00Z</cp:lastPrinted>
  <dcterms:created xsi:type="dcterms:W3CDTF">2022-10-12T14:52:00Z</dcterms:created>
  <dcterms:modified xsi:type="dcterms:W3CDTF">2022-10-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